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C2ECB" w14:textId="7416A098" w:rsidR="004A2AA9" w:rsidRPr="00FA618C" w:rsidRDefault="004A2AA9" w:rsidP="00FE074B">
      <w:pPr>
        <w:pStyle w:val="Rubrik"/>
        <w:ind w:right="-144"/>
        <w:rPr>
          <w:rFonts w:ascii="Plantin Std" w:hAnsi="Plantin Std"/>
          <w:color w:val="auto"/>
          <w:sz w:val="56"/>
        </w:rPr>
      </w:pPr>
    </w:p>
    <w:p w14:paraId="4DCBF2F8" w14:textId="231BCC13" w:rsidR="00D6144A" w:rsidRDefault="00A91731" w:rsidP="00FE074B">
      <w:pPr>
        <w:pStyle w:val="Rubrik"/>
        <w:ind w:right="-144"/>
        <w:jc w:val="left"/>
        <w:rPr>
          <w:rFonts w:ascii="Plantin Std" w:hAnsi="Plantin Std"/>
          <w:color w:val="auto"/>
          <w:sz w:val="56"/>
        </w:rPr>
      </w:pPr>
      <w:r>
        <w:rPr>
          <w:rFonts w:ascii="Plantin Std" w:hAnsi="Plantin Std"/>
          <w:noProof/>
          <w:color w:val="auto"/>
          <w:sz w:val="56"/>
        </w:rPr>
        <w:drawing>
          <wp:anchor distT="0" distB="0" distL="114300" distR="114300" simplePos="0" relativeHeight="251658240" behindDoc="1" locked="0" layoutInCell="1" allowOverlap="1" wp14:anchorId="0E72670A" wp14:editId="3DDCA077">
            <wp:simplePos x="0" y="0"/>
            <wp:positionH relativeFrom="column">
              <wp:posOffset>1981200</wp:posOffset>
            </wp:positionH>
            <wp:positionV relativeFrom="paragraph">
              <wp:posOffset>152400</wp:posOffset>
            </wp:positionV>
            <wp:extent cx="2476500" cy="2541905"/>
            <wp:effectExtent l="0" t="0" r="0" b="0"/>
            <wp:wrapTight wrapText="bothSides">
              <wp:wrapPolygon edited="0">
                <wp:start x="0" y="0"/>
                <wp:lineTo x="0" y="21368"/>
                <wp:lineTo x="21434" y="21368"/>
                <wp:lineTo x="21434" y="0"/>
                <wp:lineTo x="0" y="0"/>
              </wp:wrapPolygon>
            </wp:wrapTight>
            <wp:docPr id="1" name="Bild 1" descr="Miljodiplom_symbol_angsjogr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ljodiplom_symbol_angsjogr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54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A4F772" w14:textId="77777777" w:rsidR="00EF05C2" w:rsidRDefault="00EF05C2" w:rsidP="00FE074B">
      <w:pPr>
        <w:pStyle w:val="Rubrik"/>
        <w:ind w:right="-144"/>
        <w:jc w:val="left"/>
        <w:rPr>
          <w:rFonts w:ascii="Plantin Std" w:hAnsi="Plantin Std"/>
          <w:color w:val="auto"/>
          <w:sz w:val="56"/>
        </w:rPr>
      </w:pPr>
    </w:p>
    <w:p w14:paraId="3BB58B88" w14:textId="77777777" w:rsidR="00EF05C2" w:rsidRPr="00FA618C" w:rsidRDefault="00EF05C2" w:rsidP="00FE074B">
      <w:pPr>
        <w:pStyle w:val="Rubrik"/>
        <w:ind w:right="-144"/>
        <w:jc w:val="left"/>
        <w:rPr>
          <w:rFonts w:ascii="Plantin Std" w:hAnsi="Plantin Std"/>
          <w:color w:val="auto"/>
          <w:sz w:val="56"/>
        </w:rPr>
      </w:pPr>
    </w:p>
    <w:p w14:paraId="5F2D113E" w14:textId="77777777" w:rsidR="00EF05C2" w:rsidRDefault="00EF05C2" w:rsidP="00FE074B">
      <w:pPr>
        <w:pStyle w:val="Rubrik"/>
        <w:ind w:right="-144"/>
        <w:rPr>
          <w:rFonts w:ascii="Plantin Std" w:hAnsi="Plantin Std"/>
          <w:color w:val="auto"/>
          <w:sz w:val="56"/>
        </w:rPr>
      </w:pPr>
    </w:p>
    <w:p w14:paraId="5EFB6EE2" w14:textId="77777777" w:rsidR="00EF05C2" w:rsidRDefault="00EF05C2" w:rsidP="00FE074B">
      <w:pPr>
        <w:pStyle w:val="Rubrik"/>
        <w:ind w:right="-144"/>
        <w:rPr>
          <w:rFonts w:ascii="Plantin Std" w:hAnsi="Plantin Std"/>
          <w:color w:val="auto"/>
          <w:sz w:val="56"/>
        </w:rPr>
      </w:pPr>
    </w:p>
    <w:p w14:paraId="31FB10D1" w14:textId="77777777" w:rsidR="00EF05C2" w:rsidRDefault="00EF05C2" w:rsidP="00FE074B">
      <w:pPr>
        <w:pStyle w:val="Rubrik"/>
        <w:ind w:right="-144"/>
        <w:rPr>
          <w:rFonts w:ascii="Plantin Std" w:hAnsi="Plantin Std"/>
          <w:color w:val="auto"/>
          <w:sz w:val="56"/>
        </w:rPr>
      </w:pPr>
    </w:p>
    <w:p w14:paraId="21A5F722" w14:textId="77777777" w:rsidR="00EF05C2" w:rsidRDefault="00EF05C2" w:rsidP="00FE074B">
      <w:pPr>
        <w:pStyle w:val="Rubrik"/>
        <w:ind w:right="-144"/>
        <w:rPr>
          <w:rFonts w:ascii="Plantin Std" w:hAnsi="Plantin Std"/>
          <w:color w:val="auto"/>
          <w:sz w:val="56"/>
        </w:rPr>
      </w:pPr>
    </w:p>
    <w:p w14:paraId="2434EA0A" w14:textId="77777777" w:rsidR="00FF0815" w:rsidRDefault="00FF0815" w:rsidP="00A91731">
      <w:pPr>
        <w:pStyle w:val="Rubrik"/>
        <w:ind w:right="-144"/>
        <w:rPr>
          <w:rFonts w:ascii="Plantin Std" w:hAnsi="Plantin Std"/>
          <w:color w:val="auto"/>
          <w:sz w:val="56"/>
        </w:rPr>
      </w:pPr>
      <w:r>
        <w:rPr>
          <w:rFonts w:ascii="Plantin Std" w:hAnsi="Plantin Std"/>
          <w:color w:val="auto"/>
          <w:sz w:val="56"/>
        </w:rPr>
        <w:t>Miljöutredning</w:t>
      </w:r>
    </w:p>
    <w:p w14:paraId="1D034239" w14:textId="77777777" w:rsidR="004A2AA9" w:rsidRPr="00FA618C" w:rsidRDefault="004A2AA9" w:rsidP="00A91731">
      <w:pPr>
        <w:ind w:right="-144"/>
        <w:jc w:val="center"/>
        <w:rPr>
          <w:rFonts w:ascii="Plantin Std" w:hAnsi="Plantin Std"/>
          <w:b/>
          <w:bCs/>
          <w:color w:val="auto"/>
          <w:sz w:val="36"/>
        </w:rPr>
      </w:pPr>
      <w:r w:rsidRPr="00FA618C">
        <w:rPr>
          <w:rFonts w:ascii="Plantin Std" w:hAnsi="Plantin Std"/>
          <w:b/>
          <w:bCs/>
          <w:color w:val="auto"/>
          <w:sz w:val="36"/>
        </w:rPr>
        <w:fldChar w:fldCharType="begin"/>
      </w:r>
      <w:r w:rsidRPr="00FA618C">
        <w:rPr>
          <w:rFonts w:ascii="Plantin Std" w:hAnsi="Plantin Std"/>
          <w:b/>
          <w:bCs/>
          <w:color w:val="auto"/>
          <w:sz w:val="36"/>
        </w:rPr>
        <w:instrText xml:space="preserve">  </w:instrText>
      </w:r>
      <w:r w:rsidRPr="00FA618C">
        <w:rPr>
          <w:rFonts w:ascii="Plantin Std" w:hAnsi="Plantin Std"/>
          <w:b/>
          <w:bCs/>
          <w:color w:val="auto"/>
          <w:sz w:val="36"/>
        </w:rPr>
        <w:fldChar w:fldCharType="end"/>
      </w:r>
    </w:p>
    <w:p w14:paraId="21104E37" w14:textId="748C1224" w:rsidR="004A2AA9" w:rsidRPr="00A91731" w:rsidRDefault="00CA07B8" w:rsidP="00A91731">
      <w:pPr>
        <w:ind w:right="-144"/>
        <w:jc w:val="center"/>
        <w:rPr>
          <w:rFonts w:ascii="Plantin Std" w:hAnsi="Plantin Std"/>
          <w:b/>
          <w:bCs/>
          <w:color w:val="auto"/>
          <w:sz w:val="44"/>
        </w:rPr>
      </w:pPr>
      <w:r>
        <w:rPr>
          <w:rFonts w:ascii="Plantin Std" w:hAnsi="Plantin Std"/>
          <w:b/>
          <w:bCs/>
          <w:color w:val="auto"/>
          <w:sz w:val="44"/>
        </w:rPr>
        <w:t>Verksamhetsnamn</w:t>
      </w:r>
    </w:p>
    <w:p w14:paraId="09954EBA" w14:textId="77777777" w:rsidR="004A2AA9" w:rsidRPr="00FA618C" w:rsidRDefault="004A2AA9" w:rsidP="00A91731">
      <w:pPr>
        <w:ind w:right="-144"/>
        <w:jc w:val="center"/>
        <w:rPr>
          <w:rFonts w:ascii="Plantin Std" w:hAnsi="Plantin Std"/>
          <w:b/>
          <w:bCs/>
          <w:color w:val="auto"/>
          <w:sz w:val="36"/>
        </w:rPr>
      </w:pPr>
    </w:p>
    <w:p w14:paraId="47446C8E" w14:textId="77777777" w:rsidR="00FF0815" w:rsidRDefault="00FF0815" w:rsidP="00A91731">
      <w:pPr>
        <w:ind w:right="-144"/>
        <w:jc w:val="center"/>
        <w:rPr>
          <w:rFonts w:ascii="Plantin Std" w:hAnsi="Plantin Std"/>
          <w:i/>
          <w:color w:val="auto"/>
        </w:rPr>
      </w:pPr>
      <w:bookmarkStart w:id="0" w:name="Företagsnamn"/>
      <w:bookmarkEnd w:id="0"/>
    </w:p>
    <w:p w14:paraId="27055316" w14:textId="461A2ED0" w:rsidR="004A2AA9" w:rsidRPr="00FA618C" w:rsidRDefault="004A2AA9" w:rsidP="00A91731">
      <w:pPr>
        <w:ind w:right="-144"/>
        <w:jc w:val="center"/>
        <w:rPr>
          <w:rFonts w:ascii="Plantin Std" w:hAnsi="Plantin Std"/>
          <w:b/>
          <w:bCs/>
          <w:color w:val="auto"/>
        </w:rPr>
      </w:pPr>
      <w:r w:rsidRPr="00FA618C">
        <w:rPr>
          <w:rFonts w:ascii="Plantin Std" w:hAnsi="Plantin Std"/>
          <w:b/>
          <w:bCs/>
          <w:color w:val="auto"/>
          <w:sz w:val="36"/>
        </w:rPr>
        <w:fldChar w:fldCharType="begin"/>
      </w:r>
      <w:r w:rsidRPr="00FA618C">
        <w:rPr>
          <w:rFonts w:ascii="Plantin Std" w:hAnsi="Plantin Std"/>
          <w:b/>
          <w:bCs/>
          <w:color w:val="auto"/>
          <w:sz w:val="36"/>
        </w:rPr>
        <w:instrText xml:space="preserve"> Företagsnamn </w:instrText>
      </w:r>
      <w:r w:rsidRPr="00FA618C">
        <w:rPr>
          <w:rFonts w:ascii="Plantin Std" w:hAnsi="Plantin Std"/>
          <w:b/>
          <w:bCs/>
          <w:color w:val="auto"/>
          <w:sz w:val="36"/>
        </w:rPr>
        <w:fldChar w:fldCharType="end"/>
      </w:r>
      <w:r w:rsidR="001E3788">
        <w:rPr>
          <w:rFonts w:ascii="Plantin Std" w:hAnsi="Plantin Std"/>
          <w:b/>
          <w:bCs/>
          <w:color w:val="auto"/>
        </w:rPr>
        <w:t>Uppdaterad senast</w:t>
      </w:r>
      <w:r w:rsidR="003B7578">
        <w:rPr>
          <w:rFonts w:ascii="Plantin Std" w:hAnsi="Plantin Std"/>
          <w:b/>
          <w:bCs/>
          <w:color w:val="auto"/>
        </w:rPr>
        <w:t>:</w:t>
      </w:r>
    </w:p>
    <w:p w14:paraId="1251421F" w14:textId="77777777" w:rsidR="009B36AE" w:rsidRPr="00FA618C" w:rsidRDefault="009B36AE" w:rsidP="00FE074B">
      <w:pPr>
        <w:ind w:right="-144"/>
        <w:jc w:val="center"/>
        <w:rPr>
          <w:rFonts w:ascii="Plantin Std" w:hAnsi="Plantin Std"/>
          <w:color w:val="auto"/>
        </w:rPr>
      </w:pPr>
    </w:p>
    <w:p w14:paraId="6A4242F5" w14:textId="76643CFD" w:rsidR="009B36AE" w:rsidRPr="00FA618C" w:rsidRDefault="009B36AE" w:rsidP="00FE074B">
      <w:pPr>
        <w:ind w:right="-144"/>
        <w:jc w:val="center"/>
        <w:rPr>
          <w:rFonts w:ascii="Plantin Std" w:hAnsi="Plantin Std"/>
          <w:color w:val="auto"/>
        </w:rPr>
      </w:pPr>
    </w:p>
    <w:p w14:paraId="0B0F9DE1" w14:textId="77777777" w:rsidR="009B36AE" w:rsidRPr="00FA618C" w:rsidRDefault="009B36AE" w:rsidP="00FE074B">
      <w:pPr>
        <w:ind w:right="-144"/>
        <w:jc w:val="center"/>
        <w:rPr>
          <w:rFonts w:ascii="Plantin Std" w:hAnsi="Plantin Std"/>
          <w:color w:val="auto"/>
        </w:rPr>
      </w:pPr>
    </w:p>
    <w:p w14:paraId="7128714A" w14:textId="77777777" w:rsidR="009B36AE" w:rsidRPr="00FA618C" w:rsidRDefault="009B36AE" w:rsidP="00FE074B">
      <w:pPr>
        <w:ind w:right="-144"/>
        <w:jc w:val="center"/>
        <w:rPr>
          <w:rFonts w:ascii="Plantin Std" w:hAnsi="Plantin Std"/>
          <w:color w:val="auto"/>
        </w:rPr>
      </w:pPr>
    </w:p>
    <w:p w14:paraId="378F18B2" w14:textId="220DDB5B" w:rsidR="004A2AA9" w:rsidRPr="00FA618C" w:rsidRDefault="004A2AA9" w:rsidP="00FE074B">
      <w:pPr>
        <w:ind w:right="-144"/>
        <w:jc w:val="center"/>
        <w:rPr>
          <w:rFonts w:ascii="Plantin Std" w:hAnsi="Plantin Std"/>
          <w:color w:val="auto"/>
        </w:rPr>
        <w:sectPr w:rsidR="004A2AA9" w:rsidRPr="00FA618C" w:rsidSect="00FE074B">
          <w:headerReference w:type="default" r:id="rId9"/>
          <w:footerReference w:type="default" r:id="rId10"/>
          <w:pgSz w:w="11906" w:h="16838"/>
          <w:pgMar w:top="1021" w:right="991" w:bottom="1134" w:left="1080" w:header="567" w:footer="0" w:gutter="0"/>
          <w:cols w:space="708"/>
          <w:titlePg/>
          <w:docGrid w:linePitch="360"/>
        </w:sectPr>
      </w:pPr>
    </w:p>
    <w:sdt>
      <w:sdtPr>
        <w:rPr>
          <w:rFonts w:ascii="Times New Roman" w:hAnsi="Times New Roman"/>
          <w:b w:val="0"/>
          <w:bCs w:val="0"/>
          <w:color w:val="000000"/>
          <w:sz w:val="24"/>
          <w:szCs w:val="24"/>
        </w:rPr>
        <w:id w:val="-302927668"/>
        <w:docPartObj>
          <w:docPartGallery w:val="Table of Contents"/>
          <w:docPartUnique/>
        </w:docPartObj>
      </w:sdtPr>
      <w:sdtEndPr/>
      <w:sdtContent>
        <w:p w14:paraId="07B34566" w14:textId="77777777" w:rsidR="006A038E" w:rsidRPr="006A038E" w:rsidRDefault="006A038E" w:rsidP="00FE074B">
          <w:pPr>
            <w:pStyle w:val="Innehllsfrteckningsrubrik"/>
            <w:ind w:right="-144"/>
            <w:rPr>
              <w:rStyle w:val="Hyperlnk"/>
              <w:rFonts w:ascii="Plantin Std" w:hAnsi="Plantin Std"/>
              <w:bCs w:val="0"/>
              <w:noProof/>
              <w:color w:val="auto"/>
              <w:sz w:val="32"/>
              <w:szCs w:val="32"/>
              <w:u w:val="none"/>
            </w:rPr>
          </w:pPr>
          <w:r w:rsidRPr="006A038E">
            <w:rPr>
              <w:rStyle w:val="Hyperlnk"/>
              <w:rFonts w:ascii="Plantin Std" w:hAnsi="Plantin Std"/>
              <w:bCs w:val="0"/>
              <w:noProof/>
              <w:color w:val="auto"/>
              <w:sz w:val="32"/>
              <w:szCs w:val="32"/>
              <w:u w:val="none"/>
            </w:rPr>
            <w:t>Innehåll</w:t>
          </w:r>
        </w:p>
        <w:p w14:paraId="59646615" w14:textId="55EC9D31" w:rsidR="000B7783" w:rsidRDefault="006A038E">
          <w:pPr>
            <w:pStyle w:val="Innehll1"/>
            <w:tabs>
              <w:tab w:val="right" w:pos="835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267262" w:history="1">
            <w:r w:rsidR="000B7783" w:rsidRPr="009D3AC8">
              <w:rPr>
                <w:rStyle w:val="Hyperlnk"/>
                <w:rFonts w:ascii="Plantin Std" w:hAnsi="Plantin Std"/>
                <w:noProof/>
              </w:rPr>
              <w:t>Handledning</w:t>
            </w:r>
            <w:r w:rsidR="000B7783">
              <w:rPr>
                <w:noProof/>
                <w:webHidden/>
              </w:rPr>
              <w:tab/>
            </w:r>
            <w:r w:rsidR="000B7783">
              <w:rPr>
                <w:noProof/>
                <w:webHidden/>
              </w:rPr>
              <w:fldChar w:fldCharType="begin"/>
            </w:r>
            <w:r w:rsidR="000B7783">
              <w:rPr>
                <w:noProof/>
                <w:webHidden/>
              </w:rPr>
              <w:instrText xml:space="preserve"> PAGEREF _Toc106267262 \h </w:instrText>
            </w:r>
            <w:r w:rsidR="000B7783">
              <w:rPr>
                <w:noProof/>
                <w:webHidden/>
              </w:rPr>
            </w:r>
            <w:r w:rsidR="000B7783">
              <w:rPr>
                <w:noProof/>
                <w:webHidden/>
              </w:rPr>
              <w:fldChar w:fldCharType="separate"/>
            </w:r>
            <w:r w:rsidR="000B7783">
              <w:rPr>
                <w:noProof/>
                <w:webHidden/>
              </w:rPr>
              <w:t>2</w:t>
            </w:r>
            <w:r w:rsidR="000B7783">
              <w:rPr>
                <w:noProof/>
                <w:webHidden/>
              </w:rPr>
              <w:fldChar w:fldCharType="end"/>
            </w:r>
          </w:hyperlink>
        </w:p>
        <w:p w14:paraId="7BAD115C" w14:textId="317CB61F" w:rsidR="000B7783" w:rsidRDefault="002D320C">
          <w:pPr>
            <w:pStyle w:val="Innehll1"/>
            <w:tabs>
              <w:tab w:val="left" w:pos="480"/>
              <w:tab w:val="right" w:pos="835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6267263" w:history="1">
            <w:r w:rsidR="000B7783" w:rsidRPr="009D3AC8">
              <w:rPr>
                <w:rStyle w:val="Hyperlnk"/>
                <w:noProof/>
              </w:rPr>
              <w:t>1.</w:t>
            </w:r>
            <w:r w:rsidR="000B778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B7783" w:rsidRPr="009D3AC8">
              <w:rPr>
                <w:rStyle w:val="Hyperlnk"/>
                <w:noProof/>
              </w:rPr>
              <w:t>Verksamhetsbeskrivning</w:t>
            </w:r>
            <w:r w:rsidR="000B7783">
              <w:rPr>
                <w:noProof/>
                <w:webHidden/>
              </w:rPr>
              <w:tab/>
            </w:r>
            <w:r w:rsidR="000B7783">
              <w:rPr>
                <w:noProof/>
                <w:webHidden/>
              </w:rPr>
              <w:fldChar w:fldCharType="begin"/>
            </w:r>
            <w:r w:rsidR="000B7783">
              <w:rPr>
                <w:noProof/>
                <w:webHidden/>
              </w:rPr>
              <w:instrText xml:space="preserve"> PAGEREF _Toc106267263 \h </w:instrText>
            </w:r>
            <w:r w:rsidR="000B7783">
              <w:rPr>
                <w:noProof/>
                <w:webHidden/>
              </w:rPr>
            </w:r>
            <w:r w:rsidR="000B7783">
              <w:rPr>
                <w:noProof/>
                <w:webHidden/>
              </w:rPr>
              <w:fldChar w:fldCharType="separate"/>
            </w:r>
            <w:r w:rsidR="000B7783">
              <w:rPr>
                <w:noProof/>
                <w:webHidden/>
              </w:rPr>
              <w:t>3</w:t>
            </w:r>
            <w:r w:rsidR="000B7783">
              <w:rPr>
                <w:noProof/>
                <w:webHidden/>
              </w:rPr>
              <w:fldChar w:fldCharType="end"/>
            </w:r>
          </w:hyperlink>
        </w:p>
        <w:p w14:paraId="397FFF8B" w14:textId="2165B071" w:rsidR="000B7783" w:rsidRDefault="002D320C">
          <w:pPr>
            <w:pStyle w:val="Innehll1"/>
            <w:tabs>
              <w:tab w:val="left" w:pos="480"/>
              <w:tab w:val="right" w:pos="835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6267264" w:history="1">
            <w:r w:rsidR="000B7783" w:rsidRPr="009D3AC8">
              <w:rPr>
                <w:rStyle w:val="Hyperlnk"/>
                <w:noProof/>
              </w:rPr>
              <w:t>2.</w:t>
            </w:r>
            <w:r w:rsidR="000B778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B7783" w:rsidRPr="009D3AC8">
              <w:rPr>
                <w:rStyle w:val="Hyperlnk"/>
                <w:noProof/>
              </w:rPr>
              <w:t>Miljöorganisation och information</w:t>
            </w:r>
            <w:r w:rsidR="000B7783">
              <w:rPr>
                <w:noProof/>
                <w:webHidden/>
              </w:rPr>
              <w:tab/>
            </w:r>
            <w:r w:rsidR="000B7783">
              <w:rPr>
                <w:noProof/>
                <w:webHidden/>
              </w:rPr>
              <w:fldChar w:fldCharType="begin"/>
            </w:r>
            <w:r w:rsidR="000B7783">
              <w:rPr>
                <w:noProof/>
                <w:webHidden/>
              </w:rPr>
              <w:instrText xml:space="preserve"> PAGEREF _Toc106267264 \h </w:instrText>
            </w:r>
            <w:r w:rsidR="000B7783">
              <w:rPr>
                <w:noProof/>
                <w:webHidden/>
              </w:rPr>
            </w:r>
            <w:r w:rsidR="000B7783">
              <w:rPr>
                <w:noProof/>
                <w:webHidden/>
              </w:rPr>
              <w:fldChar w:fldCharType="separate"/>
            </w:r>
            <w:r w:rsidR="000B7783">
              <w:rPr>
                <w:noProof/>
                <w:webHidden/>
              </w:rPr>
              <w:t>3</w:t>
            </w:r>
            <w:r w:rsidR="000B7783">
              <w:rPr>
                <w:noProof/>
                <w:webHidden/>
              </w:rPr>
              <w:fldChar w:fldCharType="end"/>
            </w:r>
          </w:hyperlink>
        </w:p>
        <w:p w14:paraId="7E7B3A8E" w14:textId="6B406657" w:rsidR="000B7783" w:rsidRDefault="002D320C">
          <w:pPr>
            <w:pStyle w:val="Innehll1"/>
            <w:tabs>
              <w:tab w:val="left" w:pos="480"/>
              <w:tab w:val="right" w:pos="835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6267265" w:history="1">
            <w:r w:rsidR="000B7783" w:rsidRPr="009D3AC8">
              <w:rPr>
                <w:rStyle w:val="Hyperlnk"/>
                <w:noProof/>
              </w:rPr>
              <w:t>3.</w:t>
            </w:r>
            <w:r w:rsidR="000B778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B7783" w:rsidRPr="009D3AC8">
              <w:rPr>
                <w:rStyle w:val="Hyperlnk"/>
                <w:noProof/>
              </w:rPr>
              <w:t>Miljölagstiftning och beredskapsplan</w:t>
            </w:r>
            <w:r w:rsidR="000B7783">
              <w:rPr>
                <w:noProof/>
                <w:webHidden/>
              </w:rPr>
              <w:tab/>
            </w:r>
            <w:r w:rsidR="000B7783">
              <w:rPr>
                <w:noProof/>
                <w:webHidden/>
              </w:rPr>
              <w:fldChar w:fldCharType="begin"/>
            </w:r>
            <w:r w:rsidR="000B7783">
              <w:rPr>
                <w:noProof/>
                <w:webHidden/>
              </w:rPr>
              <w:instrText xml:space="preserve"> PAGEREF _Toc106267265 \h </w:instrText>
            </w:r>
            <w:r w:rsidR="000B7783">
              <w:rPr>
                <w:noProof/>
                <w:webHidden/>
              </w:rPr>
            </w:r>
            <w:r w:rsidR="000B7783">
              <w:rPr>
                <w:noProof/>
                <w:webHidden/>
              </w:rPr>
              <w:fldChar w:fldCharType="separate"/>
            </w:r>
            <w:r w:rsidR="000B7783">
              <w:rPr>
                <w:noProof/>
                <w:webHidden/>
              </w:rPr>
              <w:t>4</w:t>
            </w:r>
            <w:r w:rsidR="000B7783">
              <w:rPr>
                <w:noProof/>
                <w:webHidden/>
              </w:rPr>
              <w:fldChar w:fldCharType="end"/>
            </w:r>
          </w:hyperlink>
        </w:p>
        <w:p w14:paraId="5882493A" w14:textId="02A24AB3" w:rsidR="000B7783" w:rsidRDefault="002D320C">
          <w:pPr>
            <w:pStyle w:val="Innehll1"/>
            <w:tabs>
              <w:tab w:val="left" w:pos="480"/>
              <w:tab w:val="right" w:pos="835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6267266" w:history="1">
            <w:r w:rsidR="000B7783" w:rsidRPr="009D3AC8">
              <w:rPr>
                <w:rStyle w:val="Hyperlnk"/>
                <w:noProof/>
              </w:rPr>
              <w:t>4.</w:t>
            </w:r>
            <w:r w:rsidR="000B778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B7783" w:rsidRPr="009D3AC8">
              <w:rPr>
                <w:rStyle w:val="Hyperlnk"/>
                <w:noProof/>
              </w:rPr>
              <w:t>Klimatneutralitet</w:t>
            </w:r>
            <w:r w:rsidR="000B7783">
              <w:rPr>
                <w:noProof/>
                <w:webHidden/>
              </w:rPr>
              <w:tab/>
            </w:r>
            <w:r w:rsidR="000B7783">
              <w:rPr>
                <w:noProof/>
                <w:webHidden/>
              </w:rPr>
              <w:fldChar w:fldCharType="begin"/>
            </w:r>
            <w:r w:rsidR="000B7783">
              <w:rPr>
                <w:noProof/>
                <w:webHidden/>
              </w:rPr>
              <w:instrText xml:space="preserve"> PAGEREF _Toc106267266 \h </w:instrText>
            </w:r>
            <w:r w:rsidR="000B7783">
              <w:rPr>
                <w:noProof/>
                <w:webHidden/>
              </w:rPr>
            </w:r>
            <w:r w:rsidR="000B7783">
              <w:rPr>
                <w:noProof/>
                <w:webHidden/>
              </w:rPr>
              <w:fldChar w:fldCharType="separate"/>
            </w:r>
            <w:r w:rsidR="000B7783">
              <w:rPr>
                <w:noProof/>
                <w:webHidden/>
              </w:rPr>
              <w:t>5</w:t>
            </w:r>
            <w:r w:rsidR="000B7783">
              <w:rPr>
                <w:noProof/>
                <w:webHidden/>
              </w:rPr>
              <w:fldChar w:fldCharType="end"/>
            </w:r>
          </w:hyperlink>
        </w:p>
        <w:p w14:paraId="194028CA" w14:textId="1F586C12" w:rsidR="000B7783" w:rsidRDefault="002D320C">
          <w:pPr>
            <w:pStyle w:val="Innehll1"/>
            <w:tabs>
              <w:tab w:val="left" w:pos="480"/>
              <w:tab w:val="right" w:pos="835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6267267" w:history="1">
            <w:r w:rsidR="000B7783" w:rsidRPr="009D3AC8">
              <w:rPr>
                <w:rStyle w:val="Hyperlnk"/>
                <w:noProof/>
              </w:rPr>
              <w:t>5.</w:t>
            </w:r>
            <w:r w:rsidR="000B778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B7783" w:rsidRPr="009D3AC8">
              <w:rPr>
                <w:rStyle w:val="Hyperlnk"/>
                <w:noProof/>
              </w:rPr>
              <w:t>Kemikalier</w:t>
            </w:r>
            <w:r w:rsidR="000B7783">
              <w:rPr>
                <w:noProof/>
                <w:webHidden/>
              </w:rPr>
              <w:tab/>
            </w:r>
            <w:r w:rsidR="000B7783">
              <w:rPr>
                <w:noProof/>
                <w:webHidden/>
              </w:rPr>
              <w:fldChar w:fldCharType="begin"/>
            </w:r>
            <w:r w:rsidR="000B7783">
              <w:rPr>
                <w:noProof/>
                <w:webHidden/>
              </w:rPr>
              <w:instrText xml:space="preserve"> PAGEREF _Toc106267267 \h </w:instrText>
            </w:r>
            <w:r w:rsidR="000B7783">
              <w:rPr>
                <w:noProof/>
                <w:webHidden/>
              </w:rPr>
            </w:r>
            <w:r w:rsidR="000B7783">
              <w:rPr>
                <w:noProof/>
                <w:webHidden/>
              </w:rPr>
              <w:fldChar w:fldCharType="separate"/>
            </w:r>
            <w:r w:rsidR="000B7783">
              <w:rPr>
                <w:noProof/>
                <w:webHidden/>
              </w:rPr>
              <w:t>5</w:t>
            </w:r>
            <w:r w:rsidR="000B7783">
              <w:rPr>
                <w:noProof/>
                <w:webHidden/>
              </w:rPr>
              <w:fldChar w:fldCharType="end"/>
            </w:r>
          </w:hyperlink>
        </w:p>
        <w:p w14:paraId="4D698461" w14:textId="039258D8" w:rsidR="000B7783" w:rsidRDefault="002D320C">
          <w:pPr>
            <w:pStyle w:val="Innehll1"/>
            <w:tabs>
              <w:tab w:val="left" w:pos="480"/>
              <w:tab w:val="right" w:pos="835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6267268" w:history="1">
            <w:r w:rsidR="000B7783" w:rsidRPr="009D3AC8">
              <w:rPr>
                <w:rStyle w:val="Hyperlnk"/>
                <w:noProof/>
              </w:rPr>
              <w:t>6.</w:t>
            </w:r>
            <w:r w:rsidR="000B778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B7783" w:rsidRPr="009D3AC8">
              <w:rPr>
                <w:rStyle w:val="Hyperlnk"/>
                <w:noProof/>
              </w:rPr>
              <w:t>Energi- och vatten</w:t>
            </w:r>
            <w:r w:rsidR="000B7783">
              <w:rPr>
                <w:noProof/>
                <w:webHidden/>
              </w:rPr>
              <w:tab/>
            </w:r>
            <w:r w:rsidR="000B7783">
              <w:rPr>
                <w:noProof/>
                <w:webHidden/>
              </w:rPr>
              <w:fldChar w:fldCharType="begin"/>
            </w:r>
            <w:r w:rsidR="000B7783">
              <w:rPr>
                <w:noProof/>
                <w:webHidden/>
              </w:rPr>
              <w:instrText xml:space="preserve"> PAGEREF _Toc106267268 \h </w:instrText>
            </w:r>
            <w:r w:rsidR="000B7783">
              <w:rPr>
                <w:noProof/>
                <w:webHidden/>
              </w:rPr>
            </w:r>
            <w:r w:rsidR="000B7783">
              <w:rPr>
                <w:noProof/>
                <w:webHidden/>
              </w:rPr>
              <w:fldChar w:fldCharType="separate"/>
            </w:r>
            <w:r w:rsidR="000B7783">
              <w:rPr>
                <w:noProof/>
                <w:webHidden/>
              </w:rPr>
              <w:t>6</w:t>
            </w:r>
            <w:r w:rsidR="000B7783">
              <w:rPr>
                <w:noProof/>
                <w:webHidden/>
              </w:rPr>
              <w:fldChar w:fldCharType="end"/>
            </w:r>
          </w:hyperlink>
        </w:p>
        <w:p w14:paraId="64086383" w14:textId="6B65561A" w:rsidR="000B7783" w:rsidRDefault="002D320C">
          <w:pPr>
            <w:pStyle w:val="Innehll1"/>
            <w:tabs>
              <w:tab w:val="left" w:pos="480"/>
              <w:tab w:val="right" w:pos="835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6267269" w:history="1">
            <w:r w:rsidR="000B7783" w:rsidRPr="009D3AC8">
              <w:rPr>
                <w:rStyle w:val="Hyperlnk"/>
                <w:noProof/>
              </w:rPr>
              <w:t>7.</w:t>
            </w:r>
            <w:r w:rsidR="000B778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B7783" w:rsidRPr="009D3AC8">
              <w:rPr>
                <w:rStyle w:val="Hyperlnk"/>
                <w:noProof/>
              </w:rPr>
              <w:t>Avfall</w:t>
            </w:r>
            <w:r w:rsidR="000B7783">
              <w:rPr>
                <w:noProof/>
                <w:webHidden/>
              </w:rPr>
              <w:tab/>
            </w:r>
            <w:r w:rsidR="000B7783">
              <w:rPr>
                <w:noProof/>
                <w:webHidden/>
              </w:rPr>
              <w:fldChar w:fldCharType="begin"/>
            </w:r>
            <w:r w:rsidR="000B7783">
              <w:rPr>
                <w:noProof/>
                <w:webHidden/>
              </w:rPr>
              <w:instrText xml:space="preserve"> PAGEREF _Toc106267269 \h </w:instrText>
            </w:r>
            <w:r w:rsidR="000B7783">
              <w:rPr>
                <w:noProof/>
                <w:webHidden/>
              </w:rPr>
            </w:r>
            <w:r w:rsidR="000B7783">
              <w:rPr>
                <w:noProof/>
                <w:webHidden/>
              </w:rPr>
              <w:fldChar w:fldCharType="separate"/>
            </w:r>
            <w:r w:rsidR="000B7783">
              <w:rPr>
                <w:noProof/>
                <w:webHidden/>
              </w:rPr>
              <w:t>7</w:t>
            </w:r>
            <w:r w:rsidR="000B7783">
              <w:rPr>
                <w:noProof/>
                <w:webHidden/>
              </w:rPr>
              <w:fldChar w:fldCharType="end"/>
            </w:r>
          </w:hyperlink>
        </w:p>
        <w:p w14:paraId="30DE9678" w14:textId="32115E4A" w:rsidR="000B7783" w:rsidRDefault="002D320C">
          <w:pPr>
            <w:pStyle w:val="Innehll1"/>
            <w:tabs>
              <w:tab w:val="left" w:pos="480"/>
              <w:tab w:val="right" w:pos="835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6267270" w:history="1">
            <w:r w:rsidR="000B7783" w:rsidRPr="009D3AC8">
              <w:rPr>
                <w:rStyle w:val="Hyperlnk"/>
                <w:noProof/>
              </w:rPr>
              <w:t>8.</w:t>
            </w:r>
            <w:r w:rsidR="000B778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B7783" w:rsidRPr="009D3AC8">
              <w:rPr>
                <w:rStyle w:val="Hyperlnk"/>
                <w:noProof/>
              </w:rPr>
              <w:t>Transporter</w:t>
            </w:r>
            <w:r w:rsidR="000B7783">
              <w:rPr>
                <w:noProof/>
                <w:webHidden/>
              </w:rPr>
              <w:tab/>
            </w:r>
            <w:r w:rsidR="000B7783">
              <w:rPr>
                <w:noProof/>
                <w:webHidden/>
              </w:rPr>
              <w:fldChar w:fldCharType="begin"/>
            </w:r>
            <w:r w:rsidR="000B7783">
              <w:rPr>
                <w:noProof/>
                <w:webHidden/>
              </w:rPr>
              <w:instrText xml:space="preserve"> PAGEREF _Toc106267270 \h </w:instrText>
            </w:r>
            <w:r w:rsidR="000B7783">
              <w:rPr>
                <w:noProof/>
                <w:webHidden/>
              </w:rPr>
            </w:r>
            <w:r w:rsidR="000B7783">
              <w:rPr>
                <w:noProof/>
                <w:webHidden/>
              </w:rPr>
              <w:fldChar w:fldCharType="separate"/>
            </w:r>
            <w:r w:rsidR="000B7783">
              <w:rPr>
                <w:noProof/>
                <w:webHidden/>
              </w:rPr>
              <w:t>9</w:t>
            </w:r>
            <w:r w:rsidR="000B7783">
              <w:rPr>
                <w:noProof/>
                <w:webHidden/>
              </w:rPr>
              <w:fldChar w:fldCharType="end"/>
            </w:r>
          </w:hyperlink>
        </w:p>
        <w:p w14:paraId="663F596D" w14:textId="38472E12" w:rsidR="000B7783" w:rsidRDefault="002D320C">
          <w:pPr>
            <w:pStyle w:val="Innehll1"/>
            <w:tabs>
              <w:tab w:val="left" w:pos="480"/>
              <w:tab w:val="right" w:pos="835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6267271" w:history="1">
            <w:r w:rsidR="000B7783" w:rsidRPr="009D3AC8">
              <w:rPr>
                <w:rStyle w:val="Hyperlnk"/>
                <w:noProof/>
              </w:rPr>
              <w:t>9.</w:t>
            </w:r>
            <w:r w:rsidR="000B778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B7783" w:rsidRPr="009D3AC8">
              <w:rPr>
                <w:rStyle w:val="Hyperlnk"/>
                <w:noProof/>
              </w:rPr>
              <w:t>Buller, vibrationer och lukt</w:t>
            </w:r>
            <w:r w:rsidR="000B7783">
              <w:rPr>
                <w:noProof/>
                <w:webHidden/>
              </w:rPr>
              <w:tab/>
            </w:r>
            <w:r w:rsidR="000B7783">
              <w:rPr>
                <w:noProof/>
                <w:webHidden/>
              </w:rPr>
              <w:fldChar w:fldCharType="begin"/>
            </w:r>
            <w:r w:rsidR="000B7783">
              <w:rPr>
                <w:noProof/>
                <w:webHidden/>
              </w:rPr>
              <w:instrText xml:space="preserve"> PAGEREF _Toc106267271 \h </w:instrText>
            </w:r>
            <w:r w:rsidR="000B7783">
              <w:rPr>
                <w:noProof/>
                <w:webHidden/>
              </w:rPr>
            </w:r>
            <w:r w:rsidR="000B7783">
              <w:rPr>
                <w:noProof/>
                <w:webHidden/>
              </w:rPr>
              <w:fldChar w:fldCharType="separate"/>
            </w:r>
            <w:r w:rsidR="000B7783">
              <w:rPr>
                <w:noProof/>
                <w:webHidden/>
              </w:rPr>
              <w:t>9</w:t>
            </w:r>
            <w:r w:rsidR="000B7783">
              <w:rPr>
                <w:noProof/>
                <w:webHidden/>
              </w:rPr>
              <w:fldChar w:fldCharType="end"/>
            </w:r>
          </w:hyperlink>
        </w:p>
        <w:p w14:paraId="275690A7" w14:textId="74FCF663" w:rsidR="000B7783" w:rsidRDefault="002D320C">
          <w:pPr>
            <w:pStyle w:val="Innehll1"/>
            <w:tabs>
              <w:tab w:val="left" w:pos="720"/>
              <w:tab w:val="right" w:pos="835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6267272" w:history="1">
            <w:r w:rsidR="000B7783">
              <w:rPr>
                <w:rStyle w:val="Hyperlnk"/>
                <w:noProof/>
              </w:rPr>
              <w:t xml:space="preserve">10.   </w:t>
            </w:r>
            <w:r w:rsidR="000B7783" w:rsidRPr="009D3AC8">
              <w:rPr>
                <w:rStyle w:val="Hyperlnk"/>
                <w:noProof/>
              </w:rPr>
              <w:t>Inköp av varor och tjänster</w:t>
            </w:r>
            <w:r w:rsidR="000B7783">
              <w:rPr>
                <w:noProof/>
                <w:webHidden/>
              </w:rPr>
              <w:tab/>
            </w:r>
            <w:r w:rsidR="000B7783">
              <w:rPr>
                <w:noProof/>
                <w:webHidden/>
              </w:rPr>
              <w:fldChar w:fldCharType="begin"/>
            </w:r>
            <w:r w:rsidR="000B7783">
              <w:rPr>
                <w:noProof/>
                <w:webHidden/>
              </w:rPr>
              <w:instrText xml:space="preserve"> PAGEREF _Toc106267272 \h </w:instrText>
            </w:r>
            <w:r w:rsidR="000B7783">
              <w:rPr>
                <w:noProof/>
                <w:webHidden/>
              </w:rPr>
            </w:r>
            <w:r w:rsidR="000B7783">
              <w:rPr>
                <w:noProof/>
                <w:webHidden/>
              </w:rPr>
              <w:fldChar w:fldCharType="separate"/>
            </w:r>
            <w:r w:rsidR="000B7783">
              <w:rPr>
                <w:noProof/>
                <w:webHidden/>
              </w:rPr>
              <w:t>10</w:t>
            </w:r>
            <w:r w:rsidR="000B7783">
              <w:rPr>
                <w:noProof/>
                <w:webHidden/>
              </w:rPr>
              <w:fldChar w:fldCharType="end"/>
            </w:r>
          </w:hyperlink>
        </w:p>
        <w:p w14:paraId="3EF81948" w14:textId="2B066FD1" w:rsidR="000B7783" w:rsidRDefault="002D320C">
          <w:pPr>
            <w:pStyle w:val="Innehll1"/>
            <w:tabs>
              <w:tab w:val="left" w:pos="720"/>
              <w:tab w:val="right" w:pos="835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6267273" w:history="1">
            <w:r w:rsidR="000B7783" w:rsidRPr="009D3AC8">
              <w:rPr>
                <w:rStyle w:val="Hyperlnk"/>
                <w:noProof/>
              </w:rPr>
              <w:t>11.</w:t>
            </w:r>
            <w:r w:rsidR="000B778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   </w:t>
            </w:r>
            <w:r w:rsidR="000B7783" w:rsidRPr="009D3AC8">
              <w:rPr>
                <w:rStyle w:val="Hyperlnk"/>
                <w:noProof/>
              </w:rPr>
              <w:t>Miljöutbildning</w:t>
            </w:r>
            <w:r w:rsidR="000B7783">
              <w:rPr>
                <w:noProof/>
                <w:webHidden/>
              </w:rPr>
              <w:tab/>
            </w:r>
            <w:r w:rsidR="000B7783">
              <w:rPr>
                <w:noProof/>
                <w:webHidden/>
              </w:rPr>
              <w:fldChar w:fldCharType="begin"/>
            </w:r>
            <w:r w:rsidR="000B7783">
              <w:rPr>
                <w:noProof/>
                <w:webHidden/>
              </w:rPr>
              <w:instrText xml:space="preserve"> PAGEREF _Toc106267273 \h </w:instrText>
            </w:r>
            <w:r w:rsidR="000B7783">
              <w:rPr>
                <w:noProof/>
                <w:webHidden/>
              </w:rPr>
            </w:r>
            <w:r w:rsidR="000B7783">
              <w:rPr>
                <w:noProof/>
                <w:webHidden/>
              </w:rPr>
              <w:fldChar w:fldCharType="separate"/>
            </w:r>
            <w:r w:rsidR="000B7783">
              <w:rPr>
                <w:noProof/>
                <w:webHidden/>
              </w:rPr>
              <w:t>10</w:t>
            </w:r>
            <w:r w:rsidR="000B7783">
              <w:rPr>
                <w:noProof/>
                <w:webHidden/>
              </w:rPr>
              <w:fldChar w:fldCharType="end"/>
            </w:r>
          </w:hyperlink>
        </w:p>
        <w:p w14:paraId="4EEEA4FD" w14:textId="32FB02E3" w:rsidR="000B7783" w:rsidRDefault="002D320C">
          <w:pPr>
            <w:pStyle w:val="Innehll1"/>
            <w:tabs>
              <w:tab w:val="left" w:pos="720"/>
              <w:tab w:val="right" w:pos="835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6267274" w:history="1">
            <w:r w:rsidR="000B7783" w:rsidRPr="009D3AC8">
              <w:rPr>
                <w:rStyle w:val="Hyperlnk"/>
                <w:noProof/>
              </w:rPr>
              <w:t>12.</w:t>
            </w:r>
            <w:r w:rsidR="000B778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   </w:t>
            </w:r>
            <w:r w:rsidR="000B7783" w:rsidRPr="009D3AC8">
              <w:rPr>
                <w:rStyle w:val="Hyperlnk"/>
                <w:noProof/>
              </w:rPr>
              <w:t>Socialt ansvarstagande</w:t>
            </w:r>
            <w:r w:rsidR="000B7783">
              <w:rPr>
                <w:noProof/>
                <w:webHidden/>
              </w:rPr>
              <w:tab/>
            </w:r>
            <w:r w:rsidR="000B7783">
              <w:rPr>
                <w:noProof/>
                <w:webHidden/>
              </w:rPr>
              <w:fldChar w:fldCharType="begin"/>
            </w:r>
            <w:r w:rsidR="000B7783">
              <w:rPr>
                <w:noProof/>
                <w:webHidden/>
              </w:rPr>
              <w:instrText xml:space="preserve"> PAGEREF _Toc106267274 \h </w:instrText>
            </w:r>
            <w:r w:rsidR="000B7783">
              <w:rPr>
                <w:noProof/>
                <w:webHidden/>
              </w:rPr>
            </w:r>
            <w:r w:rsidR="000B7783">
              <w:rPr>
                <w:noProof/>
                <w:webHidden/>
              </w:rPr>
              <w:fldChar w:fldCharType="separate"/>
            </w:r>
            <w:r w:rsidR="000B7783">
              <w:rPr>
                <w:noProof/>
                <w:webHidden/>
              </w:rPr>
              <w:t>11</w:t>
            </w:r>
            <w:r w:rsidR="000B7783">
              <w:rPr>
                <w:noProof/>
                <w:webHidden/>
              </w:rPr>
              <w:fldChar w:fldCharType="end"/>
            </w:r>
          </w:hyperlink>
        </w:p>
        <w:p w14:paraId="343C62D7" w14:textId="31603E3D" w:rsidR="000B7783" w:rsidRDefault="002D320C">
          <w:pPr>
            <w:pStyle w:val="Innehll1"/>
            <w:tabs>
              <w:tab w:val="left" w:pos="720"/>
              <w:tab w:val="right" w:pos="835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6267275" w:history="1">
            <w:r w:rsidR="000B7783" w:rsidRPr="009D3AC8">
              <w:rPr>
                <w:rStyle w:val="Hyperlnk"/>
                <w:noProof/>
              </w:rPr>
              <w:t>13.</w:t>
            </w:r>
            <w:r w:rsidR="000B778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   </w:t>
            </w:r>
            <w:r w:rsidR="000B7783" w:rsidRPr="009D3AC8">
              <w:rPr>
                <w:rStyle w:val="Hyperlnk"/>
                <w:noProof/>
              </w:rPr>
              <w:t>Verksamhetens övriga miljöpåverkan</w:t>
            </w:r>
            <w:r w:rsidR="000B7783">
              <w:rPr>
                <w:noProof/>
                <w:webHidden/>
              </w:rPr>
              <w:tab/>
            </w:r>
            <w:r w:rsidR="000B7783">
              <w:rPr>
                <w:noProof/>
                <w:webHidden/>
              </w:rPr>
              <w:fldChar w:fldCharType="begin"/>
            </w:r>
            <w:r w:rsidR="000B7783">
              <w:rPr>
                <w:noProof/>
                <w:webHidden/>
              </w:rPr>
              <w:instrText xml:space="preserve"> PAGEREF _Toc106267275 \h </w:instrText>
            </w:r>
            <w:r w:rsidR="000B7783">
              <w:rPr>
                <w:noProof/>
                <w:webHidden/>
              </w:rPr>
            </w:r>
            <w:r w:rsidR="000B7783">
              <w:rPr>
                <w:noProof/>
                <w:webHidden/>
              </w:rPr>
              <w:fldChar w:fldCharType="separate"/>
            </w:r>
            <w:r w:rsidR="000B7783">
              <w:rPr>
                <w:noProof/>
                <w:webHidden/>
              </w:rPr>
              <w:t>11</w:t>
            </w:r>
            <w:r w:rsidR="000B7783">
              <w:rPr>
                <w:noProof/>
                <w:webHidden/>
              </w:rPr>
              <w:fldChar w:fldCharType="end"/>
            </w:r>
          </w:hyperlink>
        </w:p>
        <w:p w14:paraId="698C8E52" w14:textId="37B943A2" w:rsidR="006A038E" w:rsidRDefault="006A038E" w:rsidP="00FE074B">
          <w:pPr>
            <w:ind w:right="-144"/>
          </w:pPr>
          <w:r>
            <w:rPr>
              <w:b/>
              <w:bCs/>
            </w:rPr>
            <w:fldChar w:fldCharType="end"/>
          </w:r>
        </w:p>
      </w:sdtContent>
    </w:sdt>
    <w:p w14:paraId="503CC671" w14:textId="77777777" w:rsidR="00A019D7" w:rsidRDefault="00A019D7" w:rsidP="00FE074B">
      <w:pPr>
        <w:ind w:right="-144"/>
        <w:rPr>
          <w:rFonts w:ascii="Plantin Std" w:hAnsi="Plantin Std"/>
          <w:b/>
          <w:bCs/>
          <w:color w:val="auto"/>
        </w:rPr>
      </w:pPr>
    </w:p>
    <w:p w14:paraId="4695B10C" w14:textId="77777777" w:rsidR="00A019D7" w:rsidRDefault="00A019D7" w:rsidP="00FE074B">
      <w:pPr>
        <w:tabs>
          <w:tab w:val="clear" w:pos="0"/>
          <w:tab w:val="clear" w:pos="567"/>
          <w:tab w:val="clear" w:pos="3686"/>
          <w:tab w:val="clear" w:pos="7371"/>
        </w:tabs>
        <w:ind w:right="-144"/>
        <w:rPr>
          <w:rFonts w:ascii="Plantin Std" w:hAnsi="Plantin Std"/>
          <w:b/>
          <w:bCs/>
          <w:color w:val="auto"/>
        </w:rPr>
      </w:pPr>
    </w:p>
    <w:p w14:paraId="5404DA9C" w14:textId="77777777" w:rsidR="00A91731" w:rsidRDefault="00A91731" w:rsidP="00FE074B">
      <w:pPr>
        <w:tabs>
          <w:tab w:val="clear" w:pos="0"/>
          <w:tab w:val="clear" w:pos="567"/>
          <w:tab w:val="clear" w:pos="3686"/>
          <w:tab w:val="clear" w:pos="7371"/>
        </w:tabs>
        <w:ind w:right="-144"/>
        <w:rPr>
          <w:rFonts w:ascii="Plantin Std" w:hAnsi="Plantin Std"/>
          <w:b/>
          <w:bCs/>
          <w:color w:val="auto"/>
        </w:rPr>
      </w:pPr>
    </w:p>
    <w:p w14:paraId="5943634B" w14:textId="77777777" w:rsidR="00A91731" w:rsidRDefault="00A91731" w:rsidP="00FE074B">
      <w:pPr>
        <w:tabs>
          <w:tab w:val="clear" w:pos="0"/>
          <w:tab w:val="clear" w:pos="567"/>
          <w:tab w:val="clear" w:pos="3686"/>
          <w:tab w:val="clear" w:pos="7371"/>
        </w:tabs>
        <w:ind w:right="-144"/>
        <w:rPr>
          <w:rFonts w:ascii="Plantin Std" w:hAnsi="Plantin Std"/>
          <w:b/>
          <w:bCs/>
          <w:color w:val="auto"/>
        </w:rPr>
      </w:pPr>
    </w:p>
    <w:p w14:paraId="09451F2C" w14:textId="77777777" w:rsidR="00A91731" w:rsidRDefault="00A91731" w:rsidP="00FE074B">
      <w:pPr>
        <w:tabs>
          <w:tab w:val="clear" w:pos="0"/>
          <w:tab w:val="clear" w:pos="567"/>
          <w:tab w:val="clear" w:pos="3686"/>
          <w:tab w:val="clear" w:pos="7371"/>
        </w:tabs>
        <w:ind w:right="-144"/>
        <w:rPr>
          <w:rFonts w:ascii="Plantin Std" w:hAnsi="Plantin Std"/>
          <w:b/>
          <w:bCs/>
          <w:color w:val="auto"/>
        </w:rPr>
      </w:pPr>
    </w:p>
    <w:p w14:paraId="3BC9962E" w14:textId="77777777" w:rsidR="00A91731" w:rsidRDefault="00A91731" w:rsidP="00FE074B">
      <w:pPr>
        <w:tabs>
          <w:tab w:val="clear" w:pos="0"/>
          <w:tab w:val="clear" w:pos="567"/>
          <w:tab w:val="clear" w:pos="3686"/>
          <w:tab w:val="clear" w:pos="7371"/>
        </w:tabs>
        <w:ind w:right="-144"/>
        <w:rPr>
          <w:rFonts w:ascii="Plantin Std" w:hAnsi="Plantin Std"/>
          <w:b/>
          <w:bCs/>
          <w:color w:val="auto"/>
        </w:rPr>
      </w:pPr>
    </w:p>
    <w:p w14:paraId="3F932938" w14:textId="77777777" w:rsidR="00A91731" w:rsidRDefault="00A91731" w:rsidP="00FE074B">
      <w:pPr>
        <w:tabs>
          <w:tab w:val="clear" w:pos="0"/>
          <w:tab w:val="clear" w:pos="567"/>
          <w:tab w:val="clear" w:pos="3686"/>
          <w:tab w:val="clear" w:pos="7371"/>
        </w:tabs>
        <w:ind w:right="-144"/>
        <w:rPr>
          <w:rFonts w:ascii="Plantin Std" w:hAnsi="Plantin Std"/>
          <w:b/>
          <w:bCs/>
          <w:color w:val="auto"/>
        </w:rPr>
      </w:pPr>
    </w:p>
    <w:p w14:paraId="77B5E496" w14:textId="77777777" w:rsidR="001D213F" w:rsidRPr="00FA618C" w:rsidRDefault="001D213F" w:rsidP="00FE074B">
      <w:pPr>
        <w:ind w:right="-144"/>
        <w:rPr>
          <w:rFonts w:ascii="Plantin Std" w:hAnsi="Plantin Std"/>
          <w:color w:val="auto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4"/>
      </w:tblGrid>
      <w:tr w:rsidR="00A019D7" w:rsidRPr="00FA618C" w14:paraId="1AA77E51" w14:textId="77777777" w:rsidTr="000B7783">
        <w:tc>
          <w:tcPr>
            <w:tcW w:w="8754" w:type="dxa"/>
            <w:shd w:val="clear" w:color="auto" w:fill="83B81A"/>
          </w:tcPr>
          <w:p w14:paraId="180F366C" w14:textId="77777777" w:rsidR="00A019D7" w:rsidRPr="00FA618C" w:rsidRDefault="00A019D7" w:rsidP="00FE074B">
            <w:pPr>
              <w:pStyle w:val="Rubrik1"/>
              <w:tabs>
                <w:tab w:val="clear" w:pos="3686"/>
                <w:tab w:val="left" w:pos="709"/>
              </w:tabs>
              <w:ind w:right="-144"/>
              <w:rPr>
                <w:rFonts w:ascii="Plantin Std" w:hAnsi="Plantin Std"/>
                <w:color w:val="auto"/>
              </w:rPr>
            </w:pPr>
            <w:bookmarkStart w:id="1" w:name="_Toc384972780"/>
            <w:bookmarkStart w:id="2" w:name="_Toc106267262"/>
            <w:r>
              <w:rPr>
                <w:rFonts w:ascii="Plantin Std" w:hAnsi="Plantin Std"/>
                <w:color w:val="auto"/>
              </w:rPr>
              <w:t>Handledning</w:t>
            </w:r>
            <w:bookmarkEnd w:id="1"/>
            <w:bookmarkEnd w:id="2"/>
          </w:p>
        </w:tc>
      </w:tr>
      <w:tr w:rsidR="00A019D7" w:rsidRPr="00FA618C" w14:paraId="4B19D5E7" w14:textId="77777777" w:rsidTr="000B7783">
        <w:trPr>
          <w:trHeight w:val="4424"/>
        </w:trPr>
        <w:tc>
          <w:tcPr>
            <w:tcW w:w="8754" w:type="dxa"/>
            <w:shd w:val="clear" w:color="auto" w:fill="F2F2F2" w:themeFill="background1" w:themeFillShade="F2"/>
          </w:tcPr>
          <w:p w14:paraId="26A59BEE" w14:textId="77777777" w:rsidR="00A019D7" w:rsidRPr="00F57FF5" w:rsidRDefault="00A019D7" w:rsidP="00FE074B">
            <w:pPr>
              <w:ind w:right="-144"/>
              <w:rPr>
                <w:rFonts w:ascii="Plantin Std" w:hAnsi="Plantin Std" w:cs="Calibri"/>
                <w:color w:val="FFFFFF" w:themeColor="background1"/>
              </w:rPr>
            </w:pPr>
          </w:p>
          <w:p w14:paraId="4BABF5EA" w14:textId="77777777" w:rsidR="00210D52" w:rsidRDefault="0067126A" w:rsidP="00210D52">
            <w:pPr>
              <w:ind w:right="-144"/>
              <w:rPr>
                <w:rFonts w:ascii="Plantin Std" w:hAnsi="Plantin Std" w:cs="Calibri"/>
                <w:color w:val="auto"/>
              </w:rPr>
            </w:pPr>
            <w:r w:rsidRPr="001C2281">
              <w:rPr>
                <w:rFonts w:ascii="Plantin Std" w:hAnsi="Plantin Std" w:cs="Calibri"/>
                <w:color w:val="auto"/>
              </w:rPr>
              <w:t>Miljöutredningen</w:t>
            </w:r>
            <w:r w:rsidR="00C3518F" w:rsidRPr="001C2281">
              <w:rPr>
                <w:rFonts w:ascii="Plantin Std" w:hAnsi="Plantin Std" w:cs="Calibri"/>
                <w:color w:val="auto"/>
              </w:rPr>
              <w:t xml:space="preserve"> består</w:t>
            </w:r>
            <w:r w:rsidRPr="001C2281">
              <w:rPr>
                <w:rFonts w:ascii="Plantin Std" w:hAnsi="Plantin Std" w:cs="Calibri"/>
                <w:color w:val="auto"/>
              </w:rPr>
              <w:t xml:space="preserve"> </w:t>
            </w:r>
            <w:r w:rsidR="00C3518F" w:rsidRPr="001C2281">
              <w:rPr>
                <w:rFonts w:ascii="Plantin Std" w:hAnsi="Plantin Std" w:cs="Calibri"/>
                <w:color w:val="auto"/>
              </w:rPr>
              <w:t>av frågor</w:t>
            </w:r>
            <w:r w:rsidRPr="001C2281">
              <w:rPr>
                <w:rFonts w:ascii="Plantin Std" w:hAnsi="Plantin Std" w:cs="Calibri"/>
                <w:color w:val="auto"/>
              </w:rPr>
              <w:t xml:space="preserve"> och uppgifter</w:t>
            </w:r>
            <w:r w:rsidR="00C3518F" w:rsidRPr="001C2281">
              <w:rPr>
                <w:rFonts w:ascii="Plantin Std" w:hAnsi="Plantin Std" w:cs="Calibri"/>
                <w:color w:val="auto"/>
              </w:rPr>
              <w:t xml:space="preserve"> </w:t>
            </w:r>
            <w:r w:rsidR="00210D52">
              <w:rPr>
                <w:rFonts w:ascii="Plantin Std" w:hAnsi="Plantin Std" w:cs="Calibri"/>
                <w:color w:val="auto"/>
              </w:rPr>
              <w:t>listade i gråa tabellrutor. De besvaras genom att kryssa i svarsalternativen ”</w:t>
            </w:r>
            <w:r w:rsidRPr="001C2281">
              <w:rPr>
                <w:rFonts w:ascii="Plantin Std" w:hAnsi="Plantin Std" w:cs="Calibri"/>
                <w:color w:val="auto"/>
              </w:rPr>
              <w:t>ja</w:t>
            </w:r>
            <w:r w:rsidR="00210D52">
              <w:rPr>
                <w:rFonts w:ascii="Plantin Std" w:hAnsi="Plantin Std" w:cs="Calibri"/>
                <w:color w:val="auto"/>
              </w:rPr>
              <w:t>”, ”delvis” eller ”</w:t>
            </w:r>
            <w:r w:rsidRPr="001C2281">
              <w:rPr>
                <w:rFonts w:ascii="Plantin Std" w:hAnsi="Plantin Std" w:cs="Calibri"/>
                <w:color w:val="auto"/>
              </w:rPr>
              <w:t>nej</w:t>
            </w:r>
            <w:r w:rsidR="00210D52">
              <w:rPr>
                <w:rFonts w:ascii="Plantin Std" w:hAnsi="Plantin Std" w:cs="Calibri"/>
                <w:color w:val="auto"/>
              </w:rPr>
              <w:t xml:space="preserve">”. </w:t>
            </w:r>
            <w:r w:rsidR="00210D52" w:rsidRPr="00F57FF5">
              <w:rPr>
                <w:rFonts w:ascii="Plantin Std" w:hAnsi="Plantin Std" w:cs="Calibri"/>
                <w:color w:val="auto"/>
              </w:rPr>
              <w:t xml:space="preserve">Dubbelklicka på rutan </w:t>
            </w:r>
            <w:r w:rsidR="00210D52">
              <w:rPr>
                <w:rFonts w:ascii="Plantin Std" w:hAnsi="Plantin Std" w:cs="Calibri"/>
                <w:color w:val="auto"/>
              </w:rPr>
              <w:t xml:space="preserve">du </w:t>
            </w:r>
            <w:r w:rsidR="00210D52" w:rsidRPr="00F57FF5">
              <w:rPr>
                <w:rFonts w:ascii="Plantin Std" w:hAnsi="Plantin Std" w:cs="Calibri"/>
                <w:color w:val="auto"/>
              </w:rPr>
              <w:t xml:space="preserve">vill kryssa i så öppnas ett fönster där </w:t>
            </w:r>
            <w:r w:rsidR="00210D52">
              <w:rPr>
                <w:rFonts w:ascii="Plantin Std" w:hAnsi="Plantin Std" w:cs="Calibri"/>
                <w:color w:val="auto"/>
              </w:rPr>
              <w:t xml:space="preserve">du </w:t>
            </w:r>
            <w:r w:rsidR="00210D52" w:rsidRPr="00F57FF5">
              <w:rPr>
                <w:rFonts w:ascii="Plantin Std" w:hAnsi="Plantin Std" w:cs="Calibri"/>
                <w:color w:val="auto"/>
              </w:rPr>
              <w:t xml:space="preserve">väljer alternativet </w:t>
            </w:r>
            <w:r w:rsidR="00210D52">
              <w:rPr>
                <w:rFonts w:ascii="Plantin Std" w:hAnsi="Plantin Std" w:cs="Calibri"/>
                <w:color w:val="auto"/>
              </w:rPr>
              <w:t>”</w:t>
            </w:r>
            <w:r w:rsidR="00210D52" w:rsidRPr="00F57FF5">
              <w:rPr>
                <w:rFonts w:ascii="Plantin Std" w:hAnsi="Plantin Std" w:cs="Calibri"/>
                <w:color w:val="auto"/>
              </w:rPr>
              <w:t>markerad</w:t>
            </w:r>
            <w:r w:rsidR="00210D52">
              <w:rPr>
                <w:rFonts w:ascii="Plantin Std" w:hAnsi="Plantin Std" w:cs="Calibri"/>
                <w:color w:val="auto"/>
              </w:rPr>
              <w:t>”</w:t>
            </w:r>
            <w:r w:rsidR="00210D52" w:rsidRPr="00F57FF5">
              <w:rPr>
                <w:rFonts w:ascii="Plantin Std" w:hAnsi="Plantin Std" w:cs="Calibri"/>
                <w:color w:val="auto"/>
              </w:rPr>
              <w:t>.</w:t>
            </w:r>
          </w:p>
          <w:p w14:paraId="1F05EBED" w14:textId="77777777" w:rsidR="00210D52" w:rsidRPr="00F57FF5" w:rsidRDefault="00210D52" w:rsidP="00210D52">
            <w:pPr>
              <w:ind w:right="-144"/>
              <w:rPr>
                <w:rFonts w:ascii="Plantin Std" w:hAnsi="Plantin Std" w:cs="Calibri"/>
                <w:color w:val="auto"/>
              </w:rPr>
            </w:pPr>
          </w:p>
          <w:p w14:paraId="6C78E8AA" w14:textId="2F85C8BD" w:rsidR="009A06FF" w:rsidRPr="00F57FF5" w:rsidRDefault="00210D52" w:rsidP="00FE074B">
            <w:pPr>
              <w:ind w:right="-144"/>
              <w:rPr>
                <w:rFonts w:ascii="Plantin Std" w:hAnsi="Plantin Std" w:cs="Calibri"/>
                <w:color w:val="auto"/>
              </w:rPr>
            </w:pPr>
            <w:r>
              <w:rPr>
                <w:rFonts w:ascii="Plantin Std" w:hAnsi="Plantin Std" w:cs="Calibri"/>
                <w:color w:val="auto"/>
              </w:rPr>
              <w:t>Det finns även frågor som besvaras</w:t>
            </w:r>
            <w:r w:rsidR="0067126A" w:rsidRPr="001C2281">
              <w:rPr>
                <w:rFonts w:ascii="Plantin Std" w:hAnsi="Plantin Std" w:cs="Calibri"/>
                <w:color w:val="auto"/>
              </w:rPr>
              <w:t xml:space="preserve"> med en beskrivande text</w:t>
            </w:r>
            <w:r w:rsidR="001C2281" w:rsidRPr="001C2281">
              <w:rPr>
                <w:rFonts w:ascii="Plantin Std" w:hAnsi="Plantin Std" w:cs="Calibri"/>
                <w:color w:val="auto"/>
              </w:rPr>
              <w:t xml:space="preserve"> i </w:t>
            </w:r>
            <w:r>
              <w:rPr>
                <w:rFonts w:ascii="Plantin Std" w:hAnsi="Plantin Std" w:cs="Calibri"/>
                <w:color w:val="auto"/>
              </w:rPr>
              <w:t>de vita kommentarsfälten</w:t>
            </w:r>
            <w:r w:rsidR="00C3518F" w:rsidRPr="001C2281">
              <w:rPr>
                <w:rFonts w:ascii="Plantin Std" w:hAnsi="Plantin Std" w:cs="Calibri"/>
                <w:color w:val="auto"/>
              </w:rPr>
              <w:t xml:space="preserve">. </w:t>
            </w:r>
            <w:r w:rsidR="001C2281" w:rsidRPr="001C2281">
              <w:rPr>
                <w:rFonts w:ascii="Plantin Std" w:hAnsi="Plantin Std" w:cs="Calibri"/>
                <w:color w:val="auto"/>
              </w:rPr>
              <w:t xml:space="preserve">Kommentarsfältet </w:t>
            </w:r>
            <w:r>
              <w:rPr>
                <w:rFonts w:ascii="Plantin Std" w:hAnsi="Plantin Std" w:cs="Calibri"/>
                <w:color w:val="auto"/>
              </w:rPr>
              <w:t xml:space="preserve">kan även </w:t>
            </w:r>
            <w:r w:rsidR="001C2281" w:rsidRPr="001C2281">
              <w:rPr>
                <w:rFonts w:ascii="Plantin Std" w:hAnsi="Plantin Std" w:cs="Calibri"/>
                <w:color w:val="auto"/>
              </w:rPr>
              <w:t>använd</w:t>
            </w:r>
            <w:r>
              <w:rPr>
                <w:rFonts w:ascii="Plantin Std" w:hAnsi="Plantin Std" w:cs="Calibri"/>
                <w:color w:val="auto"/>
              </w:rPr>
              <w:t>a</w:t>
            </w:r>
            <w:r w:rsidR="001C2281" w:rsidRPr="001C2281">
              <w:rPr>
                <w:rFonts w:ascii="Plantin Std" w:hAnsi="Plantin Std" w:cs="Calibri"/>
                <w:color w:val="auto"/>
              </w:rPr>
              <w:t xml:space="preserve">s om </w:t>
            </w:r>
            <w:r w:rsidR="001C2281">
              <w:rPr>
                <w:rFonts w:ascii="Plantin Std" w:hAnsi="Plantin Std" w:cs="Calibri"/>
                <w:color w:val="auto"/>
              </w:rPr>
              <w:t xml:space="preserve">du </w:t>
            </w:r>
            <w:r w:rsidR="001C2281" w:rsidRPr="001C2281">
              <w:rPr>
                <w:rFonts w:ascii="Plantin Std" w:hAnsi="Plantin Std" w:cs="Calibri"/>
                <w:color w:val="auto"/>
              </w:rPr>
              <w:t xml:space="preserve">vill </w:t>
            </w:r>
            <w:r w:rsidR="00C3518F" w:rsidRPr="001C2281">
              <w:rPr>
                <w:rFonts w:ascii="Plantin Std" w:hAnsi="Plantin Std" w:cs="Calibri"/>
                <w:color w:val="auto"/>
              </w:rPr>
              <w:t xml:space="preserve">beskriva svaret på en </w:t>
            </w:r>
            <w:r w:rsidR="0067126A" w:rsidRPr="001C2281">
              <w:rPr>
                <w:rFonts w:ascii="Plantin Std" w:hAnsi="Plantin Std" w:cs="Calibri"/>
                <w:color w:val="auto"/>
              </w:rPr>
              <w:t>ja</w:t>
            </w:r>
            <w:r w:rsidR="00526D91" w:rsidRPr="001C2281">
              <w:rPr>
                <w:rFonts w:ascii="Plantin Std" w:hAnsi="Plantin Std" w:cs="Calibri"/>
                <w:color w:val="auto"/>
              </w:rPr>
              <w:t>-</w:t>
            </w:r>
            <w:r w:rsidR="0067126A" w:rsidRPr="001C2281">
              <w:rPr>
                <w:rFonts w:ascii="Plantin Std" w:hAnsi="Plantin Std" w:cs="Calibri"/>
                <w:color w:val="auto"/>
              </w:rPr>
              <w:t xml:space="preserve"> </w:t>
            </w:r>
            <w:r w:rsidR="001C2281" w:rsidRPr="001C2281">
              <w:rPr>
                <w:rFonts w:ascii="Plantin Std" w:hAnsi="Plantin Std" w:cs="Calibri"/>
                <w:color w:val="auto"/>
              </w:rPr>
              <w:t>delvis-</w:t>
            </w:r>
            <w:r w:rsidR="0067126A" w:rsidRPr="001C2281">
              <w:rPr>
                <w:rFonts w:ascii="Plantin Std" w:hAnsi="Plantin Std" w:cs="Calibri"/>
                <w:color w:val="auto"/>
              </w:rPr>
              <w:t>eller nej</w:t>
            </w:r>
            <w:r w:rsidR="00526D91" w:rsidRPr="001C2281">
              <w:rPr>
                <w:rFonts w:ascii="Plantin Std" w:hAnsi="Plantin Std" w:cs="Calibri"/>
                <w:color w:val="auto"/>
              </w:rPr>
              <w:t>-</w:t>
            </w:r>
            <w:r w:rsidR="00C3518F" w:rsidRPr="001C2281">
              <w:rPr>
                <w:rFonts w:ascii="Plantin Std" w:hAnsi="Plantin Std" w:cs="Calibri"/>
                <w:color w:val="auto"/>
              </w:rPr>
              <w:t xml:space="preserve">fråga </w:t>
            </w:r>
            <w:r w:rsidR="0078535F" w:rsidRPr="001C2281">
              <w:rPr>
                <w:rFonts w:ascii="Plantin Std" w:hAnsi="Plantin Std" w:cs="Calibri"/>
                <w:color w:val="auto"/>
              </w:rPr>
              <w:t>ytterligare</w:t>
            </w:r>
            <w:r w:rsidR="001C2281">
              <w:rPr>
                <w:rFonts w:ascii="Plantin Std" w:hAnsi="Plantin Std" w:cs="Calibri"/>
                <w:color w:val="auto"/>
              </w:rPr>
              <w:t xml:space="preserve">. </w:t>
            </w:r>
            <w:r w:rsidR="004E5338">
              <w:rPr>
                <w:rFonts w:ascii="Plantin Std" w:hAnsi="Plantin Std" w:cs="Calibri"/>
                <w:color w:val="auto"/>
              </w:rPr>
              <w:t xml:space="preserve">Tabellrutor med en grå nyans ska </w:t>
            </w:r>
            <w:r>
              <w:rPr>
                <w:rFonts w:ascii="Plantin Std" w:hAnsi="Plantin Std" w:cs="Calibri"/>
                <w:color w:val="auto"/>
              </w:rPr>
              <w:t>alltså inte fyllas i utan</w:t>
            </w:r>
            <w:r w:rsidR="004E5338">
              <w:rPr>
                <w:rFonts w:ascii="Plantin Std" w:hAnsi="Plantin Std" w:cs="Calibri"/>
                <w:color w:val="auto"/>
              </w:rPr>
              <w:t xml:space="preserve"> endast de</w:t>
            </w:r>
            <w:r w:rsidR="0067126A">
              <w:rPr>
                <w:rFonts w:ascii="Plantin Std" w:hAnsi="Plantin Std" w:cs="Calibri"/>
                <w:color w:val="auto"/>
              </w:rPr>
              <w:t xml:space="preserve"> vita tabellrutor</w:t>
            </w:r>
            <w:r w:rsidR="004E5338">
              <w:rPr>
                <w:rFonts w:ascii="Plantin Std" w:hAnsi="Plantin Std" w:cs="Calibri"/>
                <w:color w:val="auto"/>
              </w:rPr>
              <w:t xml:space="preserve">na </w:t>
            </w:r>
            <w:r w:rsidR="0067126A">
              <w:rPr>
                <w:rFonts w:ascii="Plantin Std" w:hAnsi="Plantin Std" w:cs="Calibri"/>
                <w:color w:val="auto"/>
              </w:rPr>
              <w:t>ska fyllas i</w:t>
            </w:r>
            <w:r w:rsidR="004E5338">
              <w:rPr>
                <w:rFonts w:ascii="Plantin Std" w:hAnsi="Plantin Std" w:cs="Calibri"/>
                <w:color w:val="auto"/>
              </w:rPr>
              <w:t>.</w:t>
            </w:r>
            <w:r w:rsidR="0067126A">
              <w:rPr>
                <w:rFonts w:ascii="Plantin Std" w:hAnsi="Plantin Std" w:cs="Calibri"/>
                <w:color w:val="auto"/>
              </w:rPr>
              <w:t xml:space="preserve"> </w:t>
            </w:r>
            <w:r w:rsidR="00C3518F" w:rsidRPr="00F57FF5">
              <w:rPr>
                <w:rFonts w:ascii="Plantin Std" w:hAnsi="Plantin Std" w:cs="Calibri"/>
                <w:color w:val="auto"/>
              </w:rPr>
              <w:t xml:space="preserve"> </w:t>
            </w:r>
          </w:p>
          <w:p w14:paraId="7582B179" w14:textId="77777777" w:rsidR="00C3518F" w:rsidRPr="00F57FF5" w:rsidRDefault="00C3518F" w:rsidP="00FE074B">
            <w:pPr>
              <w:ind w:right="-144"/>
              <w:rPr>
                <w:rFonts w:ascii="Plantin Std" w:hAnsi="Plantin Std" w:cs="Calibri"/>
                <w:color w:val="auto"/>
              </w:rPr>
            </w:pPr>
          </w:p>
          <w:p w14:paraId="736B5EFC" w14:textId="77777777" w:rsidR="001A3246" w:rsidRDefault="00210D52" w:rsidP="00FE074B">
            <w:pPr>
              <w:ind w:right="-144"/>
              <w:rPr>
                <w:rFonts w:ascii="Plantin Std" w:hAnsi="Plantin Std" w:cs="Calibri"/>
                <w:color w:val="auto"/>
              </w:rPr>
            </w:pPr>
            <w:r>
              <w:rPr>
                <w:rFonts w:ascii="Plantin Std" w:hAnsi="Plantin Std" w:cs="Calibri"/>
                <w:color w:val="auto"/>
              </w:rPr>
              <w:t>För</w:t>
            </w:r>
            <w:r w:rsidR="00C3518F" w:rsidRPr="00F57FF5">
              <w:rPr>
                <w:rFonts w:ascii="Plantin Std" w:hAnsi="Plantin Std" w:cs="Calibri"/>
                <w:color w:val="auto"/>
              </w:rPr>
              <w:t xml:space="preserve"> varje </w:t>
            </w:r>
            <w:r>
              <w:rPr>
                <w:rFonts w:ascii="Plantin Std" w:hAnsi="Plantin Std" w:cs="Calibri"/>
                <w:color w:val="auto"/>
              </w:rPr>
              <w:t>avsnitt</w:t>
            </w:r>
            <w:r w:rsidR="00C3518F" w:rsidRPr="00F57FF5">
              <w:rPr>
                <w:rFonts w:ascii="Plantin Std" w:hAnsi="Plantin Std" w:cs="Calibri"/>
                <w:color w:val="auto"/>
              </w:rPr>
              <w:t xml:space="preserve"> ska en ansvarig anges. Den ansvarige </w:t>
            </w:r>
            <w:r w:rsidR="001753AA" w:rsidRPr="00F57FF5">
              <w:rPr>
                <w:rFonts w:ascii="Plantin Std" w:hAnsi="Plantin Std" w:cs="Calibri"/>
                <w:color w:val="auto"/>
              </w:rPr>
              <w:t xml:space="preserve">kan till exempel </w:t>
            </w:r>
            <w:r w:rsidR="00C3518F" w:rsidRPr="00F57FF5">
              <w:rPr>
                <w:rFonts w:ascii="Plantin Std" w:hAnsi="Plantin Std" w:cs="Calibri"/>
                <w:color w:val="auto"/>
              </w:rPr>
              <w:t>ansvara för att rutiner, up</w:t>
            </w:r>
            <w:r w:rsidR="001753AA" w:rsidRPr="00F57FF5">
              <w:rPr>
                <w:rFonts w:ascii="Plantin Std" w:hAnsi="Plantin Std" w:cs="Calibri"/>
                <w:color w:val="auto"/>
              </w:rPr>
              <w:t xml:space="preserve">pdateringar eller arbetssätt </w:t>
            </w:r>
            <w:r w:rsidR="00C3518F" w:rsidRPr="00F57FF5">
              <w:rPr>
                <w:rFonts w:ascii="Plantin Std" w:hAnsi="Plantin Std" w:cs="Calibri"/>
                <w:color w:val="auto"/>
              </w:rPr>
              <w:t>inom respektive område sköts och uppr</w:t>
            </w:r>
            <w:r w:rsidR="001753AA" w:rsidRPr="00F57FF5">
              <w:rPr>
                <w:rFonts w:ascii="Plantin Std" w:hAnsi="Plantin Std" w:cs="Calibri"/>
                <w:color w:val="auto"/>
              </w:rPr>
              <w:t>ätthålls. Vad som ingår i ansvaret definier</w:t>
            </w:r>
            <w:r w:rsidR="00935A89">
              <w:rPr>
                <w:rFonts w:ascii="Plantin Std" w:hAnsi="Plantin Std" w:cs="Calibri"/>
                <w:color w:val="auto"/>
              </w:rPr>
              <w:t>as av miljösamordnare tillsammans med chef</w:t>
            </w:r>
            <w:r w:rsidR="001C2281">
              <w:rPr>
                <w:rFonts w:ascii="Plantin Std" w:hAnsi="Plantin Std" w:cs="Calibri"/>
                <w:color w:val="auto"/>
              </w:rPr>
              <w:t xml:space="preserve"> och beskrivs med fördel i miljöutredningen och/eller i respektive rutindokument</w:t>
            </w:r>
            <w:r w:rsidR="001753AA" w:rsidRPr="00F57FF5">
              <w:rPr>
                <w:rFonts w:ascii="Plantin Std" w:hAnsi="Plantin Std" w:cs="Calibri"/>
                <w:color w:val="auto"/>
              </w:rPr>
              <w:t>.</w:t>
            </w:r>
            <w:r>
              <w:rPr>
                <w:rFonts w:ascii="Plantin Std" w:hAnsi="Plantin Std" w:cs="Calibri"/>
                <w:color w:val="auto"/>
              </w:rPr>
              <w:t xml:space="preserve"> Det kan finnas flera ansvariga för varje avsnitt.</w:t>
            </w:r>
            <w:r w:rsidR="001753AA" w:rsidRPr="00F57FF5">
              <w:rPr>
                <w:rFonts w:ascii="Plantin Std" w:hAnsi="Plantin Std" w:cs="Calibri"/>
                <w:color w:val="auto"/>
              </w:rPr>
              <w:t xml:space="preserve"> </w:t>
            </w:r>
            <w:r w:rsidR="00EF05C2">
              <w:rPr>
                <w:rFonts w:ascii="Plantin Std" w:hAnsi="Plantin Std" w:cs="Calibri"/>
                <w:color w:val="auto"/>
              </w:rPr>
              <w:t>Avsluta varje avsnitt med hänvisning till andra relevanta styrande dokument.</w:t>
            </w:r>
            <w:r w:rsidR="001A3246">
              <w:rPr>
                <w:rFonts w:ascii="Plantin Std" w:hAnsi="Plantin Std" w:cs="Calibri"/>
                <w:color w:val="auto"/>
              </w:rPr>
              <w:t xml:space="preserve"> </w:t>
            </w:r>
            <w:bookmarkStart w:id="3" w:name="_GoBack"/>
            <w:bookmarkEnd w:id="3"/>
          </w:p>
          <w:p w14:paraId="0A5F0696" w14:textId="77777777" w:rsidR="001A3246" w:rsidRDefault="001A3246" w:rsidP="00FE074B">
            <w:pPr>
              <w:ind w:right="-144"/>
              <w:rPr>
                <w:rFonts w:ascii="Plantin Std" w:hAnsi="Plantin Std" w:cs="Calibri"/>
                <w:color w:val="auto"/>
              </w:rPr>
            </w:pPr>
          </w:p>
          <w:p w14:paraId="62BB5505" w14:textId="38612436" w:rsidR="00322DC8" w:rsidRPr="00F57FF5" w:rsidRDefault="001A3246" w:rsidP="00FE074B">
            <w:pPr>
              <w:ind w:right="-144"/>
              <w:rPr>
                <w:rFonts w:ascii="Plantin Std" w:hAnsi="Plantin Std" w:cs="Calibri"/>
                <w:color w:val="auto"/>
              </w:rPr>
            </w:pPr>
            <w:r>
              <w:rPr>
                <w:rFonts w:ascii="Plantin Std" w:hAnsi="Plantin Std" w:cs="Calibri"/>
                <w:color w:val="auto"/>
              </w:rPr>
              <w:t>Om uppgifter som efterfrågas i denna miljöutredning redan finns dokumenterade i något annat styrande dokument räcker det med att göra en hänvisning till det dokument där uppgifterna finns.</w:t>
            </w:r>
          </w:p>
          <w:p w14:paraId="35384773" w14:textId="77777777" w:rsidR="00322DC8" w:rsidRPr="00F57FF5" w:rsidRDefault="00322DC8" w:rsidP="00210D52">
            <w:pPr>
              <w:ind w:right="-144"/>
              <w:rPr>
                <w:rFonts w:ascii="Plantin Std" w:hAnsi="Plantin Std" w:cs="Calibri"/>
                <w:color w:val="FFFFFF" w:themeColor="background1"/>
              </w:rPr>
            </w:pPr>
          </w:p>
        </w:tc>
      </w:tr>
    </w:tbl>
    <w:p w14:paraId="392FD191" w14:textId="77777777" w:rsidR="00891158" w:rsidRDefault="00891158" w:rsidP="00FE074B">
      <w:pPr>
        <w:ind w:right="-144"/>
        <w:rPr>
          <w:rFonts w:ascii="Plantin Std" w:hAnsi="Plantin Std"/>
          <w:color w:val="auto"/>
        </w:rPr>
      </w:pPr>
      <w:r w:rsidRPr="00FA618C">
        <w:rPr>
          <w:rFonts w:ascii="Plantin Std" w:hAnsi="Plantin Std"/>
          <w:color w:val="auto"/>
        </w:rPr>
        <w:br w:type="page"/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7"/>
        <w:gridCol w:w="4413"/>
      </w:tblGrid>
      <w:tr w:rsidR="008D5749" w:rsidRPr="00FA618C" w14:paraId="58BBF3FF" w14:textId="77777777" w:rsidTr="00870468">
        <w:tc>
          <w:tcPr>
            <w:tcW w:w="8790" w:type="dxa"/>
            <w:gridSpan w:val="2"/>
            <w:shd w:val="clear" w:color="auto" w:fill="83B81A"/>
          </w:tcPr>
          <w:p w14:paraId="37C341B1" w14:textId="77777777" w:rsidR="008D5749" w:rsidRPr="00FA618C" w:rsidRDefault="008D5749" w:rsidP="005D2ADD">
            <w:pPr>
              <w:pStyle w:val="mallarrubrikavsnitt"/>
            </w:pPr>
            <w:bookmarkStart w:id="4" w:name="_Toc386195691"/>
            <w:bookmarkStart w:id="5" w:name="_Toc106267263"/>
            <w:bookmarkStart w:id="6" w:name="_Toc353449577"/>
            <w:bookmarkStart w:id="7" w:name="_Toc384972781"/>
            <w:r w:rsidRPr="00FA618C">
              <w:lastRenderedPageBreak/>
              <w:t>Verksamhetsbeskrivning</w:t>
            </w:r>
            <w:bookmarkEnd w:id="4"/>
            <w:bookmarkEnd w:id="5"/>
          </w:p>
        </w:tc>
      </w:tr>
      <w:tr w:rsidR="008D5749" w:rsidRPr="00FA618C" w14:paraId="31EB1491" w14:textId="77777777" w:rsidTr="00870468">
        <w:trPr>
          <w:trHeight w:val="454"/>
        </w:trPr>
        <w:tc>
          <w:tcPr>
            <w:tcW w:w="4377" w:type="dxa"/>
            <w:shd w:val="clear" w:color="auto" w:fill="F2F2F2" w:themeFill="background1" w:themeFillShade="F2"/>
            <w:vAlign w:val="center"/>
          </w:tcPr>
          <w:p w14:paraId="3D8C6F87" w14:textId="77777777" w:rsidR="008D5749" w:rsidRPr="00B23A8F" w:rsidRDefault="008D5749" w:rsidP="00FE074B">
            <w:pPr>
              <w:pStyle w:val="Mallarfrgeruta"/>
              <w:ind w:right="-144"/>
            </w:pPr>
            <w:r w:rsidRPr="00B23A8F">
              <w:t>Verksamhetens namn</w:t>
            </w:r>
          </w:p>
        </w:tc>
        <w:tc>
          <w:tcPr>
            <w:tcW w:w="4413" w:type="dxa"/>
            <w:shd w:val="clear" w:color="auto" w:fill="auto"/>
            <w:vAlign w:val="center"/>
          </w:tcPr>
          <w:p w14:paraId="4F9F6B7A" w14:textId="7878F79F" w:rsidR="001368FB" w:rsidRPr="00037A08" w:rsidRDefault="001368FB" w:rsidP="00FE074B">
            <w:pPr>
              <w:pStyle w:val="Mallarsvarsruta"/>
              <w:ind w:right="-144"/>
            </w:pPr>
          </w:p>
        </w:tc>
      </w:tr>
      <w:tr w:rsidR="008D5749" w:rsidRPr="00FA618C" w14:paraId="1FAC6DEB" w14:textId="77777777" w:rsidTr="00870468">
        <w:trPr>
          <w:trHeight w:val="454"/>
        </w:trPr>
        <w:tc>
          <w:tcPr>
            <w:tcW w:w="4377" w:type="dxa"/>
            <w:shd w:val="clear" w:color="auto" w:fill="F2F2F2" w:themeFill="background1" w:themeFillShade="F2"/>
            <w:vAlign w:val="center"/>
          </w:tcPr>
          <w:p w14:paraId="2280D213" w14:textId="7AC260C7" w:rsidR="008D5749" w:rsidRPr="00B23A8F" w:rsidRDefault="008D5749" w:rsidP="00FE074B">
            <w:pPr>
              <w:pStyle w:val="Mallarfrgeruta"/>
              <w:ind w:right="-144"/>
            </w:pPr>
            <w:r w:rsidRPr="00B23A8F">
              <w:t>Organisationsnummer</w:t>
            </w:r>
          </w:p>
        </w:tc>
        <w:tc>
          <w:tcPr>
            <w:tcW w:w="4413" w:type="dxa"/>
            <w:shd w:val="clear" w:color="auto" w:fill="auto"/>
            <w:vAlign w:val="center"/>
          </w:tcPr>
          <w:p w14:paraId="4307DCBF" w14:textId="53C0775C" w:rsidR="008D5749" w:rsidRPr="00037A08" w:rsidRDefault="008D5749" w:rsidP="00FE074B">
            <w:pPr>
              <w:pStyle w:val="Mallarsvarsruta"/>
              <w:ind w:right="-144"/>
            </w:pPr>
          </w:p>
        </w:tc>
      </w:tr>
      <w:tr w:rsidR="008D5749" w:rsidRPr="00FA618C" w14:paraId="4902DD41" w14:textId="77777777" w:rsidTr="00870468">
        <w:trPr>
          <w:trHeight w:val="454"/>
        </w:trPr>
        <w:tc>
          <w:tcPr>
            <w:tcW w:w="4377" w:type="dxa"/>
            <w:shd w:val="clear" w:color="auto" w:fill="F2F2F2" w:themeFill="background1" w:themeFillShade="F2"/>
            <w:vAlign w:val="center"/>
          </w:tcPr>
          <w:p w14:paraId="3501A4BE" w14:textId="77777777" w:rsidR="008D5749" w:rsidRPr="00B23A8F" w:rsidRDefault="008D5749" w:rsidP="00FE074B">
            <w:pPr>
              <w:pStyle w:val="Mallarfrgeruta"/>
              <w:ind w:right="-144"/>
            </w:pPr>
            <w:r w:rsidRPr="00B23A8F">
              <w:t>Postadress</w:t>
            </w:r>
          </w:p>
        </w:tc>
        <w:tc>
          <w:tcPr>
            <w:tcW w:w="4413" w:type="dxa"/>
            <w:shd w:val="clear" w:color="auto" w:fill="auto"/>
            <w:vAlign w:val="center"/>
          </w:tcPr>
          <w:p w14:paraId="1B19D4BB" w14:textId="19AFF425" w:rsidR="008D5749" w:rsidRPr="00037A08" w:rsidRDefault="008D5749" w:rsidP="00FE074B">
            <w:pPr>
              <w:pStyle w:val="Mallarsvarsruta"/>
              <w:ind w:right="-144"/>
            </w:pPr>
          </w:p>
        </w:tc>
      </w:tr>
      <w:tr w:rsidR="008D5749" w:rsidRPr="00FA618C" w14:paraId="6A711CD3" w14:textId="77777777" w:rsidTr="00870468">
        <w:trPr>
          <w:trHeight w:val="454"/>
        </w:trPr>
        <w:tc>
          <w:tcPr>
            <w:tcW w:w="4377" w:type="dxa"/>
            <w:shd w:val="clear" w:color="auto" w:fill="F2F2F2" w:themeFill="background1" w:themeFillShade="F2"/>
            <w:vAlign w:val="center"/>
          </w:tcPr>
          <w:p w14:paraId="0DEEDFDB" w14:textId="77777777" w:rsidR="008D5749" w:rsidRPr="00B23A8F" w:rsidRDefault="008D5749" w:rsidP="00FE074B">
            <w:pPr>
              <w:pStyle w:val="Mallarfrgeruta"/>
              <w:ind w:right="-144"/>
            </w:pPr>
            <w:r w:rsidRPr="00B23A8F">
              <w:t>Besöksadress</w:t>
            </w:r>
          </w:p>
        </w:tc>
        <w:tc>
          <w:tcPr>
            <w:tcW w:w="4413" w:type="dxa"/>
            <w:shd w:val="clear" w:color="auto" w:fill="auto"/>
            <w:vAlign w:val="center"/>
          </w:tcPr>
          <w:p w14:paraId="200E94D9" w14:textId="0E35DC40" w:rsidR="008D5749" w:rsidRPr="00037A08" w:rsidRDefault="008D5749" w:rsidP="00FE074B">
            <w:pPr>
              <w:pStyle w:val="Mallarsvarsruta"/>
              <w:ind w:right="-144"/>
            </w:pPr>
          </w:p>
        </w:tc>
      </w:tr>
      <w:tr w:rsidR="008D5749" w:rsidRPr="00FA618C" w14:paraId="6FFCD924" w14:textId="77777777" w:rsidTr="00870468">
        <w:trPr>
          <w:trHeight w:val="454"/>
        </w:trPr>
        <w:tc>
          <w:tcPr>
            <w:tcW w:w="4377" w:type="dxa"/>
            <w:shd w:val="clear" w:color="auto" w:fill="F2F2F2" w:themeFill="background1" w:themeFillShade="F2"/>
            <w:vAlign w:val="center"/>
          </w:tcPr>
          <w:p w14:paraId="106BBC3F" w14:textId="77777777" w:rsidR="008D5749" w:rsidRPr="00B23A8F" w:rsidRDefault="008D5749" w:rsidP="00FE074B">
            <w:pPr>
              <w:pStyle w:val="Mallarfrgeruta"/>
              <w:ind w:right="-144"/>
              <w:rPr>
                <w:lang w:val="de-DE"/>
              </w:rPr>
            </w:pPr>
            <w:r w:rsidRPr="00B23A8F">
              <w:rPr>
                <w:lang w:val="de-DE"/>
              </w:rPr>
              <w:t>Telefon</w:t>
            </w:r>
          </w:p>
        </w:tc>
        <w:tc>
          <w:tcPr>
            <w:tcW w:w="4413" w:type="dxa"/>
            <w:shd w:val="clear" w:color="auto" w:fill="auto"/>
            <w:vAlign w:val="center"/>
          </w:tcPr>
          <w:p w14:paraId="10217E74" w14:textId="434F4E8E" w:rsidR="008D5749" w:rsidRPr="00037A08" w:rsidRDefault="008D5749" w:rsidP="00FE074B">
            <w:pPr>
              <w:pStyle w:val="Mallarsvarsruta"/>
              <w:ind w:right="-144"/>
            </w:pPr>
          </w:p>
        </w:tc>
      </w:tr>
      <w:tr w:rsidR="008D5749" w:rsidRPr="00FA618C" w14:paraId="10177EDE" w14:textId="77777777" w:rsidTr="00870468">
        <w:trPr>
          <w:trHeight w:val="454"/>
        </w:trPr>
        <w:tc>
          <w:tcPr>
            <w:tcW w:w="4377" w:type="dxa"/>
            <w:shd w:val="clear" w:color="auto" w:fill="F2F2F2" w:themeFill="background1" w:themeFillShade="F2"/>
            <w:vAlign w:val="center"/>
          </w:tcPr>
          <w:p w14:paraId="52233256" w14:textId="77777777" w:rsidR="008D5749" w:rsidRPr="00B23A8F" w:rsidRDefault="008D5749" w:rsidP="00FE074B">
            <w:pPr>
              <w:pStyle w:val="Mallarfrgeruta"/>
              <w:ind w:right="-144"/>
              <w:rPr>
                <w:lang w:val="de-DE"/>
              </w:rPr>
            </w:pPr>
            <w:r w:rsidRPr="00B23A8F">
              <w:rPr>
                <w:lang w:val="de-DE"/>
              </w:rPr>
              <w:t>E-post</w:t>
            </w:r>
          </w:p>
        </w:tc>
        <w:tc>
          <w:tcPr>
            <w:tcW w:w="4413" w:type="dxa"/>
            <w:shd w:val="clear" w:color="auto" w:fill="auto"/>
            <w:vAlign w:val="center"/>
          </w:tcPr>
          <w:p w14:paraId="2B4EFB9D" w14:textId="5485661E" w:rsidR="008D5749" w:rsidRPr="00037A08" w:rsidRDefault="008D5749" w:rsidP="00FE074B">
            <w:pPr>
              <w:pStyle w:val="Mallarsvarsruta"/>
              <w:ind w:right="-144"/>
            </w:pPr>
          </w:p>
        </w:tc>
      </w:tr>
      <w:tr w:rsidR="008D5749" w:rsidRPr="00FA618C" w14:paraId="37FEED19" w14:textId="77777777" w:rsidTr="00870468">
        <w:trPr>
          <w:trHeight w:val="454"/>
        </w:trPr>
        <w:tc>
          <w:tcPr>
            <w:tcW w:w="4377" w:type="dxa"/>
            <w:shd w:val="clear" w:color="auto" w:fill="F2F2F2" w:themeFill="background1" w:themeFillShade="F2"/>
            <w:vAlign w:val="center"/>
          </w:tcPr>
          <w:p w14:paraId="706AD367" w14:textId="77777777" w:rsidR="008D5749" w:rsidRPr="00B23A8F" w:rsidRDefault="008D5749" w:rsidP="00FE074B">
            <w:pPr>
              <w:pStyle w:val="Mallarfrgeruta"/>
              <w:ind w:right="-144"/>
              <w:rPr>
                <w:lang w:val="de-DE"/>
              </w:rPr>
            </w:pPr>
            <w:r w:rsidRPr="00B23A8F">
              <w:rPr>
                <w:lang w:val="de-DE"/>
              </w:rPr>
              <w:t>Chef</w:t>
            </w:r>
          </w:p>
        </w:tc>
        <w:tc>
          <w:tcPr>
            <w:tcW w:w="4413" w:type="dxa"/>
            <w:shd w:val="clear" w:color="auto" w:fill="auto"/>
            <w:vAlign w:val="center"/>
          </w:tcPr>
          <w:p w14:paraId="4D3CFE91" w14:textId="1CAB6025" w:rsidR="008D5749" w:rsidRPr="00037A08" w:rsidRDefault="008D5749" w:rsidP="00FE074B">
            <w:pPr>
              <w:pStyle w:val="Mallarsvarsruta"/>
              <w:ind w:right="-144"/>
            </w:pPr>
          </w:p>
        </w:tc>
      </w:tr>
      <w:tr w:rsidR="00E02808" w:rsidRPr="00B60693" w14:paraId="4CDABFEB" w14:textId="77777777" w:rsidTr="00870468">
        <w:trPr>
          <w:trHeight w:val="454"/>
        </w:trPr>
        <w:tc>
          <w:tcPr>
            <w:tcW w:w="4377" w:type="dxa"/>
            <w:shd w:val="clear" w:color="auto" w:fill="F2F2F2" w:themeFill="background1" w:themeFillShade="F2"/>
            <w:vAlign w:val="center"/>
          </w:tcPr>
          <w:p w14:paraId="31E04D65" w14:textId="7F0183B7" w:rsidR="00E02808" w:rsidRPr="00B23A8F" w:rsidRDefault="00E02808" w:rsidP="00FE074B">
            <w:pPr>
              <w:pStyle w:val="Mallarfrgeruta"/>
              <w:ind w:right="-144"/>
            </w:pPr>
            <w:r w:rsidRPr="00B23A8F">
              <w:t>Miljöansvarig/miljösamordnare</w:t>
            </w:r>
          </w:p>
        </w:tc>
        <w:tc>
          <w:tcPr>
            <w:tcW w:w="4413" w:type="dxa"/>
            <w:shd w:val="clear" w:color="auto" w:fill="auto"/>
            <w:vAlign w:val="center"/>
          </w:tcPr>
          <w:p w14:paraId="0505DC22" w14:textId="35DFBBAD" w:rsidR="00E02808" w:rsidRPr="00B84A8C" w:rsidRDefault="00E02808" w:rsidP="00FE074B">
            <w:pPr>
              <w:pStyle w:val="Mallarsvarsruta"/>
              <w:ind w:right="-144"/>
            </w:pPr>
          </w:p>
        </w:tc>
      </w:tr>
      <w:tr w:rsidR="008D5749" w:rsidRPr="00FA618C" w14:paraId="27EFC571" w14:textId="77777777" w:rsidTr="00870468">
        <w:trPr>
          <w:trHeight w:val="454"/>
        </w:trPr>
        <w:tc>
          <w:tcPr>
            <w:tcW w:w="4377" w:type="dxa"/>
            <w:shd w:val="clear" w:color="auto" w:fill="F2F2F2" w:themeFill="background1" w:themeFillShade="F2"/>
            <w:vAlign w:val="center"/>
          </w:tcPr>
          <w:p w14:paraId="3FA073FA" w14:textId="77777777" w:rsidR="008D5749" w:rsidRPr="00B23A8F" w:rsidRDefault="008D5749" w:rsidP="00FE074B">
            <w:pPr>
              <w:pStyle w:val="Mallarfrgeruta"/>
              <w:ind w:right="-144"/>
              <w:rPr>
                <w:lang w:val="de-DE"/>
              </w:rPr>
            </w:pPr>
            <w:r w:rsidRPr="00B23A8F">
              <w:t>Antal anställda</w:t>
            </w:r>
          </w:p>
        </w:tc>
        <w:tc>
          <w:tcPr>
            <w:tcW w:w="4413" w:type="dxa"/>
            <w:shd w:val="clear" w:color="auto" w:fill="auto"/>
            <w:vAlign w:val="center"/>
          </w:tcPr>
          <w:p w14:paraId="098E0202" w14:textId="061A8E5F" w:rsidR="008D5749" w:rsidRPr="00037A08" w:rsidRDefault="008D5749" w:rsidP="00FE074B">
            <w:pPr>
              <w:pStyle w:val="Mallarsvarsruta"/>
              <w:ind w:right="-144"/>
            </w:pPr>
          </w:p>
        </w:tc>
      </w:tr>
      <w:tr w:rsidR="00C56F6A" w:rsidRPr="00FA618C" w14:paraId="3EE77D08" w14:textId="77777777" w:rsidTr="009A5770">
        <w:trPr>
          <w:trHeight w:val="454"/>
        </w:trPr>
        <w:tc>
          <w:tcPr>
            <w:tcW w:w="8790" w:type="dxa"/>
            <w:gridSpan w:val="2"/>
            <w:shd w:val="clear" w:color="auto" w:fill="F2F2F2" w:themeFill="background1" w:themeFillShade="F2"/>
            <w:vAlign w:val="center"/>
          </w:tcPr>
          <w:p w14:paraId="3B942F4D" w14:textId="1BDDD62B" w:rsidR="00C56F6A" w:rsidRPr="00037A08" w:rsidRDefault="00C56F6A" w:rsidP="00C56F6A">
            <w:pPr>
              <w:pStyle w:val="Mallarfrgeruta"/>
              <w:ind w:right="-144"/>
            </w:pPr>
            <w:r w:rsidRPr="00B23A8F">
              <w:t xml:space="preserve">Kort beskrivning av </w:t>
            </w:r>
            <w:r w:rsidRPr="00440750">
              <w:t>verksamheten</w:t>
            </w:r>
            <w:r w:rsidR="005047B0" w:rsidRPr="00440750">
              <w:t xml:space="preserve"> </w:t>
            </w:r>
            <w:r w:rsidR="009A5770" w:rsidRPr="00440750">
              <w:t>och miljöledningssystemets omfattning</w:t>
            </w:r>
          </w:p>
        </w:tc>
      </w:tr>
      <w:tr w:rsidR="00C56F6A" w:rsidRPr="00FA618C" w14:paraId="034DF48B" w14:textId="77777777" w:rsidTr="00C56F6A">
        <w:trPr>
          <w:trHeight w:val="454"/>
        </w:trPr>
        <w:tc>
          <w:tcPr>
            <w:tcW w:w="8790" w:type="dxa"/>
            <w:gridSpan w:val="2"/>
            <w:shd w:val="clear" w:color="auto" w:fill="auto"/>
            <w:vAlign w:val="center"/>
          </w:tcPr>
          <w:p w14:paraId="5B666C19" w14:textId="77777777" w:rsidR="00C56F6A" w:rsidRPr="00037A08" w:rsidRDefault="00C56F6A" w:rsidP="00FE074B">
            <w:pPr>
              <w:pStyle w:val="Mallarsvarsruta"/>
              <w:ind w:right="-144"/>
            </w:pPr>
          </w:p>
        </w:tc>
      </w:tr>
      <w:bookmarkEnd w:id="6"/>
      <w:bookmarkEnd w:id="7"/>
    </w:tbl>
    <w:p w14:paraId="30242028" w14:textId="2A457DCB" w:rsidR="00AD02C7" w:rsidRPr="00796479" w:rsidRDefault="00AD02C7" w:rsidP="00FE074B">
      <w:pPr>
        <w:ind w:right="-144"/>
        <w:rPr>
          <w:rFonts w:ascii="Plantin Std" w:hAnsi="Plantin Std"/>
          <w:iCs/>
          <w:color w:val="auto"/>
        </w:rPr>
      </w:pPr>
    </w:p>
    <w:tbl>
      <w:tblPr>
        <w:tblW w:w="87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836"/>
        <w:gridCol w:w="1559"/>
        <w:gridCol w:w="993"/>
        <w:gridCol w:w="567"/>
        <w:gridCol w:w="141"/>
        <w:gridCol w:w="2694"/>
      </w:tblGrid>
      <w:tr w:rsidR="00FA618C" w:rsidRPr="00FA618C" w14:paraId="043FD224" w14:textId="77777777" w:rsidTr="00B04EB3">
        <w:trPr>
          <w:trHeight w:val="703"/>
        </w:trPr>
        <w:tc>
          <w:tcPr>
            <w:tcW w:w="8790" w:type="dxa"/>
            <w:gridSpan w:val="6"/>
            <w:shd w:val="clear" w:color="auto" w:fill="83B81A"/>
          </w:tcPr>
          <w:p w14:paraId="24B30E7F" w14:textId="77777777" w:rsidR="006D7260" w:rsidRPr="00FA618C" w:rsidRDefault="006D7260" w:rsidP="005D2ADD">
            <w:pPr>
              <w:pStyle w:val="mallarrubrikavsnitt"/>
            </w:pPr>
            <w:bookmarkStart w:id="8" w:name="_Toc384972782"/>
            <w:bookmarkStart w:id="9" w:name="_Toc106267264"/>
            <w:r w:rsidRPr="00FA618C">
              <w:t>Miljöorganisation</w:t>
            </w:r>
            <w:r w:rsidR="00153559" w:rsidRPr="00FA618C">
              <w:t xml:space="preserve"> </w:t>
            </w:r>
            <w:r w:rsidR="00484AAE" w:rsidRPr="00FA618C">
              <w:t>och information</w:t>
            </w:r>
            <w:bookmarkEnd w:id="8"/>
            <w:bookmarkEnd w:id="9"/>
          </w:p>
        </w:tc>
      </w:tr>
      <w:tr w:rsidR="000B6F06" w:rsidRPr="00FA618C" w14:paraId="7EAC2D15" w14:textId="77777777" w:rsidTr="00B04EB3">
        <w:trPr>
          <w:trHeight w:val="356"/>
        </w:trPr>
        <w:tc>
          <w:tcPr>
            <w:tcW w:w="5955" w:type="dxa"/>
            <w:gridSpan w:val="4"/>
            <w:shd w:val="clear" w:color="auto" w:fill="F2F2F2" w:themeFill="background1" w:themeFillShade="F2"/>
            <w:vAlign w:val="center"/>
          </w:tcPr>
          <w:p w14:paraId="1F6D64CE" w14:textId="288B6857" w:rsidR="000B6F06" w:rsidRPr="007850B9" w:rsidRDefault="00E02808" w:rsidP="00FE074B">
            <w:pPr>
              <w:pStyle w:val="Mallarfrgeruta"/>
              <w:ind w:right="-144"/>
            </w:pPr>
            <w:r>
              <w:t>Områdesa</w:t>
            </w:r>
            <w:r w:rsidR="000B6F06" w:rsidRPr="007850B9">
              <w:t>nsvarig</w:t>
            </w:r>
            <w:r w:rsidR="00796479">
              <w:t xml:space="preserve"> 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42C0EF61" w14:textId="6F613D98" w:rsidR="000B6F06" w:rsidRPr="00796479" w:rsidRDefault="000B6F06" w:rsidP="00A91731">
            <w:pPr>
              <w:pStyle w:val="Mallarsvarsruta"/>
              <w:ind w:left="-228" w:right="-144" w:firstLine="228"/>
            </w:pPr>
          </w:p>
        </w:tc>
      </w:tr>
      <w:tr w:rsidR="002F7525" w:rsidRPr="004D6F75" w14:paraId="50861166" w14:textId="77777777" w:rsidTr="00B04EB3">
        <w:trPr>
          <w:trHeight w:val="356"/>
        </w:trPr>
        <w:tc>
          <w:tcPr>
            <w:tcW w:w="5955" w:type="dxa"/>
            <w:gridSpan w:val="4"/>
            <w:shd w:val="clear" w:color="auto" w:fill="F2F2F2" w:themeFill="background1" w:themeFillShade="F2"/>
            <w:vAlign w:val="center"/>
          </w:tcPr>
          <w:p w14:paraId="2E4A7E75" w14:textId="5AD07126" w:rsidR="002F7525" w:rsidRPr="007850B9" w:rsidRDefault="009A5770" w:rsidP="004F7B80">
            <w:pPr>
              <w:pStyle w:val="Mallarfrgeruta"/>
              <w:spacing w:line="276" w:lineRule="auto"/>
              <w:ind w:right="-144"/>
            </w:pPr>
            <w:r w:rsidRPr="00440750">
              <w:t>Har ledningen fördelat miljöansvaret och definierat roller, ansvar och befogenheter?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AE223D8" w14:textId="242F097F" w:rsidR="002F7525" w:rsidRPr="00D717F5" w:rsidRDefault="002F7525" w:rsidP="00A91731">
            <w:pPr>
              <w:pStyle w:val="Mallarjanej-svar"/>
              <w:ind w:right="-144" w:hanging="118"/>
              <w:rPr>
                <w:sz w:val="18"/>
                <w:szCs w:val="18"/>
              </w:rPr>
            </w:pPr>
            <w:r w:rsidRPr="00D717F5">
              <w:rPr>
                <w:sz w:val="18"/>
                <w:szCs w:val="18"/>
              </w:rPr>
              <w:t xml:space="preserve">Ja </w:t>
            </w:r>
            <w:r w:rsidR="00296035" w:rsidRPr="00D717F5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ryss1"/>
            <w:r w:rsidR="00296035"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="00296035" w:rsidRPr="00D717F5">
              <w:rPr>
                <w:sz w:val="18"/>
                <w:szCs w:val="18"/>
              </w:rPr>
              <w:fldChar w:fldCharType="end"/>
            </w:r>
            <w:bookmarkEnd w:id="10"/>
            <w:r w:rsidRPr="00D717F5">
              <w:rPr>
                <w:sz w:val="18"/>
                <w:szCs w:val="18"/>
              </w:rPr>
              <w:t xml:space="preserve"> </w:t>
            </w:r>
            <w:r w:rsidR="00526D91" w:rsidRPr="00D717F5">
              <w:rPr>
                <w:sz w:val="18"/>
                <w:szCs w:val="18"/>
              </w:rPr>
              <w:t xml:space="preserve">Delvis </w:t>
            </w:r>
            <w:r w:rsidR="00526D91" w:rsidRPr="00D717F5">
              <w:rPr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D91"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="00526D91" w:rsidRPr="00D717F5">
              <w:rPr>
                <w:sz w:val="18"/>
                <w:szCs w:val="18"/>
              </w:rPr>
              <w:fldChar w:fldCharType="end"/>
            </w:r>
            <w:r w:rsidR="001368FB" w:rsidRPr="00D717F5">
              <w:rPr>
                <w:sz w:val="18"/>
                <w:szCs w:val="18"/>
              </w:rPr>
              <w:t xml:space="preserve"> </w:t>
            </w:r>
            <w:r w:rsidRPr="00D717F5">
              <w:rPr>
                <w:sz w:val="18"/>
                <w:szCs w:val="18"/>
              </w:rPr>
              <w:t xml:space="preserve">Nej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</w:p>
        </w:tc>
      </w:tr>
      <w:tr w:rsidR="0013765B" w:rsidRPr="004D6F75" w14:paraId="06C7B8E6" w14:textId="77777777" w:rsidTr="00B04EB3">
        <w:trPr>
          <w:trHeight w:val="474"/>
        </w:trPr>
        <w:tc>
          <w:tcPr>
            <w:tcW w:w="8790" w:type="dxa"/>
            <w:gridSpan w:val="6"/>
            <w:shd w:val="clear" w:color="auto" w:fill="FFFFFF" w:themeFill="background1"/>
            <w:vAlign w:val="center"/>
          </w:tcPr>
          <w:p w14:paraId="425660AE" w14:textId="57114880" w:rsidR="0013765B" w:rsidRPr="007850B9" w:rsidRDefault="00A91731" w:rsidP="00A91731">
            <w:pPr>
              <w:pStyle w:val="Mallarsvarsruta"/>
              <w:ind w:right="-144" w:hanging="118"/>
            </w:pPr>
            <w:r>
              <w:t xml:space="preserve"> </w:t>
            </w:r>
            <w:r w:rsidR="0013765B" w:rsidRPr="007850B9">
              <w:t>Kommentar:</w:t>
            </w:r>
            <w:r w:rsidR="00E02808">
              <w:t xml:space="preserve"> </w:t>
            </w:r>
          </w:p>
        </w:tc>
      </w:tr>
      <w:tr w:rsidR="00E02808" w:rsidRPr="00662B5A" w14:paraId="5E4B9A0A" w14:textId="77777777" w:rsidTr="00B04EB3">
        <w:trPr>
          <w:trHeight w:val="356"/>
        </w:trPr>
        <w:tc>
          <w:tcPr>
            <w:tcW w:w="5955" w:type="dxa"/>
            <w:gridSpan w:val="4"/>
            <w:shd w:val="clear" w:color="auto" w:fill="F2F2F2" w:themeFill="background1" w:themeFillShade="F2"/>
            <w:vAlign w:val="center"/>
          </w:tcPr>
          <w:p w14:paraId="1BFFD017" w14:textId="793CCCE5" w:rsidR="00E02808" w:rsidRPr="007850B9" w:rsidRDefault="00E02808" w:rsidP="00FE074B">
            <w:pPr>
              <w:pStyle w:val="Mallarfrgeruta"/>
              <w:ind w:right="-144"/>
            </w:pPr>
            <w:r w:rsidRPr="007850B9">
              <w:t xml:space="preserve">Finns det en miljögrupp? </w:t>
            </w:r>
            <w:r w:rsidR="004A4CBB">
              <w:t xml:space="preserve">Om ja, fyll i tabell nedan. 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3FDEB828" w14:textId="3B8C16CB" w:rsidR="00E02808" w:rsidRPr="00D717F5" w:rsidRDefault="00E02808" w:rsidP="00A91731">
            <w:pPr>
              <w:pStyle w:val="Mallarjanej-svar"/>
              <w:ind w:right="-144" w:hanging="118"/>
              <w:rPr>
                <w:sz w:val="18"/>
                <w:szCs w:val="18"/>
              </w:rPr>
            </w:pPr>
            <w:r w:rsidRPr="00D717F5">
              <w:rPr>
                <w:sz w:val="18"/>
                <w:szCs w:val="18"/>
              </w:rPr>
              <w:t xml:space="preserve">Ja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  <w:r w:rsidRPr="00D717F5">
              <w:rPr>
                <w:sz w:val="18"/>
                <w:szCs w:val="18"/>
              </w:rPr>
              <w:t xml:space="preserve"> Delvis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  <w:r w:rsidR="001368FB" w:rsidRPr="00D717F5">
              <w:rPr>
                <w:sz w:val="18"/>
                <w:szCs w:val="18"/>
              </w:rPr>
              <w:t xml:space="preserve"> </w:t>
            </w:r>
            <w:r w:rsidRPr="00D717F5">
              <w:rPr>
                <w:sz w:val="18"/>
                <w:szCs w:val="18"/>
              </w:rPr>
              <w:t xml:space="preserve">Nej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</w:p>
        </w:tc>
      </w:tr>
      <w:tr w:rsidR="00E02808" w:rsidRPr="00FE26DC" w14:paraId="5461E70C" w14:textId="77777777" w:rsidTr="000F49D6">
        <w:trPr>
          <w:trHeight w:val="498"/>
        </w:trPr>
        <w:tc>
          <w:tcPr>
            <w:tcW w:w="8790" w:type="dxa"/>
            <w:gridSpan w:val="6"/>
            <w:shd w:val="clear" w:color="auto" w:fill="FFFFFF" w:themeFill="background1"/>
            <w:vAlign w:val="center"/>
          </w:tcPr>
          <w:p w14:paraId="156164BA" w14:textId="4FB2435F" w:rsidR="000F49D6" w:rsidRPr="000F49D6" w:rsidRDefault="00E02808" w:rsidP="000F49D6">
            <w:pPr>
              <w:pStyle w:val="Mallarsvarsruta"/>
            </w:pPr>
            <w:r w:rsidRPr="000F49D6">
              <w:t>Kommentar</w:t>
            </w:r>
            <w:r w:rsidR="000F49D6">
              <w:t>:</w:t>
            </w:r>
          </w:p>
        </w:tc>
      </w:tr>
      <w:tr w:rsidR="000F49D6" w:rsidRPr="00FE26DC" w14:paraId="0148D471" w14:textId="77777777" w:rsidTr="007457F7">
        <w:trPr>
          <w:trHeight w:val="406"/>
        </w:trPr>
        <w:tc>
          <w:tcPr>
            <w:tcW w:w="8618" w:type="dxa"/>
            <w:gridSpan w:val="6"/>
            <w:shd w:val="clear" w:color="auto" w:fill="F2F2F2" w:themeFill="background1" w:themeFillShade="F2"/>
            <w:vAlign w:val="center"/>
          </w:tcPr>
          <w:p w14:paraId="3F2ECBAF" w14:textId="11D6792D" w:rsidR="000F49D6" w:rsidRPr="000F49D6" w:rsidRDefault="000F49D6" w:rsidP="000F49D6">
            <w:pPr>
              <w:pStyle w:val="Mallarsvarsruta"/>
              <w:jc w:val="center"/>
              <w:rPr>
                <w:b/>
              </w:rPr>
            </w:pPr>
            <w:r w:rsidRPr="007457F7">
              <w:rPr>
                <w:b/>
              </w:rPr>
              <w:t>Miljögrupp</w:t>
            </w:r>
          </w:p>
        </w:tc>
      </w:tr>
      <w:tr w:rsidR="000F49D6" w:rsidRPr="00FE26DC" w14:paraId="70F6C527" w14:textId="77777777" w:rsidTr="000F49D6">
        <w:trPr>
          <w:trHeight w:val="425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14:paraId="31638A91" w14:textId="64113193" w:rsidR="000F49D6" w:rsidRPr="007457F7" w:rsidRDefault="000F49D6" w:rsidP="000F49D6">
            <w:pPr>
              <w:pStyle w:val="Mallarsvarsruta"/>
              <w:jc w:val="center"/>
              <w:rPr>
                <w:b/>
                <w:sz w:val="20"/>
              </w:rPr>
            </w:pPr>
            <w:r w:rsidRPr="007457F7">
              <w:rPr>
                <w:b/>
                <w:sz w:val="20"/>
              </w:rPr>
              <w:t>Namn</w:t>
            </w:r>
          </w:p>
        </w:tc>
        <w:tc>
          <w:tcPr>
            <w:tcW w:w="4395" w:type="dxa"/>
            <w:gridSpan w:val="4"/>
            <w:shd w:val="clear" w:color="auto" w:fill="F2F2F2" w:themeFill="background1" w:themeFillShade="F2"/>
            <w:vAlign w:val="center"/>
          </w:tcPr>
          <w:p w14:paraId="40EA20BD" w14:textId="0453E853" w:rsidR="000F49D6" w:rsidRPr="007457F7" w:rsidRDefault="000F49D6" w:rsidP="000F49D6">
            <w:pPr>
              <w:pStyle w:val="Mallarsvarsruta"/>
              <w:jc w:val="center"/>
              <w:rPr>
                <w:b/>
                <w:sz w:val="20"/>
              </w:rPr>
            </w:pPr>
            <w:r w:rsidRPr="007457F7">
              <w:rPr>
                <w:b/>
                <w:sz w:val="20"/>
              </w:rPr>
              <w:t>Enhet/avdelning</w:t>
            </w:r>
          </w:p>
        </w:tc>
      </w:tr>
      <w:tr w:rsidR="000F49D6" w:rsidRPr="00FE26DC" w14:paraId="0F68BF3F" w14:textId="77777777" w:rsidTr="000F49D6">
        <w:trPr>
          <w:trHeight w:val="425"/>
        </w:trPr>
        <w:tc>
          <w:tcPr>
            <w:tcW w:w="4395" w:type="dxa"/>
            <w:gridSpan w:val="2"/>
            <w:shd w:val="clear" w:color="auto" w:fill="FFFFFF" w:themeFill="background1"/>
            <w:vAlign w:val="center"/>
          </w:tcPr>
          <w:p w14:paraId="25CCB65F" w14:textId="77777777" w:rsidR="000F49D6" w:rsidRDefault="000F49D6" w:rsidP="000F49D6">
            <w:pPr>
              <w:pStyle w:val="Mallarsvarsruta"/>
            </w:pPr>
          </w:p>
        </w:tc>
        <w:tc>
          <w:tcPr>
            <w:tcW w:w="4395" w:type="dxa"/>
            <w:gridSpan w:val="4"/>
            <w:shd w:val="clear" w:color="auto" w:fill="FFFFFF" w:themeFill="background1"/>
            <w:vAlign w:val="center"/>
          </w:tcPr>
          <w:p w14:paraId="397D1A5A" w14:textId="77777777" w:rsidR="000F49D6" w:rsidRDefault="000F49D6" w:rsidP="000F49D6">
            <w:pPr>
              <w:pStyle w:val="Mallarsvarsruta"/>
            </w:pPr>
          </w:p>
        </w:tc>
      </w:tr>
      <w:tr w:rsidR="000F49D6" w:rsidRPr="00FE26DC" w14:paraId="7A927195" w14:textId="77777777" w:rsidTr="000F49D6">
        <w:trPr>
          <w:trHeight w:val="425"/>
        </w:trPr>
        <w:tc>
          <w:tcPr>
            <w:tcW w:w="4395" w:type="dxa"/>
            <w:gridSpan w:val="2"/>
            <w:shd w:val="clear" w:color="auto" w:fill="FFFFFF" w:themeFill="background1"/>
            <w:vAlign w:val="center"/>
          </w:tcPr>
          <w:p w14:paraId="03A2B812" w14:textId="77777777" w:rsidR="000F49D6" w:rsidRDefault="000F49D6" w:rsidP="000F49D6">
            <w:pPr>
              <w:pStyle w:val="Mallarsvarsruta"/>
            </w:pPr>
          </w:p>
        </w:tc>
        <w:tc>
          <w:tcPr>
            <w:tcW w:w="4395" w:type="dxa"/>
            <w:gridSpan w:val="4"/>
            <w:shd w:val="clear" w:color="auto" w:fill="FFFFFF" w:themeFill="background1"/>
            <w:vAlign w:val="center"/>
          </w:tcPr>
          <w:p w14:paraId="147C2B36" w14:textId="77777777" w:rsidR="000F49D6" w:rsidRDefault="000F49D6" w:rsidP="000F49D6">
            <w:pPr>
              <w:pStyle w:val="Mallarsvarsruta"/>
            </w:pPr>
          </w:p>
        </w:tc>
      </w:tr>
      <w:tr w:rsidR="000F49D6" w:rsidRPr="00FE26DC" w14:paraId="370C29B4" w14:textId="77777777" w:rsidTr="000F49D6">
        <w:trPr>
          <w:trHeight w:val="425"/>
        </w:trPr>
        <w:tc>
          <w:tcPr>
            <w:tcW w:w="4395" w:type="dxa"/>
            <w:gridSpan w:val="2"/>
            <w:shd w:val="clear" w:color="auto" w:fill="FFFFFF" w:themeFill="background1"/>
            <w:vAlign w:val="center"/>
          </w:tcPr>
          <w:p w14:paraId="3B643E15" w14:textId="77777777" w:rsidR="000F49D6" w:rsidRDefault="000F49D6" w:rsidP="000F49D6">
            <w:pPr>
              <w:pStyle w:val="Mallarsvarsruta"/>
            </w:pPr>
          </w:p>
        </w:tc>
        <w:tc>
          <w:tcPr>
            <w:tcW w:w="4395" w:type="dxa"/>
            <w:gridSpan w:val="4"/>
            <w:shd w:val="clear" w:color="auto" w:fill="FFFFFF" w:themeFill="background1"/>
            <w:vAlign w:val="center"/>
          </w:tcPr>
          <w:p w14:paraId="0FAE9163" w14:textId="77777777" w:rsidR="000F49D6" w:rsidRDefault="000F49D6" w:rsidP="000F49D6">
            <w:pPr>
              <w:pStyle w:val="Mallarsvarsruta"/>
            </w:pPr>
          </w:p>
        </w:tc>
      </w:tr>
      <w:tr w:rsidR="007F065A" w:rsidRPr="004D6F75" w14:paraId="21A0A151" w14:textId="77777777" w:rsidTr="00B04EB3">
        <w:trPr>
          <w:trHeight w:val="356"/>
        </w:trPr>
        <w:tc>
          <w:tcPr>
            <w:tcW w:w="5955" w:type="dxa"/>
            <w:gridSpan w:val="4"/>
            <w:shd w:val="clear" w:color="auto" w:fill="F2F2F2" w:themeFill="background1" w:themeFillShade="F2"/>
            <w:vAlign w:val="center"/>
          </w:tcPr>
          <w:p w14:paraId="0A01435B" w14:textId="267E0AC8" w:rsidR="007F065A" w:rsidRPr="007850B9" w:rsidRDefault="007F065A" w:rsidP="004F7B80">
            <w:pPr>
              <w:pStyle w:val="Mallarfrgeruta"/>
              <w:spacing w:line="276" w:lineRule="auto"/>
              <w:ind w:right="-144"/>
              <w:rPr>
                <w:i/>
              </w:rPr>
            </w:pPr>
            <w:r w:rsidRPr="007850B9">
              <w:t>Har förbättringsfö</w:t>
            </w:r>
            <w:r w:rsidR="002E7B5B">
              <w:t>rslag och eventuella avvikelser</w:t>
            </w:r>
            <w:r w:rsidRPr="007850B9">
              <w:t xml:space="preserve"> från tidigare revisioner använts som grund för förbättringsarbetet? 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6D81A4EA" w14:textId="6C64E350" w:rsidR="007F065A" w:rsidRPr="00D717F5" w:rsidRDefault="007F065A" w:rsidP="00A91731">
            <w:pPr>
              <w:pStyle w:val="Mallarjanej-svar"/>
              <w:ind w:right="-144" w:hanging="118"/>
              <w:rPr>
                <w:sz w:val="18"/>
                <w:szCs w:val="18"/>
              </w:rPr>
            </w:pPr>
            <w:r w:rsidRPr="00D717F5">
              <w:rPr>
                <w:sz w:val="18"/>
                <w:szCs w:val="18"/>
              </w:rPr>
              <w:t xml:space="preserve">Ja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  <w:r w:rsidRPr="00D717F5">
              <w:rPr>
                <w:sz w:val="18"/>
                <w:szCs w:val="18"/>
              </w:rPr>
              <w:t xml:space="preserve"> Delvis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  <w:r w:rsidR="001368FB" w:rsidRPr="00D717F5">
              <w:rPr>
                <w:sz w:val="18"/>
                <w:szCs w:val="18"/>
              </w:rPr>
              <w:t xml:space="preserve"> </w:t>
            </w:r>
            <w:r w:rsidRPr="00D717F5">
              <w:rPr>
                <w:sz w:val="18"/>
                <w:szCs w:val="18"/>
              </w:rPr>
              <w:t xml:space="preserve">Nej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</w:p>
        </w:tc>
      </w:tr>
      <w:tr w:rsidR="007F065A" w:rsidRPr="00FA618C" w14:paraId="41EE7FD4" w14:textId="77777777" w:rsidTr="00B04EB3">
        <w:trPr>
          <w:trHeight w:val="474"/>
        </w:trPr>
        <w:tc>
          <w:tcPr>
            <w:tcW w:w="8790" w:type="dxa"/>
            <w:gridSpan w:val="6"/>
            <w:shd w:val="clear" w:color="auto" w:fill="auto"/>
            <w:vAlign w:val="center"/>
          </w:tcPr>
          <w:p w14:paraId="2A596117" w14:textId="10B4281B" w:rsidR="007F065A" w:rsidRPr="007850B9" w:rsidRDefault="00A91731" w:rsidP="00A91731">
            <w:pPr>
              <w:pStyle w:val="Mallarsvarsruta"/>
              <w:ind w:right="-144" w:hanging="118"/>
              <w:rPr>
                <w:b/>
              </w:rPr>
            </w:pPr>
            <w:r>
              <w:t xml:space="preserve"> </w:t>
            </w:r>
            <w:r w:rsidR="007F065A" w:rsidRPr="007850B9">
              <w:t>Kommentar:</w:t>
            </w:r>
          </w:p>
        </w:tc>
      </w:tr>
      <w:tr w:rsidR="00662B5A" w:rsidRPr="00662B5A" w14:paraId="77E683BE" w14:textId="77777777" w:rsidTr="00B04EB3">
        <w:trPr>
          <w:trHeight w:val="356"/>
        </w:trPr>
        <w:tc>
          <w:tcPr>
            <w:tcW w:w="5955" w:type="dxa"/>
            <w:gridSpan w:val="4"/>
            <w:shd w:val="clear" w:color="auto" w:fill="F2F2F2" w:themeFill="background1" w:themeFillShade="F2"/>
            <w:vAlign w:val="center"/>
          </w:tcPr>
          <w:p w14:paraId="3AE3B50B" w14:textId="77777777" w:rsidR="00662B5A" w:rsidRPr="007850B9" w:rsidRDefault="00662B5A" w:rsidP="00FE074B">
            <w:pPr>
              <w:pStyle w:val="Mallarfrgeruta"/>
              <w:ind w:right="-144"/>
            </w:pPr>
            <w:r w:rsidRPr="007850B9">
              <w:t>Genomförs ledningens genomgång regelbundet?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4CA52E1A" w14:textId="7571540B" w:rsidR="00662B5A" w:rsidRPr="00D717F5" w:rsidRDefault="00526D91" w:rsidP="00A91731">
            <w:pPr>
              <w:pStyle w:val="Mallarjanej-svar"/>
              <w:ind w:right="-144" w:hanging="118"/>
              <w:rPr>
                <w:sz w:val="18"/>
                <w:szCs w:val="18"/>
              </w:rPr>
            </w:pPr>
            <w:r w:rsidRPr="00D717F5">
              <w:rPr>
                <w:sz w:val="18"/>
                <w:szCs w:val="18"/>
              </w:rPr>
              <w:t xml:space="preserve">Ja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  <w:r w:rsidRPr="00D717F5">
              <w:rPr>
                <w:sz w:val="18"/>
                <w:szCs w:val="18"/>
              </w:rPr>
              <w:t xml:space="preserve"> Delvis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  <w:r w:rsidR="001368FB" w:rsidRPr="00D717F5">
              <w:rPr>
                <w:sz w:val="18"/>
                <w:szCs w:val="18"/>
              </w:rPr>
              <w:t xml:space="preserve"> </w:t>
            </w:r>
            <w:r w:rsidRPr="00D717F5">
              <w:rPr>
                <w:sz w:val="18"/>
                <w:szCs w:val="18"/>
              </w:rPr>
              <w:t xml:space="preserve">Nej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</w:p>
        </w:tc>
      </w:tr>
      <w:tr w:rsidR="0013765B" w:rsidRPr="00FA618C" w14:paraId="2FEA5D2A" w14:textId="77777777" w:rsidTr="00B04EB3">
        <w:trPr>
          <w:trHeight w:val="474"/>
        </w:trPr>
        <w:tc>
          <w:tcPr>
            <w:tcW w:w="8790" w:type="dxa"/>
            <w:gridSpan w:val="6"/>
            <w:shd w:val="clear" w:color="auto" w:fill="auto"/>
            <w:vAlign w:val="center"/>
          </w:tcPr>
          <w:p w14:paraId="61590A3B" w14:textId="6A733E71" w:rsidR="0013765B" w:rsidRPr="007850B9" w:rsidRDefault="00A91731" w:rsidP="00A91731">
            <w:pPr>
              <w:pStyle w:val="Mallarsvarsruta"/>
              <w:ind w:right="-144" w:hanging="118"/>
              <w:rPr>
                <w:b/>
              </w:rPr>
            </w:pPr>
            <w:r>
              <w:t xml:space="preserve"> </w:t>
            </w:r>
            <w:r w:rsidR="0013765B" w:rsidRPr="007850B9">
              <w:t>Kommentar:</w:t>
            </w:r>
            <w:r w:rsidR="001368FB">
              <w:t xml:space="preserve"> </w:t>
            </w:r>
          </w:p>
        </w:tc>
      </w:tr>
      <w:tr w:rsidR="00662B5A" w:rsidRPr="004D6F75" w14:paraId="74DAE6BB" w14:textId="77777777" w:rsidTr="00B04EB3">
        <w:trPr>
          <w:trHeight w:val="356"/>
        </w:trPr>
        <w:tc>
          <w:tcPr>
            <w:tcW w:w="5955" w:type="dxa"/>
            <w:gridSpan w:val="4"/>
            <w:shd w:val="clear" w:color="auto" w:fill="F2F2F2" w:themeFill="background1" w:themeFillShade="F2"/>
            <w:vAlign w:val="center"/>
          </w:tcPr>
          <w:p w14:paraId="4D04E508" w14:textId="77777777" w:rsidR="00662B5A" w:rsidRPr="007850B9" w:rsidRDefault="00662B5A" w:rsidP="004F7B80">
            <w:pPr>
              <w:pStyle w:val="Mallarfrgeruta"/>
              <w:spacing w:line="276" w:lineRule="auto"/>
              <w:ind w:right="-144"/>
              <w:rPr>
                <w:i/>
              </w:rPr>
            </w:pPr>
            <w:r w:rsidRPr="007850B9">
              <w:t>Finns tillräckliga resurser för att driva miljödiplomeringsarbetet?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4FD33667" w14:textId="27380D3A" w:rsidR="00662B5A" w:rsidRPr="00D717F5" w:rsidRDefault="00526D91" w:rsidP="00A91731">
            <w:pPr>
              <w:pStyle w:val="Mallarjanej-svar"/>
              <w:ind w:right="-144" w:hanging="118"/>
              <w:rPr>
                <w:sz w:val="18"/>
                <w:szCs w:val="18"/>
              </w:rPr>
            </w:pPr>
            <w:r w:rsidRPr="00D717F5">
              <w:rPr>
                <w:sz w:val="18"/>
                <w:szCs w:val="18"/>
              </w:rPr>
              <w:t xml:space="preserve">Ja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  <w:r w:rsidRPr="00D717F5">
              <w:rPr>
                <w:sz w:val="18"/>
                <w:szCs w:val="18"/>
              </w:rPr>
              <w:t xml:space="preserve"> Delvis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  <w:r w:rsidR="001368FB" w:rsidRPr="00D717F5">
              <w:rPr>
                <w:sz w:val="18"/>
                <w:szCs w:val="18"/>
              </w:rPr>
              <w:t xml:space="preserve"> </w:t>
            </w:r>
            <w:r w:rsidRPr="00D717F5">
              <w:rPr>
                <w:sz w:val="18"/>
                <w:szCs w:val="18"/>
              </w:rPr>
              <w:t xml:space="preserve">Nej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</w:p>
        </w:tc>
      </w:tr>
      <w:tr w:rsidR="00662B5A" w:rsidRPr="00FA618C" w14:paraId="02C0F48A" w14:textId="77777777" w:rsidTr="00B04EB3">
        <w:trPr>
          <w:trHeight w:val="474"/>
        </w:trPr>
        <w:tc>
          <w:tcPr>
            <w:tcW w:w="8790" w:type="dxa"/>
            <w:gridSpan w:val="6"/>
            <w:shd w:val="clear" w:color="auto" w:fill="auto"/>
            <w:vAlign w:val="center"/>
          </w:tcPr>
          <w:p w14:paraId="0CD2818F" w14:textId="622F5C73" w:rsidR="00662B5A" w:rsidRPr="007850B9" w:rsidRDefault="00A91731" w:rsidP="00A91731">
            <w:pPr>
              <w:pStyle w:val="Mallarsvarsruta"/>
              <w:ind w:right="-144" w:hanging="118"/>
              <w:rPr>
                <w:b/>
              </w:rPr>
            </w:pPr>
            <w:r>
              <w:t xml:space="preserve"> </w:t>
            </w:r>
            <w:r w:rsidR="00662B5A" w:rsidRPr="007850B9">
              <w:t>Kommentar:</w:t>
            </w:r>
          </w:p>
        </w:tc>
      </w:tr>
      <w:tr w:rsidR="00662B5A" w:rsidRPr="004D6F75" w14:paraId="473517F7" w14:textId="77777777" w:rsidTr="00B04EB3">
        <w:trPr>
          <w:trHeight w:val="356"/>
        </w:trPr>
        <w:tc>
          <w:tcPr>
            <w:tcW w:w="5955" w:type="dxa"/>
            <w:gridSpan w:val="4"/>
            <w:shd w:val="clear" w:color="auto" w:fill="F2F2F2" w:themeFill="background1" w:themeFillShade="F2"/>
            <w:vAlign w:val="center"/>
          </w:tcPr>
          <w:p w14:paraId="3F71FE57" w14:textId="12870CC2" w:rsidR="00662B5A" w:rsidRPr="007850B9" w:rsidRDefault="00E02808" w:rsidP="00FE074B">
            <w:pPr>
              <w:pStyle w:val="Mallarfrgeruta"/>
              <w:ind w:right="-144"/>
              <w:rPr>
                <w:i/>
              </w:rPr>
            </w:pPr>
            <w:r>
              <w:t>Informeras verksamhetens</w:t>
            </w:r>
            <w:r w:rsidR="00662B5A" w:rsidRPr="007850B9">
              <w:t xml:space="preserve"> miljörutiner till personalen?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13372FE5" w14:textId="2C603380" w:rsidR="00662B5A" w:rsidRPr="00D717F5" w:rsidRDefault="00526D91" w:rsidP="00A91731">
            <w:pPr>
              <w:pStyle w:val="Mallarjanej-svar"/>
              <w:ind w:right="-144" w:hanging="118"/>
              <w:rPr>
                <w:sz w:val="18"/>
                <w:szCs w:val="18"/>
              </w:rPr>
            </w:pPr>
            <w:r w:rsidRPr="00D717F5">
              <w:rPr>
                <w:sz w:val="18"/>
                <w:szCs w:val="18"/>
              </w:rPr>
              <w:t xml:space="preserve">Ja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  <w:r w:rsidRPr="00D717F5">
              <w:rPr>
                <w:sz w:val="18"/>
                <w:szCs w:val="18"/>
              </w:rPr>
              <w:t xml:space="preserve"> Delvis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  <w:r w:rsidR="001368FB" w:rsidRPr="00D717F5">
              <w:rPr>
                <w:sz w:val="18"/>
                <w:szCs w:val="18"/>
              </w:rPr>
              <w:t xml:space="preserve"> </w:t>
            </w:r>
            <w:r w:rsidRPr="00D717F5">
              <w:rPr>
                <w:sz w:val="18"/>
                <w:szCs w:val="18"/>
              </w:rPr>
              <w:t xml:space="preserve">Nej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</w:p>
        </w:tc>
      </w:tr>
      <w:tr w:rsidR="00662B5A" w:rsidRPr="00FA618C" w14:paraId="29AC08B3" w14:textId="77777777" w:rsidTr="00B04EB3">
        <w:trPr>
          <w:trHeight w:val="474"/>
        </w:trPr>
        <w:tc>
          <w:tcPr>
            <w:tcW w:w="8790" w:type="dxa"/>
            <w:gridSpan w:val="6"/>
            <w:shd w:val="clear" w:color="auto" w:fill="auto"/>
            <w:vAlign w:val="center"/>
          </w:tcPr>
          <w:p w14:paraId="5AE54C46" w14:textId="4DFA9B17" w:rsidR="00662B5A" w:rsidRPr="007850B9" w:rsidRDefault="00A91731" w:rsidP="00A91731">
            <w:pPr>
              <w:pStyle w:val="Mallarsvarsruta"/>
              <w:ind w:right="-144" w:hanging="118"/>
              <w:rPr>
                <w:b/>
              </w:rPr>
            </w:pPr>
            <w:r>
              <w:lastRenderedPageBreak/>
              <w:t xml:space="preserve"> </w:t>
            </w:r>
            <w:r w:rsidR="00662B5A" w:rsidRPr="007850B9">
              <w:t>Kommentar:</w:t>
            </w:r>
            <w:r w:rsidR="001368FB">
              <w:t xml:space="preserve"> </w:t>
            </w:r>
          </w:p>
        </w:tc>
      </w:tr>
      <w:tr w:rsidR="000B6F06" w:rsidRPr="004D6F75" w14:paraId="69B77DF0" w14:textId="77777777" w:rsidTr="00B04EB3">
        <w:trPr>
          <w:trHeight w:val="356"/>
        </w:trPr>
        <w:tc>
          <w:tcPr>
            <w:tcW w:w="5955" w:type="dxa"/>
            <w:gridSpan w:val="4"/>
            <w:shd w:val="clear" w:color="auto" w:fill="F2F2F2" w:themeFill="background1" w:themeFillShade="F2"/>
            <w:vAlign w:val="center"/>
          </w:tcPr>
          <w:p w14:paraId="47D68AC0" w14:textId="63225023" w:rsidR="000B6F06" w:rsidRPr="007850B9" w:rsidRDefault="000B6F06" w:rsidP="00FE074B">
            <w:pPr>
              <w:pStyle w:val="Mallarfrgeruta"/>
              <w:ind w:right="-144"/>
              <w:rPr>
                <w:i/>
              </w:rPr>
            </w:pPr>
            <w:r w:rsidRPr="007850B9">
              <w:t xml:space="preserve">Kommuniceras </w:t>
            </w:r>
            <w:r w:rsidR="00E02808">
              <w:t>verksamhetens</w:t>
            </w:r>
            <w:r w:rsidRPr="007850B9">
              <w:t xml:space="preserve"> miljöarbete utåt?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0C95CBC8" w14:textId="01A48FA5" w:rsidR="000B6F06" w:rsidRPr="00D717F5" w:rsidRDefault="00526D91" w:rsidP="00A91731">
            <w:pPr>
              <w:pStyle w:val="Mallarjanej-svar"/>
              <w:ind w:right="-144" w:hanging="118"/>
              <w:rPr>
                <w:sz w:val="18"/>
                <w:szCs w:val="18"/>
              </w:rPr>
            </w:pPr>
            <w:r w:rsidRPr="00D717F5">
              <w:rPr>
                <w:sz w:val="18"/>
                <w:szCs w:val="18"/>
              </w:rPr>
              <w:t xml:space="preserve">Ja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  <w:r w:rsidRPr="00D717F5">
              <w:rPr>
                <w:sz w:val="18"/>
                <w:szCs w:val="18"/>
              </w:rPr>
              <w:t xml:space="preserve"> Delvis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  <w:r w:rsidR="001368FB" w:rsidRPr="00D717F5">
              <w:rPr>
                <w:sz w:val="18"/>
                <w:szCs w:val="18"/>
              </w:rPr>
              <w:t xml:space="preserve"> </w:t>
            </w:r>
            <w:r w:rsidRPr="00D717F5">
              <w:rPr>
                <w:sz w:val="18"/>
                <w:szCs w:val="18"/>
              </w:rPr>
              <w:t xml:space="preserve">Nej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</w:p>
        </w:tc>
      </w:tr>
      <w:tr w:rsidR="00AE43A3" w:rsidRPr="004D6F75" w14:paraId="0798A799" w14:textId="77777777" w:rsidTr="00B04EB3">
        <w:trPr>
          <w:trHeight w:val="356"/>
        </w:trPr>
        <w:tc>
          <w:tcPr>
            <w:tcW w:w="8790" w:type="dxa"/>
            <w:gridSpan w:val="6"/>
            <w:shd w:val="clear" w:color="auto" w:fill="auto"/>
            <w:vAlign w:val="center"/>
          </w:tcPr>
          <w:p w14:paraId="518F756D" w14:textId="221CB01A" w:rsidR="00AE43A3" w:rsidRPr="007850B9" w:rsidRDefault="00A91731" w:rsidP="00A91731">
            <w:pPr>
              <w:pStyle w:val="Mallarsvarsruta"/>
              <w:ind w:right="-144" w:hanging="118"/>
              <w:rPr>
                <w:b/>
              </w:rPr>
            </w:pPr>
            <w:r>
              <w:t xml:space="preserve"> </w:t>
            </w:r>
            <w:r w:rsidR="000B72FA" w:rsidRPr="007850B9">
              <w:t>Kommentar:</w:t>
            </w:r>
          </w:p>
        </w:tc>
      </w:tr>
      <w:tr w:rsidR="009E6D12" w:rsidRPr="004D6F75" w14:paraId="77B2BBA1" w14:textId="77777777" w:rsidTr="00B04EB3">
        <w:trPr>
          <w:trHeight w:val="356"/>
        </w:trPr>
        <w:tc>
          <w:tcPr>
            <w:tcW w:w="5955" w:type="dxa"/>
            <w:gridSpan w:val="4"/>
            <w:shd w:val="clear" w:color="auto" w:fill="F2F2F2" w:themeFill="background1" w:themeFillShade="F2"/>
            <w:vAlign w:val="center"/>
          </w:tcPr>
          <w:p w14:paraId="6A3603FA" w14:textId="77777777" w:rsidR="009E6D12" w:rsidRPr="007850B9" w:rsidRDefault="009E6D12" w:rsidP="00D259E9">
            <w:pPr>
              <w:pStyle w:val="Mallarfrgeruta"/>
              <w:ind w:right="-144"/>
              <w:rPr>
                <w:i/>
              </w:rPr>
            </w:pPr>
            <w:r>
              <w:t>Genomförs interna revisioner?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35437380" w14:textId="77777777" w:rsidR="009E6D12" w:rsidRPr="00D717F5" w:rsidRDefault="009E6D12" w:rsidP="00D259E9">
            <w:pPr>
              <w:pStyle w:val="Mallarjanej-svar"/>
              <w:ind w:right="-144" w:hanging="118"/>
              <w:rPr>
                <w:sz w:val="18"/>
                <w:szCs w:val="18"/>
              </w:rPr>
            </w:pPr>
            <w:r w:rsidRPr="00D717F5">
              <w:rPr>
                <w:sz w:val="18"/>
                <w:szCs w:val="18"/>
              </w:rPr>
              <w:t xml:space="preserve">Ja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  <w:r w:rsidRPr="00D717F5">
              <w:rPr>
                <w:sz w:val="18"/>
                <w:szCs w:val="18"/>
              </w:rPr>
              <w:t xml:space="preserve"> Delvis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  <w:r w:rsidRPr="00D717F5">
              <w:rPr>
                <w:sz w:val="18"/>
                <w:szCs w:val="18"/>
              </w:rPr>
              <w:t xml:space="preserve"> Nej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</w:p>
        </w:tc>
      </w:tr>
      <w:tr w:rsidR="003E5E95" w:rsidRPr="00FE26DC" w14:paraId="5670C248" w14:textId="77777777" w:rsidTr="00B04EB3">
        <w:trPr>
          <w:trHeight w:val="474"/>
        </w:trPr>
        <w:tc>
          <w:tcPr>
            <w:tcW w:w="8790" w:type="dxa"/>
            <w:gridSpan w:val="6"/>
            <w:shd w:val="clear" w:color="auto" w:fill="FFFFFF" w:themeFill="background1"/>
            <w:vAlign w:val="center"/>
          </w:tcPr>
          <w:p w14:paraId="52DF2A90" w14:textId="77777777" w:rsidR="003E5E95" w:rsidRPr="007850B9" w:rsidRDefault="003E5E95" w:rsidP="009E1C83">
            <w:pPr>
              <w:pStyle w:val="Mallarsvarsruta"/>
            </w:pPr>
            <w:r w:rsidRPr="009E1C83">
              <w:t>Kommentar</w:t>
            </w:r>
            <w:r w:rsidRPr="007850B9">
              <w:t>:</w:t>
            </w:r>
          </w:p>
        </w:tc>
      </w:tr>
      <w:tr w:rsidR="00666FE3" w:rsidRPr="004D6F75" w14:paraId="31B9A63D" w14:textId="77777777" w:rsidTr="00B04EB3">
        <w:trPr>
          <w:trHeight w:val="356"/>
        </w:trPr>
        <w:tc>
          <w:tcPr>
            <w:tcW w:w="5955" w:type="dxa"/>
            <w:gridSpan w:val="4"/>
            <w:shd w:val="clear" w:color="auto" w:fill="F2F2F2" w:themeFill="background1" w:themeFillShade="F2"/>
            <w:vAlign w:val="center"/>
          </w:tcPr>
          <w:p w14:paraId="438EB9DB" w14:textId="737F4501" w:rsidR="00666FE3" w:rsidRPr="007850B9" w:rsidRDefault="00AD02C7" w:rsidP="007457F7">
            <w:pPr>
              <w:pStyle w:val="Mallarfrgeruta"/>
              <w:ind w:right="-144"/>
              <w:rPr>
                <w:i/>
              </w:rPr>
            </w:pPr>
            <w:r w:rsidRPr="00440750">
              <w:t>Om v</w:t>
            </w:r>
            <w:r w:rsidR="00666FE3" w:rsidRPr="00440750">
              <w:t xml:space="preserve">erksamheter </w:t>
            </w:r>
            <w:r w:rsidRPr="00440750">
              <w:t xml:space="preserve">har </w:t>
            </w:r>
            <w:r w:rsidR="00666FE3" w:rsidRPr="00440750">
              <w:t>lokaler på olika fysiska platser</w:t>
            </w:r>
            <w:r w:rsidRPr="00440750">
              <w:t xml:space="preserve">, </w:t>
            </w:r>
            <w:r w:rsidR="00666FE3" w:rsidRPr="00440750">
              <w:t>följ</w:t>
            </w:r>
            <w:r w:rsidRPr="00440750">
              <w:t xml:space="preserve">s </w:t>
            </w:r>
            <w:r w:rsidR="00666FE3" w:rsidRPr="00440750">
              <w:t>miljöarbetet</w:t>
            </w:r>
            <w:r w:rsidRPr="00440750">
              <w:t xml:space="preserve"> upp</w:t>
            </w:r>
            <w:r w:rsidR="00666FE3" w:rsidRPr="00440750">
              <w:t xml:space="preserve"> i de olika verksamhetsdelarna</w:t>
            </w:r>
            <w:r w:rsidR="007457F7">
              <w:t xml:space="preserve">? 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557CD9BA" w14:textId="77777777" w:rsidR="00666FE3" w:rsidRPr="00D717F5" w:rsidRDefault="00666FE3" w:rsidP="001452B9">
            <w:pPr>
              <w:pStyle w:val="Mallarjanej-svar"/>
              <w:ind w:right="-144" w:hanging="118"/>
              <w:rPr>
                <w:sz w:val="18"/>
                <w:szCs w:val="18"/>
              </w:rPr>
            </w:pPr>
            <w:r w:rsidRPr="00D717F5">
              <w:rPr>
                <w:sz w:val="18"/>
                <w:szCs w:val="18"/>
              </w:rPr>
              <w:t xml:space="preserve">Ja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  <w:r w:rsidRPr="00D717F5">
              <w:rPr>
                <w:sz w:val="18"/>
                <w:szCs w:val="18"/>
              </w:rPr>
              <w:t xml:space="preserve"> Delvis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  <w:r w:rsidRPr="00D717F5">
              <w:rPr>
                <w:sz w:val="18"/>
                <w:szCs w:val="18"/>
              </w:rPr>
              <w:t xml:space="preserve"> Nej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</w:p>
        </w:tc>
      </w:tr>
      <w:tr w:rsidR="00666FE3" w:rsidRPr="00FE26DC" w14:paraId="27776B8C" w14:textId="77777777" w:rsidTr="00B04EB3">
        <w:trPr>
          <w:trHeight w:val="474"/>
        </w:trPr>
        <w:tc>
          <w:tcPr>
            <w:tcW w:w="8790" w:type="dxa"/>
            <w:gridSpan w:val="6"/>
            <w:shd w:val="clear" w:color="auto" w:fill="FFFFFF" w:themeFill="background1"/>
            <w:vAlign w:val="center"/>
          </w:tcPr>
          <w:p w14:paraId="3A2B3AB1" w14:textId="4AEB5152" w:rsidR="00666FE3" w:rsidRPr="006C2B56" w:rsidRDefault="00666FE3" w:rsidP="006C2B56">
            <w:pPr>
              <w:pStyle w:val="Mallarsvarsruta"/>
            </w:pPr>
            <w:r w:rsidRPr="007850B9">
              <w:t>Kommentar:</w:t>
            </w:r>
          </w:p>
        </w:tc>
      </w:tr>
      <w:tr w:rsidR="00666FE3" w:rsidRPr="004D6F75" w14:paraId="37724A61" w14:textId="77777777" w:rsidTr="00B04EB3">
        <w:trPr>
          <w:trHeight w:val="356"/>
        </w:trPr>
        <w:tc>
          <w:tcPr>
            <w:tcW w:w="5955" w:type="dxa"/>
            <w:gridSpan w:val="4"/>
            <w:shd w:val="clear" w:color="auto" w:fill="F2F2F2" w:themeFill="background1" w:themeFillShade="F2"/>
            <w:vAlign w:val="center"/>
          </w:tcPr>
          <w:p w14:paraId="1EF88710" w14:textId="69041DD0" w:rsidR="00666FE3" w:rsidRPr="007850B9" w:rsidRDefault="00666FE3" w:rsidP="007457F7">
            <w:pPr>
              <w:pStyle w:val="Mallarfrgeruta"/>
              <w:ind w:right="-144"/>
              <w:rPr>
                <w:i/>
              </w:rPr>
            </w:pPr>
            <w:r>
              <w:t>Har revisionsplan upprättats?</w:t>
            </w:r>
            <w:r w:rsidR="007457F7">
              <w:t xml:space="preserve"> Om ja, fyll i tabell nedan.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3F62415C" w14:textId="77777777" w:rsidR="00666FE3" w:rsidRPr="00D717F5" w:rsidRDefault="00666FE3" w:rsidP="001452B9">
            <w:pPr>
              <w:pStyle w:val="Mallarjanej-svar"/>
              <w:ind w:right="-144" w:hanging="118"/>
              <w:rPr>
                <w:sz w:val="18"/>
                <w:szCs w:val="18"/>
              </w:rPr>
            </w:pPr>
            <w:r w:rsidRPr="00D717F5">
              <w:rPr>
                <w:sz w:val="18"/>
                <w:szCs w:val="18"/>
              </w:rPr>
              <w:t xml:space="preserve">Ja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  <w:r w:rsidRPr="00D717F5">
              <w:rPr>
                <w:sz w:val="18"/>
                <w:szCs w:val="18"/>
              </w:rPr>
              <w:t xml:space="preserve"> Delvis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  <w:r w:rsidRPr="00D717F5">
              <w:rPr>
                <w:sz w:val="18"/>
                <w:szCs w:val="18"/>
              </w:rPr>
              <w:t xml:space="preserve"> Nej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</w:p>
        </w:tc>
      </w:tr>
      <w:tr w:rsidR="00666FE3" w:rsidRPr="00FE26DC" w14:paraId="20194FB9" w14:textId="77777777" w:rsidTr="00B04EB3">
        <w:trPr>
          <w:trHeight w:val="474"/>
        </w:trPr>
        <w:tc>
          <w:tcPr>
            <w:tcW w:w="8790" w:type="dxa"/>
            <w:gridSpan w:val="6"/>
            <w:shd w:val="clear" w:color="auto" w:fill="FFFFFF" w:themeFill="background1"/>
            <w:vAlign w:val="center"/>
          </w:tcPr>
          <w:p w14:paraId="369C2A8E" w14:textId="5F47ADBA" w:rsidR="00666FE3" w:rsidRPr="007850B9" w:rsidRDefault="00666FE3" w:rsidP="006C2B56">
            <w:pPr>
              <w:pStyle w:val="Mallarsvarsruta"/>
            </w:pPr>
            <w:r w:rsidRPr="007850B9">
              <w:t>Kommentar:</w:t>
            </w:r>
          </w:p>
        </w:tc>
      </w:tr>
      <w:tr w:rsidR="00EA71FA" w:rsidRPr="00D717F5" w14:paraId="5314DC86" w14:textId="77777777" w:rsidTr="00B04EB3">
        <w:trPr>
          <w:trHeight w:val="454"/>
        </w:trPr>
        <w:tc>
          <w:tcPr>
            <w:tcW w:w="8790" w:type="dxa"/>
            <w:gridSpan w:val="6"/>
            <w:shd w:val="clear" w:color="auto" w:fill="F2F2F2" w:themeFill="background1" w:themeFillShade="F2"/>
            <w:vAlign w:val="center"/>
          </w:tcPr>
          <w:p w14:paraId="29A8FD94" w14:textId="15E7BA31" w:rsidR="00EA71FA" w:rsidRPr="007457F7" w:rsidRDefault="00EA71FA" w:rsidP="00EA71FA">
            <w:pPr>
              <w:pStyle w:val="Mallarfrgeruta"/>
              <w:ind w:right="-144"/>
              <w:jc w:val="center"/>
              <w:rPr>
                <w:b w:val="0"/>
              </w:rPr>
            </w:pPr>
            <w:r w:rsidRPr="007457F7">
              <w:rPr>
                <w:sz w:val="22"/>
              </w:rPr>
              <w:t>Revisionsplan</w:t>
            </w:r>
          </w:p>
        </w:tc>
      </w:tr>
      <w:tr w:rsidR="00182099" w:rsidRPr="00773308" w14:paraId="716C1049" w14:textId="77777777" w:rsidTr="00B04EB3">
        <w:trPr>
          <w:trHeight w:val="321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12D508B8" w14:textId="6B622526" w:rsidR="00182099" w:rsidRPr="007457F7" w:rsidRDefault="00182099" w:rsidP="00182099">
            <w:pPr>
              <w:pStyle w:val="Mallartabellrubriker"/>
              <w:jc w:val="center"/>
            </w:pPr>
            <w:r w:rsidRPr="007457F7">
              <w:t>År</w:t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  <w:vAlign w:val="center"/>
          </w:tcPr>
          <w:p w14:paraId="625CDEA3" w14:textId="72319E25" w:rsidR="00182099" w:rsidRPr="007457F7" w:rsidRDefault="00182099" w:rsidP="00182099">
            <w:pPr>
              <w:pStyle w:val="Mallartabellrubriker"/>
              <w:jc w:val="center"/>
            </w:pPr>
            <w:r w:rsidRPr="007457F7">
              <w:t>Verksamhet</w:t>
            </w:r>
          </w:p>
        </w:tc>
        <w:tc>
          <w:tcPr>
            <w:tcW w:w="3402" w:type="dxa"/>
            <w:gridSpan w:val="3"/>
            <w:shd w:val="clear" w:color="auto" w:fill="F2F2F2" w:themeFill="background1" w:themeFillShade="F2"/>
            <w:vAlign w:val="center"/>
          </w:tcPr>
          <w:p w14:paraId="1FD60AE1" w14:textId="2EC8D52E" w:rsidR="00182099" w:rsidRPr="007457F7" w:rsidRDefault="00182099" w:rsidP="00182099">
            <w:pPr>
              <w:pStyle w:val="Mallartabellrubriker"/>
              <w:jc w:val="center"/>
            </w:pPr>
            <w:r w:rsidRPr="007457F7">
              <w:t>Adress</w:t>
            </w:r>
          </w:p>
        </w:tc>
      </w:tr>
      <w:tr w:rsidR="00182099" w:rsidRPr="00917F72" w14:paraId="772D2DDB" w14:textId="77777777" w:rsidTr="00B04EB3">
        <w:trPr>
          <w:trHeight w:val="454"/>
        </w:trPr>
        <w:tc>
          <w:tcPr>
            <w:tcW w:w="2836" w:type="dxa"/>
            <w:vAlign w:val="center"/>
          </w:tcPr>
          <w:p w14:paraId="7D88B798" w14:textId="77777777" w:rsidR="00182099" w:rsidRPr="00917F72" w:rsidRDefault="00182099" w:rsidP="00182099">
            <w:pPr>
              <w:pStyle w:val="Mallarsvarsruta"/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59B9A359" w14:textId="11BC3D4F" w:rsidR="00182099" w:rsidRPr="00917F72" w:rsidRDefault="00182099" w:rsidP="00182099">
            <w:pPr>
              <w:pStyle w:val="Mallarsvarsruta"/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41BC7DA6" w14:textId="77777777" w:rsidR="00182099" w:rsidRPr="00917F72" w:rsidRDefault="00182099" w:rsidP="00182099">
            <w:pPr>
              <w:pStyle w:val="Mallarsvarsruta"/>
            </w:pPr>
          </w:p>
        </w:tc>
      </w:tr>
      <w:tr w:rsidR="00182099" w:rsidRPr="007850B9" w14:paraId="78A68030" w14:textId="77777777" w:rsidTr="00B04EB3">
        <w:trPr>
          <w:trHeight w:val="454"/>
        </w:trPr>
        <w:tc>
          <w:tcPr>
            <w:tcW w:w="2836" w:type="dxa"/>
            <w:vAlign w:val="center"/>
          </w:tcPr>
          <w:p w14:paraId="4C3EDBD4" w14:textId="77777777" w:rsidR="00182099" w:rsidRPr="007850B9" w:rsidRDefault="00182099" w:rsidP="00182099">
            <w:pPr>
              <w:pStyle w:val="Mallarsvarsruta"/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1B45219F" w14:textId="00F82F65" w:rsidR="00182099" w:rsidRPr="007850B9" w:rsidRDefault="00182099" w:rsidP="00182099">
            <w:pPr>
              <w:pStyle w:val="Mallarsvarsruta"/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46279C5D" w14:textId="77777777" w:rsidR="00182099" w:rsidRPr="007850B9" w:rsidRDefault="00182099" w:rsidP="00182099">
            <w:pPr>
              <w:pStyle w:val="Mallarsvarsruta"/>
            </w:pPr>
          </w:p>
        </w:tc>
      </w:tr>
      <w:tr w:rsidR="00182099" w:rsidRPr="007850B9" w14:paraId="013D9431" w14:textId="77777777" w:rsidTr="00B04EB3">
        <w:trPr>
          <w:trHeight w:val="454"/>
        </w:trPr>
        <w:tc>
          <w:tcPr>
            <w:tcW w:w="2836" w:type="dxa"/>
            <w:vAlign w:val="center"/>
          </w:tcPr>
          <w:p w14:paraId="467DC990" w14:textId="77777777" w:rsidR="00182099" w:rsidRPr="007850B9" w:rsidRDefault="00182099" w:rsidP="00182099">
            <w:pPr>
              <w:pStyle w:val="Mallarsvarsruta"/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26909A90" w14:textId="22843F51" w:rsidR="00182099" w:rsidRPr="007850B9" w:rsidRDefault="00182099" w:rsidP="00182099">
            <w:pPr>
              <w:pStyle w:val="Mallarsvarsruta"/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14865A29" w14:textId="77777777" w:rsidR="00182099" w:rsidRPr="007850B9" w:rsidRDefault="00182099" w:rsidP="00182099">
            <w:pPr>
              <w:pStyle w:val="Mallarsvarsruta"/>
            </w:pPr>
          </w:p>
        </w:tc>
      </w:tr>
      <w:tr w:rsidR="00182099" w:rsidRPr="004D6F75" w14:paraId="03D8E981" w14:textId="77777777" w:rsidTr="00B04EB3">
        <w:trPr>
          <w:trHeight w:val="356"/>
        </w:trPr>
        <w:tc>
          <w:tcPr>
            <w:tcW w:w="8790" w:type="dxa"/>
            <w:gridSpan w:val="6"/>
            <w:shd w:val="clear" w:color="auto" w:fill="F2F2F2" w:themeFill="background1" w:themeFillShade="F2"/>
            <w:vAlign w:val="center"/>
          </w:tcPr>
          <w:p w14:paraId="7F01D1C2" w14:textId="7EACE465" w:rsidR="00182099" w:rsidRPr="009E6D12" w:rsidRDefault="00182099" w:rsidP="004F7B80">
            <w:pPr>
              <w:pStyle w:val="Mallarfrgeruta"/>
              <w:spacing w:line="276" w:lineRule="auto"/>
              <w:ind w:right="-144"/>
              <w:rPr>
                <w:i/>
              </w:rPr>
            </w:pPr>
            <w:r w:rsidRPr="00440750">
              <w:t>Hur tar ledningen ansvar för att miljöledningssystemet fungerar och leder till ständiga förbättringar?</w:t>
            </w:r>
            <w:r w:rsidR="009E1C83">
              <w:t xml:space="preserve"> </w:t>
            </w:r>
          </w:p>
        </w:tc>
      </w:tr>
      <w:tr w:rsidR="00182099" w:rsidRPr="00FE26DC" w14:paraId="376332BA" w14:textId="77777777" w:rsidTr="00B04EB3">
        <w:trPr>
          <w:trHeight w:val="474"/>
        </w:trPr>
        <w:tc>
          <w:tcPr>
            <w:tcW w:w="8790" w:type="dxa"/>
            <w:gridSpan w:val="6"/>
            <w:shd w:val="clear" w:color="auto" w:fill="FFFFFF" w:themeFill="background1"/>
            <w:vAlign w:val="center"/>
          </w:tcPr>
          <w:p w14:paraId="3382AE3D" w14:textId="678866B7" w:rsidR="00182099" w:rsidRPr="006C2B56" w:rsidRDefault="00182099" w:rsidP="006C2B56">
            <w:pPr>
              <w:pStyle w:val="Mallarsvarsruta"/>
            </w:pPr>
            <w:r w:rsidRPr="006C2B56">
              <w:t>Kommentar:</w:t>
            </w:r>
          </w:p>
        </w:tc>
      </w:tr>
      <w:tr w:rsidR="00182099" w:rsidRPr="004D6F75" w14:paraId="095DB046" w14:textId="77777777" w:rsidTr="00B04EB3">
        <w:trPr>
          <w:trHeight w:val="356"/>
        </w:trPr>
        <w:tc>
          <w:tcPr>
            <w:tcW w:w="8790" w:type="dxa"/>
            <w:gridSpan w:val="6"/>
            <w:shd w:val="clear" w:color="auto" w:fill="F2F2F2" w:themeFill="background1" w:themeFillShade="F2"/>
            <w:vAlign w:val="center"/>
          </w:tcPr>
          <w:p w14:paraId="04353C79" w14:textId="166771D6" w:rsidR="00182099" w:rsidRPr="009E6D12" w:rsidRDefault="00182099" w:rsidP="00182099">
            <w:pPr>
              <w:pStyle w:val="Mallarfrgeruta"/>
              <w:ind w:right="-144"/>
              <w:rPr>
                <w:i/>
              </w:rPr>
            </w:pPr>
            <w:r w:rsidRPr="00440750">
              <w:t>Hur skapar ledningen engagemang och delaktighet i hela verksamheten?</w:t>
            </w:r>
          </w:p>
        </w:tc>
      </w:tr>
      <w:tr w:rsidR="00182099" w:rsidRPr="004D6F75" w14:paraId="37CE2661" w14:textId="77777777" w:rsidTr="00B04EB3">
        <w:trPr>
          <w:trHeight w:val="356"/>
        </w:trPr>
        <w:tc>
          <w:tcPr>
            <w:tcW w:w="8790" w:type="dxa"/>
            <w:gridSpan w:val="6"/>
            <w:shd w:val="clear" w:color="auto" w:fill="auto"/>
            <w:vAlign w:val="center"/>
          </w:tcPr>
          <w:p w14:paraId="6A401763" w14:textId="27E308AD" w:rsidR="00182099" w:rsidRPr="006C2B56" w:rsidRDefault="00182099" w:rsidP="006C2B56">
            <w:pPr>
              <w:pStyle w:val="Mallarsvarsruta"/>
            </w:pPr>
            <w:r w:rsidRPr="006C2B56">
              <w:t>Kommentar:</w:t>
            </w:r>
          </w:p>
        </w:tc>
      </w:tr>
      <w:tr w:rsidR="00B04EB3" w:rsidRPr="004D6F75" w14:paraId="02AEAA88" w14:textId="1E5D5445" w:rsidTr="00C6438F">
        <w:trPr>
          <w:trHeight w:val="624"/>
        </w:trPr>
        <w:tc>
          <w:tcPr>
            <w:tcW w:w="6096" w:type="dxa"/>
            <w:gridSpan w:val="5"/>
            <w:shd w:val="clear" w:color="auto" w:fill="F2F2F2" w:themeFill="background1" w:themeFillShade="F2"/>
            <w:vAlign w:val="center"/>
          </w:tcPr>
          <w:p w14:paraId="255D2DB1" w14:textId="494430C9" w:rsidR="00B04EB3" w:rsidRPr="00003FA4" w:rsidRDefault="00B04EB3" w:rsidP="006C2B56">
            <w:pPr>
              <w:pStyle w:val="Mallarfrgeruta"/>
            </w:pPr>
            <w:r w:rsidRPr="00003FA4">
              <w:t>Finns en dokumenterad beskrivning av hur avvikelser och förbättringsförslag hanteras?</w:t>
            </w:r>
          </w:p>
        </w:tc>
        <w:tc>
          <w:tcPr>
            <w:tcW w:w="2694" w:type="dxa"/>
            <w:vAlign w:val="center"/>
          </w:tcPr>
          <w:p w14:paraId="7D769522" w14:textId="58107D8A" w:rsidR="00B04EB3" w:rsidRPr="004D6F75" w:rsidRDefault="00B04EB3" w:rsidP="00B04EB3">
            <w:pPr>
              <w:tabs>
                <w:tab w:val="clear" w:pos="0"/>
                <w:tab w:val="clear" w:pos="567"/>
                <w:tab w:val="clear" w:pos="3686"/>
                <w:tab w:val="clear" w:pos="7371"/>
              </w:tabs>
              <w:jc w:val="center"/>
            </w:pPr>
            <w:r w:rsidRPr="00A7232C">
              <w:rPr>
                <w:b/>
                <w:sz w:val="18"/>
                <w:szCs w:val="18"/>
              </w:rPr>
              <w:t>Ja</w:t>
            </w:r>
            <w:r w:rsidRPr="00D717F5">
              <w:rPr>
                <w:sz w:val="18"/>
                <w:szCs w:val="18"/>
              </w:rPr>
              <w:t xml:space="preserve">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  <w:r w:rsidRPr="00D717F5">
              <w:rPr>
                <w:sz w:val="18"/>
                <w:szCs w:val="18"/>
              </w:rPr>
              <w:t xml:space="preserve"> </w:t>
            </w:r>
            <w:r w:rsidRPr="00A7232C">
              <w:rPr>
                <w:b/>
                <w:sz w:val="18"/>
                <w:szCs w:val="18"/>
              </w:rPr>
              <w:t xml:space="preserve">Delvis </w:t>
            </w:r>
            <w:r w:rsidRPr="00A7232C">
              <w:rPr>
                <w:b/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32C">
              <w:rPr>
                <w:b/>
                <w:sz w:val="18"/>
                <w:szCs w:val="18"/>
              </w:rPr>
              <w:instrText xml:space="preserve"> FORMCHECKBOX </w:instrText>
            </w:r>
            <w:r w:rsidR="002D320C">
              <w:rPr>
                <w:b/>
                <w:sz w:val="18"/>
                <w:szCs w:val="18"/>
              </w:rPr>
            </w:r>
            <w:r w:rsidR="002D320C">
              <w:rPr>
                <w:b/>
                <w:sz w:val="18"/>
                <w:szCs w:val="18"/>
              </w:rPr>
              <w:fldChar w:fldCharType="separate"/>
            </w:r>
            <w:r w:rsidRPr="00A7232C">
              <w:rPr>
                <w:b/>
                <w:sz w:val="18"/>
                <w:szCs w:val="18"/>
              </w:rPr>
              <w:fldChar w:fldCharType="end"/>
            </w:r>
            <w:r w:rsidRPr="00A7232C">
              <w:rPr>
                <w:b/>
                <w:sz w:val="18"/>
                <w:szCs w:val="18"/>
              </w:rPr>
              <w:t xml:space="preserve"> Nej</w:t>
            </w:r>
            <w:r w:rsidRPr="00D717F5">
              <w:rPr>
                <w:sz w:val="18"/>
                <w:szCs w:val="18"/>
              </w:rPr>
              <w:t xml:space="preserve">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</w:p>
        </w:tc>
      </w:tr>
      <w:tr w:rsidR="00B04EB3" w:rsidRPr="004D6F75" w14:paraId="66FA00CB" w14:textId="77777777" w:rsidTr="00B04EB3">
        <w:trPr>
          <w:trHeight w:val="394"/>
        </w:trPr>
        <w:tc>
          <w:tcPr>
            <w:tcW w:w="8790" w:type="dxa"/>
            <w:gridSpan w:val="6"/>
            <w:shd w:val="clear" w:color="auto" w:fill="auto"/>
            <w:vAlign w:val="center"/>
          </w:tcPr>
          <w:p w14:paraId="19B2447C" w14:textId="2567A20C" w:rsidR="00B04EB3" w:rsidRPr="006C2B56" w:rsidRDefault="00B04EB3" w:rsidP="006C2B56">
            <w:pPr>
              <w:pStyle w:val="Mallarsvarsruta"/>
            </w:pPr>
            <w:r w:rsidRPr="006C2B56">
              <w:t>Kommentar:</w:t>
            </w:r>
          </w:p>
        </w:tc>
      </w:tr>
      <w:tr w:rsidR="00B04EB3" w:rsidRPr="004D6F75" w14:paraId="07823CBF" w14:textId="042F776F" w:rsidTr="00C6438F">
        <w:trPr>
          <w:trHeight w:val="568"/>
        </w:trPr>
        <w:tc>
          <w:tcPr>
            <w:tcW w:w="6096" w:type="dxa"/>
            <w:gridSpan w:val="5"/>
            <w:shd w:val="clear" w:color="auto" w:fill="F2F2F2" w:themeFill="background1" w:themeFillShade="F2"/>
            <w:vAlign w:val="center"/>
          </w:tcPr>
          <w:p w14:paraId="3AB687BD" w14:textId="6ED2A026" w:rsidR="00B04EB3" w:rsidRPr="00003FA4" w:rsidRDefault="00B04EB3" w:rsidP="006C2B56">
            <w:pPr>
              <w:pStyle w:val="Mallarfrgeruta"/>
            </w:pPr>
            <w:r w:rsidRPr="00003FA4">
              <w:t>Har det uppkommit några avvikelser eller förbättringsförslag i verksamheten?</w:t>
            </w:r>
          </w:p>
        </w:tc>
        <w:tc>
          <w:tcPr>
            <w:tcW w:w="2694" w:type="dxa"/>
            <w:vAlign w:val="center"/>
          </w:tcPr>
          <w:p w14:paraId="2C059FDD" w14:textId="2156BADB" w:rsidR="00B04EB3" w:rsidRPr="004D6F75" w:rsidRDefault="00B04EB3" w:rsidP="00B04EB3">
            <w:pPr>
              <w:tabs>
                <w:tab w:val="clear" w:pos="0"/>
                <w:tab w:val="clear" w:pos="567"/>
                <w:tab w:val="clear" w:pos="3686"/>
                <w:tab w:val="clear" w:pos="7371"/>
              </w:tabs>
              <w:jc w:val="center"/>
            </w:pPr>
            <w:r w:rsidRPr="00182099">
              <w:rPr>
                <w:b/>
                <w:sz w:val="18"/>
                <w:szCs w:val="18"/>
              </w:rPr>
              <w:t xml:space="preserve">Ja </w:t>
            </w:r>
            <w:r w:rsidRPr="00182099">
              <w:rPr>
                <w:b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099">
              <w:rPr>
                <w:b/>
                <w:sz w:val="18"/>
                <w:szCs w:val="18"/>
              </w:rPr>
              <w:instrText xml:space="preserve"> FORMCHECKBOX </w:instrText>
            </w:r>
            <w:r w:rsidR="002D320C">
              <w:rPr>
                <w:b/>
                <w:sz w:val="18"/>
                <w:szCs w:val="18"/>
              </w:rPr>
            </w:r>
            <w:r w:rsidR="002D320C">
              <w:rPr>
                <w:b/>
                <w:sz w:val="18"/>
                <w:szCs w:val="18"/>
              </w:rPr>
              <w:fldChar w:fldCharType="separate"/>
            </w:r>
            <w:r w:rsidRPr="00182099">
              <w:rPr>
                <w:b/>
                <w:sz w:val="18"/>
                <w:szCs w:val="18"/>
              </w:rPr>
              <w:fldChar w:fldCharType="end"/>
            </w:r>
            <w:r w:rsidRPr="00182099">
              <w:rPr>
                <w:b/>
                <w:sz w:val="18"/>
                <w:szCs w:val="18"/>
              </w:rPr>
              <w:t xml:space="preserve"> Delvis </w:t>
            </w:r>
            <w:r w:rsidRPr="00182099">
              <w:rPr>
                <w:b/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099">
              <w:rPr>
                <w:b/>
                <w:sz w:val="18"/>
                <w:szCs w:val="18"/>
              </w:rPr>
              <w:instrText xml:space="preserve"> FORMCHECKBOX </w:instrText>
            </w:r>
            <w:r w:rsidR="002D320C">
              <w:rPr>
                <w:b/>
                <w:sz w:val="18"/>
                <w:szCs w:val="18"/>
              </w:rPr>
            </w:r>
            <w:r w:rsidR="002D320C">
              <w:rPr>
                <w:b/>
                <w:sz w:val="18"/>
                <w:szCs w:val="18"/>
              </w:rPr>
              <w:fldChar w:fldCharType="separate"/>
            </w:r>
            <w:r w:rsidRPr="00182099">
              <w:rPr>
                <w:b/>
                <w:sz w:val="18"/>
                <w:szCs w:val="18"/>
              </w:rPr>
              <w:fldChar w:fldCharType="end"/>
            </w:r>
            <w:r w:rsidRPr="00182099">
              <w:rPr>
                <w:b/>
                <w:sz w:val="18"/>
                <w:szCs w:val="18"/>
              </w:rPr>
              <w:t xml:space="preserve"> Nej </w:t>
            </w:r>
            <w:r w:rsidRPr="00182099">
              <w:rPr>
                <w:b/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099">
              <w:rPr>
                <w:b/>
                <w:sz w:val="18"/>
                <w:szCs w:val="18"/>
              </w:rPr>
              <w:instrText xml:space="preserve"> FORMCHECKBOX </w:instrText>
            </w:r>
            <w:r w:rsidR="002D320C">
              <w:rPr>
                <w:b/>
                <w:sz w:val="18"/>
                <w:szCs w:val="18"/>
              </w:rPr>
            </w:r>
            <w:r w:rsidR="002D320C">
              <w:rPr>
                <w:b/>
                <w:sz w:val="18"/>
                <w:szCs w:val="18"/>
              </w:rPr>
              <w:fldChar w:fldCharType="separate"/>
            </w:r>
            <w:r w:rsidRPr="00182099">
              <w:rPr>
                <w:b/>
                <w:sz w:val="18"/>
                <w:szCs w:val="18"/>
              </w:rPr>
              <w:fldChar w:fldCharType="end"/>
            </w:r>
          </w:p>
        </w:tc>
      </w:tr>
      <w:tr w:rsidR="00B04EB3" w:rsidRPr="004D6F75" w14:paraId="1C4403B2" w14:textId="77777777" w:rsidTr="00C6438F">
        <w:trPr>
          <w:trHeight w:val="420"/>
        </w:trPr>
        <w:tc>
          <w:tcPr>
            <w:tcW w:w="8790" w:type="dxa"/>
            <w:gridSpan w:val="6"/>
            <w:shd w:val="clear" w:color="auto" w:fill="auto"/>
            <w:vAlign w:val="center"/>
          </w:tcPr>
          <w:p w14:paraId="17D6889F" w14:textId="622A3218" w:rsidR="00B04EB3" w:rsidRPr="006C2B56" w:rsidRDefault="00B04EB3" w:rsidP="006C2B56">
            <w:pPr>
              <w:pStyle w:val="Mallarsvarsruta"/>
            </w:pPr>
            <w:r w:rsidRPr="00C6438F">
              <w:t>Kommentar:</w:t>
            </w:r>
          </w:p>
        </w:tc>
      </w:tr>
      <w:tr w:rsidR="00B04EB3" w:rsidRPr="004D6F75" w14:paraId="00E33E1D" w14:textId="77777777" w:rsidTr="00B04EB3">
        <w:trPr>
          <w:trHeight w:val="356"/>
        </w:trPr>
        <w:tc>
          <w:tcPr>
            <w:tcW w:w="8790" w:type="dxa"/>
            <w:gridSpan w:val="6"/>
            <w:shd w:val="clear" w:color="auto" w:fill="F2F2F2" w:themeFill="background1" w:themeFillShade="F2"/>
            <w:vAlign w:val="center"/>
          </w:tcPr>
          <w:p w14:paraId="5C032D07" w14:textId="345CBC26" w:rsidR="00B04EB3" w:rsidRPr="007850B9" w:rsidRDefault="00B04EB3" w:rsidP="00B04EB3">
            <w:pPr>
              <w:pStyle w:val="Mallarfrgeruta"/>
              <w:ind w:right="-144" w:hanging="118"/>
            </w:pPr>
            <w:r>
              <w:t xml:space="preserve"> Lista r</w:t>
            </w:r>
            <w:r w:rsidRPr="00F80A93">
              <w:t>utiner/policys kring</w:t>
            </w:r>
            <w:r>
              <w:t xml:space="preserve"> </w:t>
            </w:r>
            <w:r w:rsidRPr="007850B9">
              <w:t>miljöorganisation och information</w:t>
            </w:r>
            <w:r>
              <w:t xml:space="preserve"> nedan</w:t>
            </w:r>
          </w:p>
        </w:tc>
      </w:tr>
      <w:tr w:rsidR="00B04EB3" w:rsidRPr="00FA618C" w14:paraId="01D6C093" w14:textId="77777777" w:rsidTr="00B04EB3">
        <w:trPr>
          <w:trHeight w:val="474"/>
        </w:trPr>
        <w:tc>
          <w:tcPr>
            <w:tcW w:w="6096" w:type="dxa"/>
            <w:gridSpan w:val="5"/>
            <w:shd w:val="clear" w:color="auto" w:fill="auto"/>
            <w:vAlign w:val="center"/>
          </w:tcPr>
          <w:p w14:paraId="28D28679" w14:textId="77777777" w:rsidR="00B04EB3" w:rsidRPr="000F3F21" w:rsidRDefault="00B04EB3" w:rsidP="00B04EB3">
            <w:pPr>
              <w:pStyle w:val="Mallarsvarsruta"/>
              <w:ind w:right="-144" w:hanging="118"/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F7DA2AE" w14:textId="06C782FF" w:rsidR="00B04EB3" w:rsidRPr="00D717F5" w:rsidRDefault="00B04EB3" w:rsidP="00B04EB3">
            <w:pPr>
              <w:pStyle w:val="Mallarjanej-svar"/>
              <w:tabs>
                <w:tab w:val="clear" w:pos="0"/>
                <w:tab w:val="left" w:pos="-118"/>
              </w:tabs>
              <w:ind w:hanging="118"/>
              <w:rPr>
                <w:sz w:val="18"/>
                <w:szCs w:val="18"/>
              </w:rPr>
            </w:pPr>
            <w:r w:rsidRPr="00D717F5">
              <w:rPr>
                <w:sz w:val="18"/>
                <w:szCs w:val="18"/>
              </w:rPr>
              <w:t xml:space="preserve">Muntlig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  <w:r w:rsidRPr="00D717F5">
              <w:rPr>
                <w:sz w:val="18"/>
                <w:szCs w:val="18"/>
              </w:rPr>
              <w:t xml:space="preserve"> Skriftlig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</w:p>
        </w:tc>
      </w:tr>
      <w:tr w:rsidR="00B04EB3" w:rsidRPr="00FA618C" w14:paraId="794F4451" w14:textId="77777777" w:rsidTr="00B04EB3">
        <w:trPr>
          <w:trHeight w:val="474"/>
        </w:trPr>
        <w:tc>
          <w:tcPr>
            <w:tcW w:w="6096" w:type="dxa"/>
            <w:gridSpan w:val="5"/>
            <w:shd w:val="clear" w:color="auto" w:fill="auto"/>
            <w:vAlign w:val="center"/>
          </w:tcPr>
          <w:p w14:paraId="26A66A95" w14:textId="77777777" w:rsidR="00B04EB3" w:rsidRDefault="00B04EB3" w:rsidP="00B04EB3">
            <w:pPr>
              <w:pStyle w:val="Mallarsvarsruta"/>
              <w:ind w:right="-144" w:hanging="118"/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953A78A" w14:textId="26BA6068" w:rsidR="00B04EB3" w:rsidRPr="00D717F5" w:rsidRDefault="00B04EB3" w:rsidP="00B04EB3">
            <w:pPr>
              <w:pStyle w:val="Mallarjanej-svar"/>
              <w:tabs>
                <w:tab w:val="clear" w:pos="0"/>
                <w:tab w:val="left" w:pos="-118"/>
              </w:tabs>
              <w:ind w:hanging="118"/>
              <w:rPr>
                <w:sz w:val="18"/>
                <w:szCs w:val="18"/>
              </w:rPr>
            </w:pPr>
            <w:r w:rsidRPr="00D717F5">
              <w:rPr>
                <w:sz w:val="18"/>
                <w:szCs w:val="18"/>
              </w:rPr>
              <w:t xml:space="preserve">Muntlig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  <w:r w:rsidRPr="00D717F5">
              <w:rPr>
                <w:sz w:val="18"/>
                <w:szCs w:val="18"/>
              </w:rPr>
              <w:t xml:space="preserve"> Skriftlig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</w:p>
        </w:tc>
      </w:tr>
    </w:tbl>
    <w:p w14:paraId="588CCD60" w14:textId="77777777" w:rsidR="00725327" w:rsidRDefault="00725327" w:rsidP="00FE074B">
      <w:pPr>
        <w:ind w:right="-144"/>
        <w:rPr>
          <w:rFonts w:ascii="Plantin Std" w:hAnsi="Plantin Std"/>
          <w:iCs/>
          <w:color w:val="auto"/>
        </w:rPr>
      </w:pPr>
    </w:p>
    <w:tbl>
      <w:tblPr>
        <w:tblW w:w="87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5955"/>
        <w:gridCol w:w="259"/>
        <w:gridCol w:w="2576"/>
      </w:tblGrid>
      <w:tr w:rsidR="00725327" w:rsidRPr="00FA618C" w14:paraId="3F0A11CA" w14:textId="77777777" w:rsidTr="00870468">
        <w:trPr>
          <w:trHeight w:val="660"/>
        </w:trPr>
        <w:tc>
          <w:tcPr>
            <w:tcW w:w="8790" w:type="dxa"/>
            <w:gridSpan w:val="3"/>
            <w:shd w:val="clear" w:color="auto" w:fill="83B81A"/>
          </w:tcPr>
          <w:p w14:paraId="1DC58EF5" w14:textId="4456BF45" w:rsidR="00725327" w:rsidRPr="00FA618C" w:rsidRDefault="00FB0450" w:rsidP="005D2ADD">
            <w:pPr>
              <w:pStyle w:val="mallarrubrikavsnitt"/>
            </w:pPr>
            <w:bookmarkStart w:id="11" w:name="_Toc257115305"/>
            <w:bookmarkStart w:id="12" w:name="_Toc353449578"/>
            <w:bookmarkStart w:id="13" w:name="_Toc384972783"/>
            <w:bookmarkStart w:id="14" w:name="_Toc106267265"/>
            <w:r>
              <w:t>Miljölagstiftning</w:t>
            </w:r>
            <w:bookmarkEnd w:id="11"/>
            <w:bookmarkEnd w:id="12"/>
            <w:bookmarkEnd w:id="13"/>
            <w:r w:rsidR="00E66860">
              <w:t xml:space="preserve"> och beredskapsplan</w:t>
            </w:r>
            <w:bookmarkEnd w:id="14"/>
          </w:p>
        </w:tc>
      </w:tr>
      <w:tr w:rsidR="00725327" w:rsidRPr="00FA618C" w14:paraId="04FCB4D9" w14:textId="77777777" w:rsidTr="00BC34E6">
        <w:trPr>
          <w:trHeight w:val="344"/>
        </w:trPr>
        <w:tc>
          <w:tcPr>
            <w:tcW w:w="5955" w:type="dxa"/>
            <w:shd w:val="clear" w:color="auto" w:fill="F2F2F2" w:themeFill="background1" w:themeFillShade="F2"/>
            <w:vAlign w:val="center"/>
          </w:tcPr>
          <w:p w14:paraId="0059427C" w14:textId="0395C475" w:rsidR="00725327" w:rsidRPr="007850B9" w:rsidRDefault="00E02808" w:rsidP="004F7B80">
            <w:pPr>
              <w:pStyle w:val="Mallarfrgeruta"/>
              <w:spacing w:line="276" w:lineRule="auto"/>
              <w:ind w:right="-144"/>
            </w:pPr>
            <w:r>
              <w:t>Områdesa</w:t>
            </w:r>
            <w:r w:rsidR="00725327" w:rsidRPr="007850B9">
              <w:t>nsvarig</w:t>
            </w:r>
            <w:r w:rsidR="00725327">
              <w:t xml:space="preserve"> 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7B584930" w14:textId="77777777" w:rsidR="00725327" w:rsidRPr="00796479" w:rsidRDefault="00725327" w:rsidP="00FE074B">
            <w:pPr>
              <w:pStyle w:val="Mallarsvarsruta"/>
              <w:ind w:right="-144"/>
            </w:pPr>
          </w:p>
        </w:tc>
      </w:tr>
      <w:tr w:rsidR="00E66860" w:rsidRPr="00662B5A" w14:paraId="0CD3B9CD" w14:textId="77777777" w:rsidTr="00BC34E6">
        <w:trPr>
          <w:trHeight w:val="344"/>
        </w:trPr>
        <w:tc>
          <w:tcPr>
            <w:tcW w:w="5955" w:type="dxa"/>
            <w:shd w:val="clear" w:color="auto" w:fill="F2F2F2" w:themeFill="background1" w:themeFillShade="F2"/>
            <w:vAlign w:val="center"/>
          </w:tcPr>
          <w:p w14:paraId="49B5539E" w14:textId="77777777" w:rsidR="00E66860" w:rsidRPr="007850B9" w:rsidRDefault="00E66860" w:rsidP="004F7B80">
            <w:pPr>
              <w:pStyle w:val="Mallarfrgeruta"/>
              <w:spacing w:line="276" w:lineRule="auto"/>
              <w:ind w:right="-144"/>
            </w:pPr>
            <w:r w:rsidRPr="007850B9">
              <w:t>Har en laglista upprättats?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4C55A625" w14:textId="35882975" w:rsidR="00E66860" w:rsidRPr="00D717F5" w:rsidRDefault="00E66860" w:rsidP="00FE074B">
            <w:pPr>
              <w:pStyle w:val="Mallarjanej-svar"/>
              <w:ind w:right="-144"/>
              <w:rPr>
                <w:sz w:val="18"/>
                <w:szCs w:val="18"/>
              </w:rPr>
            </w:pPr>
            <w:r w:rsidRPr="00D717F5">
              <w:rPr>
                <w:sz w:val="18"/>
                <w:szCs w:val="18"/>
              </w:rPr>
              <w:t xml:space="preserve">Ja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  <w:r w:rsidRPr="00D717F5">
              <w:rPr>
                <w:sz w:val="18"/>
                <w:szCs w:val="18"/>
              </w:rPr>
              <w:t xml:space="preserve"> Delvis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  <w:r w:rsidR="00950F17" w:rsidRPr="00D717F5">
              <w:rPr>
                <w:sz w:val="18"/>
                <w:szCs w:val="18"/>
              </w:rPr>
              <w:t xml:space="preserve"> </w:t>
            </w:r>
            <w:r w:rsidRPr="00D717F5">
              <w:rPr>
                <w:sz w:val="18"/>
                <w:szCs w:val="18"/>
              </w:rPr>
              <w:t xml:space="preserve">Nej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</w:p>
        </w:tc>
      </w:tr>
      <w:tr w:rsidR="00E66860" w:rsidRPr="00FE26DC" w14:paraId="580E74E4" w14:textId="77777777" w:rsidTr="00870468">
        <w:trPr>
          <w:trHeight w:val="459"/>
        </w:trPr>
        <w:tc>
          <w:tcPr>
            <w:tcW w:w="8790" w:type="dxa"/>
            <w:gridSpan w:val="3"/>
            <w:shd w:val="clear" w:color="auto" w:fill="FFFFFF" w:themeFill="background1"/>
            <w:vAlign w:val="center"/>
          </w:tcPr>
          <w:p w14:paraId="318BB794" w14:textId="77777777" w:rsidR="00E66860" w:rsidRPr="007850B9" w:rsidRDefault="00E66860" w:rsidP="00FE074B">
            <w:pPr>
              <w:pStyle w:val="Mallarsvarsruta"/>
              <w:ind w:right="-144"/>
            </w:pPr>
            <w:r w:rsidRPr="007850B9">
              <w:t>Kommentar:</w:t>
            </w:r>
          </w:p>
        </w:tc>
      </w:tr>
      <w:tr w:rsidR="00E66860" w:rsidRPr="002155B6" w14:paraId="04942244" w14:textId="77777777" w:rsidTr="00BC34E6">
        <w:trPr>
          <w:trHeight w:val="344"/>
        </w:trPr>
        <w:tc>
          <w:tcPr>
            <w:tcW w:w="5955" w:type="dxa"/>
            <w:shd w:val="clear" w:color="auto" w:fill="F2F2F2" w:themeFill="background1" w:themeFillShade="F2"/>
            <w:vAlign w:val="center"/>
          </w:tcPr>
          <w:p w14:paraId="32D2D8F3" w14:textId="7C9B40D6" w:rsidR="00E66860" w:rsidRPr="007850B9" w:rsidRDefault="00E66860" w:rsidP="004F7B80">
            <w:pPr>
              <w:pStyle w:val="Mallarfrgeruta"/>
              <w:spacing w:line="276" w:lineRule="auto"/>
              <w:ind w:right="-144"/>
            </w:pPr>
            <w:r w:rsidRPr="00E17F70">
              <w:t>Har verksamhetschef och berörda medarbetare fått information om laglistan?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5DD9B8D1" w14:textId="43AB4A6A" w:rsidR="00E66860" w:rsidRPr="00D717F5" w:rsidRDefault="00E66860" w:rsidP="00FE074B">
            <w:pPr>
              <w:pStyle w:val="Mallarjanej-svar"/>
              <w:ind w:right="-144"/>
              <w:rPr>
                <w:sz w:val="18"/>
                <w:szCs w:val="18"/>
              </w:rPr>
            </w:pPr>
            <w:r w:rsidRPr="00D717F5">
              <w:rPr>
                <w:sz w:val="18"/>
                <w:szCs w:val="18"/>
              </w:rPr>
              <w:t xml:space="preserve">Ja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  <w:r w:rsidRPr="00D717F5">
              <w:rPr>
                <w:sz w:val="18"/>
                <w:szCs w:val="18"/>
              </w:rPr>
              <w:t xml:space="preserve"> Delvis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  <w:r w:rsidR="00950F17" w:rsidRPr="00D717F5">
              <w:rPr>
                <w:sz w:val="18"/>
                <w:szCs w:val="18"/>
              </w:rPr>
              <w:t xml:space="preserve"> </w:t>
            </w:r>
            <w:r w:rsidRPr="00D717F5">
              <w:rPr>
                <w:sz w:val="18"/>
                <w:szCs w:val="18"/>
              </w:rPr>
              <w:t xml:space="preserve">Nej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</w:p>
        </w:tc>
      </w:tr>
      <w:tr w:rsidR="00E66860" w:rsidRPr="00FE26DC" w14:paraId="2A018F44" w14:textId="77777777" w:rsidTr="00870468">
        <w:trPr>
          <w:trHeight w:val="459"/>
        </w:trPr>
        <w:tc>
          <w:tcPr>
            <w:tcW w:w="8790" w:type="dxa"/>
            <w:gridSpan w:val="3"/>
            <w:shd w:val="clear" w:color="auto" w:fill="FFFFFF" w:themeFill="background1"/>
            <w:vAlign w:val="center"/>
          </w:tcPr>
          <w:p w14:paraId="41F3333D" w14:textId="77777777" w:rsidR="00E66860" w:rsidRPr="007850B9" w:rsidRDefault="00E66860" w:rsidP="00FE074B">
            <w:pPr>
              <w:pStyle w:val="Mallarsvarsruta"/>
              <w:ind w:right="-144"/>
            </w:pPr>
            <w:r w:rsidRPr="007850B9">
              <w:t>Kommentar:</w:t>
            </w:r>
          </w:p>
        </w:tc>
      </w:tr>
      <w:tr w:rsidR="00E02808" w:rsidRPr="004D6F75" w14:paraId="00F1F029" w14:textId="77777777" w:rsidTr="00BC34E6">
        <w:trPr>
          <w:trHeight w:val="344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0FE23D" w14:textId="77777777" w:rsidR="00E02808" w:rsidRPr="007850B9" w:rsidRDefault="00E02808" w:rsidP="00FE074B">
            <w:pPr>
              <w:pStyle w:val="Mallarfrgeruta"/>
              <w:ind w:right="-144"/>
            </w:pPr>
            <w:r>
              <w:lastRenderedPageBreak/>
              <w:t xml:space="preserve">Bedrivs anmälningspliktig eller </w:t>
            </w:r>
            <w:r w:rsidRPr="007850B9">
              <w:t>tillståndspliktig verksamhet</w:t>
            </w:r>
            <w:r>
              <w:t xml:space="preserve"> enligt miljöbalken</w:t>
            </w:r>
            <w:r w:rsidRPr="007850B9">
              <w:t>?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6EF2A" w14:textId="33D3D308" w:rsidR="00E02808" w:rsidRPr="00D717F5" w:rsidRDefault="00E02808" w:rsidP="00FE074B">
            <w:pPr>
              <w:pStyle w:val="Mallarjanej-svar"/>
              <w:ind w:right="-144"/>
              <w:rPr>
                <w:sz w:val="18"/>
                <w:szCs w:val="18"/>
              </w:rPr>
            </w:pPr>
            <w:r w:rsidRPr="00D717F5">
              <w:rPr>
                <w:sz w:val="18"/>
                <w:szCs w:val="18"/>
              </w:rPr>
              <w:t xml:space="preserve">Ja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  <w:r w:rsidRPr="00D717F5">
              <w:rPr>
                <w:sz w:val="18"/>
                <w:szCs w:val="18"/>
              </w:rPr>
              <w:t xml:space="preserve"> Nej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</w:p>
        </w:tc>
      </w:tr>
      <w:tr w:rsidR="00E02808" w:rsidRPr="004D6F75" w14:paraId="2679F518" w14:textId="77777777" w:rsidTr="00870468">
        <w:trPr>
          <w:trHeight w:val="459"/>
        </w:trPr>
        <w:tc>
          <w:tcPr>
            <w:tcW w:w="8790" w:type="dxa"/>
            <w:gridSpan w:val="3"/>
            <w:shd w:val="clear" w:color="auto" w:fill="FFFFFF" w:themeFill="background1"/>
            <w:vAlign w:val="center"/>
          </w:tcPr>
          <w:p w14:paraId="5C96F676" w14:textId="15DB0F8F" w:rsidR="00E02808" w:rsidRPr="007850B9" w:rsidRDefault="00E02808" w:rsidP="00FE074B">
            <w:pPr>
              <w:pStyle w:val="Mallarsvarsruta"/>
              <w:ind w:right="-144"/>
            </w:pPr>
            <w:r w:rsidRPr="007850B9">
              <w:t>Kommentar:</w:t>
            </w:r>
            <w:r w:rsidR="00A7244B">
              <w:t xml:space="preserve"> </w:t>
            </w:r>
          </w:p>
        </w:tc>
      </w:tr>
      <w:tr w:rsidR="00725327" w:rsidRPr="004D6F75" w14:paraId="6AE73CFC" w14:textId="77777777" w:rsidTr="00BC34E6">
        <w:trPr>
          <w:trHeight w:val="344"/>
        </w:trPr>
        <w:tc>
          <w:tcPr>
            <w:tcW w:w="5955" w:type="dxa"/>
            <w:shd w:val="clear" w:color="auto" w:fill="F2F2F2" w:themeFill="background1" w:themeFillShade="F2"/>
            <w:vAlign w:val="center"/>
          </w:tcPr>
          <w:p w14:paraId="6DB294D0" w14:textId="53EB684F" w:rsidR="00725327" w:rsidRPr="007850B9" w:rsidRDefault="00E02808" w:rsidP="00FE074B">
            <w:pPr>
              <w:pStyle w:val="Mallarfrgeruta"/>
              <w:ind w:right="-144"/>
            </w:pPr>
            <w:r>
              <w:t>Har</w:t>
            </w:r>
            <w:r w:rsidR="00725327" w:rsidRPr="007850B9">
              <w:t xml:space="preserve"> verksamhet</w:t>
            </w:r>
            <w:r>
              <w:t>en upprättat en dokumenterad egenkontroll enligt miljöbalken</w:t>
            </w:r>
            <w:r w:rsidR="00725327" w:rsidRPr="007850B9">
              <w:t>?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703E14D" w14:textId="1D52A757" w:rsidR="00725327" w:rsidRPr="00D717F5" w:rsidRDefault="00725327" w:rsidP="00FE074B">
            <w:pPr>
              <w:pStyle w:val="Mallarjanej-svar"/>
              <w:ind w:right="-144"/>
              <w:rPr>
                <w:sz w:val="18"/>
                <w:szCs w:val="18"/>
              </w:rPr>
            </w:pPr>
            <w:r w:rsidRPr="00D717F5">
              <w:rPr>
                <w:sz w:val="18"/>
                <w:szCs w:val="18"/>
              </w:rPr>
              <w:t xml:space="preserve">Ja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  <w:r w:rsidRPr="00D717F5">
              <w:rPr>
                <w:sz w:val="18"/>
                <w:szCs w:val="18"/>
              </w:rPr>
              <w:t xml:space="preserve"> Delvis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  <w:r w:rsidR="00950F17" w:rsidRPr="00D717F5">
              <w:rPr>
                <w:sz w:val="18"/>
                <w:szCs w:val="18"/>
              </w:rPr>
              <w:t xml:space="preserve"> </w:t>
            </w:r>
            <w:r w:rsidRPr="00D717F5">
              <w:rPr>
                <w:sz w:val="18"/>
                <w:szCs w:val="18"/>
              </w:rPr>
              <w:t xml:space="preserve">Nej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</w:p>
        </w:tc>
      </w:tr>
      <w:tr w:rsidR="00725327" w:rsidRPr="004D6F75" w14:paraId="6B254705" w14:textId="77777777" w:rsidTr="00870468">
        <w:trPr>
          <w:trHeight w:val="459"/>
        </w:trPr>
        <w:tc>
          <w:tcPr>
            <w:tcW w:w="8790" w:type="dxa"/>
            <w:gridSpan w:val="3"/>
            <w:shd w:val="clear" w:color="auto" w:fill="FFFFFF" w:themeFill="background1"/>
            <w:vAlign w:val="center"/>
          </w:tcPr>
          <w:p w14:paraId="441B6CAF" w14:textId="77777777" w:rsidR="00725327" w:rsidRPr="007850B9" w:rsidRDefault="00725327" w:rsidP="00FE074B">
            <w:pPr>
              <w:pStyle w:val="Mallarsvarsruta"/>
              <w:ind w:right="-144"/>
            </w:pPr>
            <w:r w:rsidRPr="007850B9">
              <w:t>Kommentar:</w:t>
            </w:r>
          </w:p>
        </w:tc>
      </w:tr>
      <w:tr w:rsidR="009B4F2A" w:rsidRPr="004D6F75" w14:paraId="7C5CCCCC" w14:textId="77777777" w:rsidTr="00BC34E6">
        <w:trPr>
          <w:trHeight w:val="344"/>
        </w:trPr>
        <w:tc>
          <w:tcPr>
            <w:tcW w:w="5955" w:type="dxa"/>
            <w:shd w:val="clear" w:color="auto" w:fill="F2F2F2" w:themeFill="background1" w:themeFillShade="F2"/>
            <w:vAlign w:val="center"/>
          </w:tcPr>
          <w:p w14:paraId="311094F3" w14:textId="49B7CC04" w:rsidR="009B4F2A" w:rsidRPr="007850B9" w:rsidRDefault="009B4F2A" w:rsidP="004F7B80">
            <w:pPr>
              <w:pStyle w:val="Mallarfrgeruta"/>
              <w:spacing w:line="276" w:lineRule="auto"/>
              <w:ind w:right="-144"/>
            </w:pPr>
            <w:r w:rsidRPr="00440750">
              <w:t xml:space="preserve">Har </w:t>
            </w:r>
            <w:r w:rsidR="00BC0303" w:rsidRPr="00440750">
              <w:t>verksamheten</w:t>
            </w:r>
            <w:r w:rsidR="00666FE3" w:rsidRPr="00440750">
              <w:t xml:space="preserve"> </w:t>
            </w:r>
            <w:r w:rsidRPr="00440750">
              <w:t>eventuella myndighetsföreläggande</w:t>
            </w:r>
            <w:r w:rsidR="00666FE3" w:rsidRPr="00440750">
              <w:t>n?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42F0EEF" w14:textId="77777777" w:rsidR="009B4F2A" w:rsidRPr="00D717F5" w:rsidRDefault="009B4F2A" w:rsidP="001452B9">
            <w:pPr>
              <w:pStyle w:val="Mallarjanej-svar"/>
              <w:ind w:right="-144"/>
              <w:rPr>
                <w:sz w:val="18"/>
                <w:szCs w:val="18"/>
              </w:rPr>
            </w:pPr>
            <w:r w:rsidRPr="00D717F5">
              <w:rPr>
                <w:sz w:val="18"/>
                <w:szCs w:val="18"/>
              </w:rPr>
              <w:t xml:space="preserve">Ja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  <w:r w:rsidRPr="00D717F5">
              <w:rPr>
                <w:sz w:val="18"/>
                <w:szCs w:val="18"/>
              </w:rPr>
              <w:t xml:space="preserve"> Delvis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  <w:r w:rsidRPr="00D717F5">
              <w:rPr>
                <w:sz w:val="18"/>
                <w:szCs w:val="18"/>
              </w:rPr>
              <w:t xml:space="preserve"> Nej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</w:p>
        </w:tc>
      </w:tr>
      <w:tr w:rsidR="009B4F2A" w:rsidRPr="004D6F75" w14:paraId="4E4A56A3" w14:textId="77777777" w:rsidTr="001452B9">
        <w:trPr>
          <w:trHeight w:val="459"/>
        </w:trPr>
        <w:tc>
          <w:tcPr>
            <w:tcW w:w="8790" w:type="dxa"/>
            <w:gridSpan w:val="3"/>
            <w:shd w:val="clear" w:color="auto" w:fill="FFFFFF" w:themeFill="background1"/>
            <w:vAlign w:val="center"/>
          </w:tcPr>
          <w:p w14:paraId="0F29B67B" w14:textId="77777777" w:rsidR="009B4F2A" w:rsidRPr="007850B9" w:rsidRDefault="009B4F2A" w:rsidP="001452B9">
            <w:pPr>
              <w:pStyle w:val="Mallarsvarsruta"/>
              <w:ind w:right="-144"/>
            </w:pPr>
            <w:r w:rsidRPr="007850B9">
              <w:t>Kommentar:</w:t>
            </w:r>
          </w:p>
        </w:tc>
      </w:tr>
      <w:tr w:rsidR="00E66860" w:rsidRPr="004D6F75" w14:paraId="4FD0DC2E" w14:textId="77777777" w:rsidTr="00BC34E6">
        <w:trPr>
          <w:trHeight w:val="344"/>
        </w:trPr>
        <w:tc>
          <w:tcPr>
            <w:tcW w:w="5955" w:type="dxa"/>
            <w:shd w:val="clear" w:color="auto" w:fill="F2F2F2" w:themeFill="background1" w:themeFillShade="F2"/>
            <w:vAlign w:val="center"/>
          </w:tcPr>
          <w:p w14:paraId="66D6F579" w14:textId="2BDD2583" w:rsidR="00E66860" w:rsidRPr="007850B9" w:rsidRDefault="00E66860" w:rsidP="00FE074B">
            <w:pPr>
              <w:pStyle w:val="Mallarfrgeruta"/>
              <w:ind w:right="-144"/>
            </w:pPr>
            <w:r w:rsidRPr="007850B9">
              <w:t xml:space="preserve">Har </w:t>
            </w:r>
            <w:r w:rsidR="00A7244B">
              <w:t>verksamheten</w:t>
            </w:r>
            <w:r w:rsidRPr="007850B9">
              <w:t xml:space="preserve"> en beredskapsplan</w:t>
            </w:r>
            <w:r>
              <w:t xml:space="preserve"> för miljöolyckor/brand</w:t>
            </w:r>
            <w:r w:rsidRPr="007850B9">
              <w:t>?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F941AB1" w14:textId="06EA7E7D" w:rsidR="00E66860" w:rsidRPr="00D717F5" w:rsidRDefault="00E66860" w:rsidP="00FE074B">
            <w:pPr>
              <w:pStyle w:val="Mallarjanej-svar"/>
              <w:ind w:right="-144"/>
              <w:rPr>
                <w:sz w:val="18"/>
                <w:szCs w:val="18"/>
              </w:rPr>
            </w:pPr>
            <w:r w:rsidRPr="00D717F5">
              <w:rPr>
                <w:sz w:val="18"/>
                <w:szCs w:val="18"/>
              </w:rPr>
              <w:t xml:space="preserve">Ja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  <w:r w:rsidRPr="00D717F5">
              <w:rPr>
                <w:sz w:val="18"/>
                <w:szCs w:val="18"/>
              </w:rPr>
              <w:t xml:space="preserve"> Delvis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  <w:r w:rsidR="00950F17" w:rsidRPr="00D717F5">
              <w:rPr>
                <w:sz w:val="18"/>
                <w:szCs w:val="18"/>
              </w:rPr>
              <w:t xml:space="preserve"> </w:t>
            </w:r>
            <w:r w:rsidRPr="00D717F5">
              <w:rPr>
                <w:sz w:val="18"/>
                <w:szCs w:val="18"/>
              </w:rPr>
              <w:t xml:space="preserve">Nej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</w:p>
        </w:tc>
      </w:tr>
      <w:tr w:rsidR="00E66860" w:rsidRPr="004D6F75" w14:paraId="61A58C7D" w14:textId="77777777" w:rsidTr="00870468">
        <w:trPr>
          <w:trHeight w:val="459"/>
        </w:trPr>
        <w:tc>
          <w:tcPr>
            <w:tcW w:w="8790" w:type="dxa"/>
            <w:gridSpan w:val="3"/>
            <w:shd w:val="clear" w:color="auto" w:fill="FFFFFF" w:themeFill="background1"/>
            <w:vAlign w:val="center"/>
          </w:tcPr>
          <w:p w14:paraId="1A9BAF6C" w14:textId="77777777" w:rsidR="00E66860" w:rsidRPr="007850B9" w:rsidRDefault="00E66860" w:rsidP="00FE074B">
            <w:pPr>
              <w:pStyle w:val="Mallarsvarsruta"/>
              <w:ind w:right="-144"/>
            </w:pPr>
            <w:r w:rsidRPr="007850B9">
              <w:t>Kommentar:</w:t>
            </w:r>
          </w:p>
        </w:tc>
      </w:tr>
      <w:tr w:rsidR="00E66860" w:rsidRPr="004D6F75" w14:paraId="7DBCA1CB" w14:textId="77777777" w:rsidTr="00870468">
        <w:trPr>
          <w:trHeight w:val="344"/>
        </w:trPr>
        <w:tc>
          <w:tcPr>
            <w:tcW w:w="8790" w:type="dxa"/>
            <w:gridSpan w:val="3"/>
            <w:shd w:val="clear" w:color="auto" w:fill="F2F2F2" w:themeFill="background1" w:themeFillShade="F2"/>
            <w:vAlign w:val="center"/>
          </w:tcPr>
          <w:p w14:paraId="7CD475EB" w14:textId="77777777" w:rsidR="00E66860" w:rsidRPr="007850B9" w:rsidRDefault="00E66860" w:rsidP="00FE074B">
            <w:pPr>
              <w:pStyle w:val="Mallarfrgeruta"/>
              <w:ind w:right="-144"/>
            </w:pPr>
            <w:r w:rsidRPr="007B40FF">
              <w:t>Gör en bedömning av var riskerna för miljöolyck</w:t>
            </w:r>
            <w:r>
              <w:t>or</w:t>
            </w:r>
            <w:r w:rsidRPr="007B40FF">
              <w:t xml:space="preserve"> finns i er verksamhet</w:t>
            </w:r>
            <w:r>
              <w:t>.</w:t>
            </w:r>
          </w:p>
        </w:tc>
      </w:tr>
      <w:tr w:rsidR="00E66860" w:rsidRPr="004D6F75" w14:paraId="0458207B" w14:textId="77777777" w:rsidTr="00870468">
        <w:trPr>
          <w:trHeight w:val="344"/>
        </w:trPr>
        <w:tc>
          <w:tcPr>
            <w:tcW w:w="8790" w:type="dxa"/>
            <w:gridSpan w:val="3"/>
            <w:shd w:val="clear" w:color="auto" w:fill="auto"/>
            <w:vAlign w:val="center"/>
          </w:tcPr>
          <w:p w14:paraId="4897D877" w14:textId="77777777" w:rsidR="00E66860" w:rsidRPr="007850B9" w:rsidRDefault="00E66860" w:rsidP="00FE074B">
            <w:pPr>
              <w:pStyle w:val="Mallarsvarsruta"/>
              <w:ind w:right="-144"/>
            </w:pPr>
          </w:p>
        </w:tc>
      </w:tr>
      <w:tr w:rsidR="00E66860" w:rsidRPr="004D6F75" w14:paraId="6C1D1DA0" w14:textId="77777777" w:rsidTr="00870468">
        <w:trPr>
          <w:trHeight w:val="344"/>
        </w:trPr>
        <w:tc>
          <w:tcPr>
            <w:tcW w:w="8790" w:type="dxa"/>
            <w:gridSpan w:val="3"/>
            <w:shd w:val="clear" w:color="auto" w:fill="F2F2F2" w:themeFill="background1" w:themeFillShade="F2"/>
            <w:vAlign w:val="center"/>
          </w:tcPr>
          <w:p w14:paraId="43E2BA97" w14:textId="5DF4E622" w:rsidR="00E66860" w:rsidRPr="007850B9" w:rsidRDefault="00E66860" w:rsidP="00FE074B">
            <w:pPr>
              <w:pStyle w:val="Mallarfrgeruta"/>
              <w:ind w:right="-144"/>
            </w:pPr>
            <w:r>
              <w:t>B</w:t>
            </w:r>
            <w:r w:rsidRPr="007B40FF">
              <w:t>eskriv hur ni minimerar den bedömda risken</w:t>
            </w:r>
            <w:r>
              <w:t xml:space="preserve"> för miljöolyckor</w:t>
            </w:r>
            <w:r w:rsidR="00A7244B">
              <w:t xml:space="preserve"> i er verksamhet</w:t>
            </w:r>
            <w:r>
              <w:t>.</w:t>
            </w:r>
          </w:p>
        </w:tc>
      </w:tr>
      <w:tr w:rsidR="00E66860" w:rsidRPr="004D6F75" w14:paraId="77FA69EB" w14:textId="77777777" w:rsidTr="00870468">
        <w:trPr>
          <w:trHeight w:val="344"/>
        </w:trPr>
        <w:tc>
          <w:tcPr>
            <w:tcW w:w="8790" w:type="dxa"/>
            <w:gridSpan w:val="3"/>
            <w:shd w:val="clear" w:color="auto" w:fill="auto"/>
            <w:vAlign w:val="center"/>
          </w:tcPr>
          <w:p w14:paraId="34067D1C" w14:textId="77777777" w:rsidR="00E66860" w:rsidRPr="007850B9" w:rsidRDefault="00E66860" w:rsidP="00FE074B">
            <w:pPr>
              <w:pStyle w:val="Mallarsvarsruta"/>
              <w:ind w:right="-144"/>
            </w:pPr>
          </w:p>
        </w:tc>
      </w:tr>
      <w:tr w:rsidR="00E66860" w:rsidRPr="00662B5A" w14:paraId="3DA45D20" w14:textId="77777777" w:rsidTr="00870468">
        <w:trPr>
          <w:trHeight w:val="344"/>
        </w:trPr>
        <w:tc>
          <w:tcPr>
            <w:tcW w:w="8790" w:type="dxa"/>
            <w:gridSpan w:val="3"/>
            <w:shd w:val="clear" w:color="auto" w:fill="F2F2F2" w:themeFill="background1" w:themeFillShade="F2"/>
            <w:vAlign w:val="center"/>
          </w:tcPr>
          <w:p w14:paraId="606FD752" w14:textId="77777777" w:rsidR="00E66860" w:rsidRPr="00E66860" w:rsidRDefault="00E66860" w:rsidP="00FE074B">
            <w:pPr>
              <w:pStyle w:val="Mallarfrgeruta"/>
              <w:ind w:right="-144"/>
            </w:pPr>
            <w:r>
              <w:t>Beskriv s</w:t>
            </w:r>
            <w:r w:rsidRPr="0038555F">
              <w:t>enaste tillbudet för miljöolycka/brand</w:t>
            </w:r>
            <w:r>
              <w:t xml:space="preserve"> </w:t>
            </w:r>
          </w:p>
        </w:tc>
      </w:tr>
      <w:tr w:rsidR="00E66860" w:rsidRPr="004D6F75" w14:paraId="2F17EFC9" w14:textId="77777777" w:rsidTr="00870468">
        <w:trPr>
          <w:trHeight w:val="344"/>
        </w:trPr>
        <w:tc>
          <w:tcPr>
            <w:tcW w:w="8790" w:type="dxa"/>
            <w:gridSpan w:val="3"/>
            <w:shd w:val="clear" w:color="auto" w:fill="auto"/>
            <w:vAlign w:val="center"/>
          </w:tcPr>
          <w:p w14:paraId="65956386" w14:textId="77777777" w:rsidR="00E66860" w:rsidRPr="007850B9" w:rsidRDefault="00E66860" w:rsidP="00FE074B">
            <w:pPr>
              <w:pStyle w:val="Mallarsvarsruta"/>
              <w:ind w:right="-144"/>
            </w:pPr>
          </w:p>
        </w:tc>
      </w:tr>
      <w:tr w:rsidR="007C6183" w:rsidRPr="004D6F75" w14:paraId="7BA13A0D" w14:textId="77777777" w:rsidTr="00870468">
        <w:trPr>
          <w:trHeight w:val="344"/>
        </w:trPr>
        <w:tc>
          <w:tcPr>
            <w:tcW w:w="8790" w:type="dxa"/>
            <w:gridSpan w:val="3"/>
            <w:shd w:val="clear" w:color="auto" w:fill="F2F2F2" w:themeFill="background1" w:themeFillShade="F2"/>
            <w:vAlign w:val="center"/>
          </w:tcPr>
          <w:p w14:paraId="68F434FA" w14:textId="21D0A2D3" w:rsidR="007C6183" w:rsidRPr="007850B9" w:rsidRDefault="007C6183" w:rsidP="004F7B80">
            <w:pPr>
              <w:pStyle w:val="Mallarfrgeruta"/>
              <w:spacing w:line="276" w:lineRule="auto"/>
              <w:ind w:right="-144"/>
            </w:pPr>
            <w:r>
              <w:t>Lista r</w:t>
            </w:r>
            <w:r w:rsidRPr="00F80A93">
              <w:t>utiner/policys kring</w:t>
            </w:r>
            <w:r>
              <w:t xml:space="preserve"> beredskapsplan nedan</w:t>
            </w:r>
          </w:p>
        </w:tc>
      </w:tr>
      <w:tr w:rsidR="007C6183" w:rsidRPr="00FA618C" w14:paraId="7238D993" w14:textId="77777777" w:rsidTr="00870468">
        <w:trPr>
          <w:trHeight w:val="459"/>
        </w:trPr>
        <w:tc>
          <w:tcPr>
            <w:tcW w:w="6214" w:type="dxa"/>
            <w:gridSpan w:val="2"/>
            <w:shd w:val="clear" w:color="auto" w:fill="auto"/>
            <w:vAlign w:val="center"/>
          </w:tcPr>
          <w:p w14:paraId="733CFFC1" w14:textId="77777777" w:rsidR="007C6183" w:rsidRPr="000F3F21" w:rsidRDefault="007C6183" w:rsidP="00FE074B">
            <w:pPr>
              <w:pStyle w:val="Mallarsvarsruta"/>
              <w:ind w:right="-144"/>
            </w:pPr>
          </w:p>
        </w:tc>
        <w:tc>
          <w:tcPr>
            <w:tcW w:w="2576" w:type="dxa"/>
            <w:shd w:val="clear" w:color="auto" w:fill="auto"/>
            <w:vAlign w:val="center"/>
          </w:tcPr>
          <w:p w14:paraId="062C72B2" w14:textId="77777777" w:rsidR="007C6183" w:rsidRPr="00D717F5" w:rsidRDefault="007C6183" w:rsidP="00FE074B">
            <w:pPr>
              <w:pStyle w:val="Mallarjanej-svar"/>
              <w:ind w:right="-144"/>
              <w:rPr>
                <w:sz w:val="18"/>
                <w:szCs w:val="18"/>
              </w:rPr>
            </w:pPr>
            <w:r w:rsidRPr="00D717F5">
              <w:rPr>
                <w:sz w:val="18"/>
                <w:szCs w:val="18"/>
              </w:rPr>
              <w:t xml:space="preserve">Muntlig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  <w:r w:rsidRPr="00D717F5">
              <w:rPr>
                <w:sz w:val="18"/>
                <w:szCs w:val="18"/>
              </w:rPr>
              <w:t xml:space="preserve"> Skriftlig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</w:p>
        </w:tc>
      </w:tr>
      <w:tr w:rsidR="007C6183" w:rsidRPr="00FA618C" w14:paraId="6249D812" w14:textId="77777777" w:rsidTr="00870468">
        <w:trPr>
          <w:trHeight w:val="459"/>
        </w:trPr>
        <w:tc>
          <w:tcPr>
            <w:tcW w:w="6214" w:type="dxa"/>
            <w:gridSpan w:val="2"/>
            <w:shd w:val="clear" w:color="auto" w:fill="auto"/>
            <w:vAlign w:val="center"/>
          </w:tcPr>
          <w:p w14:paraId="09FFBE1D" w14:textId="77777777" w:rsidR="007C6183" w:rsidRDefault="007C6183" w:rsidP="00FE074B">
            <w:pPr>
              <w:pStyle w:val="Mallarsvarsruta"/>
              <w:ind w:right="-144"/>
            </w:pPr>
          </w:p>
        </w:tc>
        <w:tc>
          <w:tcPr>
            <w:tcW w:w="2576" w:type="dxa"/>
            <w:shd w:val="clear" w:color="auto" w:fill="auto"/>
            <w:vAlign w:val="center"/>
          </w:tcPr>
          <w:p w14:paraId="332D0C9E" w14:textId="77777777" w:rsidR="007C6183" w:rsidRPr="00D717F5" w:rsidRDefault="007C6183" w:rsidP="00FE074B">
            <w:pPr>
              <w:pStyle w:val="Mallarjanej-svar"/>
              <w:ind w:right="-144"/>
              <w:rPr>
                <w:sz w:val="18"/>
                <w:szCs w:val="18"/>
              </w:rPr>
            </w:pPr>
            <w:r w:rsidRPr="00D717F5">
              <w:rPr>
                <w:sz w:val="18"/>
                <w:szCs w:val="18"/>
              </w:rPr>
              <w:t xml:space="preserve">Muntlig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  <w:r w:rsidRPr="00D717F5">
              <w:rPr>
                <w:sz w:val="18"/>
                <w:szCs w:val="18"/>
              </w:rPr>
              <w:t xml:space="preserve"> Skriftlig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</w:p>
        </w:tc>
      </w:tr>
    </w:tbl>
    <w:p w14:paraId="66D66CA2" w14:textId="00DC89F4" w:rsidR="00EE0E91" w:rsidRDefault="00EE0E91" w:rsidP="00FE074B">
      <w:pPr>
        <w:ind w:right="-144"/>
        <w:rPr>
          <w:rFonts w:ascii="Plantin Std" w:hAnsi="Plantin Std"/>
          <w:iCs/>
          <w:color w:val="auto"/>
        </w:rPr>
      </w:pPr>
    </w:p>
    <w:tbl>
      <w:tblPr>
        <w:tblW w:w="87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6065"/>
        <w:gridCol w:w="173"/>
        <w:gridCol w:w="2552"/>
      </w:tblGrid>
      <w:tr w:rsidR="000B7783" w:rsidRPr="00A12572" w14:paraId="01C70777" w14:textId="77777777" w:rsidTr="00DC4813">
        <w:tc>
          <w:tcPr>
            <w:tcW w:w="8790" w:type="dxa"/>
            <w:gridSpan w:val="3"/>
            <w:shd w:val="clear" w:color="auto" w:fill="83B81A"/>
          </w:tcPr>
          <w:p w14:paraId="1B540816" w14:textId="77777777" w:rsidR="000B7783" w:rsidRPr="00A12572" w:rsidRDefault="000B7783" w:rsidP="000B7783">
            <w:pPr>
              <w:pStyle w:val="mallarrubrikavsnitt"/>
            </w:pPr>
            <w:bookmarkStart w:id="15" w:name="_Toc106267266"/>
            <w:r w:rsidRPr="000B7783">
              <w:t>Klimatneutralitet</w:t>
            </w:r>
            <w:bookmarkEnd w:id="15"/>
          </w:p>
        </w:tc>
      </w:tr>
      <w:tr w:rsidR="000B7783" w:rsidRPr="00FA618C" w14:paraId="2C175E88" w14:textId="77777777" w:rsidTr="00DC4813">
        <w:trPr>
          <w:trHeight w:val="340"/>
        </w:trPr>
        <w:tc>
          <w:tcPr>
            <w:tcW w:w="6065" w:type="dxa"/>
            <w:shd w:val="clear" w:color="auto" w:fill="F2F2F2" w:themeFill="background1" w:themeFillShade="F2"/>
            <w:vAlign w:val="center"/>
          </w:tcPr>
          <w:p w14:paraId="4B76210B" w14:textId="77777777" w:rsidR="000B7783" w:rsidRPr="00282C11" w:rsidRDefault="000B7783" w:rsidP="00DC4813">
            <w:pPr>
              <w:pStyle w:val="Mallarfrgeruta"/>
            </w:pPr>
            <w:r w:rsidRPr="00282C11">
              <w:t xml:space="preserve">Områdesansvarig </w:t>
            </w:r>
          </w:p>
        </w:tc>
        <w:tc>
          <w:tcPr>
            <w:tcW w:w="2725" w:type="dxa"/>
            <w:gridSpan w:val="2"/>
            <w:shd w:val="clear" w:color="auto" w:fill="FFFFFF" w:themeFill="background1"/>
            <w:vAlign w:val="center"/>
          </w:tcPr>
          <w:p w14:paraId="0DDE8169" w14:textId="77777777" w:rsidR="000B7783" w:rsidRPr="00282C11" w:rsidRDefault="000B7783" w:rsidP="00DC4813">
            <w:pPr>
              <w:pStyle w:val="Mallarsvarsruta"/>
            </w:pPr>
          </w:p>
        </w:tc>
      </w:tr>
      <w:tr w:rsidR="000B7783" w:rsidRPr="004D6F75" w14:paraId="7AB6E6B1" w14:textId="77777777" w:rsidTr="00DC4813">
        <w:trPr>
          <w:trHeight w:val="340"/>
        </w:trPr>
        <w:tc>
          <w:tcPr>
            <w:tcW w:w="6065" w:type="dxa"/>
            <w:shd w:val="clear" w:color="auto" w:fill="F2F2F2" w:themeFill="background1" w:themeFillShade="F2"/>
            <w:vAlign w:val="center"/>
          </w:tcPr>
          <w:p w14:paraId="17924287" w14:textId="088E8CBE" w:rsidR="000B7783" w:rsidRPr="00282C11" w:rsidRDefault="00370756" w:rsidP="00DC4813">
            <w:pPr>
              <w:pStyle w:val="Mallarfrgeruta"/>
            </w:pPr>
            <w:r>
              <w:t>Arbetar verksamheten med att minska sin</w:t>
            </w:r>
            <w:r w:rsidR="000B7783" w:rsidRPr="00282C11">
              <w:t xml:space="preserve"> klimatpåverkan?</w:t>
            </w:r>
          </w:p>
          <w:p w14:paraId="610EF495" w14:textId="77777777" w:rsidR="000B7783" w:rsidRPr="00282C11" w:rsidRDefault="000B7783" w:rsidP="00DC4813">
            <w:pPr>
              <w:pStyle w:val="Mallarfrgeruta"/>
            </w:pPr>
            <w:r w:rsidRPr="00282C11">
              <w:rPr>
                <w:b w:val="0"/>
                <w:sz w:val="18"/>
              </w:rPr>
              <w:t>(ex. inom områdena – transporter, energi, upphandling/inköp, livsmedel, utbildning, byggnation m.m.)</w:t>
            </w:r>
          </w:p>
        </w:tc>
        <w:tc>
          <w:tcPr>
            <w:tcW w:w="2725" w:type="dxa"/>
            <w:gridSpan w:val="2"/>
            <w:shd w:val="clear" w:color="auto" w:fill="FFFFFF" w:themeFill="background1"/>
            <w:vAlign w:val="center"/>
          </w:tcPr>
          <w:p w14:paraId="15C9D32B" w14:textId="77777777" w:rsidR="000B7783" w:rsidRPr="00282C11" w:rsidRDefault="000B7783" w:rsidP="00DC4813">
            <w:pPr>
              <w:pStyle w:val="Mallarjanej-svar"/>
              <w:rPr>
                <w:sz w:val="18"/>
                <w:szCs w:val="18"/>
              </w:rPr>
            </w:pPr>
            <w:r w:rsidRPr="00282C11">
              <w:rPr>
                <w:sz w:val="18"/>
                <w:szCs w:val="18"/>
              </w:rPr>
              <w:t xml:space="preserve">Ja </w:t>
            </w:r>
            <w:r w:rsidRPr="00282C11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C11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282C11">
              <w:rPr>
                <w:sz w:val="18"/>
                <w:szCs w:val="18"/>
              </w:rPr>
              <w:fldChar w:fldCharType="end"/>
            </w:r>
            <w:r w:rsidRPr="00282C11">
              <w:rPr>
                <w:sz w:val="18"/>
                <w:szCs w:val="18"/>
              </w:rPr>
              <w:t xml:space="preserve"> Nej </w:t>
            </w:r>
            <w:r w:rsidRPr="00282C11">
              <w:rPr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C11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282C11">
              <w:rPr>
                <w:sz w:val="18"/>
                <w:szCs w:val="18"/>
              </w:rPr>
              <w:fldChar w:fldCharType="end"/>
            </w:r>
          </w:p>
        </w:tc>
      </w:tr>
      <w:tr w:rsidR="000B7783" w:rsidRPr="004D6F75" w14:paraId="02A3D7F2" w14:textId="77777777" w:rsidTr="00DC4813">
        <w:trPr>
          <w:trHeight w:val="340"/>
        </w:trPr>
        <w:tc>
          <w:tcPr>
            <w:tcW w:w="6065" w:type="dxa"/>
            <w:shd w:val="clear" w:color="auto" w:fill="FFFFFF" w:themeFill="background1"/>
            <w:vAlign w:val="center"/>
          </w:tcPr>
          <w:p w14:paraId="55BD1ED8" w14:textId="77777777" w:rsidR="000B7783" w:rsidRPr="00282C11" w:rsidRDefault="000B7783" w:rsidP="00DC4813">
            <w:pPr>
              <w:pStyle w:val="Mallarfrgeruta"/>
            </w:pPr>
            <w:r w:rsidRPr="00282C11">
              <w:t>Kommentar:</w:t>
            </w:r>
          </w:p>
        </w:tc>
        <w:tc>
          <w:tcPr>
            <w:tcW w:w="2725" w:type="dxa"/>
            <w:gridSpan w:val="2"/>
            <w:shd w:val="clear" w:color="auto" w:fill="auto"/>
            <w:vAlign w:val="center"/>
          </w:tcPr>
          <w:p w14:paraId="535518C3" w14:textId="77777777" w:rsidR="000B7783" w:rsidRPr="00282C11" w:rsidRDefault="000B7783" w:rsidP="00DC4813">
            <w:pPr>
              <w:pStyle w:val="Mallarjanej-svar"/>
              <w:rPr>
                <w:sz w:val="18"/>
                <w:szCs w:val="18"/>
              </w:rPr>
            </w:pPr>
          </w:p>
        </w:tc>
      </w:tr>
      <w:tr w:rsidR="000B7783" w:rsidRPr="004D6F75" w14:paraId="4400295D" w14:textId="77777777" w:rsidTr="00DC4813">
        <w:trPr>
          <w:trHeight w:val="340"/>
        </w:trPr>
        <w:tc>
          <w:tcPr>
            <w:tcW w:w="6065" w:type="dxa"/>
            <w:shd w:val="clear" w:color="auto" w:fill="F2F2F2" w:themeFill="background1" w:themeFillShade="F2"/>
            <w:vAlign w:val="center"/>
          </w:tcPr>
          <w:p w14:paraId="62A00FFE" w14:textId="7F1D9359" w:rsidR="000B7783" w:rsidRPr="00282C11" w:rsidRDefault="000B7783" w:rsidP="00DC4813">
            <w:pPr>
              <w:pStyle w:val="Mallarfrgeruta"/>
            </w:pPr>
            <w:r w:rsidRPr="00282C11">
              <w:t xml:space="preserve">Har ni tagit hjälp av </w:t>
            </w:r>
            <w:r w:rsidR="00D8426F">
              <w:t xml:space="preserve">ansvarig energiexpert/energi- och </w:t>
            </w:r>
            <w:r w:rsidRPr="00282C11">
              <w:t>klimatrådgivare?</w:t>
            </w:r>
          </w:p>
          <w:p w14:paraId="73682E89" w14:textId="77777777" w:rsidR="00DC4813" w:rsidRDefault="00DC4813" w:rsidP="00DC4813">
            <w:pPr>
              <w:pStyle w:val="Mallarfrgeruta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(För kommunal verksamhet</w:t>
            </w:r>
            <w:r w:rsidR="000B7783" w:rsidRPr="00282C11">
              <w:rPr>
                <w:b w:val="0"/>
                <w:sz w:val="18"/>
              </w:rPr>
              <w:t xml:space="preserve"> </w:t>
            </w:r>
            <w:r>
              <w:rPr>
                <w:b w:val="0"/>
                <w:sz w:val="18"/>
              </w:rPr>
              <w:t>ex. fastighetsavdelningen eller energiexpert.</w:t>
            </w:r>
          </w:p>
          <w:p w14:paraId="5CEF7334" w14:textId="77777777" w:rsidR="00DC4813" w:rsidRDefault="00DC4813" w:rsidP="00DC4813">
            <w:pPr>
              <w:pStyle w:val="Mallarfrgeruta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F</w:t>
            </w:r>
            <w:r w:rsidR="000B7783" w:rsidRPr="00282C11">
              <w:rPr>
                <w:b w:val="0"/>
                <w:sz w:val="18"/>
              </w:rPr>
              <w:t>ör företag</w:t>
            </w:r>
            <w:r>
              <w:rPr>
                <w:b w:val="0"/>
                <w:sz w:val="18"/>
              </w:rPr>
              <w:t xml:space="preserve"> ex.</w:t>
            </w:r>
            <w:r w:rsidR="000B7783" w:rsidRPr="00282C11">
              <w:rPr>
                <w:b w:val="0"/>
                <w:sz w:val="18"/>
              </w:rPr>
              <w:t xml:space="preserve"> kommunens</w:t>
            </w:r>
            <w:r>
              <w:rPr>
                <w:b w:val="0"/>
                <w:sz w:val="18"/>
              </w:rPr>
              <w:t xml:space="preserve"> energi- och klimatrådgivare.</w:t>
            </w:r>
          </w:p>
          <w:p w14:paraId="31925C24" w14:textId="6F6C8BDD" w:rsidR="000B7783" w:rsidRPr="00282C11" w:rsidRDefault="00DC4813" w:rsidP="00DC4813">
            <w:pPr>
              <w:pStyle w:val="Mallarfrgeruta"/>
              <w:rPr>
                <w:b w:val="0"/>
              </w:rPr>
            </w:pPr>
            <w:r>
              <w:rPr>
                <w:b w:val="0"/>
                <w:sz w:val="18"/>
              </w:rPr>
              <w:t>S</w:t>
            </w:r>
            <w:r w:rsidR="000B7783" w:rsidRPr="00282C11">
              <w:rPr>
                <w:b w:val="0"/>
                <w:sz w:val="18"/>
              </w:rPr>
              <w:t>kriv i kommentaren vad ni har jobbat vidare med)</w:t>
            </w:r>
          </w:p>
        </w:tc>
        <w:tc>
          <w:tcPr>
            <w:tcW w:w="2725" w:type="dxa"/>
            <w:gridSpan w:val="2"/>
            <w:shd w:val="clear" w:color="auto" w:fill="auto"/>
            <w:vAlign w:val="center"/>
          </w:tcPr>
          <w:p w14:paraId="56E5ABE4" w14:textId="77777777" w:rsidR="000B7783" w:rsidRPr="00282C11" w:rsidRDefault="000B7783" w:rsidP="00DC4813">
            <w:pPr>
              <w:pStyle w:val="Mallarjanej-svar"/>
              <w:rPr>
                <w:sz w:val="18"/>
                <w:szCs w:val="18"/>
              </w:rPr>
            </w:pPr>
            <w:r w:rsidRPr="00282C11">
              <w:rPr>
                <w:sz w:val="18"/>
                <w:szCs w:val="18"/>
              </w:rPr>
              <w:t xml:space="preserve">Ja </w:t>
            </w:r>
            <w:r w:rsidRPr="00282C11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C11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282C11">
              <w:rPr>
                <w:sz w:val="18"/>
                <w:szCs w:val="18"/>
              </w:rPr>
              <w:fldChar w:fldCharType="end"/>
            </w:r>
            <w:r w:rsidRPr="00282C11">
              <w:rPr>
                <w:sz w:val="18"/>
                <w:szCs w:val="18"/>
              </w:rPr>
              <w:t xml:space="preserve"> Nej </w:t>
            </w:r>
            <w:r w:rsidRPr="00282C11">
              <w:rPr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C11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282C11">
              <w:rPr>
                <w:sz w:val="18"/>
                <w:szCs w:val="18"/>
              </w:rPr>
              <w:fldChar w:fldCharType="end"/>
            </w:r>
          </w:p>
        </w:tc>
      </w:tr>
      <w:tr w:rsidR="000B7783" w:rsidRPr="00D717F5" w14:paraId="04C23CD4" w14:textId="77777777" w:rsidTr="00DC4813">
        <w:trPr>
          <w:trHeight w:val="454"/>
        </w:trPr>
        <w:tc>
          <w:tcPr>
            <w:tcW w:w="8790" w:type="dxa"/>
            <w:gridSpan w:val="3"/>
            <w:shd w:val="clear" w:color="auto" w:fill="FFFFFF" w:themeFill="background1"/>
            <w:vAlign w:val="center"/>
          </w:tcPr>
          <w:p w14:paraId="553F9EF7" w14:textId="77777777" w:rsidR="000B7783" w:rsidRPr="00282C11" w:rsidRDefault="000B7783" w:rsidP="00DC4813">
            <w:pPr>
              <w:pStyle w:val="Mallarsvarsruta"/>
              <w:rPr>
                <w:sz w:val="20"/>
                <w:szCs w:val="20"/>
              </w:rPr>
            </w:pPr>
            <w:r w:rsidRPr="00282C11">
              <w:rPr>
                <w:sz w:val="20"/>
                <w:szCs w:val="20"/>
              </w:rPr>
              <w:t>Kommentar:</w:t>
            </w:r>
          </w:p>
        </w:tc>
      </w:tr>
      <w:tr w:rsidR="000B7783" w:rsidRPr="00FA618C" w14:paraId="13446B35" w14:textId="77777777" w:rsidTr="00DC4813">
        <w:trPr>
          <w:trHeight w:val="454"/>
        </w:trPr>
        <w:tc>
          <w:tcPr>
            <w:tcW w:w="6065" w:type="dxa"/>
            <w:shd w:val="clear" w:color="auto" w:fill="F2F2F2" w:themeFill="background1" w:themeFillShade="F2"/>
            <w:vAlign w:val="center"/>
          </w:tcPr>
          <w:p w14:paraId="2AA4555A" w14:textId="77777777" w:rsidR="000B7783" w:rsidRPr="00282C11" w:rsidRDefault="000B7783" w:rsidP="00DC4813">
            <w:pPr>
              <w:pStyle w:val="Mallarsvarsruta"/>
              <w:rPr>
                <w:b/>
                <w:sz w:val="20"/>
                <w:szCs w:val="20"/>
              </w:rPr>
            </w:pPr>
            <w:r w:rsidRPr="00282C11">
              <w:rPr>
                <w:b/>
                <w:sz w:val="20"/>
                <w:szCs w:val="20"/>
              </w:rPr>
              <w:t>Stödjer ni en organisation eller projekt för att kompensera för er egen klimatpåverkan?</w:t>
            </w:r>
          </w:p>
        </w:tc>
        <w:tc>
          <w:tcPr>
            <w:tcW w:w="2725" w:type="dxa"/>
            <w:gridSpan w:val="2"/>
            <w:shd w:val="clear" w:color="auto" w:fill="FFFFFF" w:themeFill="background1"/>
            <w:vAlign w:val="center"/>
          </w:tcPr>
          <w:p w14:paraId="7D6B2A58" w14:textId="77777777" w:rsidR="000B7783" w:rsidRPr="00282C11" w:rsidRDefault="000B7783" w:rsidP="00DC4813">
            <w:pPr>
              <w:pStyle w:val="Mallarsvarsruta"/>
              <w:jc w:val="center"/>
              <w:rPr>
                <w:b/>
              </w:rPr>
            </w:pPr>
            <w:r w:rsidRPr="00282C11">
              <w:rPr>
                <w:b/>
                <w:sz w:val="18"/>
                <w:szCs w:val="18"/>
              </w:rPr>
              <w:t xml:space="preserve">Ja </w:t>
            </w:r>
            <w:r w:rsidRPr="00282C11">
              <w:rPr>
                <w:b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C11">
              <w:rPr>
                <w:b/>
                <w:sz w:val="18"/>
                <w:szCs w:val="18"/>
              </w:rPr>
              <w:instrText xml:space="preserve"> FORMCHECKBOX </w:instrText>
            </w:r>
            <w:r w:rsidR="002D320C">
              <w:rPr>
                <w:b/>
                <w:sz w:val="18"/>
                <w:szCs w:val="18"/>
              </w:rPr>
            </w:r>
            <w:r w:rsidR="002D320C">
              <w:rPr>
                <w:b/>
                <w:sz w:val="18"/>
                <w:szCs w:val="18"/>
              </w:rPr>
              <w:fldChar w:fldCharType="separate"/>
            </w:r>
            <w:r w:rsidRPr="00282C11">
              <w:rPr>
                <w:b/>
                <w:sz w:val="18"/>
                <w:szCs w:val="18"/>
              </w:rPr>
              <w:fldChar w:fldCharType="end"/>
            </w:r>
            <w:r w:rsidRPr="00282C11">
              <w:rPr>
                <w:b/>
                <w:sz w:val="18"/>
                <w:szCs w:val="18"/>
              </w:rPr>
              <w:t xml:space="preserve"> Nej </w:t>
            </w:r>
            <w:r w:rsidRPr="00282C11">
              <w:rPr>
                <w:b/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C11">
              <w:rPr>
                <w:b/>
                <w:sz w:val="18"/>
                <w:szCs w:val="18"/>
              </w:rPr>
              <w:instrText xml:space="preserve"> FORMCHECKBOX </w:instrText>
            </w:r>
            <w:r w:rsidR="002D320C">
              <w:rPr>
                <w:b/>
                <w:sz w:val="18"/>
                <w:szCs w:val="18"/>
              </w:rPr>
            </w:r>
            <w:r w:rsidR="002D320C">
              <w:rPr>
                <w:b/>
                <w:sz w:val="18"/>
                <w:szCs w:val="18"/>
              </w:rPr>
              <w:fldChar w:fldCharType="separate"/>
            </w:r>
            <w:r w:rsidRPr="00282C11">
              <w:rPr>
                <w:b/>
                <w:sz w:val="18"/>
                <w:szCs w:val="18"/>
              </w:rPr>
              <w:fldChar w:fldCharType="end"/>
            </w:r>
          </w:p>
        </w:tc>
      </w:tr>
      <w:tr w:rsidR="000B7783" w:rsidRPr="00FA618C" w14:paraId="7A21F554" w14:textId="77777777" w:rsidTr="00DC4813">
        <w:trPr>
          <w:trHeight w:val="454"/>
        </w:trPr>
        <w:tc>
          <w:tcPr>
            <w:tcW w:w="8790" w:type="dxa"/>
            <w:gridSpan w:val="3"/>
            <w:shd w:val="clear" w:color="auto" w:fill="auto"/>
            <w:vAlign w:val="center"/>
          </w:tcPr>
          <w:p w14:paraId="42D17FD5" w14:textId="77777777" w:rsidR="000B7783" w:rsidRPr="00282C11" w:rsidRDefault="000B7783" w:rsidP="00DC4813">
            <w:pPr>
              <w:pStyle w:val="Mallarsvarsruta"/>
            </w:pPr>
            <w:r w:rsidRPr="00282C11">
              <w:t>Kommentar:</w:t>
            </w:r>
          </w:p>
        </w:tc>
      </w:tr>
      <w:tr w:rsidR="000B7783" w:rsidRPr="004D6F75" w14:paraId="7ECF9BC8" w14:textId="77777777" w:rsidTr="00DC4813">
        <w:trPr>
          <w:trHeight w:val="340"/>
        </w:trPr>
        <w:tc>
          <w:tcPr>
            <w:tcW w:w="8790" w:type="dxa"/>
            <w:gridSpan w:val="3"/>
            <w:shd w:val="clear" w:color="auto" w:fill="F2F2F2" w:themeFill="background1" w:themeFillShade="F2"/>
            <w:vAlign w:val="center"/>
          </w:tcPr>
          <w:p w14:paraId="03CD8763" w14:textId="77777777" w:rsidR="000B7783" w:rsidRPr="00282C11" w:rsidRDefault="000B7783" w:rsidP="00DC4813">
            <w:pPr>
              <w:pStyle w:val="Mallarfrgeruta"/>
            </w:pPr>
            <w:r w:rsidRPr="00282C11">
              <w:t>Lista rutiner/policys kring företagets klimatarbete nedan</w:t>
            </w:r>
          </w:p>
        </w:tc>
      </w:tr>
      <w:tr w:rsidR="000B7783" w:rsidRPr="00FA618C" w14:paraId="648D1DC0" w14:textId="77777777" w:rsidTr="00DC4813">
        <w:trPr>
          <w:trHeight w:val="454"/>
        </w:trPr>
        <w:tc>
          <w:tcPr>
            <w:tcW w:w="6238" w:type="dxa"/>
            <w:gridSpan w:val="2"/>
            <w:shd w:val="clear" w:color="auto" w:fill="auto"/>
            <w:vAlign w:val="center"/>
          </w:tcPr>
          <w:p w14:paraId="7D98380C" w14:textId="77777777" w:rsidR="000B7783" w:rsidRPr="00282C11" w:rsidRDefault="000B7783" w:rsidP="00DC4813">
            <w:pPr>
              <w:pStyle w:val="Mallarsvarsruta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3AB0FE1" w14:textId="77777777" w:rsidR="000B7783" w:rsidRPr="00282C11" w:rsidRDefault="000B7783" w:rsidP="00DC4813">
            <w:pPr>
              <w:pStyle w:val="Mallarjanej-svar"/>
              <w:rPr>
                <w:sz w:val="18"/>
                <w:szCs w:val="18"/>
              </w:rPr>
            </w:pPr>
            <w:r w:rsidRPr="00282C11">
              <w:rPr>
                <w:sz w:val="18"/>
                <w:szCs w:val="18"/>
              </w:rPr>
              <w:t xml:space="preserve">Muntlig </w:t>
            </w:r>
            <w:r w:rsidRPr="00282C11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C11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282C11">
              <w:rPr>
                <w:sz w:val="18"/>
                <w:szCs w:val="18"/>
              </w:rPr>
              <w:fldChar w:fldCharType="end"/>
            </w:r>
            <w:r w:rsidRPr="00282C11">
              <w:rPr>
                <w:sz w:val="18"/>
                <w:szCs w:val="18"/>
              </w:rPr>
              <w:t xml:space="preserve"> Skriftlig </w:t>
            </w:r>
            <w:r w:rsidRPr="00282C11">
              <w:rPr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C11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282C11">
              <w:rPr>
                <w:sz w:val="18"/>
                <w:szCs w:val="18"/>
              </w:rPr>
              <w:fldChar w:fldCharType="end"/>
            </w:r>
          </w:p>
        </w:tc>
      </w:tr>
      <w:tr w:rsidR="000B7783" w:rsidRPr="00FA618C" w14:paraId="02A736A0" w14:textId="77777777" w:rsidTr="00DC4813">
        <w:trPr>
          <w:trHeight w:val="454"/>
        </w:trPr>
        <w:tc>
          <w:tcPr>
            <w:tcW w:w="6238" w:type="dxa"/>
            <w:gridSpan w:val="2"/>
            <w:shd w:val="clear" w:color="auto" w:fill="auto"/>
            <w:vAlign w:val="center"/>
          </w:tcPr>
          <w:p w14:paraId="14BB47FD" w14:textId="77777777" w:rsidR="000B7783" w:rsidRPr="00282C11" w:rsidRDefault="000B7783" w:rsidP="00DC4813">
            <w:pPr>
              <w:pStyle w:val="Mallarsvarsruta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FC56456" w14:textId="77777777" w:rsidR="000B7783" w:rsidRPr="00282C11" w:rsidRDefault="000B7783" w:rsidP="00DC4813">
            <w:pPr>
              <w:pStyle w:val="Mallarjanej-svar"/>
              <w:rPr>
                <w:sz w:val="18"/>
                <w:szCs w:val="18"/>
              </w:rPr>
            </w:pPr>
            <w:r w:rsidRPr="00282C11">
              <w:rPr>
                <w:sz w:val="18"/>
                <w:szCs w:val="18"/>
              </w:rPr>
              <w:t xml:space="preserve">Muntlig </w:t>
            </w:r>
            <w:r w:rsidRPr="00282C11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C11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282C11">
              <w:rPr>
                <w:sz w:val="18"/>
                <w:szCs w:val="18"/>
              </w:rPr>
              <w:fldChar w:fldCharType="end"/>
            </w:r>
            <w:r w:rsidRPr="00282C11">
              <w:rPr>
                <w:sz w:val="18"/>
                <w:szCs w:val="18"/>
              </w:rPr>
              <w:t xml:space="preserve"> Skriftlig </w:t>
            </w:r>
            <w:r w:rsidRPr="00282C11">
              <w:rPr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C11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282C11">
              <w:rPr>
                <w:sz w:val="18"/>
                <w:szCs w:val="18"/>
              </w:rPr>
              <w:fldChar w:fldCharType="end"/>
            </w:r>
          </w:p>
        </w:tc>
      </w:tr>
    </w:tbl>
    <w:p w14:paraId="7C7B18BD" w14:textId="59969EF7" w:rsidR="000B7783" w:rsidRDefault="000B7783" w:rsidP="00FE074B">
      <w:pPr>
        <w:ind w:right="-144"/>
        <w:rPr>
          <w:rFonts w:ascii="Plantin Std" w:hAnsi="Plantin Std"/>
          <w:iCs/>
          <w:color w:val="auto"/>
        </w:rPr>
      </w:pPr>
    </w:p>
    <w:tbl>
      <w:tblPr>
        <w:tblW w:w="87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188"/>
        <w:gridCol w:w="2189"/>
        <w:gridCol w:w="1688"/>
        <w:gridCol w:w="173"/>
        <w:gridCol w:w="327"/>
        <w:gridCol w:w="2225"/>
      </w:tblGrid>
      <w:tr w:rsidR="00725327" w:rsidRPr="00FA618C" w14:paraId="113C0CC8" w14:textId="77777777" w:rsidTr="00870468">
        <w:tc>
          <w:tcPr>
            <w:tcW w:w="8790" w:type="dxa"/>
            <w:gridSpan w:val="6"/>
            <w:shd w:val="clear" w:color="auto" w:fill="83B81A"/>
          </w:tcPr>
          <w:p w14:paraId="123EE0A0" w14:textId="1EB4C783" w:rsidR="00725327" w:rsidRPr="00FA618C" w:rsidRDefault="007C4F60" w:rsidP="005D2ADD">
            <w:pPr>
              <w:pStyle w:val="mallarrubrikavsnitt"/>
            </w:pPr>
            <w:bookmarkStart w:id="16" w:name="_Toc257115309"/>
            <w:bookmarkStart w:id="17" w:name="_Toc353449579"/>
            <w:bookmarkStart w:id="18" w:name="_Toc384972784"/>
            <w:bookmarkStart w:id="19" w:name="_Toc106267267"/>
            <w:r w:rsidRPr="00FA618C">
              <w:t>Kemikalier</w:t>
            </w:r>
            <w:bookmarkEnd w:id="16"/>
            <w:bookmarkEnd w:id="17"/>
            <w:bookmarkEnd w:id="18"/>
            <w:bookmarkEnd w:id="19"/>
          </w:p>
        </w:tc>
      </w:tr>
      <w:tr w:rsidR="00725327" w:rsidRPr="00FA618C" w14:paraId="60A05D60" w14:textId="77777777" w:rsidTr="00870468">
        <w:trPr>
          <w:trHeight w:val="340"/>
        </w:trPr>
        <w:tc>
          <w:tcPr>
            <w:tcW w:w="6065" w:type="dxa"/>
            <w:gridSpan w:val="3"/>
            <w:shd w:val="clear" w:color="auto" w:fill="F2F2F2" w:themeFill="background1" w:themeFillShade="F2"/>
            <w:vAlign w:val="center"/>
          </w:tcPr>
          <w:p w14:paraId="47C3000A" w14:textId="764B78B7" w:rsidR="00725327" w:rsidRPr="007850B9" w:rsidRDefault="00A7244B" w:rsidP="00225E45">
            <w:pPr>
              <w:pStyle w:val="Mallarfrgeruta"/>
            </w:pPr>
            <w:r>
              <w:t>Områdesa</w:t>
            </w:r>
            <w:r w:rsidR="00725327" w:rsidRPr="007850B9">
              <w:t>nsvarig</w:t>
            </w:r>
            <w:r w:rsidR="00725327">
              <w:t xml:space="preserve"> </w:t>
            </w:r>
          </w:p>
        </w:tc>
        <w:tc>
          <w:tcPr>
            <w:tcW w:w="2725" w:type="dxa"/>
            <w:gridSpan w:val="3"/>
            <w:shd w:val="clear" w:color="auto" w:fill="FFFFFF" w:themeFill="background1"/>
            <w:vAlign w:val="center"/>
          </w:tcPr>
          <w:p w14:paraId="1EE55FFE" w14:textId="77777777" w:rsidR="00725327" w:rsidRPr="00796479" w:rsidRDefault="00725327" w:rsidP="00225E45">
            <w:pPr>
              <w:pStyle w:val="Mallarsvarsruta"/>
            </w:pPr>
          </w:p>
        </w:tc>
      </w:tr>
      <w:tr w:rsidR="00725327" w:rsidRPr="004D6F75" w14:paraId="24DB3A97" w14:textId="77777777" w:rsidTr="00870468">
        <w:trPr>
          <w:trHeight w:val="340"/>
        </w:trPr>
        <w:tc>
          <w:tcPr>
            <w:tcW w:w="6065" w:type="dxa"/>
            <w:gridSpan w:val="3"/>
            <w:shd w:val="clear" w:color="auto" w:fill="F2F2F2" w:themeFill="background1" w:themeFillShade="F2"/>
            <w:vAlign w:val="center"/>
          </w:tcPr>
          <w:p w14:paraId="032B1E5F" w14:textId="696EABF3" w:rsidR="00725327" w:rsidRPr="007850B9" w:rsidRDefault="007C4F60" w:rsidP="00225E45">
            <w:pPr>
              <w:pStyle w:val="Mallarfrgeruta"/>
            </w:pPr>
            <w:r w:rsidRPr="007850B9">
              <w:lastRenderedPageBreak/>
              <w:t>Är de miljö- och hälsofarliga kemikalierna tydligt märkta?</w:t>
            </w:r>
          </w:p>
        </w:tc>
        <w:tc>
          <w:tcPr>
            <w:tcW w:w="2725" w:type="dxa"/>
            <w:gridSpan w:val="3"/>
            <w:shd w:val="clear" w:color="auto" w:fill="auto"/>
            <w:vAlign w:val="center"/>
          </w:tcPr>
          <w:p w14:paraId="2838C49B" w14:textId="31C62750" w:rsidR="00725327" w:rsidRPr="00D717F5" w:rsidRDefault="00725327" w:rsidP="00D717F5">
            <w:pPr>
              <w:pStyle w:val="Mallarjanej-svar"/>
              <w:rPr>
                <w:sz w:val="18"/>
                <w:szCs w:val="18"/>
              </w:rPr>
            </w:pPr>
            <w:r w:rsidRPr="00D717F5">
              <w:rPr>
                <w:sz w:val="18"/>
                <w:szCs w:val="18"/>
              </w:rPr>
              <w:t xml:space="preserve">Ja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  <w:r w:rsidRPr="00D717F5">
              <w:rPr>
                <w:sz w:val="18"/>
                <w:szCs w:val="18"/>
              </w:rPr>
              <w:t xml:space="preserve"> Delvis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  <w:r w:rsidR="00225E45" w:rsidRPr="00D717F5">
              <w:rPr>
                <w:sz w:val="18"/>
                <w:szCs w:val="18"/>
              </w:rPr>
              <w:t xml:space="preserve"> </w:t>
            </w:r>
            <w:r w:rsidRPr="00D717F5">
              <w:rPr>
                <w:sz w:val="18"/>
                <w:szCs w:val="18"/>
              </w:rPr>
              <w:t>Ne</w:t>
            </w:r>
            <w:r w:rsidR="00D717F5" w:rsidRPr="00D717F5">
              <w:rPr>
                <w:sz w:val="18"/>
                <w:szCs w:val="18"/>
              </w:rPr>
              <w:t xml:space="preserve">j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</w:p>
        </w:tc>
      </w:tr>
      <w:tr w:rsidR="00725327" w:rsidRPr="00D717F5" w14:paraId="4847DACC" w14:textId="77777777" w:rsidTr="00870468">
        <w:trPr>
          <w:trHeight w:val="454"/>
        </w:trPr>
        <w:tc>
          <w:tcPr>
            <w:tcW w:w="8790" w:type="dxa"/>
            <w:gridSpan w:val="6"/>
            <w:shd w:val="clear" w:color="auto" w:fill="FFFFFF" w:themeFill="background1"/>
            <w:vAlign w:val="center"/>
          </w:tcPr>
          <w:p w14:paraId="096379E4" w14:textId="77777777" w:rsidR="00725327" w:rsidRPr="00D717F5" w:rsidRDefault="00725327" w:rsidP="00225E45">
            <w:pPr>
              <w:pStyle w:val="Mallarsvarsruta"/>
              <w:rPr>
                <w:sz w:val="20"/>
                <w:szCs w:val="20"/>
              </w:rPr>
            </w:pPr>
            <w:r w:rsidRPr="00D717F5">
              <w:rPr>
                <w:sz w:val="20"/>
                <w:szCs w:val="20"/>
              </w:rPr>
              <w:t>Kommentar:</w:t>
            </w:r>
          </w:p>
        </w:tc>
      </w:tr>
      <w:tr w:rsidR="00725327" w:rsidRPr="00662B5A" w14:paraId="77C2A066" w14:textId="77777777" w:rsidTr="00870468">
        <w:trPr>
          <w:trHeight w:val="340"/>
        </w:trPr>
        <w:tc>
          <w:tcPr>
            <w:tcW w:w="6065" w:type="dxa"/>
            <w:gridSpan w:val="3"/>
            <w:shd w:val="clear" w:color="auto" w:fill="F2F2F2" w:themeFill="background1" w:themeFillShade="F2"/>
            <w:vAlign w:val="center"/>
          </w:tcPr>
          <w:p w14:paraId="07A19C14" w14:textId="10A2DD37" w:rsidR="00725327" w:rsidRPr="007850B9" w:rsidRDefault="00A7244B" w:rsidP="00225E45">
            <w:pPr>
              <w:pStyle w:val="Mallarfrgeruta"/>
            </w:pPr>
            <w:r>
              <w:t>Hanteras</w:t>
            </w:r>
            <w:r w:rsidR="007C4F60" w:rsidRPr="007850B9">
              <w:t xml:space="preserve"> kemikalierna så att det inte finns risk för spill eller utsläpp?</w:t>
            </w:r>
          </w:p>
        </w:tc>
        <w:tc>
          <w:tcPr>
            <w:tcW w:w="2725" w:type="dxa"/>
            <w:gridSpan w:val="3"/>
            <w:shd w:val="clear" w:color="auto" w:fill="FFFFFF" w:themeFill="background1"/>
            <w:vAlign w:val="center"/>
          </w:tcPr>
          <w:p w14:paraId="5DED682E" w14:textId="58DCD8C1" w:rsidR="00725327" w:rsidRPr="00D717F5" w:rsidRDefault="00725327" w:rsidP="00225E45">
            <w:pPr>
              <w:pStyle w:val="Mallarjanej-svar"/>
              <w:rPr>
                <w:sz w:val="18"/>
                <w:szCs w:val="18"/>
              </w:rPr>
            </w:pPr>
            <w:r w:rsidRPr="00D717F5">
              <w:rPr>
                <w:sz w:val="18"/>
                <w:szCs w:val="18"/>
              </w:rPr>
              <w:t xml:space="preserve">Ja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  <w:r w:rsidRPr="00D717F5">
              <w:rPr>
                <w:sz w:val="18"/>
                <w:szCs w:val="18"/>
              </w:rPr>
              <w:t xml:space="preserve"> Delvis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  <w:r w:rsidR="00225E45" w:rsidRPr="00D717F5">
              <w:rPr>
                <w:sz w:val="18"/>
                <w:szCs w:val="18"/>
              </w:rPr>
              <w:t xml:space="preserve"> </w:t>
            </w:r>
            <w:r w:rsidRPr="00D717F5">
              <w:rPr>
                <w:sz w:val="18"/>
                <w:szCs w:val="18"/>
              </w:rPr>
              <w:t xml:space="preserve">Nej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</w:p>
        </w:tc>
      </w:tr>
      <w:tr w:rsidR="00725327" w:rsidRPr="00D717F5" w14:paraId="3BFDFEEF" w14:textId="77777777" w:rsidTr="00870468">
        <w:trPr>
          <w:trHeight w:val="454"/>
        </w:trPr>
        <w:tc>
          <w:tcPr>
            <w:tcW w:w="8790" w:type="dxa"/>
            <w:gridSpan w:val="6"/>
            <w:shd w:val="clear" w:color="auto" w:fill="FFFFFF" w:themeFill="background1"/>
            <w:vAlign w:val="center"/>
          </w:tcPr>
          <w:p w14:paraId="00905448" w14:textId="77777777" w:rsidR="00725327" w:rsidRPr="00D717F5" w:rsidRDefault="00725327" w:rsidP="00225E45">
            <w:pPr>
              <w:pStyle w:val="Mallarsvarsruta"/>
              <w:rPr>
                <w:sz w:val="20"/>
                <w:szCs w:val="20"/>
              </w:rPr>
            </w:pPr>
            <w:r w:rsidRPr="00D717F5">
              <w:rPr>
                <w:sz w:val="20"/>
                <w:szCs w:val="20"/>
              </w:rPr>
              <w:t>Kommentar:</w:t>
            </w:r>
          </w:p>
        </w:tc>
      </w:tr>
      <w:tr w:rsidR="00725327" w:rsidRPr="00662B5A" w14:paraId="6EEC58AD" w14:textId="77777777" w:rsidTr="00870468">
        <w:trPr>
          <w:trHeight w:val="340"/>
        </w:trPr>
        <w:tc>
          <w:tcPr>
            <w:tcW w:w="6065" w:type="dxa"/>
            <w:gridSpan w:val="3"/>
            <w:shd w:val="clear" w:color="auto" w:fill="F2F2F2" w:themeFill="background1" w:themeFillShade="F2"/>
            <w:vAlign w:val="center"/>
          </w:tcPr>
          <w:p w14:paraId="1A29FA2F" w14:textId="43D3ADF3" w:rsidR="00725327" w:rsidRPr="007850B9" w:rsidRDefault="007C4F60" w:rsidP="00C6438F">
            <w:pPr>
              <w:pStyle w:val="Mallarfrgeruta"/>
            </w:pPr>
            <w:r w:rsidRPr="007850B9">
              <w:t xml:space="preserve">Finns </w:t>
            </w:r>
            <w:r w:rsidRPr="005527BD">
              <w:t>kemikalieförteckning</w:t>
            </w:r>
            <w:r w:rsidRPr="007850B9">
              <w:t>?</w:t>
            </w:r>
          </w:p>
        </w:tc>
        <w:tc>
          <w:tcPr>
            <w:tcW w:w="2725" w:type="dxa"/>
            <w:gridSpan w:val="3"/>
            <w:shd w:val="clear" w:color="auto" w:fill="FFFFFF" w:themeFill="background1"/>
            <w:vAlign w:val="center"/>
          </w:tcPr>
          <w:p w14:paraId="576F9678" w14:textId="2B744D9D" w:rsidR="00725327" w:rsidRPr="00D717F5" w:rsidRDefault="00725327" w:rsidP="00225E45">
            <w:pPr>
              <w:pStyle w:val="Mallarjanej-svar"/>
              <w:rPr>
                <w:sz w:val="18"/>
                <w:szCs w:val="18"/>
              </w:rPr>
            </w:pPr>
            <w:r w:rsidRPr="00D717F5">
              <w:rPr>
                <w:sz w:val="18"/>
                <w:szCs w:val="18"/>
              </w:rPr>
              <w:t xml:space="preserve">Ja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  <w:r w:rsidRPr="00D717F5">
              <w:rPr>
                <w:sz w:val="18"/>
                <w:szCs w:val="18"/>
              </w:rPr>
              <w:t xml:space="preserve"> Delvis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  <w:r w:rsidR="00225E45" w:rsidRPr="00D717F5">
              <w:rPr>
                <w:sz w:val="18"/>
                <w:szCs w:val="18"/>
              </w:rPr>
              <w:t xml:space="preserve"> </w:t>
            </w:r>
            <w:r w:rsidRPr="00D717F5">
              <w:rPr>
                <w:sz w:val="18"/>
                <w:szCs w:val="18"/>
              </w:rPr>
              <w:t xml:space="preserve">Nej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</w:p>
        </w:tc>
      </w:tr>
      <w:tr w:rsidR="00725327" w:rsidRPr="00D717F5" w14:paraId="790CF65F" w14:textId="77777777" w:rsidTr="00870468">
        <w:trPr>
          <w:trHeight w:val="454"/>
        </w:trPr>
        <w:tc>
          <w:tcPr>
            <w:tcW w:w="8790" w:type="dxa"/>
            <w:gridSpan w:val="6"/>
            <w:shd w:val="clear" w:color="auto" w:fill="auto"/>
            <w:vAlign w:val="center"/>
          </w:tcPr>
          <w:p w14:paraId="7C12D1F1" w14:textId="77777777" w:rsidR="00725327" w:rsidRPr="00D717F5" w:rsidRDefault="00725327" w:rsidP="00225E45">
            <w:pPr>
              <w:pStyle w:val="Mallarsvarsruta"/>
              <w:rPr>
                <w:b/>
                <w:sz w:val="20"/>
                <w:szCs w:val="20"/>
              </w:rPr>
            </w:pPr>
            <w:r w:rsidRPr="00D717F5">
              <w:rPr>
                <w:sz w:val="20"/>
                <w:szCs w:val="20"/>
              </w:rPr>
              <w:t>Kommentar:</w:t>
            </w:r>
          </w:p>
        </w:tc>
      </w:tr>
      <w:tr w:rsidR="00725327" w:rsidRPr="004D6F75" w14:paraId="3A1C4BFB" w14:textId="77777777" w:rsidTr="00870468">
        <w:trPr>
          <w:trHeight w:val="340"/>
        </w:trPr>
        <w:tc>
          <w:tcPr>
            <w:tcW w:w="6065" w:type="dxa"/>
            <w:gridSpan w:val="3"/>
            <w:shd w:val="clear" w:color="auto" w:fill="F2F2F2" w:themeFill="background1" w:themeFillShade="F2"/>
            <w:vAlign w:val="center"/>
          </w:tcPr>
          <w:p w14:paraId="0154830A" w14:textId="15F1AAC7" w:rsidR="00725327" w:rsidRPr="007850B9" w:rsidRDefault="007C4F60" w:rsidP="00225E45">
            <w:pPr>
              <w:pStyle w:val="Mallarfrgeruta"/>
              <w:rPr>
                <w:i/>
              </w:rPr>
            </w:pPr>
            <w:r w:rsidRPr="007850B9">
              <w:t>Finns aktuella säkerhetsdatablad för de miljö- och hälsofarliga kemikalierna?</w:t>
            </w:r>
          </w:p>
        </w:tc>
        <w:tc>
          <w:tcPr>
            <w:tcW w:w="2725" w:type="dxa"/>
            <w:gridSpan w:val="3"/>
            <w:shd w:val="clear" w:color="auto" w:fill="FFFFFF" w:themeFill="background1"/>
            <w:vAlign w:val="center"/>
          </w:tcPr>
          <w:p w14:paraId="2233D919" w14:textId="5B205B9D" w:rsidR="00725327" w:rsidRPr="00D717F5" w:rsidRDefault="00725327" w:rsidP="00B841AD">
            <w:pPr>
              <w:pStyle w:val="Mallarjanej-svar"/>
              <w:rPr>
                <w:sz w:val="18"/>
                <w:szCs w:val="18"/>
              </w:rPr>
            </w:pPr>
            <w:r w:rsidRPr="00D717F5">
              <w:rPr>
                <w:sz w:val="18"/>
                <w:szCs w:val="18"/>
              </w:rPr>
              <w:t xml:space="preserve">Ja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  <w:r w:rsidRPr="00D717F5">
              <w:rPr>
                <w:sz w:val="18"/>
                <w:szCs w:val="18"/>
              </w:rPr>
              <w:t xml:space="preserve"> Delvis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  <w:r w:rsidR="00B841AD" w:rsidRPr="00D717F5">
              <w:rPr>
                <w:sz w:val="18"/>
                <w:szCs w:val="18"/>
              </w:rPr>
              <w:t xml:space="preserve"> </w:t>
            </w:r>
            <w:r w:rsidRPr="00D717F5">
              <w:rPr>
                <w:sz w:val="18"/>
                <w:szCs w:val="18"/>
              </w:rPr>
              <w:t xml:space="preserve">Nej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</w:p>
        </w:tc>
      </w:tr>
      <w:tr w:rsidR="00725327" w:rsidRPr="00D717F5" w14:paraId="7181F2E2" w14:textId="77777777" w:rsidTr="00870468">
        <w:trPr>
          <w:trHeight w:val="454"/>
        </w:trPr>
        <w:tc>
          <w:tcPr>
            <w:tcW w:w="8790" w:type="dxa"/>
            <w:gridSpan w:val="6"/>
            <w:shd w:val="clear" w:color="auto" w:fill="auto"/>
            <w:vAlign w:val="center"/>
          </w:tcPr>
          <w:p w14:paraId="6A9BAE7D" w14:textId="77777777" w:rsidR="00725327" w:rsidRPr="00D717F5" w:rsidRDefault="00725327" w:rsidP="00225E45">
            <w:pPr>
              <w:pStyle w:val="Mallarsvarsruta"/>
              <w:rPr>
                <w:b/>
                <w:sz w:val="20"/>
                <w:szCs w:val="20"/>
              </w:rPr>
            </w:pPr>
            <w:r w:rsidRPr="00D717F5">
              <w:rPr>
                <w:sz w:val="20"/>
                <w:szCs w:val="20"/>
              </w:rPr>
              <w:t>Kommentar:</w:t>
            </w:r>
          </w:p>
        </w:tc>
      </w:tr>
      <w:tr w:rsidR="00286D66" w:rsidRPr="00662B5A" w14:paraId="12026F76" w14:textId="77777777" w:rsidTr="00870468">
        <w:trPr>
          <w:trHeight w:val="340"/>
        </w:trPr>
        <w:tc>
          <w:tcPr>
            <w:tcW w:w="6065" w:type="dxa"/>
            <w:gridSpan w:val="3"/>
            <w:shd w:val="clear" w:color="auto" w:fill="F2F2F2" w:themeFill="background1" w:themeFillShade="F2"/>
            <w:vAlign w:val="center"/>
          </w:tcPr>
          <w:p w14:paraId="61DC9D96" w14:textId="48D47E10" w:rsidR="00286D66" w:rsidRPr="007850B9" w:rsidRDefault="00286D66" w:rsidP="00225E45">
            <w:pPr>
              <w:pStyle w:val="Mallarfrgeruta"/>
            </w:pPr>
            <w:r>
              <w:t xml:space="preserve">Arbetar verksamheten med att fasa ut </w:t>
            </w:r>
            <w:r w:rsidRPr="00286D66">
              <w:t xml:space="preserve">miljö- och hälsofarliga </w:t>
            </w:r>
            <w:r>
              <w:t>kemikalier?</w:t>
            </w:r>
          </w:p>
        </w:tc>
        <w:tc>
          <w:tcPr>
            <w:tcW w:w="2725" w:type="dxa"/>
            <w:gridSpan w:val="3"/>
            <w:shd w:val="clear" w:color="auto" w:fill="FFFFFF" w:themeFill="background1"/>
            <w:vAlign w:val="center"/>
          </w:tcPr>
          <w:p w14:paraId="6796748F" w14:textId="036785E8" w:rsidR="00286D66" w:rsidRPr="00D717F5" w:rsidRDefault="00286D66" w:rsidP="00B841AD">
            <w:pPr>
              <w:pStyle w:val="Mallarjanej-svar"/>
              <w:rPr>
                <w:sz w:val="18"/>
                <w:szCs w:val="18"/>
              </w:rPr>
            </w:pPr>
            <w:r w:rsidRPr="00D717F5">
              <w:rPr>
                <w:sz w:val="18"/>
                <w:szCs w:val="18"/>
              </w:rPr>
              <w:t xml:space="preserve">Ja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  <w:r w:rsidRPr="00D717F5">
              <w:rPr>
                <w:sz w:val="18"/>
                <w:szCs w:val="18"/>
              </w:rPr>
              <w:t xml:space="preserve"> Delvis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  <w:r w:rsidR="00B841AD" w:rsidRPr="00D717F5">
              <w:rPr>
                <w:sz w:val="18"/>
                <w:szCs w:val="18"/>
              </w:rPr>
              <w:t xml:space="preserve"> </w:t>
            </w:r>
            <w:r w:rsidRPr="00D717F5">
              <w:rPr>
                <w:sz w:val="18"/>
                <w:szCs w:val="18"/>
              </w:rPr>
              <w:t xml:space="preserve">Nej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</w:p>
        </w:tc>
      </w:tr>
      <w:tr w:rsidR="00286D66" w:rsidRPr="00D717F5" w14:paraId="3C7F951E" w14:textId="77777777" w:rsidTr="00870468">
        <w:trPr>
          <w:trHeight w:val="454"/>
        </w:trPr>
        <w:tc>
          <w:tcPr>
            <w:tcW w:w="8790" w:type="dxa"/>
            <w:gridSpan w:val="6"/>
            <w:shd w:val="clear" w:color="auto" w:fill="FFFFFF" w:themeFill="background1"/>
            <w:vAlign w:val="center"/>
          </w:tcPr>
          <w:p w14:paraId="027ACFB9" w14:textId="77777777" w:rsidR="00286D66" w:rsidRPr="00D717F5" w:rsidRDefault="00286D66" w:rsidP="00225E45">
            <w:pPr>
              <w:pStyle w:val="Mallarsvarsruta"/>
              <w:rPr>
                <w:sz w:val="20"/>
                <w:szCs w:val="20"/>
              </w:rPr>
            </w:pPr>
            <w:r w:rsidRPr="00D717F5">
              <w:rPr>
                <w:sz w:val="20"/>
                <w:szCs w:val="20"/>
              </w:rPr>
              <w:t>Kommentar:</w:t>
            </w:r>
          </w:p>
        </w:tc>
      </w:tr>
      <w:tr w:rsidR="00773308" w:rsidRPr="004D6F75" w14:paraId="319714F7" w14:textId="77777777" w:rsidTr="00870468">
        <w:trPr>
          <w:trHeight w:val="340"/>
        </w:trPr>
        <w:tc>
          <w:tcPr>
            <w:tcW w:w="6065" w:type="dxa"/>
            <w:gridSpan w:val="3"/>
            <w:shd w:val="clear" w:color="auto" w:fill="F2F2F2" w:themeFill="background1" w:themeFillShade="F2"/>
            <w:vAlign w:val="center"/>
          </w:tcPr>
          <w:p w14:paraId="2520EB46" w14:textId="51AA9431" w:rsidR="00773308" w:rsidRPr="00773308" w:rsidRDefault="00773308" w:rsidP="00225E45">
            <w:pPr>
              <w:pStyle w:val="Mallarfrgeruta"/>
            </w:pPr>
            <w:r w:rsidRPr="007850B9">
              <w:t xml:space="preserve">Finns </w:t>
            </w:r>
            <w:r>
              <w:t xml:space="preserve">cisterner i verksamheten? </w:t>
            </w:r>
          </w:p>
        </w:tc>
        <w:tc>
          <w:tcPr>
            <w:tcW w:w="2725" w:type="dxa"/>
            <w:gridSpan w:val="3"/>
            <w:shd w:val="clear" w:color="auto" w:fill="FFFFFF" w:themeFill="background1"/>
            <w:vAlign w:val="center"/>
          </w:tcPr>
          <w:p w14:paraId="7AEEAE06" w14:textId="3B1EF021" w:rsidR="00773308" w:rsidRPr="00D717F5" w:rsidRDefault="00773308" w:rsidP="00B841AD">
            <w:pPr>
              <w:pStyle w:val="Mallarjanej-svar"/>
              <w:rPr>
                <w:sz w:val="18"/>
                <w:szCs w:val="18"/>
              </w:rPr>
            </w:pPr>
            <w:r w:rsidRPr="00D717F5">
              <w:rPr>
                <w:sz w:val="18"/>
                <w:szCs w:val="18"/>
              </w:rPr>
              <w:t xml:space="preserve">Ja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  <w:r w:rsidRPr="00D717F5">
              <w:rPr>
                <w:sz w:val="18"/>
                <w:szCs w:val="18"/>
              </w:rPr>
              <w:t xml:space="preserve"> Nej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</w:p>
        </w:tc>
      </w:tr>
      <w:tr w:rsidR="00773308" w:rsidRPr="00D717F5" w14:paraId="47513CA5" w14:textId="77777777" w:rsidTr="00870468">
        <w:trPr>
          <w:trHeight w:val="454"/>
        </w:trPr>
        <w:tc>
          <w:tcPr>
            <w:tcW w:w="8790" w:type="dxa"/>
            <w:gridSpan w:val="6"/>
            <w:shd w:val="clear" w:color="auto" w:fill="auto"/>
            <w:vAlign w:val="center"/>
          </w:tcPr>
          <w:p w14:paraId="0C0C1A15" w14:textId="77777777" w:rsidR="00773308" w:rsidRPr="00D717F5" w:rsidRDefault="00773308" w:rsidP="00225E45">
            <w:pPr>
              <w:pStyle w:val="Mallarsvarsruta"/>
              <w:rPr>
                <w:b/>
                <w:sz w:val="20"/>
                <w:szCs w:val="20"/>
              </w:rPr>
            </w:pPr>
            <w:r w:rsidRPr="00D717F5">
              <w:rPr>
                <w:sz w:val="20"/>
                <w:szCs w:val="20"/>
              </w:rPr>
              <w:t>Kommentar:</w:t>
            </w:r>
          </w:p>
        </w:tc>
      </w:tr>
      <w:tr w:rsidR="00773308" w:rsidRPr="00773308" w14:paraId="5D02AED7" w14:textId="77777777" w:rsidTr="00917F72">
        <w:trPr>
          <w:trHeight w:val="66"/>
        </w:trPr>
        <w:tc>
          <w:tcPr>
            <w:tcW w:w="2188" w:type="dxa"/>
            <w:shd w:val="clear" w:color="auto" w:fill="F2F2F2" w:themeFill="background1" w:themeFillShade="F2"/>
            <w:vAlign w:val="center"/>
          </w:tcPr>
          <w:p w14:paraId="7A895070" w14:textId="07F99359" w:rsidR="00773308" w:rsidRPr="00773308" w:rsidRDefault="00773308" w:rsidP="00D87BE4">
            <w:pPr>
              <w:pStyle w:val="Mallartabellrubriker"/>
            </w:pPr>
            <w:r w:rsidRPr="00773308">
              <w:t>Cistern</w:t>
            </w:r>
            <w:r w:rsidR="00B42812">
              <w:t xml:space="preserve">typ </w:t>
            </w:r>
            <w:r w:rsidR="00B841AD">
              <w:t xml:space="preserve"> </w:t>
            </w:r>
            <w:r w:rsidR="00B42812">
              <w:br/>
            </w:r>
            <w:r w:rsidR="00B841AD" w:rsidRPr="00D87BE4">
              <w:rPr>
                <w:b w:val="0"/>
              </w:rPr>
              <w:t>(material,</w:t>
            </w:r>
            <w:r w:rsidR="00B42812" w:rsidRPr="00D87BE4">
              <w:rPr>
                <w:b w:val="0"/>
              </w:rPr>
              <w:t xml:space="preserve"> volym, </w:t>
            </w:r>
            <w:r w:rsidR="00B841AD" w:rsidRPr="00D87BE4">
              <w:rPr>
                <w:b w:val="0"/>
              </w:rPr>
              <w:t>skydd</w:t>
            </w:r>
            <w:r w:rsidR="00B42812" w:rsidRPr="00D87BE4">
              <w:rPr>
                <w:b w:val="0"/>
              </w:rPr>
              <w:t>sklassning, besiktningsintervall)</w:t>
            </w:r>
          </w:p>
        </w:tc>
        <w:tc>
          <w:tcPr>
            <w:tcW w:w="2189" w:type="dxa"/>
            <w:shd w:val="clear" w:color="auto" w:fill="F2F2F2" w:themeFill="background1" w:themeFillShade="F2"/>
            <w:vAlign w:val="center"/>
          </w:tcPr>
          <w:p w14:paraId="00DFD85F" w14:textId="2810ED66" w:rsidR="00773308" w:rsidRPr="00773308" w:rsidRDefault="00773308" w:rsidP="00D87BE4">
            <w:pPr>
              <w:pStyle w:val="Mallartabellrubriker"/>
            </w:pPr>
            <w:r w:rsidRPr="00773308">
              <w:t>Placering</w:t>
            </w:r>
            <w:r w:rsidR="00917F72">
              <w:br/>
            </w:r>
            <w:r w:rsidR="00B42812" w:rsidRPr="00D87BE4">
              <w:rPr>
                <w:b w:val="0"/>
              </w:rPr>
              <w:t>(inom</w:t>
            </w:r>
            <w:r w:rsidR="00917F72" w:rsidRPr="00D87BE4">
              <w:rPr>
                <w:b w:val="0"/>
              </w:rPr>
              <w:t>hus/</w:t>
            </w:r>
            <w:r w:rsidR="00B42812" w:rsidRPr="00D87BE4">
              <w:rPr>
                <w:b w:val="0"/>
              </w:rPr>
              <w:t xml:space="preserve">utomhus, </w:t>
            </w:r>
            <w:r w:rsidR="00917F72" w:rsidRPr="00D87BE4">
              <w:rPr>
                <w:b w:val="0"/>
              </w:rPr>
              <w:t>nergrävd/ovan jord</w:t>
            </w:r>
            <w:r w:rsidR="00B42812" w:rsidRPr="00D87BE4">
              <w:rPr>
                <w:b w:val="0"/>
              </w:rPr>
              <w:t>,</w:t>
            </w:r>
            <w:r w:rsidR="00917F72" w:rsidRPr="00D87BE4">
              <w:rPr>
                <w:b w:val="0"/>
              </w:rPr>
              <w:t xml:space="preserve"> </w:t>
            </w:r>
            <w:r w:rsidR="00B42812" w:rsidRPr="00D87BE4">
              <w:rPr>
                <w:b w:val="0"/>
              </w:rPr>
              <w:t>vattenskyddsområde</w:t>
            </w:r>
            <w:r w:rsidR="00917F72" w:rsidRPr="00D87BE4">
              <w:rPr>
                <w:b w:val="0"/>
              </w:rPr>
              <w:t>)</w:t>
            </w:r>
            <w:r w:rsidR="00B42812">
              <w:t xml:space="preserve"> </w:t>
            </w:r>
          </w:p>
        </w:tc>
        <w:tc>
          <w:tcPr>
            <w:tcW w:w="2188" w:type="dxa"/>
            <w:gridSpan w:val="3"/>
            <w:shd w:val="clear" w:color="auto" w:fill="F2F2F2" w:themeFill="background1" w:themeFillShade="F2"/>
            <w:vAlign w:val="center"/>
          </w:tcPr>
          <w:p w14:paraId="267C6C7C" w14:textId="6D12E03D" w:rsidR="00773308" w:rsidRPr="00773308" w:rsidRDefault="00917F72" w:rsidP="004F7B80">
            <w:pPr>
              <w:pStyle w:val="Mallartabellrubriker"/>
              <w:spacing w:line="276" w:lineRule="auto"/>
            </w:pPr>
            <w:r>
              <w:t>Föregående</w:t>
            </w:r>
            <w:r w:rsidR="00B42812">
              <w:t xml:space="preserve"> besiktning</w:t>
            </w:r>
            <w:r>
              <w:t>stidpunkt</w:t>
            </w:r>
          </w:p>
        </w:tc>
        <w:tc>
          <w:tcPr>
            <w:tcW w:w="2225" w:type="dxa"/>
            <w:shd w:val="clear" w:color="auto" w:fill="F2F2F2" w:themeFill="background1" w:themeFillShade="F2"/>
            <w:vAlign w:val="center"/>
          </w:tcPr>
          <w:p w14:paraId="3C27C6CE" w14:textId="7916B5E4" w:rsidR="00773308" w:rsidRPr="00773308" w:rsidRDefault="00B42812" w:rsidP="004F7B80">
            <w:pPr>
              <w:pStyle w:val="Mallartabellrubriker"/>
              <w:spacing w:line="276" w:lineRule="auto"/>
            </w:pPr>
            <w:r>
              <w:t>Nästa</w:t>
            </w:r>
            <w:r w:rsidR="00773308" w:rsidRPr="00773308">
              <w:t xml:space="preserve"> besiktning</w:t>
            </w:r>
            <w:r w:rsidR="00917F72">
              <w:t>stidpunkt</w:t>
            </w:r>
          </w:p>
        </w:tc>
      </w:tr>
      <w:tr w:rsidR="00773308" w:rsidRPr="00917F72" w14:paraId="1D1E612A" w14:textId="77777777" w:rsidTr="00B841AD">
        <w:trPr>
          <w:trHeight w:val="454"/>
        </w:trPr>
        <w:tc>
          <w:tcPr>
            <w:tcW w:w="2188" w:type="dxa"/>
            <w:shd w:val="clear" w:color="auto" w:fill="auto"/>
            <w:vAlign w:val="center"/>
          </w:tcPr>
          <w:p w14:paraId="77F2B8B9" w14:textId="77777777" w:rsidR="00773308" w:rsidRPr="00917F72" w:rsidRDefault="00773308" w:rsidP="00B841AD">
            <w:pPr>
              <w:pStyle w:val="Mallarsvarsruta"/>
            </w:pPr>
          </w:p>
        </w:tc>
        <w:tc>
          <w:tcPr>
            <w:tcW w:w="2189" w:type="dxa"/>
            <w:shd w:val="clear" w:color="auto" w:fill="auto"/>
            <w:vAlign w:val="center"/>
          </w:tcPr>
          <w:p w14:paraId="35A58C3E" w14:textId="63F28200" w:rsidR="00773308" w:rsidRPr="00917F72" w:rsidRDefault="00773308" w:rsidP="00B841AD">
            <w:pPr>
              <w:pStyle w:val="Mallarsvarsruta"/>
            </w:pPr>
          </w:p>
        </w:tc>
        <w:tc>
          <w:tcPr>
            <w:tcW w:w="2188" w:type="dxa"/>
            <w:gridSpan w:val="3"/>
            <w:shd w:val="clear" w:color="auto" w:fill="auto"/>
            <w:vAlign w:val="center"/>
          </w:tcPr>
          <w:p w14:paraId="2B01E3E4" w14:textId="0F4F8303" w:rsidR="00773308" w:rsidRPr="00917F72" w:rsidRDefault="00773308" w:rsidP="00B841AD">
            <w:pPr>
              <w:pStyle w:val="Mallarsvarsruta"/>
            </w:pPr>
          </w:p>
        </w:tc>
        <w:tc>
          <w:tcPr>
            <w:tcW w:w="2225" w:type="dxa"/>
            <w:shd w:val="clear" w:color="auto" w:fill="auto"/>
            <w:vAlign w:val="center"/>
          </w:tcPr>
          <w:p w14:paraId="4E6894B9" w14:textId="5678EB96" w:rsidR="00773308" w:rsidRPr="00917F72" w:rsidRDefault="00773308" w:rsidP="00B841AD">
            <w:pPr>
              <w:pStyle w:val="Mallarsvarsruta"/>
            </w:pPr>
          </w:p>
        </w:tc>
      </w:tr>
      <w:tr w:rsidR="00773308" w:rsidRPr="004D6F75" w14:paraId="6E009888" w14:textId="77777777" w:rsidTr="00B841AD">
        <w:trPr>
          <w:trHeight w:val="454"/>
        </w:trPr>
        <w:tc>
          <w:tcPr>
            <w:tcW w:w="2188" w:type="dxa"/>
            <w:shd w:val="clear" w:color="auto" w:fill="auto"/>
            <w:vAlign w:val="center"/>
          </w:tcPr>
          <w:p w14:paraId="542E42BC" w14:textId="77777777" w:rsidR="00773308" w:rsidRPr="007850B9" w:rsidRDefault="00773308" w:rsidP="00B841AD">
            <w:pPr>
              <w:pStyle w:val="Mallarsvarsruta"/>
            </w:pPr>
          </w:p>
        </w:tc>
        <w:tc>
          <w:tcPr>
            <w:tcW w:w="2189" w:type="dxa"/>
            <w:shd w:val="clear" w:color="auto" w:fill="auto"/>
            <w:vAlign w:val="center"/>
          </w:tcPr>
          <w:p w14:paraId="0DC2FBDE" w14:textId="77777777" w:rsidR="00773308" w:rsidRPr="007850B9" w:rsidRDefault="00773308" w:rsidP="00B841AD">
            <w:pPr>
              <w:pStyle w:val="Mallarsvarsruta"/>
            </w:pPr>
          </w:p>
        </w:tc>
        <w:tc>
          <w:tcPr>
            <w:tcW w:w="2188" w:type="dxa"/>
            <w:gridSpan w:val="3"/>
            <w:shd w:val="clear" w:color="auto" w:fill="auto"/>
            <w:vAlign w:val="center"/>
          </w:tcPr>
          <w:p w14:paraId="0C4537C3" w14:textId="77777777" w:rsidR="00773308" w:rsidRPr="007850B9" w:rsidRDefault="00773308" w:rsidP="00B841AD">
            <w:pPr>
              <w:pStyle w:val="Mallarsvarsruta"/>
            </w:pPr>
          </w:p>
        </w:tc>
        <w:tc>
          <w:tcPr>
            <w:tcW w:w="2225" w:type="dxa"/>
            <w:shd w:val="clear" w:color="auto" w:fill="auto"/>
            <w:vAlign w:val="center"/>
          </w:tcPr>
          <w:p w14:paraId="31824793" w14:textId="195104B5" w:rsidR="00773308" w:rsidRPr="007850B9" w:rsidRDefault="00773308" w:rsidP="00B841AD">
            <w:pPr>
              <w:pStyle w:val="Mallarsvarsruta"/>
            </w:pPr>
          </w:p>
        </w:tc>
      </w:tr>
      <w:tr w:rsidR="00773308" w:rsidRPr="004D6F75" w14:paraId="2170C663" w14:textId="77777777" w:rsidTr="00B841AD">
        <w:trPr>
          <w:trHeight w:val="454"/>
        </w:trPr>
        <w:tc>
          <w:tcPr>
            <w:tcW w:w="2188" w:type="dxa"/>
            <w:shd w:val="clear" w:color="auto" w:fill="auto"/>
            <w:vAlign w:val="center"/>
          </w:tcPr>
          <w:p w14:paraId="084A6306" w14:textId="77777777" w:rsidR="00773308" w:rsidRPr="007850B9" w:rsidRDefault="00773308" w:rsidP="00B841AD">
            <w:pPr>
              <w:pStyle w:val="Mallarsvarsruta"/>
            </w:pPr>
          </w:p>
        </w:tc>
        <w:tc>
          <w:tcPr>
            <w:tcW w:w="2189" w:type="dxa"/>
            <w:shd w:val="clear" w:color="auto" w:fill="auto"/>
            <w:vAlign w:val="center"/>
          </w:tcPr>
          <w:p w14:paraId="28C59215" w14:textId="77777777" w:rsidR="00773308" w:rsidRPr="007850B9" w:rsidRDefault="00773308" w:rsidP="00B841AD">
            <w:pPr>
              <w:pStyle w:val="Mallarsvarsruta"/>
            </w:pPr>
          </w:p>
        </w:tc>
        <w:tc>
          <w:tcPr>
            <w:tcW w:w="2188" w:type="dxa"/>
            <w:gridSpan w:val="3"/>
            <w:shd w:val="clear" w:color="auto" w:fill="auto"/>
            <w:vAlign w:val="center"/>
          </w:tcPr>
          <w:p w14:paraId="3E81EC3F" w14:textId="77777777" w:rsidR="00773308" w:rsidRPr="007850B9" w:rsidRDefault="00773308" w:rsidP="00B841AD">
            <w:pPr>
              <w:pStyle w:val="Mallarsvarsruta"/>
            </w:pPr>
          </w:p>
        </w:tc>
        <w:tc>
          <w:tcPr>
            <w:tcW w:w="2225" w:type="dxa"/>
            <w:shd w:val="clear" w:color="auto" w:fill="auto"/>
            <w:vAlign w:val="center"/>
          </w:tcPr>
          <w:p w14:paraId="27E89A36" w14:textId="3BB77683" w:rsidR="00773308" w:rsidRPr="007850B9" w:rsidRDefault="00773308" w:rsidP="00B841AD">
            <w:pPr>
              <w:pStyle w:val="Mallarsvarsruta"/>
            </w:pPr>
          </w:p>
        </w:tc>
      </w:tr>
      <w:tr w:rsidR="00BC74B5" w:rsidRPr="004D6F75" w14:paraId="1FC32EA0" w14:textId="77777777" w:rsidTr="00870468">
        <w:trPr>
          <w:trHeight w:val="340"/>
        </w:trPr>
        <w:tc>
          <w:tcPr>
            <w:tcW w:w="6065" w:type="dxa"/>
            <w:gridSpan w:val="3"/>
            <w:shd w:val="clear" w:color="auto" w:fill="F2F2F2" w:themeFill="background1" w:themeFillShade="F2"/>
            <w:vAlign w:val="center"/>
          </w:tcPr>
          <w:p w14:paraId="1B926E42" w14:textId="362E9AC8" w:rsidR="00BC74B5" w:rsidRPr="00773308" w:rsidRDefault="00BC74B5" w:rsidP="00225E45">
            <w:pPr>
              <w:pStyle w:val="Mallarfrgeruta"/>
            </w:pPr>
            <w:r w:rsidRPr="007850B9">
              <w:t xml:space="preserve">Finns </w:t>
            </w:r>
            <w:r>
              <w:t xml:space="preserve">köldmedia i verksamheten? </w:t>
            </w:r>
          </w:p>
        </w:tc>
        <w:tc>
          <w:tcPr>
            <w:tcW w:w="2725" w:type="dxa"/>
            <w:gridSpan w:val="3"/>
            <w:shd w:val="clear" w:color="auto" w:fill="FFFFFF" w:themeFill="background1"/>
            <w:vAlign w:val="center"/>
          </w:tcPr>
          <w:p w14:paraId="5B9C8C67" w14:textId="25142476" w:rsidR="00BC74B5" w:rsidRPr="00D717F5" w:rsidRDefault="00BC74B5" w:rsidP="00B841AD">
            <w:pPr>
              <w:pStyle w:val="Mallarjanej-svar"/>
              <w:rPr>
                <w:sz w:val="18"/>
                <w:szCs w:val="18"/>
              </w:rPr>
            </w:pPr>
            <w:r w:rsidRPr="00D717F5">
              <w:rPr>
                <w:sz w:val="18"/>
                <w:szCs w:val="18"/>
              </w:rPr>
              <w:t xml:space="preserve">Ja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  <w:r w:rsidRPr="00D717F5">
              <w:rPr>
                <w:sz w:val="18"/>
                <w:szCs w:val="18"/>
              </w:rPr>
              <w:t xml:space="preserve"> Nej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</w:p>
        </w:tc>
      </w:tr>
      <w:tr w:rsidR="00BC74B5" w:rsidRPr="00FA618C" w14:paraId="472E3C07" w14:textId="77777777" w:rsidTr="00870468">
        <w:trPr>
          <w:trHeight w:val="454"/>
        </w:trPr>
        <w:tc>
          <w:tcPr>
            <w:tcW w:w="8790" w:type="dxa"/>
            <w:gridSpan w:val="6"/>
            <w:shd w:val="clear" w:color="auto" w:fill="auto"/>
            <w:vAlign w:val="center"/>
          </w:tcPr>
          <w:p w14:paraId="1DE0767C" w14:textId="77777777" w:rsidR="00BC74B5" w:rsidRPr="007850B9" w:rsidRDefault="00BC74B5" w:rsidP="00B841AD">
            <w:pPr>
              <w:pStyle w:val="Mallarsvarsruta"/>
              <w:rPr>
                <w:b/>
              </w:rPr>
            </w:pPr>
            <w:r w:rsidRPr="007850B9">
              <w:t>Kommentar:</w:t>
            </w:r>
          </w:p>
        </w:tc>
      </w:tr>
      <w:tr w:rsidR="00BC74B5" w:rsidRPr="00773308" w14:paraId="07190937" w14:textId="77777777" w:rsidTr="00917F72">
        <w:trPr>
          <w:trHeight w:val="66"/>
        </w:trPr>
        <w:tc>
          <w:tcPr>
            <w:tcW w:w="2188" w:type="dxa"/>
            <w:shd w:val="clear" w:color="auto" w:fill="F2F2F2" w:themeFill="background1" w:themeFillShade="F2"/>
            <w:vAlign w:val="center"/>
          </w:tcPr>
          <w:p w14:paraId="53C1AF3C" w14:textId="23559E5F" w:rsidR="00BC74B5" w:rsidRPr="00773308" w:rsidRDefault="00BC74B5" w:rsidP="00D72E67">
            <w:pPr>
              <w:pStyle w:val="Mallartabellrubriker"/>
            </w:pPr>
            <w:r>
              <w:t>Köldmedia</w:t>
            </w:r>
            <w:r w:rsidR="00B42812">
              <w:t xml:space="preserve"> </w:t>
            </w:r>
            <w:r w:rsidR="00B42812">
              <w:br/>
            </w:r>
            <w:r w:rsidR="00B42812" w:rsidRPr="00D87BE4">
              <w:rPr>
                <w:b w:val="0"/>
              </w:rPr>
              <w:t>(typ och mängd)</w:t>
            </w:r>
          </w:p>
        </w:tc>
        <w:tc>
          <w:tcPr>
            <w:tcW w:w="2189" w:type="dxa"/>
            <w:shd w:val="clear" w:color="auto" w:fill="F2F2F2" w:themeFill="background1" w:themeFillShade="F2"/>
            <w:vAlign w:val="center"/>
          </w:tcPr>
          <w:p w14:paraId="486C70B4" w14:textId="77777777" w:rsidR="00BC74B5" w:rsidRPr="00773308" w:rsidRDefault="00BC74B5" w:rsidP="004F7B80">
            <w:pPr>
              <w:pStyle w:val="Mallartabellrubriker"/>
              <w:spacing w:line="276" w:lineRule="auto"/>
            </w:pPr>
            <w:r w:rsidRPr="00773308">
              <w:t>Placering</w:t>
            </w:r>
          </w:p>
        </w:tc>
        <w:tc>
          <w:tcPr>
            <w:tcW w:w="2188" w:type="dxa"/>
            <w:gridSpan w:val="3"/>
            <w:shd w:val="clear" w:color="auto" w:fill="F2F2F2" w:themeFill="background1" w:themeFillShade="F2"/>
            <w:vAlign w:val="center"/>
          </w:tcPr>
          <w:p w14:paraId="032C966A" w14:textId="039F03FB" w:rsidR="00BC74B5" w:rsidRPr="00773308" w:rsidRDefault="00917F72" w:rsidP="00D72E67">
            <w:pPr>
              <w:pStyle w:val="Mallartabellrubriker"/>
            </w:pPr>
            <w:r>
              <w:t>Föregående</w:t>
            </w:r>
            <w:r w:rsidR="00B42812">
              <w:t xml:space="preserve"> </w:t>
            </w:r>
            <w:r>
              <w:t>kontrolltidpunkt</w:t>
            </w:r>
          </w:p>
        </w:tc>
        <w:tc>
          <w:tcPr>
            <w:tcW w:w="2225" w:type="dxa"/>
            <w:shd w:val="clear" w:color="auto" w:fill="F2F2F2" w:themeFill="background1" w:themeFillShade="F2"/>
            <w:vAlign w:val="center"/>
          </w:tcPr>
          <w:p w14:paraId="60931EFF" w14:textId="5285B859" w:rsidR="00BC74B5" w:rsidRPr="00773308" w:rsidRDefault="00B42812" w:rsidP="00D72E67">
            <w:pPr>
              <w:pStyle w:val="Mallartabellrubriker"/>
            </w:pPr>
            <w:r>
              <w:t>Nästa</w:t>
            </w:r>
            <w:r w:rsidR="00BC74B5" w:rsidRPr="00773308">
              <w:t xml:space="preserve"> </w:t>
            </w:r>
            <w:r w:rsidR="00917F72">
              <w:t>kontrolltidpunkt</w:t>
            </w:r>
          </w:p>
        </w:tc>
      </w:tr>
      <w:tr w:rsidR="00BC74B5" w:rsidRPr="004D6F75" w14:paraId="6FCE1D0C" w14:textId="77777777" w:rsidTr="00B841AD">
        <w:trPr>
          <w:trHeight w:val="454"/>
        </w:trPr>
        <w:tc>
          <w:tcPr>
            <w:tcW w:w="2188" w:type="dxa"/>
            <w:shd w:val="clear" w:color="auto" w:fill="auto"/>
            <w:vAlign w:val="center"/>
          </w:tcPr>
          <w:p w14:paraId="51A205A0" w14:textId="77777777" w:rsidR="00BC74B5" w:rsidRPr="007850B9" w:rsidRDefault="00BC74B5" w:rsidP="00B841AD">
            <w:pPr>
              <w:pStyle w:val="Mallarsvarsruta"/>
            </w:pPr>
          </w:p>
        </w:tc>
        <w:tc>
          <w:tcPr>
            <w:tcW w:w="2189" w:type="dxa"/>
            <w:shd w:val="clear" w:color="auto" w:fill="auto"/>
            <w:vAlign w:val="center"/>
          </w:tcPr>
          <w:p w14:paraId="4FBEAB1C" w14:textId="77777777" w:rsidR="00BC74B5" w:rsidRPr="007850B9" w:rsidRDefault="00BC74B5" w:rsidP="00B841AD">
            <w:pPr>
              <w:pStyle w:val="Mallarsvarsruta"/>
            </w:pPr>
          </w:p>
        </w:tc>
        <w:tc>
          <w:tcPr>
            <w:tcW w:w="2188" w:type="dxa"/>
            <w:gridSpan w:val="3"/>
            <w:shd w:val="clear" w:color="auto" w:fill="auto"/>
            <w:vAlign w:val="center"/>
          </w:tcPr>
          <w:p w14:paraId="60B71ECC" w14:textId="77777777" w:rsidR="00BC74B5" w:rsidRPr="007850B9" w:rsidRDefault="00BC74B5" w:rsidP="00B841AD">
            <w:pPr>
              <w:pStyle w:val="Mallarsvarsruta"/>
            </w:pPr>
          </w:p>
        </w:tc>
        <w:tc>
          <w:tcPr>
            <w:tcW w:w="2225" w:type="dxa"/>
            <w:shd w:val="clear" w:color="auto" w:fill="auto"/>
            <w:vAlign w:val="center"/>
          </w:tcPr>
          <w:p w14:paraId="6C2558D7" w14:textId="77777777" w:rsidR="00BC74B5" w:rsidRPr="007850B9" w:rsidRDefault="00BC74B5" w:rsidP="00B841AD">
            <w:pPr>
              <w:pStyle w:val="Mallarsvarsruta"/>
            </w:pPr>
          </w:p>
        </w:tc>
      </w:tr>
      <w:tr w:rsidR="00BC74B5" w:rsidRPr="004D6F75" w14:paraId="32D96573" w14:textId="77777777" w:rsidTr="00B841AD">
        <w:trPr>
          <w:trHeight w:val="454"/>
        </w:trPr>
        <w:tc>
          <w:tcPr>
            <w:tcW w:w="2188" w:type="dxa"/>
            <w:shd w:val="clear" w:color="auto" w:fill="auto"/>
            <w:vAlign w:val="center"/>
          </w:tcPr>
          <w:p w14:paraId="39A93FD1" w14:textId="77777777" w:rsidR="00BC74B5" w:rsidRPr="007850B9" w:rsidRDefault="00BC74B5" w:rsidP="00B841AD">
            <w:pPr>
              <w:pStyle w:val="Mallarsvarsruta"/>
            </w:pPr>
          </w:p>
        </w:tc>
        <w:tc>
          <w:tcPr>
            <w:tcW w:w="2189" w:type="dxa"/>
            <w:shd w:val="clear" w:color="auto" w:fill="auto"/>
            <w:vAlign w:val="center"/>
          </w:tcPr>
          <w:p w14:paraId="2D0214B0" w14:textId="77777777" w:rsidR="00BC74B5" w:rsidRPr="007850B9" w:rsidRDefault="00BC74B5" w:rsidP="00B841AD">
            <w:pPr>
              <w:pStyle w:val="Mallarsvarsruta"/>
            </w:pPr>
          </w:p>
        </w:tc>
        <w:tc>
          <w:tcPr>
            <w:tcW w:w="2188" w:type="dxa"/>
            <w:gridSpan w:val="3"/>
            <w:shd w:val="clear" w:color="auto" w:fill="auto"/>
            <w:vAlign w:val="center"/>
          </w:tcPr>
          <w:p w14:paraId="43E05CA9" w14:textId="77777777" w:rsidR="00BC74B5" w:rsidRPr="007850B9" w:rsidRDefault="00BC74B5" w:rsidP="00B841AD">
            <w:pPr>
              <w:pStyle w:val="Mallarsvarsruta"/>
            </w:pPr>
          </w:p>
        </w:tc>
        <w:tc>
          <w:tcPr>
            <w:tcW w:w="2225" w:type="dxa"/>
            <w:shd w:val="clear" w:color="auto" w:fill="auto"/>
            <w:vAlign w:val="center"/>
          </w:tcPr>
          <w:p w14:paraId="114F8621" w14:textId="77777777" w:rsidR="00BC74B5" w:rsidRPr="007850B9" w:rsidRDefault="00BC74B5" w:rsidP="00B841AD">
            <w:pPr>
              <w:pStyle w:val="Mallarsvarsruta"/>
            </w:pPr>
          </w:p>
        </w:tc>
      </w:tr>
      <w:tr w:rsidR="00BC74B5" w:rsidRPr="004D6F75" w14:paraId="4B2403F0" w14:textId="77777777" w:rsidTr="00B841AD">
        <w:trPr>
          <w:trHeight w:val="454"/>
        </w:trPr>
        <w:tc>
          <w:tcPr>
            <w:tcW w:w="2188" w:type="dxa"/>
            <w:shd w:val="clear" w:color="auto" w:fill="auto"/>
            <w:vAlign w:val="center"/>
          </w:tcPr>
          <w:p w14:paraId="2FE23611" w14:textId="77777777" w:rsidR="00BC74B5" w:rsidRPr="007850B9" w:rsidRDefault="00BC74B5" w:rsidP="00B841AD">
            <w:pPr>
              <w:pStyle w:val="Mallarsvarsruta"/>
            </w:pPr>
          </w:p>
        </w:tc>
        <w:tc>
          <w:tcPr>
            <w:tcW w:w="2189" w:type="dxa"/>
            <w:shd w:val="clear" w:color="auto" w:fill="auto"/>
            <w:vAlign w:val="center"/>
          </w:tcPr>
          <w:p w14:paraId="14410597" w14:textId="77777777" w:rsidR="00BC74B5" w:rsidRPr="007850B9" w:rsidRDefault="00BC74B5" w:rsidP="00B841AD">
            <w:pPr>
              <w:pStyle w:val="Mallarsvarsruta"/>
            </w:pPr>
          </w:p>
        </w:tc>
        <w:tc>
          <w:tcPr>
            <w:tcW w:w="2188" w:type="dxa"/>
            <w:gridSpan w:val="3"/>
            <w:shd w:val="clear" w:color="auto" w:fill="auto"/>
            <w:vAlign w:val="center"/>
          </w:tcPr>
          <w:p w14:paraId="1D803C69" w14:textId="77777777" w:rsidR="00BC74B5" w:rsidRPr="007850B9" w:rsidRDefault="00BC74B5" w:rsidP="00B841AD">
            <w:pPr>
              <w:pStyle w:val="Mallarsvarsruta"/>
            </w:pPr>
          </w:p>
        </w:tc>
        <w:tc>
          <w:tcPr>
            <w:tcW w:w="2225" w:type="dxa"/>
            <w:shd w:val="clear" w:color="auto" w:fill="auto"/>
            <w:vAlign w:val="center"/>
          </w:tcPr>
          <w:p w14:paraId="5B9A57B8" w14:textId="77777777" w:rsidR="00BC74B5" w:rsidRPr="007850B9" w:rsidRDefault="00BC74B5" w:rsidP="00B841AD">
            <w:pPr>
              <w:pStyle w:val="Mallarsvarsruta"/>
            </w:pPr>
          </w:p>
        </w:tc>
      </w:tr>
      <w:tr w:rsidR="007C6183" w:rsidRPr="004D6F75" w14:paraId="539C8CB9" w14:textId="77777777" w:rsidTr="00870468">
        <w:trPr>
          <w:trHeight w:val="340"/>
        </w:trPr>
        <w:tc>
          <w:tcPr>
            <w:tcW w:w="8790" w:type="dxa"/>
            <w:gridSpan w:val="6"/>
            <w:shd w:val="clear" w:color="auto" w:fill="F2F2F2" w:themeFill="background1" w:themeFillShade="F2"/>
            <w:vAlign w:val="center"/>
          </w:tcPr>
          <w:p w14:paraId="4543C2FF" w14:textId="73B485DC" w:rsidR="007C6183" w:rsidRPr="007850B9" w:rsidRDefault="007C6183" w:rsidP="00225E45">
            <w:pPr>
              <w:pStyle w:val="Mallarfrgeruta"/>
            </w:pPr>
            <w:r>
              <w:t>Lista r</w:t>
            </w:r>
            <w:r w:rsidRPr="00F80A93">
              <w:t>utiner/policys kring</w:t>
            </w:r>
            <w:r>
              <w:t xml:space="preserve"> kemikalier nedan</w:t>
            </w:r>
          </w:p>
        </w:tc>
      </w:tr>
      <w:tr w:rsidR="007C6183" w:rsidRPr="00FA618C" w14:paraId="01EAA612" w14:textId="77777777" w:rsidTr="00870468">
        <w:trPr>
          <w:trHeight w:val="454"/>
        </w:trPr>
        <w:tc>
          <w:tcPr>
            <w:tcW w:w="6238" w:type="dxa"/>
            <w:gridSpan w:val="4"/>
            <w:shd w:val="clear" w:color="auto" w:fill="auto"/>
            <w:vAlign w:val="center"/>
          </w:tcPr>
          <w:p w14:paraId="37CF781D" w14:textId="77777777" w:rsidR="007C6183" w:rsidRPr="000F3F21" w:rsidRDefault="007C6183" w:rsidP="00B841AD">
            <w:pPr>
              <w:pStyle w:val="Mallarsvarsruta"/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2D3FC162" w14:textId="77777777" w:rsidR="007C6183" w:rsidRPr="00D717F5" w:rsidRDefault="007C6183" w:rsidP="00B841AD">
            <w:pPr>
              <w:pStyle w:val="Mallarjanej-svar"/>
              <w:rPr>
                <w:sz w:val="18"/>
                <w:szCs w:val="18"/>
              </w:rPr>
            </w:pPr>
            <w:r w:rsidRPr="00D717F5">
              <w:rPr>
                <w:sz w:val="18"/>
                <w:szCs w:val="18"/>
              </w:rPr>
              <w:t xml:space="preserve">Muntlig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  <w:r w:rsidRPr="00D717F5">
              <w:rPr>
                <w:sz w:val="18"/>
                <w:szCs w:val="18"/>
              </w:rPr>
              <w:t xml:space="preserve"> Skriftlig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</w:p>
        </w:tc>
      </w:tr>
      <w:tr w:rsidR="007C6183" w:rsidRPr="00FA618C" w14:paraId="1C7049CC" w14:textId="77777777" w:rsidTr="00870468">
        <w:trPr>
          <w:trHeight w:val="454"/>
        </w:trPr>
        <w:tc>
          <w:tcPr>
            <w:tcW w:w="6238" w:type="dxa"/>
            <w:gridSpan w:val="4"/>
            <w:shd w:val="clear" w:color="auto" w:fill="auto"/>
            <w:vAlign w:val="center"/>
          </w:tcPr>
          <w:p w14:paraId="21F1AF5F" w14:textId="77777777" w:rsidR="007C6183" w:rsidRDefault="007C6183" w:rsidP="00B841AD">
            <w:pPr>
              <w:pStyle w:val="Mallarsvarsruta"/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4FE19725" w14:textId="77777777" w:rsidR="007C6183" w:rsidRPr="00D717F5" w:rsidRDefault="007C6183" w:rsidP="00B841AD">
            <w:pPr>
              <w:pStyle w:val="Mallarjanej-svar"/>
              <w:rPr>
                <w:sz w:val="18"/>
                <w:szCs w:val="18"/>
              </w:rPr>
            </w:pPr>
            <w:r w:rsidRPr="00D717F5">
              <w:rPr>
                <w:sz w:val="18"/>
                <w:szCs w:val="18"/>
              </w:rPr>
              <w:t xml:space="preserve">Muntlig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  <w:r w:rsidRPr="00D717F5">
              <w:rPr>
                <w:sz w:val="18"/>
                <w:szCs w:val="18"/>
              </w:rPr>
              <w:t xml:space="preserve"> Skriftlig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</w:p>
        </w:tc>
      </w:tr>
    </w:tbl>
    <w:p w14:paraId="6A10B890" w14:textId="77777777" w:rsidR="007C4F60" w:rsidRDefault="007C4F60" w:rsidP="00FE074B">
      <w:pPr>
        <w:ind w:right="-144"/>
        <w:rPr>
          <w:rFonts w:ascii="Plantin Std" w:hAnsi="Plantin Std"/>
          <w:iCs/>
          <w:color w:val="auto"/>
        </w:rPr>
      </w:pPr>
    </w:p>
    <w:tbl>
      <w:tblPr>
        <w:tblW w:w="87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4364"/>
        <w:gridCol w:w="1078"/>
        <w:gridCol w:w="229"/>
        <w:gridCol w:w="394"/>
        <w:gridCol w:w="173"/>
        <w:gridCol w:w="309"/>
        <w:gridCol w:w="1105"/>
        <w:gridCol w:w="1138"/>
      </w:tblGrid>
      <w:tr w:rsidR="00725327" w:rsidRPr="00FA618C" w14:paraId="4527301E" w14:textId="77777777" w:rsidTr="00870468">
        <w:tc>
          <w:tcPr>
            <w:tcW w:w="8790" w:type="dxa"/>
            <w:gridSpan w:val="8"/>
            <w:shd w:val="clear" w:color="auto" w:fill="83B81A"/>
          </w:tcPr>
          <w:p w14:paraId="1ADA5623" w14:textId="3485201E" w:rsidR="00725327" w:rsidRPr="00FA618C" w:rsidRDefault="00462F08" w:rsidP="005D2ADD">
            <w:pPr>
              <w:pStyle w:val="mallarrubrikavsnitt"/>
            </w:pPr>
            <w:bookmarkStart w:id="20" w:name="_Toc363476904"/>
            <w:bookmarkStart w:id="21" w:name="_Toc363484227"/>
            <w:bookmarkStart w:id="22" w:name="_Toc384972785"/>
            <w:bookmarkStart w:id="23" w:name="_Toc106267268"/>
            <w:r w:rsidRPr="00FA618C">
              <w:t>Energi</w:t>
            </w:r>
            <w:bookmarkEnd w:id="20"/>
            <w:bookmarkEnd w:id="21"/>
            <w:bookmarkEnd w:id="22"/>
            <w:r w:rsidR="009152F1">
              <w:t>- och vatten</w:t>
            </w:r>
            <w:bookmarkEnd w:id="23"/>
          </w:p>
        </w:tc>
      </w:tr>
      <w:tr w:rsidR="00725327" w:rsidRPr="00FA618C" w14:paraId="4EAE245B" w14:textId="77777777" w:rsidTr="00870468">
        <w:trPr>
          <w:trHeight w:val="340"/>
        </w:trPr>
        <w:tc>
          <w:tcPr>
            <w:tcW w:w="5671" w:type="dxa"/>
            <w:gridSpan w:val="3"/>
            <w:shd w:val="clear" w:color="auto" w:fill="F2F2F2" w:themeFill="background1" w:themeFillShade="F2"/>
            <w:vAlign w:val="center"/>
          </w:tcPr>
          <w:p w14:paraId="0B6DB99B" w14:textId="57C2EEBC" w:rsidR="00725327" w:rsidRPr="007850B9" w:rsidRDefault="001B4AE9" w:rsidP="003620F0">
            <w:pPr>
              <w:pStyle w:val="Mallarfrgeruta"/>
            </w:pPr>
            <w:r>
              <w:t>Områdesa</w:t>
            </w:r>
            <w:r w:rsidR="00725327" w:rsidRPr="007850B9">
              <w:t>nsvarig</w:t>
            </w:r>
            <w:r w:rsidR="00725327">
              <w:t xml:space="preserve"> </w:t>
            </w:r>
          </w:p>
        </w:tc>
        <w:tc>
          <w:tcPr>
            <w:tcW w:w="3119" w:type="dxa"/>
            <w:gridSpan w:val="5"/>
            <w:shd w:val="clear" w:color="auto" w:fill="FFFFFF" w:themeFill="background1"/>
            <w:vAlign w:val="center"/>
          </w:tcPr>
          <w:p w14:paraId="0B762676" w14:textId="77777777" w:rsidR="00725327" w:rsidRPr="00796479" w:rsidRDefault="00725327" w:rsidP="003620F0">
            <w:pPr>
              <w:pStyle w:val="Mallarsvarsruta"/>
            </w:pPr>
          </w:p>
        </w:tc>
      </w:tr>
      <w:tr w:rsidR="001B4AE9" w:rsidRPr="004D6F75" w14:paraId="7D0EABB8" w14:textId="77777777" w:rsidTr="00870468">
        <w:trPr>
          <w:trHeight w:val="340"/>
        </w:trPr>
        <w:tc>
          <w:tcPr>
            <w:tcW w:w="5671" w:type="dxa"/>
            <w:gridSpan w:val="3"/>
            <w:shd w:val="clear" w:color="auto" w:fill="F2F2F2" w:themeFill="background1" w:themeFillShade="F2"/>
            <w:vAlign w:val="center"/>
          </w:tcPr>
          <w:p w14:paraId="787FEDBD" w14:textId="20C1DBAA" w:rsidR="001B4AE9" w:rsidRPr="00773308" w:rsidRDefault="001B4AE9" w:rsidP="003620F0">
            <w:pPr>
              <w:pStyle w:val="Mallarfrgeruta"/>
            </w:pPr>
            <w:r>
              <w:t xml:space="preserve">Fastighetsägare </w:t>
            </w:r>
          </w:p>
        </w:tc>
        <w:tc>
          <w:tcPr>
            <w:tcW w:w="3119" w:type="dxa"/>
            <w:gridSpan w:val="5"/>
            <w:shd w:val="clear" w:color="auto" w:fill="FFFFFF" w:themeFill="background1"/>
            <w:vAlign w:val="center"/>
          </w:tcPr>
          <w:p w14:paraId="5ED06DBC" w14:textId="4814BDF5" w:rsidR="001B4AE9" w:rsidRPr="007850B9" w:rsidRDefault="001B4AE9" w:rsidP="003620F0">
            <w:pPr>
              <w:pStyle w:val="Mallarsvarsruta"/>
              <w:rPr>
                <w:b/>
              </w:rPr>
            </w:pPr>
          </w:p>
        </w:tc>
      </w:tr>
      <w:tr w:rsidR="001B4AE9" w:rsidRPr="004D6F75" w14:paraId="5E2ECCE0" w14:textId="77777777" w:rsidTr="00870468">
        <w:trPr>
          <w:trHeight w:val="340"/>
        </w:trPr>
        <w:tc>
          <w:tcPr>
            <w:tcW w:w="8790" w:type="dxa"/>
            <w:gridSpan w:val="8"/>
            <w:shd w:val="clear" w:color="auto" w:fill="F2F2F2" w:themeFill="background1" w:themeFillShade="F2"/>
            <w:vAlign w:val="center"/>
          </w:tcPr>
          <w:p w14:paraId="13EF4B77" w14:textId="32E06097" w:rsidR="001B4AE9" w:rsidRPr="007850B9" w:rsidRDefault="001B4AE9" w:rsidP="00720EE4">
            <w:pPr>
              <w:pStyle w:val="Mallarfrgeruta"/>
              <w:rPr>
                <w:i/>
              </w:rPr>
            </w:pPr>
            <w:r>
              <w:t xml:space="preserve">Beskrivning av verksamhetens lokaler </w:t>
            </w:r>
            <w:r w:rsidR="00720EE4">
              <w:rPr>
                <w:b w:val="0"/>
                <w:i/>
              </w:rPr>
              <w:t xml:space="preserve">(användningsområde, </w:t>
            </w:r>
            <w:r w:rsidRPr="00720EE4">
              <w:rPr>
                <w:b w:val="0"/>
                <w:i/>
              </w:rPr>
              <w:t>lokalyta</w:t>
            </w:r>
            <w:r w:rsidR="00720EE4">
              <w:rPr>
                <w:b w:val="0"/>
                <w:i/>
              </w:rPr>
              <w:t xml:space="preserve"> m.m.</w:t>
            </w:r>
            <w:r w:rsidRPr="00720EE4">
              <w:rPr>
                <w:b w:val="0"/>
                <w:i/>
              </w:rPr>
              <w:t>)</w:t>
            </w:r>
          </w:p>
        </w:tc>
      </w:tr>
      <w:tr w:rsidR="001B4AE9" w:rsidRPr="00FA618C" w14:paraId="456F7412" w14:textId="77777777" w:rsidTr="00870468">
        <w:trPr>
          <w:trHeight w:val="454"/>
        </w:trPr>
        <w:tc>
          <w:tcPr>
            <w:tcW w:w="8790" w:type="dxa"/>
            <w:gridSpan w:val="8"/>
            <w:shd w:val="clear" w:color="auto" w:fill="auto"/>
            <w:vAlign w:val="center"/>
          </w:tcPr>
          <w:p w14:paraId="00728BF2" w14:textId="08DF9B00" w:rsidR="001B4AE9" w:rsidRPr="007850B9" w:rsidRDefault="001B4AE9" w:rsidP="003620F0">
            <w:pPr>
              <w:pStyle w:val="Mallarsvarsruta"/>
            </w:pPr>
          </w:p>
        </w:tc>
      </w:tr>
      <w:tr w:rsidR="001B4AE9" w:rsidRPr="00662B5A" w14:paraId="1EE9CC1E" w14:textId="77777777" w:rsidTr="00870468">
        <w:trPr>
          <w:trHeight w:val="340"/>
        </w:trPr>
        <w:tc>
          <w:tcPr>
            <w:tcW w:w="8790" w:type="dxa"/>
            <w:gridSpan w:val="8"/>
            <w:shd w:val="clear" w:color="auto" w:fill="F2F2F2" w:themeFill="background1" w:themeFillShade="F2"/>
            <w:vAlign w:val="center"/>
          </w:tcPr>
          <w:p w14:paraId="695938ED" w14:textId="64E63F7E" w:rsidR="001B4AE9" w:rsidRPr="001B4AE9" w:rsidRDefault="001B4AE9" w:rsidP="000B2429">
            <w:pPr>
              <w:pStyle w:val="Mallarfrgeruta"/>
            </w:pPr>
            <w:r>
              <w:t>Beskrivning av verksamhetens e</w:t>
            </w:r>
            <w:r w:rsidRPr="0052515F">
              <w:t xml:space="preserve">lanvändning </w:t>
            </w:r>
            <w:r w:rsidRPr="00720EE4">
              <w:rPr>
                <w:b w:val="0"/>
                <w:i/>
              </w:rPr>
              <w:t xml:space="preserve">(elektriska </w:t>
            </w:r>
            <w:r w:rsidR="000B2429" w:rsidRPr="00720EE4">
              <w:rPr>
                <w:b w:val="0"/>
                <w:i/>
              </w:rPr>
              <w:t xml:space="preserve">och elektroniska </w:t>
            </w:r>
            <w:r w:rsidRPr="00720EE4">
              <w:rPr>
                <w:b w:val="0"/>
                <w:i/>
              </w:rPr>
              <w:t>apparater</w:t>
            </w:r>
            <w:r w:rsidR="000B2429" w:rsidRPr="00720EE4">
              <w:rPr>
                <w:b w:val="0"/>
                <w:i/>
              </w:rPr>
              <w:t>, maskiner, belysning</w:t>
            </w:r>
            <w:r w:rsidRPr="00720EE4">
              <w:rPr>
                <w:b w:val="0"/>
                <w:i/>
              </w:rPr>
              <w:t xml:space="preserve"> m.m</w:t>
            </w:r>
            <w:r w:rsidR="00720EE4">
              <w:rPr>
                <w:b w:val="0"/>
                <w:i/>
              </w:rPr>
              <w:t>.</w:t>
            </w:r>
            <w:r w:rsidRPr="00720EE4">
              <w:rPr>
                <w:b w:val="0"/>
                <w:i/>
              </w:rPr>
              <w:t>)</w:t>
            </w:r>
          </w:p>
        </w:tc>
      </w:tr>
      <w:tr w:rsidR="001B4AE9" w:rsidRPr="00FA618C" w14:paraId="1647C19C" w14:textId="77777777" w:rsidTr="00870468">
        <w:trPr>
          <w:trHeight w:val="454"/>
        </w:trPr>
        <w:tc>
          <w:tcPr>
            <w:tcW w:w="8790" w:type="dxa"/>
            <w:gridSpan w:val="8"/>
            <w:shd w:val="clear" w:color="auto" w:fill="auto"/>
            <w:vAlign w:val="center"/>
          </w:tcPr>
          <w:p w14:paraId="5FC4A701" w14:textId="0549FD16" w:rsidR="001B4AE9" w:rsidRPr="007850B9" w:rsidRDefault="001B4AE9" w:rsidP="003620F0">
            <w:pPr>
              <w:pStyle w:val="Mallarsvarsruta"/>
            </w:pPr>
          </w:p>
        </w:tc>
      </w:tr>
      <w:tr w:rsidR="001B4AE9" w:rsidRPr="00662B5A" w14:paraId="6CB3007F" w14:textId="77777777" w:rsidTr="00870468">
        <w:trPr>
          <w:trHeight w:val="340"/>
        </w:trPr>
        <w:tc>
          <w:tcPr>
            <w:tcW w:w="8790" w:type="dxa"/>
            <w:gridSpan w:val="8"/>
            <w:shd w:val="clear" w:color="auto" w:fill="F2F2F2" w:themeFill="background1" w:themeFillShade="F2"/>
            <w:vAlign w:val="center"/>
          </w:tcPr>
          <w:p w14:paraId="454E6CDC" w14:textId="45E2046F" w:rsidR="001B4AE9" w:rsidRPr="007850B9" w:rsidRDefault="001B4AE9" w:rsidP="003620F0">
            <w:pPr>
              <w:pStyle w:val="Mallarfrgeruta"/>
            </w:pPr>
            <w:r w:rsidRPr="0052515F">
              <w:t>Beskrivning av fastighet</w:t>
            </w:r>
            <w:r>
              <w:t>ens</w:t>
            </w:r>
            <w:r w:rsidRPr="0052515F">
              <w:t xml:space="preserve"> uppvärmning</w:t>
            </w:r>
            <w:r>
              <w:t>, kylning och ventilation</w:t>
            </w:r>
          </w:p>
        </w:tc>
      </w:tr>
      <w:tr w:rsidR="001B4AE9" w:rsidRPr="00FA618C" w14:paraId="45148B7B" w14:textId="77777777" w:rsidTr="00870468">
        <w:trPr>
          <w:trHeight w:val="454"/>
        </w:trPr>
        <w:tc>
          <w:tcPr>
            <w:tcW w:w="8790" w:type="dxa"/>
            <w:gridSpan w:val="8"/>
            <w:shd w:val="clear" w:color="auto" w:fill="auto"/>
            <w:vAlign w:val="center"/>
          </w:tcPr>
          <w:p w14:paraId="2951E03F" w14:textId="027EDD4F" w:rsidR="001B4AE9" w:rsidRPr="007850B9" w:rsidRDefault="001B4AE9" w:rsidP="003620F0">
            <w:pPr>
              <w:pStyle w:val="Mallarsvarsruta"/>
            </w:pPr>
          </w:p>
        </w:tc>
      </w:tr>
      <w:tr w:rsidR="00B06038" w:rsidRPr="004D6F75" w14:paraId="375F3B40" w14:textId="77777777" w:rsidTr="00870468">
        <w:trPr>
          <w:trHeight w:val="340"/>
        </w:trPr>
        <w:tc>
          <w:tcPr>
            <w:tcW w:w="6065" w:type="dxa"/>
            <w:gridSpan w:val="4"/>
            <w:shd w:val="clear" w:color="auto" w:fill="F2F2F2" w:themeFill="background1" w:themeFillShade="F2"/>
            <w:vAlign w:val="center"/>
          </w:tcPr>
          <w:p w14:paraId="37E1D57F" w14:textId="4DAAE009" w:rsidR="00B06038" w:rsidRPr="00773308" w:rsidRDefault="00B06038" w:rsidP="003620F0">
            <w:pPr>
              <w:pStyle w:val="Mallarfrgeruta"/>
            </w:pPr>
            <w:r>
              <w:t xml:space="preserve">Använder verksamheten förnyelsebar energi? </w:t>
            </w:r>
          </w:p>
        </w:tc>
        <w:tc>
          <w:tcPr>
            <w:tcW w:w="2725" w:type="dxa"/>
            <w:gridSpan w:val="4"/>
            <w:shd w:val="clear" w:color="auto" w:fill="FFFFFF" w:themeFill="background1"/>
            <w:vAlign w:val="center"/>
          </w:tcPr>
          <w:p w14:paraId="6DC8472B" w14:textId="5F24FE4F" w:rsidR="00B06038" w:rsidRPr="00D717F5" w:rsidRDefault="00B06038" w:rsidP="000B2429">
            <w:pPr>
              <w:pStyle w:val="Mallarjanej-svar"/>
              <w:rPr>
                <w:sz w:val="18"/>
                <w:szCs w:val="18"/>
              </w:rPr>
            </w:pPr>
            <w:r w:rsidRPr="00D717F5">
              <w:rPr>
                <w:sz w:val="18"/>
                <w:szCs w:val="18"/>
              </w:rPr>
              <w:t xml:space="preserve">Ja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  <w:r w:rsidRPr="00D717F5">
              <w:rPr>
                <w:sz w:val="18"/>
                <w:szCs w:val="18"/>
              </w:rPr>
              <w:t xml:space="preserve"> Delvis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  <w:r w:rsidR="00437218" w:rsidRPr="00D717F5">
              <w:rPr>
                <w:sz w:val="18"/>
                <w:szCs w:val="18"/>
              </w:rPr>
              <w:t xml:space="preserve"> </w:t>
            </w:r>
            <w:r w:rsidRPr="00D717F5">
              <w:rPr>
                <w:sz w:val="18"/>
                <w:szCs w:val="18"/>
              </w:rPr>
              <w:t xml:space="preserve">Nej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</w:p>
        </w:tc>
      </w:tr>
      <w:tr w:rsidR="00B06038" w:rsidRPr="00FA618C" w14:paraId="142965D7" w14:textId="77777777" w:rsidTr="00870468">
        <w:trPr>
          <w:trHeight w:val="454"/>
        </w:trPr>
        <w:tc>
          <w:tcPr>
            <w:tcW w:w="8790" w:type="dxa"/>
            <w:gridSpan w:val="8"/>
            <w:shd w:val="clear" w:color="auto" w:fill="auto"/>
            <w:vAlign w:val="center"/>
          </w:tcPr>
          <w:p w14:paraId="5B70DF0A" w14:textId="77777777" w:rsidR="00B06038" w:rsidRPr="007850B9" w:rsidRDefault="00B06038" w:rsidP="000B2429">
            <w:pPr>
              <w:pStyle w:val="Mallarsvarsruta"/>
              <w:rPr>
                <w:b/>
              </w:rPr>
            </w:pPr>
            <w:r w:rsidRPr="007850B9">
              <w:t>Kommentar:</w:t>
            </w:r>
          </w:p>
        </w:tc>
      </w:tr>
      <w:tr w:rsidR="00FC0C49" w:rsidRPr="00FA618C" w14:paraId="274D6B75" w14:textId="77777777" w:rsidTr="003C225A">
        <w:trPr>
          <w:trHeight w:val="454"/>
        </w:trPr>
        <w:tc>
          <w:tcPr>
            <w:tcW w:w="8790" w:type="dxa"/>
            <w:gridSpan w:val="8"/>
            <w:shd w:val="clear" w:color="auto" w:fill="F2F2F2" w:themeFill="background1" w:themeFillShade="F2"/>
            <w:vAlign w:val="center"/>
          </w:tcPr>
          <w:p w14:paraId="41424B3E" w14:textId="494C18A6" w:rsidR="00FC0C49" w:rsidRPr="007850B9" w:rsidRDefault="00FC0C49" w:rsidP="00FC0C49">
            <w:pPr>
              <w:pStyle w:val="Mallarsvarsruta"/>
            </w:pPr>
            <w:r w:rsidRPr="00E26EE0">
              <w:rPr>
                <w:b/>
                <w:sz w:val="20"/>
                <w:szCs w:val="20"/>
              </w:rPr>
              <w:t>Beskrivning av verksamhetens vattenanvändning</w:t>
            </w:r>
            <w:r w:rsidRPr="009152F1">
              <w:t xml:space="preserve"> </w:t>
            </w:r>
            <w:r w:rsidRPr="00FC0C49">
              <w:rPr>
                <w:i/>
                <w:sz w:val="20"/>
                <w:szCs w:val="20"/>
              </w:rPr>
              <w:t>(dricksvatten, toaletter, duschar, diskmaskiner, tvättmaskiner, lokalvård</w:t>
            </w:r>
            <w:r w:rsidR="006D691E">
              <w:rPr>
                <w:i/>
                <w:sz w:val="20"/>
                <w:szCs w:val="20"/>
              </w:rPr>
              <w:t>, produktion, bevattning</w:t>
            </w:r>
            <w:r w:rsidRPr="00FC0C49">
              <w:rPr>
                <w:i/>
                <w:sz w:val="20"/>
                <w:szCs w:val="20"/>
              </w:rPr>
              <w:t xml:space="preserve"> m.m.)</w:t>
            </w:r>
          </w:p>
        </w:tc>
      </w:tr>
      <w:tr w:rsidR="00FC0C49" w:rsidRPr="00FA618C" w14:paraId="723C8688" w14:textId="77777777" w:rsidTr="00870468">
        <w:trPr>
          <w:trHeight w:val="454"/>
        </w:trPr>
        <w:tc>
          <w:tcPr>
            <w:tcW w:w="8790" w:type="dxa"/>
            <w:gridSpan w:val="8"/>
            <w:shd w:val="clear" w:color="auto" w:fill="auto"/>
            <w:vAlign w:val="center"/>
          </w:tcPr>
          <w:p w14:paraId="2DF02EB4" w14:textId="77777777" w:rsidR="00FC0C49" w:rsidRPr="007850B9" w:rsidRDefault="00FC0C49" w:rsidP="00FC0C49">
            <w:pPr>
              <w:pStyle w:val="Mallarsvarsruta"/>
            </w:pPr>
          </w:p>
        </w:tc>
      </w:tr>
      <w:tr w:rsidR="00FC0C49" w:rsidRPr="00FA618C" w14:paraId="7297AE29" w14:textId="77777777" w:rsidTr="00870468">
        <w:trPr>
          <w:trHeight w:val="340"/>
        </w:trPr>
        <w:tc>
          <w:tcPr>
            <w:tcW w:w="4364" w:type="dxa"/>
            <w:shd w:val="clear" w:color="auto" w:fill="F2F2F2" w:themeFill="background1" w:themeFillShade="F2"/>
            <w:vAlign w:val="center"/>
          </w:tcPr>
          <w:p w14:paraId="0531D613" w14:textId="62DC747B" w:rsidR="00FC0C49" w:rsidRPr="0052515F" w:rsidRDefault="00FC0C49" w:rsidP="00FC0C49">
            <w:pPr>
              <w:pStyle w:val="Mallarfrgeruta"/>
            </w:pPr>
            <w:r>
              <w:t>Energi- och vattenanvändning</w:t>
            </w:r>
          </w:p>
        </w:tc>
        <w:tc>
          <w:tcPr>
            <w:tcW w:w="1078" w:type="dxa"/>
            <w:shd w:val="clear" w:color="auto" w:fill="F2F2F2" w:themeFill="background1" w:themeFillShade="F2"/>
            <w:vAlign w:val="center"/>
          </w:tcPr>
          <w:p w14:paraId="63EE59A9" w14:textId="2C603ACF" w:rsidR="00FC0C49" w:rsidRPr="0052515F" w:rsidRDefault="00FC0C49" w:rsidP="00FF0746">
            <w:pPr>
              <w:pStyle w:val="Mallartabellrubriker"/>
              <w:jc w:val="center"/>
            </w:pPr>
            <w:r>
              <w:t>20</w:t>
            </w:r>
            <w:r w:rsidR="00FF0746" w:rsidRPr="00FF0746">
              <w:rPr>
                <w:highlight w:val="yellow"/>
              </w:rPr>
              <w:t>XX</w:t>
            </w:r>
          </w:p>
        </w:tc>
        <w:tc>
          <w:tcPr>
            <w:tcW w:w="1105" w:type="dxa"/>
            <w:gridSpan w:val="4"/>
            <w:shd w:val="clear" w:color="auto" w:fill="F2F2F2" w:themeFill="background1" w:themeFillShade="F2"/>
            <w:vAlign w:val="center"/>
          </w:tcPr>
          <w:p w14:paraId="49F2A287" w14:textId="6653D723" w:rsidR="00FC0C49" w:rsidRPr="0052515F" w:rsidRDefault="00FC0C49" w:rsidP="00FF0746">
            <w:pPr>
              <w:pStyle w:val="Mallartabellrubriker"/>
              <w:jc w:val="center"/>
            </w:pPr>
            <w:r>
              <w:t>20</w:t>
            </w:r>
            <w:r w:rsidR="00FF0746" w:rsidRPr="00FF0746">
              <w:rPr>
                <w:highlight w:val="yellow"/>
              </w:rPr>
              <w:t>XX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7C51F1BA" w14:textId="74F3FF3A" w:rsidR="00FC0C49" w:rsidRPr="0052515F" w:rsidRDefault="00FC0C49" w:rsidP="00FF0746">
            <w:pPr>
              <w:pStyle w:val="Mallartabellrubriker"/>
              <w:jc w:val="center"/>
            </w:pPr>
            <w:r>
              <w:t>20</w:t>
            </w:r>
            <w:r w:rsidR="00FF0746" w:rsidRPr="00FF0746">
              <w:rPr>
                <w:highlight w:val="yellow"/>
              </w:rPr>
              <w:t>XX</w:t>
            </w:r>
          </w:p>
        </w:tc>
        <w:tc>
          <w:tcPr>
            <w:tcW w:w="1138" w:type="dxa"/>
            <w:shd w:val="clear" w:color="auto" w:fill="F2F2F2" w:themeFill="background1" w:themeFillShade="F2"/>
            <w:vAlign w:val="center"/>
          </w:tcPr>
          <w:p w14:paraId="6EB360DB" w14:textId="65E73CA9" w:rsidR="00FC0C49" w:rsidRPr="0052515F" w:rsidRDefault="00FC0C49" w:rsidP="00FF0746">
            <w:pPr>
              <w:pStyle w:val="Mallartabellrubriker"/>
              <w:jc w:val="center"/>
            </w:pPr>
            <w:r>
              <w:t>20</w:t>
            </w:r>
            <w:r w:rsidR="00FF0746" w:rsidRPr="00FF0746">
              <w:rPr>
                <w:highlight w:val="yellow"/>
              </w:rPr>
              <w:t>XX</w:t>
            </w:r>
          </w:p>
        </w:tc>
      </w:tr>
      <w:tr w:rsidR="00FC0C49" w:rsidRPr="00FA618C" w14:paraId="1683E727" w14:textId="77777777" w:rsidTr="00870468">
        <w:trPr>
          <w:trHeight w:val="340"/>
        </w:trPr>
        <w:tc>
          <w:tcPr>
            <w:tcW w:w="4364" w:type="dxa"/>
            <w:shd w:val="clear" w:color="auto" w:fill="F2F2F2" w:themeFill="background1" w:themeFillShade="F2"/>
            <w:vAlign w:val="center"/>
          </w:tcPr>
          <w:p w14:paraId="40015DCB" w14:textId="77777777" w:rsidR="00FC0C49" w:rsidRPr="000171FF" w:rsidRDefault="00FC0C49" w:rsidP="00FC0C49">
            <w:pPr>
              <w:pStyle w:val="Mallarfrgeruta"/>
            </w:pPr>
            <w:r>
              <w:t>Elförbrukning</w:t>
            </w:r>
            <w:r w:rsidRPr="000171FF">
              <w:t xml:space="preserve"> kWh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F781B2D" w14:textId="77777777" w:rsidR="00FC0C49" w:rsidRPr="0052515F" w:rsidRDefault="00FC0C49" w:rsidP="00FC0C49">
            <w:pPr>
              <w:pStyle w:val="Mallarsvarsruta"/>
              <w:jc w:val="center"/>
            </w:pPr>
          </w:p>
        </w:tc>
        <w:tc>
          <w:tcPr>
            <w:tcW w:w="1105" w:type="dxa"/>
            <w:gridSpan w:val="4"/>
            <w:shd w:val="clear" w:color="auto" w:fill="auto"/>
            <w:vAlign w:val="center"/>
          </w:tcPr>
          <w:p w14:paraId="0DB74C71" w14:textId="77777777" w:rsidR="00FC0C49" w:rsidRPr="0052515F" w:rsidRDefault="00FC0C49" w:rsidP="00FC0C49">
            <w:pPr>
              <w:pStyle w:val="Mallarsvarsruta"/>
              <w:jc w:val="center"/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4BFC3C47" w14:textId="77777777" w:rsidR="00FC0C49" w:rsidRPr="0052515F" w:rsidRDefault="00FC0C49" w:rsidP="00FC0C49">
            <w:pPr>
              <w:pStyle w:val="Mallarsvarsruta"/>
              <w:jc w:val="center"/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26A15699" w14:textId="77777777" w:rsidR="00FC0C49" w:rsidRPr="0052515F" w:rsidRDefault="00FC0C49" w:rsidP="00FC0C49">
            <w:pPr>
              <w:pStyle w:val="Mallarsvarsruta"/>
              <w:jc w:val="center"/>
            </w:pPr>
          </w:p>
        </w:tc>
      </w:tr>
      <w:tr w:rsidR="00FC0C49" w:rsidRPr="00FA618C" w14:paraId="477C1164" w14:textId="77777777" w:rsidTr="00870468">
        <w:trPr>
          <w:trHeight w:val="340"/>
        </w:trPr>
        <w:tc>
          <w:tcPr>
            <w:tcW w:w="4364" w:type="dxa"/>
            <w:shd w:val="clear" w:color="auto" w:fill="F2F2F2" w:themeFill="background1" w:themeFillShade="F2"/>
            <w:vAlign w:val="center"/>
          </w:tcPr>
          <w:p w14:paraId="5D478627" w14:textId="77777777" w:rsidR="00FC0C49" w:rsidRPr="000171FF" w:rsidRDefault="00FC0C49" w:rsidP="00FC0C49">
            <w:pPr>
              <w:pStyle w:val="Mallarfrgeruta"/>
            </w:pPr>
            <w:r>
              <w:t>Uppvärmning</w:t>
            </w:r>
            <w:r w:rsidRPr="000171FF">
              <w:t xml:space="preserve"> kWh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BF26ED8" w14:textId="77777777" w:rsidR="00FC0C49" w:rsidRPr="009C085D" w:rsidRDefault="00FC0C49" w:rsidP="00FC0C49">
            <w:pPr>
              <w:pStyle w:val="Mallarsvarsruta"/>
              <w:jc w:val="center"/>
            </w:pPr>
          </w:p>
        </w:tc>
        <w:tc>
          <w:tcPr>
            <w:tcW w:w="1105" w:type="dxa"/>
            <w:gridSpan w:val="4"/>
            <w:shd w:val="clear" w:color="auto" w:fill="auto"/>
            <w:vAlign w:val="center"/>
          </w:tcPr>
          <w:p w14:paraId="3E9324CB" w14:textId="77777777" w:rsidR="00FC0C49" w:rsidRPr="009C085D" w:rsidRDefault="00FC0C49" w:rsidP="00FC0C49">
            <w:pPr>
              <w:pStyle w:val="Mallarsvarsruta"/>
              <w:jc w:val="center"/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2DF74ECC" w14:textId="77777777" w:rsidR="00FC0C49" w:rsidRPr="009C085D" w:rsidRDefault="00FC0C49" w:rsidP="00FC0C49">
            <w:pPr>
              <w:pStyle w:val="Mallarsvarsruta"/>
              <w:jc w:val="center"/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0396B3CA" w14:textId="77777777" w:rsidR="00FC0C49" w:rsidRPr="009C085D" w:rsidRDefault="00FC0C49" w:rsidP="00FC0C49">
            <w:pPr>
              <w:pStyle w:val="Mallarsvarsruta"/>
              <w:jc w:val="center"/>
            </w:pPr>
          </w:p>
        </w:tc>
      </w:tr>
      <w:tr w:rsidR="00FC0C49" w:rsidRPr="00FA618C" w14:paraId="53BC2C3E" w14:textId="77777777" w:rsidTr="00870468">
        <w:trPr>
          <w:trHeight w:val="340"/>
        </w:trPr>
        <w:tc>
          <w:tcPr>
            <w:tcW w:w="4364" w:type="dxa"/>
            <w:shd w:val="clear" w:color="auto" w:fill="F2F2F2" w:themeFill="background1" w:themeFillShade="F2"/>
            <w:vAlign w:val="center"/>
          </w:tcPr>
          <w:p w14:paraId="0EA00AAC" w14:textId="7E8E5A8D" w:rsidR="00FC0C49" w:rsidRPr="009152F1" w:rsidRDefault="00FC0C49" w:rsidP="00FC0C49">
            <w:pPr>
              <w:pStyle w:val="Mallarfrgeruta"/>
              <w:rPr>
                <w:vertAlign w:val="superscript"/>
              </w:rPr>
            </w:pPr>
            <w:r>
              <w:t>Vattenförbrukning m</w:t>
            </w:r>
            <w:r>
              <w:rPr>
                <w:vertAlign w:val="superscript"/>
              </w:rPr>
              <w:t>3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CC6118C" w14:textId="77777777" w:rsidR="00FC0C49" w:rsidRPr="009C085D" w:rsidRDefault="00FC0C49" w:rsidP="00FC0C49">
            <w:pPr>
              <w:pStyle w:val="Mallarsvarsruta"/>
              <w:jc w:val="center"/>
            </w:pPr>
          </w:p>
        </w:tc>
        <w:tc>
          <w:tcPr>
            <w:tcW w:w="1105" w:type="dxa"/>
            <w:gridSpan w:val="4"/>
            <w:shd w:val="clear" w:color="auto" w:fill="auto"/>
            <w:vAlign w:val="center"/>
          </w:tcPr>
          <w:p w14:paraId="459BF004" w14:textId="77777777" w:rsidR="00FC0C49" w:rsidRPr="009C085D" w:rsidRDefault="00FC0C49" w:rsidP="00FC0C49">
            <w:pPr>
              <w:pStyle w:val="Mallarsvarsruta"/>
              <w:jc w:val="center"/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0A53A039" w14:textId="77777777" w:rsidR="00FC0C49" w:rsidRPr="009C085D" w:rsidRDefault="00FC0C49" w:rsidP="00FC0C49">
            <w:pPr>
              <w:pStyle w:val="Mallarsvarsruta"/>
              <w:jc w:val="center"/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45366B38" w14:textId="77777777" w:rsidR="00FC0C49" w:rsidRPr="009C085D" w:rsidRDefault="00FC0C49" w:rsidP="00FC0C49">
            <w:pPr>
              <w:pStyle w:val="Mallarsvarsruta"/>
              <w:jc w:val="center"/>
            </w:pPr>
          </w:p>
        </w:tc>
      </w:tr>
      <w:tr w:rsidR="00FC0C49" w:rsidRPr="00FA618C" w14:paraId="04EF2EEC" w14:textId="77777777" w:rsidTr="00870468">
        <w:trPr>
          <w:trHeight w:val="454"/>
        </w:trPr>
        <w:tc>
          <w:tcPr>
            <w:tcW w:w="8790" w:type="dxa"/>
            <w:gridSpan w:val="8"/>
            <w:shd w:val="clear" w:color="auto" w:fill="auto"/>
            <w:vAlign w:val="center"/>
          </w:tcPr>
          <w:p w14:paraId="3C14CC52" w14:textId="77777777" w:rsidR="00FC0C49" w:rsidRPr="007850B9" w:rsidRDefault="00FC0C49" w:rsidP="00FC0C49">
            <w:pPr>
              <w:pStyle w:val="Mallarsvarsruta"/>
              <w:rPr>
                <w:b/>
              </w:rPr>
            </w:pPr>
            <w:r w:rsidRPr="007850B9">
              <w:t>Kommentar:</w:t>
            </w:r>
          </w:p>
        </w:tc>
      </w:tr>
      <w:tr w:rsidR="00FC0C49" w:rsidRPr="004D6F75" w14:paraId="3D7305B1" w14:textId="77777777" w:rsidTr="00870468">
        <w:trPr>
          <w:trHeight w:val="340"/>
        </w:trPr>
        <w:tc>
          <w:tcPr>
            <w:tcW w:w="8790" w:type="dxa"/>
            <w:gridSpan w:val="8"/>
            <w:shd w:val="clear" w:color="auto" w:fill="F2F2F2" w:themeFill="background1" w:themeFillShade="F2"/>
            <w:vAlign w:val="center"/>
          </w:tcPr>
          <w:p w14:paraId="59697324" w14:textId="49C27D0A" w:rsidR="00FC0C49" w:rsidRPr="007850B9" w:rsidRDefault="00FC0C49" w:rsidP="00FC0C49">
            <w:pPr>
              <w:pStyle w:val="Mallarfrgeruta"/>
            </w:pPr>
            <w:r>
              <w:t>Lista r</w:t>
            </w:r>
            <w:r w:rsidRPr="00F80A93">
              <w:t xml:space="preserve">utiner/policys kring </w:t>
            </w:r>
            <w:r>
              <w:t>energi nedan</w:t>
            </w:r>
          </w:p>
        </w:tc>
      </w:tr>
      <w:tr w:rsidR="00FC0C49" w:rsidRPr="00FA618C" w14:paraId="40D80095" w14:textId="77777777" w:rsidTr="00870468">
        <w:trPr>
          <w:trHeight w:val="454"/>
        </w:trPr>
        <w:tc>
          <w:tcPr>
            <w:tcW w:w="6238" w:type="dxa"/>
            <w:gridSpan w:val="5"/>
            <w:shd w:val="clear" w:color="auto" w:fill="auto"/>
            <w:vAlign w:val="center"/>
          </w:tcPr>
          <w:p w14:paraId="00AE3A6F" w14:textId="77777777" w:rsidR="00FC0C49" w:rsidRPr="000F3F21" w:rsidRDefault="00FC0C49" w:rsidP="00FC0C49">
            <w:pPr>
              <w:pStyle w:val="Mallarsvarsruta"/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370473B7" w14:textId="77777777" w:rsidR="00FC0C49" w:rsidRPr="00D717F5" w:rsidRDefault="00FC0C49" w:rsidP="00FC0C49">
            <w:pPr>
              <w:pStyle w:val="Mallarjanej-svar"/>
              <w:rPr>
                <w:sz w:val="18"/>
                <w:szCs w:val="18"/>
              </w:rPr>
            </w:pPr>
            <w:r w:rsidRPr="00D717F5">
              <w:rPr>
                <w:sz w:val="18"/>
                <w:szCs w:val="18"/>
              </w:rPr>
              <w:t xml:space="preserve">Muntlig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  <w:r w:rsidRPr="00D717F5">
              <w:rPr>
                <w:sz w:val="18"/>
                <w:szCs w:val="18"/>
              </w:rPr>
              <w:t xml:space="preserve"> Skriftlig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</w:p>
        </w:tc>
      </w:tr>
      <w:tr w:rsidR="00FC0C49" w:rsidRPr="00FA618C" w14:paraId="6ECB9500" w14:textId="77777777" w:rsidTr="00870468">
        <w:trPr>
          <w:trHeight w:val="454"/>
        </w:trPr>
        <w:tc>
          <w:tcPr>
            <w:tcW w:w="6238" w:type="dxa"/>
            <w:gridSpan w:val="5"/>
            <w:shd w:val="clear" w:color="auto" w:fill="auto"/>
            <w:vAlign w:val="center"/>
          </w:tcPr>
          <w:p w14:paraId="399B35E9" w14:textId="77777777" w:rsidR="00FC0C49" w:rsidRDefault="00FC0C49" w:rsidP="00FC0C49">
            <w:pPr>
              <w:pStyle w:val="Mallarsvarsruta"/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1270070F" w14:textId="77777777" w:rsidR="00FC0C49" w:rsidRPr="00D717F5" w:rsidRDefault="00FC0C49" w:rsidP="00FC0C49">
            <w:pPr>
              <w:pStyle w:val="Mallarjanej-svar"/>
              <w:rPr>
                <w:sz w:val="18"/>
                <w:szCs w:val="18"/>
              </w:rPr>
            </w:pPr>
            <w:r w:rsidRPr="00D717F5">
              <w:rPr>
                <w:sz w:val="18"/>
                <w:szCs w:val="18"/>
              </w:rPr>
              <w:t xml:space="preserve">Muntlig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  <w:r w:rsidRPr="00D717F5">
              <w:rPr>
                <w:sz w:val="18"/>
                <w:szCs w:val="18"/>
              </w:rPr>
              <w:t xml:space="preserve"> Skriftlig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</w:p>
        </w:tc>
      </w:tr>
    </w:tbl>
    <w:p w14:paraId="55DDE647" w14:textId="3783558C" w:rsidR="009152F1" w:rsidRDefault="009152F1" w:rsidP="00FE074B">
      <w:pPr>
        <w:ind w:right="-144"/>
        <w:rPr>
          <w:rFonts w:ascii="Plantin Std" w:hAnsi="Plantin Std"/>
          <w:iCs/>
          <w:color w:val="auto"/>
        </w:rPr>
      </w:pPr>
    </w:p>
    <w:tbl>
      <w:tblPr>
        <w:tblW w:w="87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6065"/>
        <w:gridCol w:w="2725"/>
      </w:tblGrid>
      <w:tr w:rsidR="00725327" w:rsidRPr="00FA618C" w14:paraId="6923952C" w14:textId="77777777" w:rsidTr="00184328">
        <w:tc>
          <w:tcPr>
            <w:tcW w:w="8790" w:type="dxa"/>
            <w:gridSpan w:val="2"/>
            <w:shd w:val="clear" w:color="auto" w:fill="83B81A"/>
          </w:tcPr>
          <w:p w14:paraId="5B911D72" w14:textId="242CD354" w:rsidR="00725327" w:rsidRPr="00FA618C" w:rsidRDefault="00570AE5" w:rsidP="005D2ADD">
            <w:pPr>
              <w:pStyle w:val="mallarrubrikavsnitt"/>
            </w:pPr>
            <w:bookmarkStart w:id="24" w:name="_Toc257115321"/>
            <w:bookmarkStart w:id="25" w:name="_Toc353449581"/>
            <w:bookmarkStart w:id="26" w:name="_Toc384972786"/>
            <w:bookmarkStart w:id="27" w:name="_Toc106267269"/>
            <w:r w:rsidRPr="00FA618C">
              <w:t>Avfall</w:t>
            </w:r>
            <w:bookmarkEnd w:id="24"/>
            <w:bookmarkEnd w:id="25"/>
            <w:bookmarkEnd w:id="26"/>
            <w:bookmarkEnd w:id="27"/>
          </w:p>
        </w:tc>
      </w:tr>
      <w:tr w:rsidR="00725327" w:rsidRPr="00FA618C" w14:paraId="3C754B23" w14:textId="77777777" w:rsidTr="00184328">
        <w:trPr>
          <w:trHeight w:val="340"/>
        </w:trPr>
        <w:tc>
          <w:tcPr>
            <w:tcW w:w="6065" w:type="dxa"/>
            <w:shd w:val="clear" w:color="auto" w:fill="F2F2F2" w:themeFill="background1" w:themeFillShade="F2"/>
            <w:vAlign w:val="center"/>
          </w:tcPr>
          <w:p w14:paraId="151EB55E" w14:textId="5581D5BC" w:rsidR="00725327" w:rsidRPr="00F80A93" w:rsidRDefault="00184328" w:rsidP="000B2429">
            <w:pPr>
              <w:pStyle w:val="Mallarfrgeruta"/>
            </w:pPr>
            <w:r>
              <w:t>Områdesa</w:t>
            </w:r>
            <w:r w:rsidR="00725327" w:rsidRPr="00F80A93">
              <w:t xml:space="preserve">nsvarig </w:t>
            </w:r>
          </w:p>
        </w:tc>
        <w:tc>
          <w:tcPr>
            <w:tcW w:w="2725" w:type="dxa"/>
            <w:shd w:val="clear" w:color="auto" w:fill="FFFFFF" w:themeFill="background1"/>
            <w:vAlign w:val="center"/>
          </w:tcPr>
          <w:p w14:paraId="56209EB4" w14:textId="77777777" w:rsidR="00725327" w:rsidRPr="00F80A93" w:rsidRDefault="00725327" w:rsidP="000B2429">
            <w:pPr>
              <w:pStyle w:val="Mallarsvarsruta"/>
            </w:pPr>
          </w:p>
        </w:tc>
      </w:tr>
      <w:tr w:rsidR="00184328" w:rsidRPr="00D717F5" w14:paraId="1BF79AA8" w14:textId="77777777" w:rsidTr="00184328">
        <w:trPr>
          <w:trHeight w:val="340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23E2A3" w14:textId="7C812800" w:rsidR="00184328" w:rsidRPr="00F80A93" w:rsidRDefault="00184328" w:rsidP="000B2429">
            <w:pPr>
              <w:pStyle w:val="Mallarfrgeruta"/>
            </w:pPr>
            <w:r>
              <w:t>Har verksamheten abonnemang för hushållsavfall?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A3106" w14:textId="176B5F09" w:rsidR="00184328" w:rsidRPr="00D717F5" w:rsidRDefault="00184328" w:rsidP="000B2429">
            <w:pPr>
              <w:pStyle w:val="Mallarjanej-svar"/>
              <w:rPr>
                <w:sz w:val="18"/>
                <w:szCs w:val="18"/>
              </w:rPr>
            </w:pPr>
            <w:r w:rsidRPr="00D717F5">
              <w:rPr>
                <w:sz w:val="18"/>
                <w:szCs w:val="18"/>
              </w:rPr>
              <w:t xml:space="preserve">Ja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  <w:r w:rsidRPr="00D717F5">
              <w:rPr>
                <w:sz w:val="18"/>
                <w:szCs w:val="18"/>
              </w:rPr>
              <w:t xml:space="preserve"> Nej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</w:p>
        </w:tc>
      </w:tr>
      <w:tr w:rsidR="00184328" w:rsidRPr="00D717F5" w14:paraId="44193EE6" w14:textId="77777777" w:rsidTr="00B74862">
        <w:trPr>
          <w:trHeight w:val="454"/>
        </w:trPr>
        <w:tc>
          <w:tcPr>
            <w:tcW w:w="8790" w:type="dxa"/>
            <w:gridSpan w:val="2"/>
            <w:shd w:val="clear" w:color="auto" w:fill="FFFFFF" w:themeFill="background1"/>
            <w:vAlign w:val="center"/>
          </w:tcPr>
          <w:p w14:paraId="04F4F2F4" w14:textId="77777777" w:rsidR="00184328" w:rsidRPr="00D717F5" w:rsidRDefault="00184328" w:rsidP="000B2429">
            <w:pPr>
              <w:pStyle w:val="Mallarsvarsruta"/>
              <w:rPr>
                <w:sz w:val="20"/>
                <w:szCs w:val="20"/>
              </w:rPr>
            </w:pPr>
            <w:r w:rsidRPr="00D717F5">
              <w:rPr>
                <w:sz w:val="20"/>
                <w:szCs w:val="20"/>
              </w:rPr>
              <w:t>Kommentar:</w:t>
            </w:r>
          </w:p>
        </w:tc>
      </w:tr>
      <w:tr w:rsidR="00286D66" w:rsidRPr="00D717F5" w14:paraId="356C6C1A" w14:textId="77777777" w:rsidTr="00B74862">
        <w:trPr>
          <w:trHeight w:val="340"/>
        </w:trPr>
        <w:tc>
          <w:tcPr>
            <w:tcW w:w="6065" w:type="dxa"/>
            <w:shd w:val="clear" w:color="auto" w:fill="F2F2F2" w:themeFill="background1" w:themeFillShade="F2"/>
            <w:vAlign w:val="center"/>
          </w:tcPr>
          <w:p w14:paraId="3D9FE330" w14:textId="77777777" w:rsidR="00286D66" w:rsidRPr="00F80A93" w:rsidRDefault="00286D66" w:rsidP="000B2429">
            <w:pPr>
              <w:pStyle w:val="Mallarfrgeruta"/>
            </w:pPr>
            <w:r>
              <w:t>Sorterar verksamheten ut matavfall?</w:t>
            </w:r>
          </w:p>
        </w:tc>
        <w:tc>
          <w:tcPr>
            <w:tcW w:w="2725" w:type="dxa"/>
            <w:shd w:val="clear" w:color="auto" w:fill="FFFFFF" w:themeFill="background1"/>
            <w:vAlign w:val="center"/>
          </w:tcPr>
          <w:p w14:paraId="39DB843A" w14:textId="77777777" w:rsidR="00286D66" w:rsidRPr="00D717F5" w:rsidRDefault="00286D66" w:rsidP="000B2429">
            <w:pPr>
              <w:pStyle w:val="Mallarjanej-svar"/>
              <w:rPr>
                <w:sz w:val="18"/>
                <w:szCs w:val="18"/>
              </w:rPr>
            </w:pPr>
            <w:r w:rsidRPr="00D717F5">
              <w:rPr>
                <w:sz w:val="18"/>
                <w:szCs w:val="18"/>
              </w:rPr>
              <w:t xml:space="preserve">Ja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  <w:r w:rsidRPr="00D717F5">
              <w:rPr>
                <w:sz w:val="18"/>
                <w:szCs w:val="18"/>
              </w:rPr>
              <w:t xml:space="preserve"> Delvis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  <w:r w:rsidRPr="00D717F5">
              <w:rPr>
                <w:sz w:val="18"/>
                <w:szCs w:val="18"/>
              </w:rPr>
              <w:t xml:space="preserve"> Nej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</w:p>
        </w:tc>
      </w:tr>
      <w:tr w:rsidR="00286D66" w:rsidRPr="00D717F5" w14:paraId="7F836441" w14:textId="77777777" w:rsidTr="00B74862">
        <w:trPr>
          <w:trHeight w:val="454"/>
        </w:trPr>
        <w:tc>
          <w:tcPr>
            <w:tcW w:w="8790" w:type="dxa"/>
            <w:gridSpan w:val="2"/>
            <w:shd w:val="clear" w:color="auto" w:fill="auto"/>
            <w:vAlign w:val="center"/>
          </w:tcPr>
          <w:p w14:paraId="1B7C02C8" w14:textId="77777777" w:rsidR="00286D66" w:rsidRPr="00D717F5" w:rsidRDefault="00286D66" w:rsidP="000B2429">
            <w:pPr>
              <w:pStyle w:val="Mallarsvarsruta"/>
              <w:rPr>
                <w:b/>
                <w:sz w:val="20"/>
                <w:szCs w:val="20"/>
              </w:rPr>
            </w:pPr>
            <w:r w:rsidRPr="00D717F5">
              <w:rPr>
                <w:sz w:val="20"/>
                <w:szCs w:val="20"/>
              </w:rPr>
              <w:t>Kommentar:</w:t>
            </w:r>
          </w:p>
        </w:tc>
      </w:tr>
      <w:tr w:rsidR="00184328" w:rsidRPr="00D717F5" w14:paraId="2432BF9C" w14:textId="77777777" w:rsidTr="00B74862">
        <w:trPr>
          <w:trHeight w:val="340"/>
        </w:trPr>
        <w:tc>
          <w:tcPr>
            <w:tcW w:w="6065" w:type="dxa"/>
            <w:shd w:val="clear" w:color="auto" w:fill="F2F2F2" w:themeFill="background1" w:themeFillShade="F2"/>
            <w:vAlign w:val="center"/>
          </w:tcPr>
          <w:p w14:paraId="178EE99B" w14:textId="27BEAD7B" w:rsidR="00184328" w:rsidRPr="00F80A93" w:rsidRDefault="00286D66" w:rsidP="000B2429">
            <w:pPr>
              <w:pStyle w:val="Mallarfrgeruta"/>
            </w:pPr>
            <w:r>
              <w:t>Källsorterar verksamheten avfall i möjligaste mån</w:t>
            </w:r>
            <w:r w:rsidR="00437218">
              <w:t>?</w:t>
            </w:r>
          </w:p>
        </w:tc>
        <w:tc>
          <w:tcPr>
            <w:tcW w:w="2725" w:type="dxa"/>
            <w:shd w:val="clear" w:color="auto" w:fill="FFFFFF" w:themeFill="background1"/>
            <w:vAlign w:val="center"/>
          </w:tcPr>
          <w:p w14:paraId="60A48FEF" w14:textId="4B3AE689" w:rsidR="00184328" w:rsidRPr="00D717F5" w:rsidRDefault="00184328" w:rsidP="000B2429">
            <w:pPr>
              <w:pStyle w:val="Mallarjanej-svar"/>
              <w:rPr>
                <w:sz w:val="18"/>
                <w:szCs w:val="18"/>
              </w:rPr>
            </w:pPr>
            <w:r w:rsidRPr="00D717F5">
              <w:rPr>
                <w:sz w:val="18"/>
                <w:szCs w:val="18"/>
              </w:rPr>
              <w:t xml:space="preserve">Ja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  <w:r w:rsidRPr="00D717F5">
              <w:rPr>
                <w:sz w:val="18"/>
                <w:szCs w:val="18"/>
              </w:rPr>
              <w:t xml:space="preserve"> Delvis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  <w:r w:rsidR="00437218" w:rsidRPr="00D717F5">
              <w:rPr>
                <w:sz w:val="18"/>
                <w:szCs w:val="18"/>
              </w:rPr>
              <w:t xml:space="preserve"> </w:t>
            </w:r>
            <w:r w:rsidRPr="00D717F5">
              <w:rPr>
                <w:sz w:val="18"/>
                <w:szCs w:val="18"/>
              </w:rPr>
              <w:t xml:space="preserve">Nej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</w:p>
        </w:tc>
      </w:tr>
      <w:tr w:rsidR="00184328" w:rsidRPr="00D717F5" w14:paraId="366839D2" w14:textId="77777777" w:rsidTr="00B74862">
        <w:trPr>
          <w:trHeight w:val="454"/>
        </w:trPr>
        <w:tc>
          <w:tcPr>
            <w:tcW w:w="8790" w:type="dxa"/>
            <w:gridSpan w:val="2"/>
            <w:shd w:val="clear" w:color="auto" w:fill="auto"/>
            <w:vAlign w:val="center"/>
          </w:tcPr>
          <w:p w14:paraId="49ED79D8" w14:textId="77777777" w:rsidR="00184328" w:rsidRPr="00D717F5" w:rsidRDefault="00184328" w:rsidP="000B2429">
            <w:pPr>
              <w:pStyle w:val="Mallarsvarsruta"/>
              <w:rPr>
                <w:b/>
                <w:sz w:val="20"/>
                <w:szCs w:val="20"/>
              </w:rPr>
            </w:pPr>
            <w:r w:rsidRPr="00D717F5">
              <w:rPr>
                <w:sz w:val="20"/>
                <w:szCs w:val="20"/>
              </w:rPr>
              <w:t>Kommentar:</w:t>
            </w:r>
          </w:p>
        </w:tc>
      </w:tr>
      <w:tr w:rsidR="00184328" w:rsidRPr="00D717F5" w14:paraId="3ED83F68" w14:textId="77777777" w:rsidTr="00B74862">
        <w:trPr>
          <w:trHeight w:val="340"/>
        </w:trPr>
        <w:tc>
          <w:tcPr>
            <w:tcW w:w="6065" w:type="dxa"/>
            <w:shd w:val="clear" w:color="auto" w:fill="F2F2F2" w:themeFill="background1" w:themeFillShade="F2"/>
            <w:vAlign w:val="center"/>
          </w:tcPr>
          <w:p w14:paraId="3731ED3E" w14:textId="77777777" w:rsidR="00184328" w:rsidRPr="00F80A93" w:rsidRDefault="00184328" w:rsidP="000B2429">
            <w:pPr>
              <w:pStyle w:val="Mallarfrgeruta"/>
            </w:pPr>
            <w:r w:rsidRPr="00F80A93">
              <w:t>Är kärl för farligt avfall tydligt uppmärkt?</w:t>
            </w:r>
          </w:p>
        </w:tc>
        <w:tc>
          <w:tcPr>
            <w:tcW w:w="2725" w:type="dxa"/>
            <w:shd w:val="clear" w:color="auto" w:fill="FFFFFF" w:themeFill="background1"/>
            <w:vAlign w:val="center"/>
          </w:tcPr>
          <w:p w14:paraId="1167313A" w14:textId="2DAAF155" w:rsidR="00184328" w:rsidRPr="00D717F5" w:rsidRDefault="00184328" w:rsidP="000B2429">
            <w:pPr>
              <w:pStyle w:val="Mallarjanej-svar"/>
              <w:rPr>
                <w:sz w:val="18"/>
                <w:szCs w:val="18"/>
              </w:rPr>
            </w:pPr>
            <w:r w:rsidRPr="00D717F5">
              <w:rPr>
                <w:sz w:val="18"/>
                <w:szCs w:val="18"/>
              </w:rPr>
              <w:t xml:space="preserve">Ja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  <w:r w:rsidRPr="00D717F5">
              <w:rPr>
                <w:sz w:val="18"/>
                <w:szCs w:val="18"/>
              </w:rPr>
              <w:t xml:space="preserve"> Delvis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  <w:r w:rsidR="00437218" w:rsidRPr="00D717F5">
              <w:rPr>
                <w:sz w:val="18"/>
                <w:szCs w:val="18"/>
              </w:rPr>
              <w:t xml:space="preserve"> </w:t>
            </w:r>
            <w:r w:rsidRPr="00D717F5">
              <w:rPr>
                <w:sz w:val="18"/>
                <w:szCs w:val="18"/>
              </w:rPr>
              <w:t xml:space="preserve">Nej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</w:p>
        </w:tc>
      </w:tr>
      <w:tr w:rsidR="00184328" w:rsidRPr="00D717F5" w14:paraId="2E7E5592" w14:textId="77777777" w:rsidTr="00B74862">
        <w:trPr>
          <w:trHeight w:val="454"/>
        </w:trPr>
        <w:tc>
          <w:tcPr>
            <w:tcW w:w="8790" w:type="dxa"/>
            <w:gridSpan w:val="2"/>
            <w:shd w:val="clear" w:color="auto" w:fill="FFFFFF" w:themeFill="background1"/>
            <w:vAlign w:val="center"/>
          </w:tcPr>
          <w:p w14:paraId="0905619C" w14:textId="77777777" w:rsidR="00184328" w:rsidRPr="00D717F5" w:rsidRDefault="00184328" w:rsidP="000B2429">
            <w:pPr>
              <w:pStyle w:val="Mallarsvarsruta"/>
              <w:rPr>
                <w:sz w:val="20"/>
                <w:szCs w:val="20"/>
              </w:rPr>
            </w:pPr>
            <w:r w:rsidRPr="00D717F5">
              <w:rPr>
                <w:sz w:val="20"/>
                <w:szCs w:val="20"/>
              </w:rPr>
              <w:t>Kommentar:</w:t>
            </w:r>
          </w:p>
        </w:tc>
      </w:tr>
      <w:tr w:rsidR="00184328" w:rsidRPr="00D717F5" w14:paraId="5AF2FD4E" w14:textId="77777777" w:rsidTr="00B74862">
        <w:trPr>
          <w:trHeight w:val="340"/>
        </w:trPr>
        <w:tc>
          <w:tcPr>
            <w:tcW w:w="6065" w:type="dxa"/>
            <w:shd w:val="clear" w:color="auto" w:fill="F2F2F2" w:themeFill="background1" w:themeFillShade="F2"/>
            <w:vAlign w:val="center"/>
          </w:tcPr>
          <w:p w14:paraId="3FA588D9" w14:textId="77777777" w:rsidR="00184328" w:rsidRPr="00F80A93" w:rsidRDefault="00184328" w:rsidP="000B2429">
            <w:pPr>
              <w:pStyle w:val="Mallarfrgeruta"/>
            </w:pPr>
            <w:r w:rsidRPr="00F80A93">
              <w:t>Förvaras farliga avfall så att det inte finns risk för spill eller utsläpp?</w:t>
            </w:r>
          </w:p>
        </w:tc>
        <w:tc>
          <w:tcPr>
            <w:tcW w:w="2725" w:type="dxa"/>
            <w:shd w:val="clear" w:color="auto" w:fill="FFFFFF" w:themeFill="background1"/>
            <w:vAlign w:val="center"/>
          </w:tcPr>
          <w:p w14:paraId="4C7FB942" w14:textId="11F9225F" w:rsidR="00184328" w:rsidRPr="00D717F5" w:rsidRDefault="00184328" w:rsidP="000B2429">
            <w:pPr>
              <w:pStyle w:val="Mallarjanej-svar"/>
              <w:rPr>
                <w:sz w:val="18"/>
                <w:szCs w:val="18"/>
              </w:rPr>
            </w:pPr>
            <w:r w:rsidRPr="00D717F5">
              <w:rPr>
                <w:sz w:val="18"/>
                <w:szCs w:val="18"/>
              </w:rPr>
              <w:t xml:space="preserve">Ja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  <w:r w:rsidRPr="00D717F5">
              <w:rPr>
                <w:sz w:val="18"/>
                <w:szCs w:val="18"/>
              </w:rPr>
              <w:t xml:space="preserve"> Delvis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  <w:r w:rsidR="00437218" w:rsidRPr="00D717F5">
              <w:rPr>
                <w:sz w:val="18"/>
                <w:szCs w:val="18"/>
              </w:rPr>
              <w:t xml:space="preserve"> </w:t>
            </w:r>
            <w:r w:rsidRPr="00D717F5">
              <w:rPr>
                <w:sz w:val="18"/>
                <w:szCs w:val="18"/>
              </w:rPr>
              <w:t xml:space="preserve">Nej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</w:p>
        </w:tc>
      </w:tr>
      <w:tr w:rsidR="00184328" w:rsidRPr="00D717F5" w14:paraId="294A68AB" w14:textId="77777777" w:rsidTr="00B74862">
        <w:trPr>
          <w:trHeight w:val="454"/>
        </w:trPr>
        <w:tc>
          <w:tcPr>
            <w:tcW w:w="8790" w:type="dxa"/>
            <w:gridSpan w:val="2"/>
            <w:shd w:val="clear" w:color="auto" w:fill="auto"/>
            <w:vAlign w:val="center"/>
          </w:tcPr>
          <w:p w14:paraId="36EC7B7E" w14:textId="77777777" w:rsidR="00184328" w:rsidRPr="00D717F5" w:rsidRDefault="00184328" w:rsidP="000B2429">
            <w:pPr>
              <w:pStyle w:val="Mallarsvarsruta"/>
              <w:rPr>
                <w:b/>
                <w:sz w:val="20"/>
                <w:szCs w:val="20"/>
              </w:rPr>
            </w:pPr>
            <w:r w:rsidRPr="00D717F5">
              <w:rPr>
                <w:sz w:val="20"/>
                <w:szCs w:val="20"/>
              </w:rPr>
              <w:t>Kommentar:</w:t>
            </w:r>
          </w:p>
        </w:tc>
      </w:tr>
      <w:tr w:rsidR="00184328" w:rsidRPr="00D717F5" w14:paraId="36DF28C9" w14:textId="77777777" w:rsidTr="00B74862">
        <w:trPr>
          <w:trHeight w:val="340"/>
        </w:trPr>
        <w:tc>
          <w:tcPr>
            <w:tcW w:w="6065" w:type="dxa"/>
            <w:shd w:val="clear" w:color="auto" w:fill="F2F2F2" w:themeFill="background1" w:themeFillShade="F2"/>
            <w:vAlign w:val="center"/>
          </w:tcPr>
          <w:p w14:paraId="2D92D365" w14:textId="6A84EC6D" w:rsidR="00184328" w:rsidRPr="00B546A5" w:rsidRDefault="00184328" w:rsidP="000B2429">
            <w:pPr>
              <w:pStyle w:val="Mallarfrgeruta"/>
            </w:pPr>
            <w:r w:rsidRPr="00F80A93">
              <w:t>Hämtas farligt avfall med godkänd transportör?</w:t>
            </w:r>
          </w:p>
        </w:tc>
        <w:tc>
          <w:tcPr>
            <w:tcW w:w="2725" w:type="dxa"/>
            <w:shd w:val="clear" w:color="auto" w:fill="FFFFFF" w:themeFill="background1"/>
            <w:vAlign w:val="center"/>
          </w:tcPr>
          <w:p w14:paraId="74C4A447" w14:textId="1DA85DD9" w:rsidR="00184328" w:rsidRPr="00D717F5" w:rsidRDefault="00184328" w:rsidP="000B2429">
            <w:pPr>
              <w:pStyle w:val="Mallarjanej-svar"/>
              <w:rPr>
                <w:sz w:val="18"/>
                <w:szCs w:val="18"/>
              </w:rPr>
            </w:pPr>
            <w:r w:rsidRPr="00D717F5">
              <w:rPr>
                <w:sz w:val="18"/>
                <w:szCs w:val="18"/>
              </w:rPr>
              <w:t xml:space="preserve">Ja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  <w:r w:rsidRPr="00D717F5">
              <w:rPr>
                <w:sz w:val="18"/>
                <w:szCs w:val="18"/>
              </w:rPr>
              <w:t xml:space="preserve"> Delvis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  <w:r w:rsidR="00437218" w:rsidRPr="00D717F5">
              <w:rPr>
                <w:sz w:val="18"/>
                <w:szCs w:val="18"/>
              </w:rPr>
              <w:t xml:space="preserve"> </w:t>
            </w:r>
            <w:r w:rsidRPr="00D717F5">
              <w:rPr>
                <w:sz w:val="18"/>
                <w:szCs w:val="18"/>
              </w:rPr>
              <w:t xml:space="preserve">Nej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</w:p>
        </w:tc>
      </w:tr>
      <w:tr w:rsidR="00184328" w:rsidRPr="00D717F5" w14:paraId="07D9CF4A" w14:textId="77777777" w:rsidTr="00B74862">
        <w:trPr>
          <w:trHeight w:val="454"/>
        </w:trPr>
        <w:tc>
          <w:tcPr>
            <w:tcW w:w="8790" w:type="dxa"/>
            <w:gridSpan w:val="2"/>
            <w:shd w:val="clear" w:color="auto" w:fill="auto"/>
            <w:vAlign w:val="center"/>
          </w:tcPr>
          <w:p w14:paraId="2A2C7D90" w14:textId="77777777" w:rsidR="00184328" w:rsidRPr="00D717F5" w:rsidRDefault="00184328" w:rsidP="000B2429">
            <w:pPr>
              <w:pStyle w:val="Mallarsvarsruta"/>
              <w:rPr>
                <w:b/>
                <w:sz w:val="20"/>
                <w:szCs w:val="20"/>
              </w:rPr>
            </w:pPr>
            <w:r w:rsidRPr="00D717F5">
              <w:rPr>
                <w:sz w:val="20"/>
                <w:szCs w:val="20"/>
              </w:rPr>
              <w:t>Kommentar:</w:t>
            </w:r>
          </w:p>
        </w:tc>
      </w:tr>
      <w:tr w:rsidR="00184328" w:rsidRPr="00D717F5" w14:paraId="0D9956F0" w14:textId="77777777" w:rsidTr="00B74862">
        <w:trPr>
          <w:trHeight w:val="340"/>
        </w:trPr>
        <w:tc>
          <w:tcPr>
            <w:tcW w:w="6065" w:type="dxa"/>
            <w:shd w:val="clear" w:color="auto" w:fill="F2F2F2" w:themeFill="background1" w:themeFillShade="F2"/>
            <w:vAlign w:val="center"/>
          </w:tcPr>
          <w:p w14:paraId="7C5D0211" w14:textId="086F05F7" w:rsidR="00184328" w:rsidRPr="00B546A5" w:rsidRDefault="00184328" w:rsidP="000B2429">
            <w:pPr>
              <w:pStyle w:val="Mallarfrgeruta"/>
            </w:pPr>
            <w:r w:rsidRPr="00F80A93">
              <w:t xml:space="preserve">Upprättas </w:t>
            </w:r>
            <w:r>
              <w:t xml:space="preserve">och sparas </w:t>
            </w:r>
            <w:r w:rsidRPr="00F80A93">
              <w:t>transportdokument vid lämning av farligt avfall?</w:t>
            </w:r>
            <w:r>
              <w:t xml:space="preserve"> </w:t>
            </w:r>
          </w:p>
        </w:tc>
        <w:tc>
          <w:tcPr>
            <w:tcW w:w="2725" w:type="dxa"/>
            <w:shd w:val="clear" w:color="auto" w:fill="FFFFFF" w:themeFill="background1"/>
            <w:vAlign w:val="center"/>
          </w:tcPr>
          <w:p w14:paraId="172550CC" w14:textId="7DEB3AE4" w:rsidR="00184328" w:rsidRPr="00D717F5" w:rsidRDefault="00184328" w:rsidP="000B2429">
            <w:pPr>
              <w:pStyle w:val="Mallarjanej-svar"/>
              <w:rPr>
                <w:sz w:val="18"/>
                <w:szCs w:val="18"/>
              </w:rPr>
            </w:pPr>
            <w:r w:rsidRPr="00D717F5">
              <w:rPr>
                <w:sz w:val="18"/>
                <w:szCs w:val="18"/>
              </w:rPr>
              <w:t xml:space="preserve">Ja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  <w:r w:rsidRPr="00D717F5">
              <w:rPr>
                <w:sz w:val="18"/>
                <w:szCs w:val="18"/>
              </w:rPr>
              <w:t xml:space="preserve"> Delvis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  <w:r w:rsidR="00A71AA0">
              <w:rPr>
                <w:sz w:val="18"/>
                <w:szCs w:val="18"/>
              </w:rPr>
              <w:t xml:space="preserve"> </w:t>
            </w:r>
            <w:r w:rsidRPr="00D717F5">
              <w:rPr>
                <w:sz w:val="18"/>
                <w:szCs w:val="18"/>
              </w:rPr>
              <w:t xml:space="preserve">Nej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</w:p>
        </w:tc>
      </w:tr>
      <w:tr w:rsidR="00184328" w:rsidRPr="00FA618C" w14:paraId="4145EFAE" w14:textId="77777777" w:rsidTr="00B74862">
        <w:trPr>
          <w:trHeight w:val="454"/>
        </w:trPr>
        <w:tc>
          <w:tcPr>
            <w:tcW w:w="8790" w:type="dxa"/>
            <w:gridSpan w:val="2"/>
            <w:shd w:val="clear" w:color="auto" w:fill="auto"/>
            <w:vAlign w:val="center"/>
          </w:tcPr>
          <w:p w14:paraId="4EA8EAD6" w14:textId="77777777" w:rsidR="00184328" w:rsidRPr="00F80A93" w:rsidRDefault="00184328" w:rsidP="000B2429">
            <w:pPr>
              <w:pStyle w:val="Mallarsvarsruta"/>
              <w:rPr>
                <w:b/>
              </w:rPr>
            </w:pPr>
            <w:r w:rsidRPr="00F80A93">
              <w:t>Kommentar:</w:t>
            </w:r>
          </w:p>
        </w:tc>
      </w:tr>
    </w:tbl>
    <w:p w14:paraId="293D0A8C" w14:textId="77777777" w:rsidR="00437218" w:rsidRDefault="00437218" w:rsidP="00FE074B">
      <w:pPr>
        <w:ind w:right="-144"/>
      </w:pPr>
    </w:p>
    <w:tbl>
      <w:tblPr>
        <w:tblW w:w="87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254"/>
        <w:gridCol w:w="2835"/>
        <w:gridCol w:w="1701"/>
      </w:tblGrid>
      <w:tr w:rsidR="00437218" w:rsidRPr="00B74862" w14:paraId="5498B40A" w14:textId="77777777" w:rsidTr="00870468">
        <w:trPr>
          <w:trHeight w:val="340"/>
        </w:trPr>
        <w:tc>
          <w:tcPr>
            <w:tcW w:w="4254" w:type="dxa"/>
            <w:shd w:val="clear" w:color="auto" w:fill="F2F2F2" w:themeFill="background1" w:themeFillShade="F2"/>
            <w:vAlign w:val="center"/>
          </w:tcPr>
          <w:p w14:paraId="4D72B741" w14:textId="4CA2D1B5" w:rsidR="00437218" w:rsidRPr="00B74862" w:rsidRDefault="00437218" w:rsidP="00D72E67">
            <w:pPr>
              <w:pStyle w:val="Mallartabellrubriker"/>
            </w:pPr>
            <w:r w:rsidRPr="00B74862">
              <w:t xml:space="preserve">Avfallsfraktioner 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530EDD1" w14:textId="77777777" w:rsidR="00437218" w:rsidRPr="00E17F70" w:rsidRDefault="00437218" w:rsidP="00D72E67">
            <w:pPr>
              <w:pStyle w:val="Mallartabellrubriker"/>
            </w:pPr>
            <w:r w:rsidRPr="00E17F70">
              <w:t>Borttransportering</w:t>
            </w:r>
          </w:p>
          <w:p w14:paraId="026B06CE" w14:textId="3381E588" w:rsidR="00437218" w:rsidRPr="00E17F70" w:rsidRDefault="00437218" w:rsidP="00D72E67">
            <w:pPr>
              <w:pStyle w:val="Mallartabellrubriker"/>
              <w:rPr>
                <w:b w:val="0"/>
              </w:rPr>
            </w:pPr>
            <w:r w:rsidRPr="00E17F70">
              <w:rPr>
                <w:b w:val="0"/>
              </w:rPr>
              <w:t xml:space="preserve">(ange vem som utför transporten) 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EF0BD3D" w14:textId="21AD1B8B" w:rsidR="00437218" w:rsidRPr="00E17F70" w:rsidRDefault="00437218" w:rsidP="00D72E67">
            <w:pPr>
              <w:pStyle w:val="Mallartabellrubriker"/>
            </w:pPr>
            <w:r w:rsidRPr="00E17F70">
              <w:t>Mängd per år</w:t>
            </w:r>
          </w:p>
        </w:tc>
      </w:tr>
      <w:tr w:rsidR="00437218" w:rsidRPr="00B74862" w14:paraId="33243E01" w14:textId="77777777" w:rsidTr="00870468">
        <w:trPr>
          <w:trHeight w:val="340"/>
        </w:trPr>
        <w:tc>
          <w:tcPr>
            <w:tcW w:w="4254" w:type="dxa"/>
            <w:shd w:val="clear" w:color="auto" w:fill="FFFFFF" w:themeFill="background1"/>
            <w:vAlign w:val="center"/>
          </w:tcPr>
          <w:p w14:paraId="46B72A6A" w14:textId="337D2030" w:rsidR="00437218" w:rsidRPr="00B74862" w:rsidRDefault="00437218" w:rsidP="000B2429">
            <w:pPr>
              <w:pStyle w:val="Mallarfrgeruta"/>
            </w:pPr>
            <w:r w:rsidRPr="00B74862">
              <w:lastRenderedPageBreak/>
              <w:t xml:space="preserve">Hushållsavfall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415A8F8" w14:textId="77777777" w:rsidR="00437218" w:rsidRPr="00B74862" w:rsidRDefault="00437218" w:rsidP="000B2429">
            <w:pPr>
              <w:pStyle w:val="Mallarsvarsruta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000DF6" w14:textId="77777777" w:rsidR="00437218" w:rsidRPr="00B74862" w:rsidRDefault="00437218" w:rsidP="000B2429">
            <w:pPr>
              <w:pStyle w:val="Mallarsvarsruta"/>
            </w:pPr>
          </w:p>
        </w:tc>
      </w:tr>
      <w:tr w:rsidR="00E16831" w:rsidRPr="00B74862" w14:paraId="3DC636F7" w14:textId="77777777" w:rsidTr="00870468">
        <w:trPr>
          <w:trHeight w:val="34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F1141" w14:textId="30A889B5" w:rsidR="00B546A5" w:rsidRPr="00B74862" w:rsidRDefault="00B546A5" w:rsidP="000B2429">
            <w:pPr>
              <w:pStyle w:val="Mallarfrgeruta"/>
            </w:pPr>
            <w:r w:rsidRPr="00B74862">
              <w:t xml:space="preserve">Matavfall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5BB8A" w14:textId="77777777" w:rsidR="00B546A5" w:rsidRPr="00B74862" w:rsidRDefault="00B546A5" w:rsidP="000B2429">
            <w:pPr>
              <w:pStyle w:val="Mallarsvarsruta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85734" w14:textId="77777777" w:rsidR="00B546A5" w:rsidRPr="00B74862" w:rsidRDefault="00B546A5" w:rsidP="000B2429">
            <w:pPr>
              <w:pStyle w:val="Mallarsvarsruta"/>
            </w:pPr>
          </w:p>
        </w:tc>
      </w:tr>
      <w:tr w:rsidR="00437218" w:rsidRPr="00B74862" w14:paraId="4ADEA94B" w14:textId="77777777" w:rsidTr="00870468">
        <w:trPr>
          <w:trHeight w:val="340"/>
        </w:trPr>
        <w:tc>
          <w:tcPr>
            <w:tcW w:w="4254" w:type="dxa"/>
            <w:shd w:val="clear" w:color="auto" w:fill="FFFFFF" w:themeFill="background1"/>
            <w:vAlign w:val="center"/>
          </w:tcPr>
          <w:p w14:paraId="564DCCCB" w14:textId="4CB7BED2" w:rsidR="00437218" w:rsidRPr="00B74862" w:rsidRDefault="00B546A5" w:rsidP="000B2429">
            <w:pPr>
              <w:pStyle w:val="Mallarfrgeruta"/>
            </w:pPr>
            <w:r w:rsidRPr="00B74862">
              <w:t>Trädgårdsavfall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401D24A" w14:textId="77777777" w:rsidR="00437218" w:rsidRPr="00B74862" w:rsidRDefault="00437218" w:rsidP="000B2429">
            <w:pPr>
              <w:pStyle w:val="Mallarsvarsruta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4ED3387" w14:textId="77777777" w:rsidR="00437218" w:rsidRPr="00B74862" w:rsidRDefault="00437218" w:rsidP="000B2429">
            <w:pPr>
              <w:pStyle w:val="Mallarsvarsruta"/>
            </w:pPr>
          </w:p>
        </w:tc>
      </w:tr>
      <w:tr w:rsidR="00437218" w:rsidRPr="00B74862" w14:paraId="19364DD7" w14:textId="77777777" w:rsidTr="00870468">
        <w:trPr>
          <w:trHeight w:val="340"/>
        </w:trPr>
        <w:tc>
          <w:tcPr>
            <w:tcW w:w="4254" w:type="dxa"/>
            <w:shd w:val="clear" w:color="auto" w:fill="FFFFFF" w:themeFill="background1"/>
            <w:vAlign w:val="center"/>
          </w:tcPr>
          <w:p w14:paraId="02429E57" w14:textId="5BA77169" w:rsidR="00437218" w:rsidRPr="00B74862" w:rsidRDefault="00E16831" w:rsidP="000B2429">
            <w:pPr>
              <w:pStyle w:val="Mallarfrgeruta"/>
            </w:pPr>
            <w:r w:rsidRPr="00B74862">
              <w:t>Metall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F83DDC2" w14:textId="77777777" w:rsidR="00437218" w:rsidRPr="00B74862" w:rsidRDefault="00437218" w:rsidP="000B2429">
            <w:pPr>
              <w:pStyle w:val="Mallarsvarsruta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0DF1505" w14:textId="77777777" w:rsidR="00437218" w:rsidRPr="00B74862" w:rsidRDefault="00437218" w:rsidP="000B2429">
            <w:pPr>
              <w:pStyle w:val="Mallarsvarsruta"/>
            </w:pPr>
          </w:p>
        </w:tc>
      </w:tr>
      <w:tr w:rsidR="00437218" w:rsidRPr="00B74862" w14:paraId="1F296613" w14:textId="77777777" w:rsidTr="00870468">
        <w:trPr>
          <w:trHeight w:val="340"/>
        </w:trPr>
        <w:tc>
          <w:tcPr>
            <w:tcW w:w="4254" w:type="dxa"/>
            <w:shd w:val="clear" w:color="auto" w:fill="FFFFFF" w:themeFill="background1"/>
            <w:vAlign w:val="center"/>
          </w:tcPr>
          <w:p w14:paraId="65B79C4D" w14:textId="77777777" w:rsidR="00437218" w:rsidRPr="00B74862" w:rsidRDefault="00437218" w:rsidP="000B2429">
            <w:pPr>
              <w:pStyle w:val="Mallarfrgeruta"/>
            </w:pPr>
            <w:r w:rsidRPr="00B74862">
              <w:t xml:space="preserve">Icke brännbart avfall </w:t>
            </w:r>
          </w:p>
          <w:p w14:paraId="64036E38" w14:textId="2A93C137" w:rsidR="00437218" w:rsidRPr="000B2429" w:rsidRDefault="00437218" w:rsidP="000B2429">
            <w:pPr>
              <w:pStyle w:val="Mallarfrgeruta"/>
              <w:rPr>
                <w:b w:val="0"/>
              </w:rPr>
            </w:pPr>
            <w:r w:rsidRPr="000B2429">
              <w:rPr>
                <w:b w:val="0"/>
              </w:rPr>
              <w:t>(t.ex. porslin,</w:t>
            </w:r>
            <w:r w:rsidR="000B2429">
              <w:rPr>
                <w:b w:val="0"/>
              </w:rPr>
              <w:t xml:space="preserve"> glas som inte är förpackning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A2F29A1" w14:textId="77777777" w:rsidR="00437218" w:rsidRPr="00B74862" w:rsidRDefault="00437218" w:rsidP="000B2429">
            <w:pPr>
              <w:pStyle w:val="Mallarsvarsruta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5CF4D6" w14:textId="77777777" w:rsidR="00437218" w:rsidRPr="00B74862" w:rsidRDefault="00437218" w:rsidP="000B2429">
            <w:pPr>
              <w:pStyle w:val="Mallarsvarsruta"/>
            </w:pPr>
          </w:p>
        </w:tc>
      </w:tr>
      <w:tr w:rsidR="00E16831" w:rsidRPr="00B74862" w14:paraId="17DEA4AE" w14:textId="77777777" w:rsidTr="00870468">
        <w:trPr>
          <w:trHeight w:val="340"/>
        </w:trPr>
        <w:tc>
          <w:tcPr>
            <w:tcW w:w="4254" w:type="dxa"/>
            <w:shd w:val="clear" w:color="auto" w:fill="FFFFFF" w:themeFill="background1"/>
            <w:vAlign w:val="center"/>
          </w:tcPr>
          <w:p w14:paraId="4C2F133F" w14:textId="77777777" w:rsidR="00E16831" w:rsidRPr="000B2429" w:rsidRDefault="00E16831" w:rsidP="000B2429">
            <w:pPr>
              <w:pStyle w:val="Mallarfrgeruta"/>
              <w:rPr>
                <w:b w:val="0"/>
              </w:rPr>
            </w:pPr>
            <w:r w:rsidRPr="00B74862">
              <w:t xml:space="preserve">Brännbart avfall </w:t>
            </w:r>
          </w:p>
          <w:p w14:paraId="45022609" w14:textId="77777777" w:rsidR="00E16831" w:rsidRPr="00B74862" w:rsidRDefault="00E16831" w:rsidP="000B2429">
            <w:pPr>
              <w:pStyle w:val="Mallarfrgeruta"/>
            </w:pPr>
            <w:r w:rsidRPr="000B2429">
              <w:rPr>
                <w:b w:val="0"/>
              </w:rPr>
              <w:t>(t.ex. trä, textilier, smutsiga förpackningar)      </w:t>
            </w:r>
            <w:r w:rsidRPr="00B74862">
              <w:t>  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E7A126A" w14:textId="77777777" w:rsidR="00E16831" w:rsidRPr="00B74862" w:rsidRDefault="00E16831" w:rsidP="000B2429">
            <w:pPr>
              <w:pStyle w:val="Mallarsvarsruta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C2162F9" w14:textId="77777777" w:rsidR="00E16831" w:rsidRPr="00B74862" w:rsidRDefault="00E16831" w:rsidP="000B2429">
            <w:pPr>
              <w:pStyle w:val="Mallarsvarsruta"/>
            </w:pPr>
          </w:p>
        </w:tc>
      </w:tr>
      <w:tr w:rsidR="00437218" w:rsidRPr="00B74862" w14:paraId="5FBB23D5" w14:textId="77777777" w:rsidTr="00870468">
        <w:trPr>
          <w:trHeight w:val="340"/>
        </w:trPr>
        <w:tc>
          <w:tcPr>
            <w:tcW w:w="4254" w:type="dxa"/>
            <w:shd w:val="clear" w:color="auto" w:fill="FFFFFF" w:themeFill="background1"/>
            <w:vAlign w:val="center"/>
          </w:tcPr>
          <w:p w14:paraId="34DDEA91" w14:textId="016811E8" w:rsidR="00437218" w:rsidRPr="00B74862" w:rsidRDefault="00437218" w:rsidP="000B2429">
            <w:pPr>
              <w:pStyle w:val="Mallarfrgeruta"/>
            </w:pPr>
            <w:r w:rsidRPr="00B74862">
              <w:t xml:space="preserve">Ofärgade glasförpackningar </w:t>
            </w:r>
            <w:r w:rsidRPr="000B2429">
              <w:rPr>
                <w:b w:val="0"/>
              </w:rPr>
              <w:t>(producentansvar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1889868" w14:textId="77777777" w:rsidR="00437218" w:rsidRPr="00B74862" w:rsidRDefault="00437218" w:rsidP="000B2429">
            <w:pPr>
              <w:pStyle w:val="Mallarsvarsruta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04B9C62" w14:textId="77777777" w:rsidR="00437218" w:rsidRPr="00B74862" w:rsidRDefault="00437218" w:rsidP="000B2429">
            <w:pPr>
              <w:pStyle w:val="Mallarsvarsruta"/>
            </w:pPr>
          </w:p>
        </w:tc>
      </w:tr>
      <w:tr w:rsidR="00437218" w:rsidRPr="00B74862" w14:paraId="742FABFB" w14:textId="77777777" w:rsidTr="00870468">
        <w:trPr>
          <w:trHeight w:val="340"/>
        </w:trPr>
        <w:tc>
          <w:tcPr>
            <w:tcW w:w="4254" w:type="dxa"/>
            <w:shd w:val="clear" w:color="auto" w:fill="FFFFFF" w:themeFill="background1"/>
            <w:vAlign w:val="center"/>
          </w:tcPr>
          <w:p w14:paraId="295A801E" w14:textId="1083AA3B" w:rsidR="00437218" w:rsidRPr="00B74862" w:rsidRDefault="00437218" w:rsidP="000B2429">
            <w:pPr>
              <w:pStyle w:val="Mallarfrgeruta"/>
            </w:pPr>
            <w:r w:rsidRPr="00B74862">
              <w:t xml:space="preserve">Färgade glasförpackningar </w:t>
            </w:r>
            <w:r w:rsidRPr="000B2429">
              <w:rPr>
                <w:b w:val="0"/>
              </w:rPr>
              <w:t>(producentansvar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3A5B33E" w14:textId="77777777" w:rsidR="00437218" w:rsidRPr="00B74862" w:rsidRDefault="00437218" w:rsidP="000B2429">
            <w:pPr>
              <w:pStyle w:val="Mallarsvarsruta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6D9FF9C" w14:textId="77777777" w:rsidR="00437218" w:rsidRPr="00B74862" w:rsidRDefault="00437218" w:rsidP="000B2429">
            <w:pPr>
              <w:pStyle w:val="Mallarsvarsruta"/>
            </w:pPr>
          </w:p>
        </w:tc>
      </w:tr>
      <w:tr w:rsidR="00B74862" w:rsidRPr="00B74862" w14:paraId="7D52D88A" w14:textId="77777777" w:rsidTr="00870468">
        <w:trPr>
          <w:trHeight w:val="340"/>
        </w:trPr>
        <w:tc>
          <w:tcPr>
            <w:tcW w:w="4254" w:type="dxa"/>
            <w:shd w:val="clear" w:color="auto" w:fill="FFFFFF" w:themeFill="background1"/>
            <w:vAlign w:val="center"/>
          </w:tcPr>
          <w:p w14:paraId="71324ACF" w14:textId="3F6DC73C" w:rsidR="00B74862" w:rsidRPr="00B74862" w:rsidRDefault="00B74862" w:rsidP="000B2429">
            <w:pPr>
              <w:pStyle w:val="Mallarfrgeruta"/>
            </w:pPr>
            <w:r w:rsidRPr="00B74862">
              <w:t>Plastförpackningar</w:t>
            </w:r>
            <w:r w:rsidR="000B2429">
              <w:br/>
            </w:r>
            <w:r w:rsidRPr="000B2429">
              <w:rPr>
                <w:b w:val="0"/>
              </w:rPr>
              <w:t>(producentansvar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16CD652" w14:textId="77777777" w:rsidR="00B74862" w:rsidRPr="00B74862" w:rsidRDefault="00B74862" w:rsidP="000B2429">
            <w:pPr>
              <w:pStyle w:val="Mallarsvarsruta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766C9A7" w14:textId="77777777" w:rsidR="00B74862" w:rsidRPr="00B74862" w:rsidRDefault="00B74862" w:rsidP="000B2429">
            <w:pPr>
              <w:pStyle w:val="Mallarsvarsruta"/>
            </w:pPr>
          </w:p>
        </w:tc>
      </w:tr>
      <w:tr w:rsidR="00437218" w:rsidRPr="00B74862" w14:paraId="1B95CB50" w14:textId="77777777" w:rsidTr="00870468">
        <w:trPr>
          <w:trHeight w:val="340"/>
        </w:trPr>
        <w:tc>
          <w:tcPr>
            <w:tcW w:w="4254" w:type="dxa"/>
            <w:shd w:val="clear" w:color="auto" w:fill="FFFFFF" w:themeFill="background1"/>
            <w:vAlign w:val="center"/>
          </w:tcPr>
          <w:p w14:paraId="63E5B1BF" w14:textId="4F8131CA" w:rsidR="00437218" w:rsidRPr="00B74862" w:rsidRDefault="00437218" w:rsidP="000B2429">
            <w:pPr>
              <w:pStyle w:val="Mallarfrgeruta"/>
            </w:pPr>
            <w:r w:rsidRPr="00B74862">
              <w:t>Pappersförpackningar</w:t>
            </w:r>
            <w:r w:rsidR="000B2429">
              <w:br/>
            </w:r>
            <w:r w:rsidRPr="000B2429">
              <w:rPr>
                <w:b w:val="0"/>
              </w:rPr>
              <w:t>(producentansvar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8622EA2" w14:textId="77777777" w:rsidR="00437218" w:rsidRPr="00B74862" w:rsidRDefault="00437218" w:rsidP="000B2429">
            <w:pPr>
              <w:pStyle w:val="Mallarsvarsruta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9A3CA53" w14:textId="77777777" w:rsidR="00437218" w:rsidRPr="00B74862" w:rsidRDefault="00437218" w:rsidP="000B2429">
            <w:pPr>
              <w:pStyle w:val="Mallarsvarsruta"/>
            </w:pPr>
          </w:p>
        </w:tc>
      </w:tr>
      <w:tr w:rsidR="00437218" w:rsidRPr="00B74862" w14:paraId="5AABAB23" w14:textId="77777777" w:rsidTr="00870468">
        <w:trPr>
          <w:trHeight w:val="340"/>
        </w:trPr>
        <w:tc>
          <w:tcPr>
            <w:tcW w:w="4254" w:type="dxa"/>
            <w:shd w:val="clear" w:color="auto" w:fill="FFFFFF" w:themeFill="background1"/>
            <w:vAlign w:val="center"/>
          </w:tcPr>
          <w:p w14:paraId="03FA5822" w14:textId="0A33C993" w:rsidR="00437218" w:rsidRPr="00B74862" w:rsidRDefault="00437218" w:rsidP="000B2429">
            <w:pPr>
              <w:pStyle w:val="Mallarfrgeruta"/>
            </w:pPr>
            <w:r w:rsidRPr="00B74862">
              <w:t>Metallförpackningar</w:t>
            </w:r>
            <w:r w:rsidR="000B2429">
              <w:br/>
            </w:r>
            <w:r w:rsidRPr="000B2429">
              <w:rPr>
                <w:b w:val="0"/>
              </w:rPr>
              <w:t>(producentansvar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20AA17B" w14:textId="77777777" w:rsidR="00437218" w:rsidRPr="00B74862" w:rsidRDefault="00437218" w:rsidP="000B2429">
            <w:pPr>
              <w:pStyle w:val="Mallarsvarsruta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CE1BA0F" w14:textId="77777777" w:rsidR="00437218" w:rsidRPr="00B74862" w:rsidRDefault="00437218" w:rsidP="000B2429">
            <w:pPr>
              <w:pStyle w:val="Mallarsvarsruta"/>
            </w:pPr>
          </w:p>
        </w:tc>
      </w:tr>
      <w:tr w:rsidR="00437218" w:rsidRPr="00B74862" w14:paraId="010B622B" w14:textId="77777777" w:rsidTr="00870468">
        <w:trPr>
          <w:trHeight w:val="340"/>
        </w:trPr>
        <w:tc>
          <w:tcPr>
            <w:tcW w:w="4254" w:type="dxa"/>
            <w:shd w:val="clear" w:color="auto" w:fill="FFFFFF" w:themeFill="background1"/>
            <w:vAlign w:val="center"/>
          </w:tcPr>
          <w:p w14:paraId="06D147D1" w14:textId="56082ECB" w:rsidR="00437218" w:rsidRPr="00B74862" w:rsidRDefault="00437218" w:rsidP="000B2429">
            <w:pPr>
              <w:pStyle w:val="Mallarfrgeruta"/>
            </w:pPr>
            <w:r w:rsidRPr="00B74862">
              <w:t xml:space="preserve">Wellpapp </w:t>
            </w:r>
            <w:r w:rsidR="000B2429">
              <w:br/>
            </w:r>
            <w:r w:rsidRPr="000B2429">
              <w:rPr>
                <w:b w:val="0"/>
              </w:rPr>
              <w:t>(producentansvar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9643D60" w14:textId="77777777" w:rsidR="00437218" w:rsidRPr="00B74862" w:rsidRDefault="00437218" w:rsidP="000B2429">
            <w:pPr>
              <w:pStyle w:val="Mallarsvarsruta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5935AB4" w14:textId="77777777" w:rsidR="00437218" w:rsidRPr="00B74862" w:rsidRDefault="00437218" w:rsidP="000B2429">
            <w:pPr>
              <w:pStyle w:val="Mallarsvarsruta"/>
            </w:pPr>
          </w:p>
        </w:tc>
      </w:tr>
      <w:tr w:rsidR="00437218" w:rsidRPr="00B74862" w14:paraId="44CF311A" w14:textId="77777777" w:rsidTr="00870468">
        <w:trPr>
          <w:trHeight w:val="340"/>
        </w:trPr>
        <w:tc>
          <w:tcPr>
            <w:tcW w:w="4254" w:type="dxa"/>
            <w:shd w:val="clear" w:color="auto" w:fill="FFFFFF" w:themeFill="background1"/>
            <w:vAlign w:val="center"/>
          </w:tcPr>
          <w:p w14:paraId="17675DF7" w14:textId="50BA614C" w:rsidR="00437218" w:rsidRPr="00B74862" w:rsidRDefault="00437218" w:rsidP="000B2429">
            <w:pPr>
              <w:pStyle w:val="Mallarfrgeruta"/>
            </w:pPr>
            <w:r w:rsidRPr="00B74862">
              <w:t xml:space="preserve">Returpapper/tidningar </w:t>
            </w:r>
            <w:r w:rsidR="000B2429">
              <w:br/>
            </w:r>
            <w:r w:rsidRPr="000B2429">
              <w:rPr>
                <w:b w:val="0"/>
              </w:rPr>
              <w:t>(producentansvar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C5D58BB" w14:textId="77777777" w:rsidR="00437218" w:rsidRPr="00B74862" w:rsidRDefault="00437218" w:rsidP="000B2429">
            <w:pPr>
              <w:pStyle w:val="Mallarsvarsruta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421EEB4" w14:textId="77777777" w:rsidR="00437218" w:rsidRPr="00B74862" w:rsidRDefault="00437218" w:rsidP="000B2429">
            <w:pPr>
              <w:pStyle w:val="Mallarsvarsruta"/>
            </w:pPr>
          </w:p>
        </w:tc>
      </w:tr>
      <w:tr w:rsidR="00437218" w:rsidRPr="00B74862" w14:paraId="23EB837D" w14:textId="77777777" w:rsidTr="00870468">
        <w:trPr>
          <w:trHeight w:val="340"/>
        </w:trPr>
        <w:tc>
          <w:tcPr>
            <w:tcW w:w="4254" w:type="dxa"/>
            <w:shd w:val="clear" w:color="auto" w:fill="FFFFFF" w:themeFill="background1"/>
            <w:vAlign w:val="center"/>
          </w:tcPr>
          <w:p w14:paraId="7B196A67" w14:textId="2F8A4C29" w:rsidR="00437218" w:rsidRPr="00B74862" w:rsidRDefault="00437218" w:rsidP="000B2429">
            <w:pPr>
              <w:pStyle w:val="Mallarfrgeruta"/>
            </w:pPr>
            <w:r w:rsidRPr="00B74862">
              <w:t xml:space="preserve">Däck </w:t>
            </w:r>
            <w:r w:rsidR="000B2429">
              <w:br/>
            </w:r>
            <w:r w:rsidRPr="000B2429">
              <w:rPr>
                <w:b w:val="0"/>
              </w:rPr>
              <w:t>(producentansvar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B89AC7D" w14:textId="77777777" w:rsidR="00437218" w:rsidRPr="00B74862" w:rsidRDefault="00437218" w:rsidP="000B2429">
            <w:pPr>
              <w:pStyle w:val="Mallarsvarsruta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AB410D" w14:textId="77777777" w:rsidR="00437218" w:rsidRPr="00B74862" w:rsidRDefault="00437218" w:rsidP="000B2429">
            <w:pPr>
              <w:pStyle w:val="Mallarsvarsruta"/>
            </w:pPr>
          </w:p>
        </w:tc>
      </w:tr>
      <w:tr w:rsidR="00437218" w:rsidRPr="00FA618C" w14:paraId="3B640DF8" w14:textId="77777777" w:rsidTr="00870468">
        <w:trPr>
          <w:trHeight w:val="340"/>
        </w:trPr>
        <w:tc>
          <w:tcPr>
            <w:tcW w:w="4254" w:type="dxa"/>
            <w:shd w:val="clear" w:color="auto" w:fill="FFFFFF" w:themeFill="background1"/>
            <w:vAlign w:val="center"/>
          </w:tcPr>
          <w:p w14:paraId="7437BCF9" w14:textId="5E6A4FF5" w:rsidR="00437218" w:rsidRPr="00F80A93" w:rsidRDefault="00437218" w:rsidP="000B2429">
            <w:pPr>
              <w:pStyle w:val="Mallarfrgeruta"/>
            </w:pPr>
            <w:r w:rsidRPr="00B74862">
              <w:t xml:space="preserve">Bilar </w:t>
            </w:r>
            <w:r w:rsidR="000B2429">
              <w:br/>
            </w:r>
            <w:r w:rsidRPr="000B2429">
              <w:rPr>
                <w:b w:val="0"/>
              </w:rPr>
              <w:t>(producentansvar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08C9430" w14:textId="77777777" w:rsidR="00437218" w:rsidRPr="00F80A93" w:rsidRDefault="00437218" w:rsidP="000B2429">
            <w:pPr>
              <w:pStyle w:val="Mallarsvarsruta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C1DB98D" w14:textId="77777777" w:rsidR="00437218" w:rsidRPr="00F80A93" w:rsidRDefault="00437218" w:rsidP="000B2429">
            <w:pPr>
              <w:pStyle w:val="Mallarsvarsruta"/>
            </w:pPr>
          </w:p>
        </w:tc>
      </w:tr>
      <w:tr w:rsidR="00B74862" w:rsidRPr="00B74862" w14:paraId="7AADA9B4" w14:textId="77777777" w:rsidTr="00870468">
        <w:trPr>
          <w:trHeight w:val="340"/>
        </w:trPr>
        <w:tc>
          <w:tcPr>
            <w:tcW w:w="4254" w:type="dxa"/>
            <w:shd w:val="clear" w:color="auto" w:fill="FFFFFF" w:themeFill="background1"/>
            <w:vAlign w:val="center"/>
          </w:tcPr>
          <w:p w14:paraId="5EFF5DA6" w14:textId="3FE48F80" w:rsidR="00B74862" w:rsidRPr="00B74862" w:rsidRDefault="00901314" w:rsidP="000B2429">
            <w:pPr>
              <w:pStyle w:val="Mallarfrgeruta"/>
            </w:pPr>
            <w:r>
              <w:t>Pantflaskor</w:t>
            </w:r>
            <w:r w:rsidR="00B74862" w:rsidRPr="00B74862">
              <w:t xml:space="preserve"> och </w:t>
            </w:r>
            <w:r>
              <w:t>-</w:t>
            </w:r>
            <w:r w:rsidR="00B74862" w:rsidRPr="00B74862">
              <w:t>burkar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5B8834C" w14:textId="77777777" w:rsidR="00B74862" w:rsidRPr="00B74862" w:rsidRDefault="00B74862" w:rsidP="000B2429">
            <w:pPr>
              <w:pStyle w:val="Mallarsvarsruta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291B3DC" w14:textId="77777777" w:rsidR="00B74862" w:rsidRPr="00B74862" w:rsidRDefault="00B74862" w:rsidP="000B2429">
            <w:pPr>
              <w:pStyle w:val="Mallarsvarsruta"/>
            </w:pPr>
          </w:p>
        </w:tc>
      </w:tr>
      <w:tr w:rsidR="00437218" w:rsidRPr="005D17C7" w14:paraId="1C8CD5DF" w14:textId="77777777" w:rsidTr="00870468">
        <w:trPr>
          <w:trHeight w:val="340"/>
        </w:trPr>
        <w:tc>
          <w:tcPr>
            <w:tcW w:w="4254" w:type="dxa"/>
            <w:shd w:val="clear" w:color="auto" w:fill="FFFFFF" w:themeFill="background1"/>
            <w:vAlign w:val="center"/>
          </w:tcPr>
          <w:p w14:paraId="15FB09C2" w14:textId="77777777" w:rsidR="00437218" w:rsidRPr="00F80A93" w:rsidRDefault="00437218" w:rsidP="000B2429">
            <w:pPr>
              <w:pStyle w:val="Mallarfrgeruta"/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95AAC34" w14:textId="77777777" w:rsidR="00437218" w:rsidRPr="00F80A93" w:rsidRDefault="00437218" w:rsidP="000B2429">
            <w:pPr>
              <w:pStyle w:val="Mallarsvarsruta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68D0F32" w14:textId="77777777" w:rsidR="00437218" w:rsidRPr="00F80A93" w:rsidRDefault="00437218" w:rsidP="000B2429">
            <w:pPr>
              <w:pStyle w:val="Mallarsvarsruta"/>
            </w:pPr>
          </w:p>
        </w:tc>
      </w:tr>
      <w:tr w:rsidR="00437218" w:rsidRPr="005D17C7" w14:paraId="54C981BD" w14:textId="77777777" w:rsidTr="00870468">
        <w:trPr>
          <w:trHeight w:val="340"/>
        </w:trPr>
        <w:tc>
          <w:tcPr>
            <w:tcW w:w="4254" w:type="dxa"/>
            <w:shd w:val="clear" w:color="auto" w:fill="FFFFFF" w:themeFill="background1"/>
            <w:vAlign w:val="center"/>
          </w:tcPr>
          <w:p w14:paraId="61F58448" w14:textId="77777777" w:rsidR="00437218" w:rsidRPr="00F80A93" w:rsidRDefault="00437218" w:rsidP="000B2429">
            <w:pPr>
              <w:pStyle w:val="Mallarfrgeruta"/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EAD6E05" w14:textId="77777777" w:rsidR="00437218" w:rsidRPr="00F80A93" w:rsidRDefault="00437218" w:rsidP="000B2429">
            <w:pPr>
              <w:pStyle w:val="Mallarsvarsruta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E62865D" w14:textId="77777777" w:rsidR="00437218" w:rsidRPr="00F80A93" w:rsidRDefault="00437218" w:rsidP="000B2429">
            <w:pPr>
              <w:pStyle w:val="Mallarsvarsruta"/>
            </w:pPr>
          </w:p>
        </w:tc>
      </w:tr>
      <w:tr w:rsidR="00437218" w:rsidRPr="005D17C7" w14:paraId="438F9189" w14:textId="77777777" w:rsidTr="00870468">
        <w:trPr>
          <w:trHeight w:val="340"/>
        </w:trPr>
        <w:tc>
          <w:tcPr>
            <w:tcW w:w="4254" w:type="dxa"/>
            <w:shd w:val="clear" w:color="auto" w:fill="FFFFFF" w:themeFill="background1"/>
            <w:vAlign w:val="center"/>
          </w:tcPr>
          <w:p w14:paraId="5183157D" w14:textId="77777777" w:rsidR="00437218" w:rsidRPr="00F80A93" w:rsidRDefault="00437218" w:rsidP="000B2429">
            <w:pPr>
              <w:pStyle w:val="Mallarfrgeruta"/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15A8B8B" w14:textId="77777777" w:rsidR="00437218" w:rsidRPr="00F80A93" w:rsidRDefault="00437218" w:rsidP="000B2429">
            <w:pPr>
              <w:pStyle w:val="Mallarsvarsruta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9A82B3C" w14:textId="77777777" w:rsidR="00437218" w:rsidRPr="00F80A93" w:rsidRDefault="00437218" w:rsidP="000B2429">
            <w:pPr>
              <w:pStyle w:val="Mallarsvarsruta"/>
            </w:pPr>
          </w:p>
        </w:tc>
      </w:tr>
    </w:tbl>
    <w:p w14:paraId="25CA5B47" w14:textId="77777777" w:rsidR="00437218" w:rsidRDefault="00437218" w:rsidP="00FE074B">
      <w:pPr>
        <w:ind w:right="-144"/>
      </w:pPr>
    </w:p>
    <w:tbl>
      <w:tblPr>
        <w:tblW w:w="87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4252"/>
        <w:gridCol w:w="1986"/>
        <w:gridCol w:w="849"/>
        <w:gridCol w:w="1703"/>
      </w:tblGrid>
      <w:tr w:rsidR="00B74862" w:rsidRPr="00D72E67" w14:paraId="0C71D6BA" w14:textId="77777777" w:rsidTr="00870468">
        <w:trPr>
          <w:trHeight w:val="340"/>
        </w:trPr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376C191D" w14:textId="584EBD99" w:rsidR="00B74862" w:rsidRPr="00D72E67" w:rsidRDefault="00B74862" w:rsidP="004F7B80">
            <w:pPr>
              <w:pStyle w:val="Mallartabellrubriker"/>
              <w:spacing w:line="276" w:lineRule="auto"/>
            </w:pPr>
            <w:r w:rsidRPr="00D72E67">
              <w:t>Farligt avfall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14:paraId="490C3DDC" w14:textId="77777777" w:rsidR="00B74862" w:rsidRPr="00D72E67" w:rsidRDefault="00B74862" w:rsidP="00D72E67">
            <w:pPr>
              <w:pStyle w:val="Mallartabellrubriker"/>
            </w:pPr>
            <w:r w:rsidRPr="00D72E67">
              <w:t>Borttransportering</w:t>
            </w:r>
          </w:p>
          <w:p w14:paraId="75ADEFF8" w14:textId="77777777" w:rsidR="00B74862" w:rsidRPr="00D72E67" w:rsidRDefault="00B74862" w:rsidP="00D72E67">
            <w:pPr>
              <w:pStyle w:val="Mallartabellrubriker"/>
              <w:rPr>
                <w:b w:val="0"/>
              </w:rPr>
            </w:pPr>
            <w:r w:rsidRPr="00D72E67">
              <w:rPr>
                <w:b w:val="0"/>
              </w:rPr>
              <w:t xml:space="preserve">(ange vem som utför transporten) </w:t>
            </w: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2CDBEF23" w14:textId="77777777" w:rsidR="00B74862" w:rsidRPr="00D72E67" w:rsidRDefault="00B74862" w:rsidP="004F7B80">
            <w:pPr>
              <w:pStyle w:val="Mallartabellrubriker"/>
              <w:spacing w:line="276" w:lineRule="auto"/>
            </w:pPr>
            <w:r w:rsidRPr="00D72E67">
              <w:t>Mängd per år</w:t>
            </w:r>
          </w:p>
        </w:tc>
      </w:tr>
      <w:tr w:rsidR="00B74862" w:rsidRPr="00B74862" w14:paraId="01F4DD58" w14:textId="77777777" w:rsidTr="00870468">
        <w:trPr>
          <w:trHeight w:val="340"/>
        </w:trPr>
        <w:tc>
          <w:tcPr>
            <w:tcW w:w="4252" w:type="dxa"/>
            <w:shd w:val="clear" w:color="auto" w:fill="auto"/>
            <w:vAlign w:val="center"/>
          </w:tcPr>
          <w:p w14:paraId="35D102A3" w14:textId="2A2C6AC4" w:rsidR="00B74862" w:rsidRPr="00F80A93" w:rsidRDefault="00B74862" w:rsidP="00D72E67">
            <w:pPr>
              <w:pStyle w:val="Mallarfrgeruta"/>
            </w:pPr>
            <w:r w:rsidRPr="00F80A93">
              <w:t xml:space="preserve">Elektriska och elektroniska produkter </w:t>
            </w:r>
            <w:r w:rsidRPr="00D72E67">
              <w:rPr>
                <w:b w:val="0"/>
              </w:rPr>
              <w:t>(producentansvar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E5EEACD" w14:textId="77777777" w:rsidR="00B74862" w:rsidRPr="00B74862" w:rsidRDefault="00B74862" w:rsidP="00D72E67">
            <w:pPr>
              <w:pStyle w:val="Mallarsvarsruta"/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0A628E2C" w14:textId="77777777" w:rsidR="00B74862" w:rsidRPr="00B74862" w:rsidRDefault="00B74862" w:rsidP="00D72E67">
            <w:pPr>
              <w:pStyle w:val="Mallarsvarsruta"/>
            </w:pPr>
          </w:p>
        </w:tc>
      </w:tr>
      <w:tr w:rsidR="00B74862" w:rsidRPr="00B74862" w14:paraId="74EA6A0B" w14:textId="77777777" w:rsidTr="00870468">
        <w:trPr>
          <w:trHeight w:val="340"/>
        </w:trPr>
        <w:tc>
          <w:tcPr>
            <w:tcW w:w="4252" w:type="dxa"/>
            <w:shd w:val="clear" w:color="auto" w:fill="auto"/>
            <w:vAlign w:val="center"/>
          </w:tcPr>
          <w:p w14:paraId="7CCA0810" w14:textId="09F67D6D" w:rsidR="00B74862" w:rsidRDefault="00B74862" w:rsidP="00901314">
            <w:pPr>
              <w:pStyle w:val="Mallarfrgeruta"/>
            </w:pPr>
            <w:r w:rsidRPr="00F80A93">
              <w:t xml:space="preserve">Batterier </w:t>
            </w:r>
            <w:r w:rsidR="00901314" w:rsidRPr="00D72E67">
              <w:rPr>
                <w:b w:val="0"/>
              </w:rPr>
              <w:t>(producentansvar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DA44270" w14:textId="77777777" w:rsidR="00B74862" w:rsidRPr="00B74862" w:rsidRDefault="00B74862" w:rsidP="00D72E67">
            <w:pPr>
              <w:pStyle w:val="Mallarsvarsruta"/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5195A511" w14:textId="77777777" w:rsidR="00B74862" w:rsidRPr="00B74862" w:rsidRDefault="00B74862" w:rsidP="00D72E67">
            <w:pPr>
              <w:pStyle w:val="Mallarsvarsruta"/>
            </w:pPr>
          </w:p>
        </w:tc>
      </w:tr>
      <w:tr w:rsidR="00D72E67" w:rsidRPr="00B74862" w14:paraId="61911F33" w14:textId="77777777" w:rsidTr="00870468">
        <w:trPr>
          <w:trHeight w:val="340"/>
        </w:trPr>
        <w:tc>
          <w:tcPr>
            <w:tcW w:w="4252" w:type="dxa"/>
            <w:shd w:val="clear" w:color="auto" w:fill="auto"/>
            <w:vAlign w:val="center"/>
          </w:tcPr>
          <w:p w14:paraId="32BDA4B1" w14:textId="2B91894B" w:rsidR="00D72E67" w:rsidRDefault="00D72E67" w:rsidP="00D72E67">
            <w:pPr>
              <w:pStyle w:val="Mallarfrgeruta"/>
            </w:pPr>
            <w:r w:rsidRPr="00F80A93">
              <w:t xml:space="preserve">Läkemedel </w:t>
            </w:r>
            <w:r w:rsidRPr="00901314">
              <w:rPr>
                <w:b w:val="0"/>
              </w:rPr>
              <w:t>(producentansvar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063D5F2" w14:textId="77777777" w:rsidR="00D72E67" w:rsidRPr="00B74862" w:rsidRDefault="00D72E67" w:rsidP="00D72E67">
            <w:pPr>
              <w:pStyle w:val="Mallarsvarsruta"/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01136EDF" w14:textId="77777777" w:rsidR="00D72E67" w:rsidRPr="00B74862" w:rsidRDefault="00D72E67" w:rsidP="00D72E67">
            <w:pPr>
              <w:pStyle w:val="Mallarsvarsruta"/>
            </w:pPr>
          </w:p>
        </w:tc>
      </w:tr>
      <w:tr w:rsidR="00D72E67" w:rsidRPr="00B74862" w14:paraId="4FC8A9C9" w14:textId="77777777" w:rsidTr="00870468">
        <w:trPr>
          <w:trHeight w:val="340"/>
        </w:trPr>
        <w:tc>
          <w:tcPr>
            <w:tcW w:w="4252" w:type="dxa"/>
            <w:shd w:val="clear" w:color="auto" w:fill="auto"/>
            <w:vAlign w:val="center"/>
          </w:tcPr>
          <w:p w14:paraId="62639E5E" w14:textId="71A8F77A" w:rsidR="00D72E67" w:rsidRDefault="00D72E67" w:rsidP="00D72E67">
            <w:pPr>
              <w:pStyle w:val="Mallarfrgeruta"/>
            </w:pPr>
            <w:r w:rsidRPr="002E7B5B">
              <w:t>Stickande och skärande avfall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2BF5CA8" w14:textId="77777777" w:rsidR="00D72E67" w:rsidRPr="00B74862" w:rsidRDefault="00D72E67" w:rsidP="00D72E67">
            <w:pPr>
              <w:pStyle w:val="Mallarsvarsruta"/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22527113" w14:textId="77777777" w:rsidR="00D72E67" w:rsidRPr="00B74862" w:rsidRDefault="00D72E67" w:rsidP="00D72E67">
            <w:pPr>
              <w:pStyle w:val="Mallarsvarsruta"/>
            </w:pPr>
          </w:p>
        </w:tc>
      </w:tr>
      <w:tr w:rsidR="00D72E67" w:rsidRPr="00B74862" w14:paraId="3CA29F86" w14:textId="77777777" w:rsidTr="00870468">
        <w:trPr>
          <w:trHeight w:val="340"/>
        </w:trPr>
        <w:tc>
          <w:tcPr>
            <w:tcW w:w="4252" w:type="dxa"/>
            <w:shd w:val="clear" w:color="auto" w:fill="auto"/>
            <w:vAlign w:val="center"/>
          </w:tcPr>
          <w:p w14:paraId="1907CBB4" w14:textId="7A2B077E" w:rsidR="00D72E67" w:rsidRDefault="00D72E67" w:rsidP="00D72E67">
            <w:pPr>
              <w:pStyle w:val="Mallarfrgeruta"/>
            </w:pPr>
            <w:r w:rsidRPr="002E7B5B">
              <w:t>Lysrör/lampor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B1E6C51" w14:textId="77777777" w:rsidR="00D72E67" w:rsidRPr="00B74862" w:rsidRDefault="00D72E67" w:rsidP="00D72E67">
            <w:pPr>
              <w:pStyle w:val="Mallarsvarsruta"/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392E348C" w14:textId="77777777" w:rsidR="00D72E67" w:rsidRPr="00B74862" w:rsidRDefault="00D72E67" w:rsidP="00D72E67">
            <w:pPr>
              <w:pStyle w:val="Mallarsvarsruta"/>
            </w:pPr>
          </w:p>
        </w:tc>
      </w:tr>
      <w:tr w:rsidR="00D72E67" w:rsidRPr="00B74862" w14:paraId="787C04D0" w14:textId="77777777" w:rsidTr="00870468">
        <w:trPr>
          <w:trHeight w:val="340"/>
        </w:trPr>
        <w:tc>
          <w:tcPr>
            <w:tcW w:w="4252" w:type="dxa"/>
            <w:shd w:val="clear" w:color="auto" w:fill="auto"/>
            <w:vAlign w:val="center"/>
          </w:tcPr>
          <w:p w14:paraId="1E4271DB" w14:textId="5FCB567F" w:rsidR="00D72E67" w:rsidRDefault="00D72E67" w:rsidP="00D72E67">
            <w:pPr>
              <w:pStyle w:val="Mallarfrgeruta"/>
            </w:pPr>
            <w:r w:rsidRPr="002E7B5B">
              <w:t>Sprayburkar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616963A" w14:textId="77777777" w:rsidR="00D72E67" w:rsidRPr="00B74862" w:rsidRDefault="00D72E67" w:rsidP="00D72E67">
            <w:pPr>
              <w:pStyle w:val="Mallarsvarsruta"/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5B8E2DB3" w14:textId="77777777" w:rsidR="00D72E67" w:rsidRPr="00B74862" w:rsidRDefault="00D72E67" w:rsidP="00D72E67">
            <w:pPr>
              <w:pStyle w:val="Mallarsvarsruta"/>
            </w:pPr>
          </w:p>
        </w:tc>
      </w:tr>
      <w:tr w:rsidR="00D72E67" w:rsidRPr="00B74862" w14:paraId="01DB4AED" w14:textId="77777777" w:rsidTr="00870468">
        <w:trPr>
          <w:trHeight w:val="340"/>
        </w:trPr>
        <w:tc>
          <w:tcPr>
            <w:tcW w:w="4252" w:type="dxa"/>
            <w:shd w:val="clear" w:color="auto" w:fill="auto"/>
            <w:vAlign w:val="center"/>
          </w:tcPr>
          <w:p w14:paraId="47E5EA7B" w14:textId="16C22B5E" w:rsidR="00D72E67" w:rsidRDefault="00D72E67" w:rsidP="00D72E67">
            <w:pPr>
              <w:pStyle w:val="Mallarfrgeruta"/>
            </w:pPr>
            <w:r w:rsidRPr="002E7B5B">
              <w:t>Spillolja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A613EFB" w14:textId="77777777" w:rsidR="00D72E67" w:rsidRPr="00B74862" w:rsidRDefault="00D72E67" w:rsidP="00D72E67">
            <w:pPr>
              <w:pStyle w:val="Mallarsvarsruta"/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5FBA1C44" w14:textId="77777777" w:rsidR="00D72E67" w:rsidRPr="00B74862" w:rsidRDefault="00D72E67" w:rsidP="00D72E67">
            <w:pPr>
              <w:pStyle w:val="Mallarsvarsruta"/>
            </w:pPr>
          </w:p>
        </w:tc>
      </w:tr>
      <w:tr w:rsidR="00D72E67" w:rsidRPr="00B74862" w14:paraId="6410CCB2" w14:textId="77777777" w:rsidTr="00870468">
        <w:trPr>
          <w:trHeight w:val="340"/>
        </w:trPr>
        <w:tc>
          <w:tcPr>
            <w:tcW w:w="4252" w:type="dxa"/>
            <w:shd w:val="clear" w:color="auto" w:fill="auto"/>
            <w:vAlign w:val="center"/>
          </w:tcPr>
          <w:p w14:paraId="01E5A3C7" w14:textId="77777777" w:rsidR="00D72E67" w:rsidRDefault="00D72E67" w:rsidP="00D72E67">
            <w:pPr>
              <w:pStyle w:val="Mallarfrgeruta"/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1C8C2D6" w14:textId="77777777" w:rsidR="00D72E67" w:rsidRPr="00B74862" w:rsidRDefault="00D72E67" w:rsidP="00D72E67">
            <w:pPr>
              <w:pStyle w:val="Mallarsvarsruta"/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6DE778C3" w14:textId="77777777" w:rsidR="00D72E67" w:rsidRPr="00B74862" w:rsidRDefault="00D72E67" w:rsidP="00D72E67">
            <w:pPr>
              <w:pStyle w:val="Mallarsvarsruta"/>
            </w:pPr>
          </w:p>
        </w:tc>
      </w:tr>
      <w:tr w:rsidR="00D72E67" w:rsidRPr="00B74862" w14:paraId="270FEA4C" w14:textId="77777777" w:rsidTr="00870468">
        <w:trPr>
          <w:trHeight w:val="340"/>
        </w:trPr>
        <w:tc>
          <w:tcPr>
            <w:tcW w:w="4252" w:type="dxa"/>
            <w:shd w:val="clear" w:color="auto" w:fill="auto"/>
            <w:vAlign w:val="center"/>
          </w:tcPr>
          <w:p w14:paraId="5EAEBDD4" w14:textId="77777777" w:rsidR="00D72E67" w:rsidRDefault="00D72E67" w:rsidP="00D72E67">
            <w:pPr>
              <w:pStyle w:val="Mallarfrgeruta"/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0B54DB2" w14:textId="77777777" w:rsidR="00D72E67" w:rsidRPr="00B74862" w:rsidRDefault="00D72E67" w:rsidP="00D72E67">
            <w:pPr>
              <w:pStyle w:val="Mallarsvarsruta"/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7672A424" w14:textId="77777777" w:rsidR="00D72E67" w:rsidRPr="00B74862" w:rsidRDefault="00D72E67" w:rsidP="00D72E67">
            <w:pPr>
              <w:pStyle w:val="Mallarsvarsruta"/>
            </w:pPr>
          </w:p>
        </w:tc>
      </w:tr>
      <w:tr w:rsidR="00D72E67" w:rsidRPr="00B74862" w14:paraId="7F027FD8" w14:textId="77777777" w:rsidTr="00870468">
        <w:trPr>
          <w:trHeight w:val="340"/>
        </w:trPr>
        <w:tc>
          <w:tcPr>
            <w:tcW w:w="4252" w:type="dxa"/>
            <w:shd w:val="clear" w:color="auto" w:fill="auto"/>
            <w:vAlign w:val="center"/>
          </w:tcPr>
          <w:p w14:paraId="544ED8E2" w14:textId="77777777" w:rsidR="00D72E67" w:rsidRDefault="00D72E67" w:rsidP="00D72E67">
            <w:pPr>
              <w:pStyle w:val="Mallarfrgeruta"/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FE32EBD" w14:textId="77777777" w:rsidR="00D72E67" w:rsidRPr="00B74862" w:rsidRDefault="00D72E67" w:rsidP="00D72E67">
            <w:pPr>
              <w:pStyle w:val="Mallarsvarsruta"/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7985044A" w14:textId="77777777" w:rsidR="00D72E67" w:rsidRPr="00B74862" w:rsidRDefault="00D72E67" w:rsidP="00D72E67">
            <w:pPr>
              <w:pStyle w:val="Mallarsvarsruta"/>
            </w:pPr>
          </w:p>
        </w:tc>
      </w:tr>
      <w:tr w:rsidR="00D72E67" w:rsidRPr="004D6F75" w14:paraId="64332643" w14:textId="77777777" w:rsidTr="00870468">
        <w:trPr>
          <w:trHeight w:val="340"/>
        </w:trPr>
        <w:tc>
          <w:tcPr>
            <w:tcW w:w="8790" w:type="dxa"/>
            <w:gridSpan w:val="4"/>
            <w:shd w:val="clear" w:color="auto" w:fill="F2F2F2" w:themeFill="background1" w:themeFillShade="F2"/>
            <w:vAlign w:val="center"/>
          </w:tcPr>
          <w:p w14:paraId="7B4D6BF2" w14:textId="3904B876" w:rsidR="00D72E67" w:rsidRPr="007850B9" w:rsidRDefault="00D72E67" w:rsidP="00D72E67">
            <w:pPr>
              <w:pStyle w:val="Mallarfrgeruta"/>
            </w:pPr>
            <w:r>
              <w:t>Lista r</w:t>
            </w:r>
            <w:r w:rsidRPr="00F80A93">
              <w:t>utiner/policys kring avfall och farligt avfall</w:t>
            </w:r>
            <w:r>
              <w:t xml:space="preserve"> nedan</w:t>
            </w:r>
          </w:p>
        </w:tc>
      </w:tr>
      <w:tr w:rsidR="00D72E67" w:rsidRPr="00FA618C" w14:paraId="1121ED99" w14:textId="77777777" w:rsidTr="00870468">
        <w:trPr>
          <w:trHeight w:val="454"/>
        </w:trPr>
        <w:tc>
          <w:tcPr>
            <w:tcW w:w="6238" w:type="dxa"/>
            <w:gridSpan w:val="2"/>
            <w:shd w:val="clear" w:color="auto" w:fill="auto"/>
            <w:vAlign w:val="center"/>
          </w:tcPr>
          <w:p w14:paraId="194FC237" w14:textId="77777777" w:rsidR="00D72E67" w:rsidRPr="000F3F21" w:rsidRDefault="00D72E67" w:rsidP="00D72E67">
            <w:pPr>
              <w:pStyle w:val="Mallarsvarsruta"/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23DA84B6" w14:textId="77777777" w:rsidR="00D72E67" w:rsidRPr="00D717F5" w:rsidRDefault="00D72E67" w:rsidP="00D72E67">
            <w:pPr>
              <w:pStyle w:val="Mallarjanej-svar"/>
              <w:rPr>
                <w:sz w:val="18"/>
                <w:szCs w:val="18"/>
              </w:rPr>
            </w:pPr>
            <w:r w:rsidRPr="00D717F5">
              <w:rPr>
                <w:sz w:val="18"/>
                <w:szCs w:val="18"/>
              </w:rPr>
              <w:t xml:space="preserve">Muntlig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  <w:r w:rsidRPr="00D717F5">
              <w:rPr>
                <w:sz w:val="18"/>
                <w:szCs w:val="18"/>
              </w:rPr>
              <w:t xml:space="preserve"> Skriftlig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</w:p>
        </w:tc>
      </w:tr>
      <w:tr w:rsidR="00D72E67" w:rsidRPr="00FA618C" w14:paraId="21BD9F92" w14:textId="77777777" w:rsidTr="00870468">
        <w:trPr>
          <w:trHeight w:val="454"/>
        </w:trPr>
        <w:tc>
          <w:tcPr>
            <w:tcW w:w="6238" w:type="dxa"/>
            <w:gridSpan w:val="2"/>
            <w:shd w:val="clear" w:color="auto" w:fill="auto"/>
            <w:vAlign w:val="center"/>
          </w:tcPr>
          <w:p w14:paraId="5DA4B1E4" w14:textId="77777777" w:rsidR="00D72E67" w:rsidRDefault="00D72E67" w:rsidP="00D72E67">
            <w:pPr>
              <w:pStyle w:val="Mallarsvarsruta"/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12495138" w14:textId="77777777" w:rsidR="00D72E67" w:rsidRPr="00D717F5" w:rsidRDefault="00D72E67" w:rsidP="00D72E67">
            <w:pPr>
              <w:pStyle w:val="Mallarjanej-svar"/>
              <w:rPr>
                <w:sz w:val="18"/>
                <w:szCs w:val="18"/>
              </w:rPr>
            </w:pPr>
            <w:r w:rsidRPr="00D717F5">
              <w:rPr>
                <w:sz w:val="18"/>
                <w:szCs w:val="18"/>
              </w:rPr>
              <w:t xml:space="preserve">Muntlig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  <w:r w:rsidRPr="00D717F5">
              <w:rPr>
                <w:sz w:val="18"/>
                <w:szCs w:val="18"/>
              </w:rPr>
              <w:t xml:space="preserve"> Skriftlig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</w:p>
        </w:tc>
      </w:tr>
    </w:tbl>
    <w:p w14:paraId="0A9DBD90" w14:textId="77777777" w:rsidR="005D4C1A" w:rsidRDefault="005D4C1A" w:rsidP="00FE074B">
      <w:pPr>
        <w:ind w:right="-144"/>
        <w:rPr>
          <w:rFonts w:ascii="Plantin Std" w:hAnsi="Plantin Std"/>
          <w:color w:val="auto"/>
        </w:rPr>
      </w:pPr>
    </w:p>
    <w:tbl>
      <w:tblPr>
        <w:tblW w:w="87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755"/>
        <w:gridCol w:w="1170"/>
        <w:gridCol w:w="585"/>
        <w:gridCol w:w="1756"/>
        <w:gridCol w:w="586"/>
        <w:gridCol w:w="211"/>
        <w:gridCol w:w="175"/>
        <w:gridCol w:w="849"/>
        <w:gridCol w:w="1703"/>
      </w:tblGrid>
      <w:tr w:rsidR="00C02AA1" w:rsidRPr="00FA618C" w14:paraId="356B76B1" w14:textId="77777777" w:rsidTr="00DC62A5">
        <w:tc>
          <w:tcPr>
            <w:tcW w:w="8790" w:type="dxa"/>
            <w:gridSpan w:val="9"/>
            <w:shd w:val="clear" w:color="auto" w:fill="83B81A"/>
          </w:tcPr>
          <w:p w14:paraId="0FC28B6C" w14:textId="3B425666" w:rsidR="00C02AA1" w:rsidRPr="00FA618C" w:rsidRDefault="00C02AA1" w:rsidP="005D2ADD">
            <w:pPr>
              <w:pStyle w:val="mallarrubrikavsnitt"/>
            </w:pPr>
            <w:bookmarkStart w:id="28" w:name="_Toc257115324"/>
            <w:bookmarkStart w:id="29" w:name="_Toc353449582"/>
            <w:bookmarkStart w:id="30" w:name="_Toc384972787"/>
            <w:bookmarkStart w:id="31" w:name="_Toc106267270"/>
            <w:r w:rsidRPr="00FA618C">
              <w:lastRenderedPageBreak/>
              <w:t>Transporter</w:t>
            </w:r>
            <w:bookmarkEnd w:id="28"/>
            <w:bookmarkEnd w:id="29"/>
            <w:bookmarkEnd w:id="30"/>
            <w:bookmarkEnd w:id="31"/>
          </w:p>
        </w:tc>
      </w:tr>
      <w:tr w:rsidR="00C02AA1" w:rsidRPr="00FA618C" w14:paraId="72160D00" w14:textId="77777777" w:rsidTr="007C6183">
        <w:trPr>
          <w:trHeight w:val="340"/>
        </w:trPr>
        <w:tc>
          <w:tcPr>
            <w:tcW w:w="6063" w:type="dxa"/>
            <w:gridSpan w:val="6"/>
            <w:shd w:val="clear" w:color="auto" w:fill="F2F2F2" w:themeFill="background1" w:themeFillShade="F2"/>
            <w:vAlign w:val="center"/>
          </w:tcPr>
          <w:p w14:paraId="76B53093" w14:textId="0283A011" w:rsidR="00C02AA1" w:rsidRPr="007850B9" w:rsidRDefault="00B74862" w:rsidP="00D72E67">
            <w:pPr>
              <w:pStyle w:val="Mallarfrgeruta"/>
            </w:pPr>
            <w:r>
              <w:t>Områdesa</w:t>
            </w:r>
            <w:r w:rsidR="00C02AA1" w:rsidRPr="007850B9">
              <w:t>nsvarig</w:t>
            </w:r>
            <w:r w:rsidR="00C02AA1">
              <w:t xml:space="preserve"> </w:t>
            </w:r>
          </w:p>
        </w:tc>
        <w:tc>
          <w:tcPr>
            <w:tcW w:w="2727" w:type="dxa"/>
            <w:gridSpan w:val="3"/>
            <w:shd w:val="clear" w:color="auto" w:fill="FFFFFF" w:themeFill="background1"/>
            <w:vAlign w:val="center"/>
          </w:tcPr>
          <w:p w14:paraId="20157429" w14:textId="77777777" w:rsidR="00C02AA1" w:rsidRPr="00796479" w:rsidRDefault="00C02AA1" w:rsidP="00D72E67">
            <w:pPr>
              <w:pStyle w:val="Mallarsvarsruta"/>
            </w:pPr>
          </w:p>
        </w:tc>
      </w:tr>
      <w:tr w:rsidR="00C02AA1" w:rsidRPr="004D6F75" w14:paraId="103FEE79" w14:textId="77777777" w:rsidTr="007C6183">
        <w:trPr>
          <w:trHeight w:val="340"/>
        </w:trPr>
        <w:tc>
          <w:tcPr>
            <w:tcW w:w="6063" w:type="dxa"/>
            <w:gridSpan w:val="6"/>
            <w:shd w:val="clear" w:color="auto" w:fill="F2F2F2" w:themeFill="background1" w:themeFillShade="F2"/>
            <w:vAlign w:val="center"/>
          </w:tcPr>
          <w:p w14:paraId="52FDBD79" w14:textId="3BA03B29" w:rsidR="00C02AA1" w:rsidRPr="007850B9" w:rsidRDefault="00C02AA1" w:rsidP="00D72E67">
            <w:pPr>
              <w:pStyle w:val="Mallarfrgeruta"/>
            </w:pPr>
            <w:r w:rsidRPr="006E0108">
              <w:t>Har verksamheten tillgång till eget</w:t>
            </w:r>
            <w:r w:rsidR="00A7232C">
              <w:t>/egna</w:t>
            </w:r>
            <w:r w:rsidRPr="006E0108">
              <w:t xml:space="preserve"> fordon?</w:t>
            </w:r>
          </w:p>
        </w:tc>
        <w:tc>
          <w:tcPr>
            <w:tcW w:w="2727" w:type="dxa"/>
            <w:gridSpan w:val="3"/>
            <w:shd w:val="clear" w:color="auto" w:fill="auto"/>
            <w:vAlign w:val="center"/>
          </w:tcPr>
          <w:p w14:paraId="6B5AAA30" w14:textId="11178379" w:rsidR="00C02AA1" w:rsidRPr="00D717F5" w:rsidRDefault="00C02AA1" w:rsidP="00D72E67">
            <w:pPr>
              <w:pStyle w:val="Mallarjanej-svar"/>
              <w:rPr>
                <w:sz w:val="18"/>
                <w:szCs w:val="18"/>
              </w:rPr>
            </w:pPr>
            <w:r w:rsidRPr="00D717F5">
              <w:rPr>
                <w:sz w:val="18"/>
                <w:szCs w:val="18"/>
              </w:rPr>
              <w:t xml:space="preserve">Ja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  <w:r w:rsidRPr="00D717F5">
              <w:rPr>
                <w:sz w:val="18"/>
                <w:szCs w:val="18"/>
              </w:rPr>
              <w:t xml:space="preserve"> Delvis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  <w:r w:rsidR="00A7232C">
              <w:rPr>
                <w:sz w:val="18"/>
                <w:szCs w:val="18"/>
              </w:rPr>
              <w:t xml:space="preserve"> </w:t>
            </w:r>
            <w:r w:rsidRPr="00D717F5">
              <w:rPr>
                <w:sz w:val="18"/>
                <w:szCs w:val="18"/>
              </w:rPr>
              <w:t xml:space="preserve">Nej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</w:p>
        </w:tc>
      </w:tr>
      <w:tr w:rsidR="00C02AA1" w:rsidRPr="004D6F75" w14:paraId="115221EE" w14:textId="77777777" w:rsidTr="00DC62A5">
        <w:trPr>
          <w:trHeight w:val="454"/>
        </w:trPr>
        <w:tc>
          <w:tcPr>
            <w:tcW w:w="8790" w:type="dxa"/>
            <w:gridSpan w:val="9"/>
            <w:shd w:val="clear" w:color="auto" w:fill="FFFFFF" w:themeFill="background1"/>
            <w:vAlign w:val="center"/>
          </w:tcPr>
          <w:p w14:paraId="7FAC5552" w14:textId="77777777" w:rsidR="00C02AA1" w:rsidRPr="007850B9" w:rsidRDefault="00C02AA1" w:rsidP="00D72E67">
            <w:pPr>
              <w:pStyle w:val="Mallarsvarsruta"/>
            </w:pPr>
            <w:r w:rsidRPr="007850B9">
              <w:t>Kommentar:</w:t>
            </w:r>
          </w:p>
        </w:tc>
      </w:tr>
      <w:tr w:rsidR="00C02AA1" w:rsidRPr="005419A4" w14:paraId="35B03909" w14:textId="77777777" w:rsidTr="00C030DF">
        <w:trPr>
          <w:trHeight w:val="78"/>
        </w:trPr>
        <w:tc>
          <w:tcPr>
            <w:tcW w:w="1755" w:type="dxa"/>
            <w:shd w:val="clear" w:color="auto" w:fill="F2F2F2" w:themeFill="background1" w:themeFillShade="F2"/>
            <w:vAlign w:val="center"/>
          </w:tcPr>
          <w:p w14:paraId="60F2AFB6" w14:textId="069AD7B3" w:rsidR="00C02AA1" w:rsidRPr="005419A4" w:rsidRDefault="00C02AA1" w:rsidP="00D72E67">
            <w:pPr>
              <w:pStyle w:val="Mallartabellrubriker"/>
            </w:pPr>
            <w:r w:rsidRPr="005419A4">
              <w:t>Fordonstyp</w:t>
            </w:r>
          </w:p>
        </w:tc>
        <w:tc>
          <w:tcPr>
            <w:tcW w:w="1755" w:type="dxa"/>
            <w:gridSpan w:val="2"/>
            <w:shd w:val="clear" w:color="auto" w:fill="F2F2F2" w:themeFill="background1" w:themeFillShade="F2"/>
            <w:vAlign w:val="center"/>
          </w:tcPr>
          <w:p w14:paraId="594BB9EC" w14:textId="0E6644EE" w:rsidR="00C02AA1" w:rsidRPr="005419A4" w:rsidRDefault="00C02AA1" w:rsidP="00D72E67">
            <w:pPr>
              <w:pStyle w:val="Mallartabellrubriker"/>
            </w:pPr>
            <w:r w:rsidRPr="005419A4">
              <w:t>Märke och årsmodell</w:t>
            </w:r>
            <w:r w:rsidR="00B74862">
              <w:t xml:space="preserve"> </w:t>
            </w:r>
            <w:r w:rsidR="00DC62A5">
              <w:br/>
            </w:r>
            <w:r w:rsidR="00B74862" w:rsidRPr="00D72E67">
              <w:rPr>
                <w:b w:val="0"/>
              </w:rPr>
              <w:t>(ev. Euroklass)</w:t>
            </w:r>
          </w:p>
        </w:tc>
        <w:tc>
          <w:tcPr>
            <w:tcW w:w="1756" w:type="dxa"/>
            <w:shd w:val="clear" w:color="auto" w:fill="F2F2F2" w:themeFill="background1" w:themeFillShade="F2"/>
            <w:vAlign w:val="center"/>
          </w:tcPr>
          <w:p w14:paraId="492886A6" w14:textId="6BEBD582" w:rsidR="00C02AA1" w:rsidRPr="005419A4" w:rsidRDefault="00DC62A5" w:rsidP="00D72E67">
            <w:pPr>
              <w:pStyle w:val="Mallartabellrubriker"/>
            </w:pPr>
            <w:r w:rsidRPr="005419A4">
              <w:t xml:space="preserve">Typ av </w:t>
            </w:r>
            <w:r>
              <w:t>drivmedel</w:t>
            </w:r>
          </w:p>
        </w:tc>
        <w:tc>
          <w:tcPr>
            <w:tcW w:w="1821" w:type="dxa"/>
            <w:gridSpan w:val="4"/>
            <w:shd w:val="clear" w:color="auto" w:fill="F2F2F2" w:themeFill="background1" w:themeFillShade="F2"/>
            <w:vAlign w:val="center"/>
          </w:tcPr>
          <w:p w14:paraId="32C26812" w14:textId="3819CF73" w:rsidR="00C02AA1" w:rsidRPr="005419A4" w:rsidRDefault="00DC62A5" w:rsidP="00D72E67">
            <w:pPr>
              <w:pStyle w:val="Mallartabellrubriker"/>
            </w:pPr>
            <w:r>
              <w:t xml:space="preserve">Drivmedels-förbrukning </w:t>
            </w:r>
            <w:r w:rsidR="00D72E67">
              <w:br/>
            </w:r>
            <w:r>
              <w:t>per år</w:t>
            </w: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671F453E" w14:textId="513830CA" w:rsidR="00C02AA1" w:rsidRPr="005419A4" w:rsidRDefault="00C02AA1" w:rsidP="00C030DF">
            <w:pPr>
              <w:pStyle w:val="Mallartabellrubriker"/>
            </w:pPr>
            <w:r>
              <w:t xml:space="preserve">Körda mil </w:t>
            </w:r>
            <w:r w:rsidR="00D72E67">
              <w:br/>
            </w:r>
            <w:r>
              <w:t>per år</w:t>
            </w:r>
          </w:p>
        </w:tc>
      </w:tr>
      <w:tr w:rsidR="00C02AA1" w:rsidRPr="00FA618C" w14:paraId="79AD95E5" w14:textId="77777777" w:rsidTr="007C6183">
        <w:trPr>
          <w:trHeight w:val="340"/>
        </w:trPr>
        <w:tc>
          <w:tcPr>
            <w:tcW w:w="1755" w:type="dxa"/>
            <w:shd w:val="clear" w:color="auto" w:fill="auto"/>
            <w:vAlign w:val="center"/>
          </w:tcPr>
          <w:p w14:paraId="4488DC1F" w14:textId="3D6EBD67" w:rsidR="00C02AA1" w:rsidRPr="001E5E4D" w:rsidRDefault="00C02AA1" w:rsidP="00D87BE4">
            <w:pPr>
              <w:pStyle w:val="Mallarsvarsruta"/>
            </w:pPr>
          </w:p>
        </w:tc>
        <w:tc>
          <w:tcPr>
            <w:tcW w:w="1755" w:type="dxa"/>
            <w:gridSpan w:val="2"/>
            <w:shd w:val="clear" w:color="auto" w:fill="FFFFFF" w:themeFill="background1"/>
            <w:vAlign w:val="center"/>
          </w:tcPr>
          <w:p w14:paraId="51716089" w14:textId="77777777" w:rsidR="00C02AA1" w:rsidRPr="001E5E4D" w:rsidRDefault="00C02AA1" w:rsidP="00D87BE4">
            <w:pPr>
              <w:pStyle w:val="Mallarsvarsruta"/>
            </w:pPr>
          </w:p>
        </w:tc>
        <w:tc>
          <w:tcPr>
            <w:tcW w:w="1756" w:type="dxa"/>
            <w:shd w:val="clear" w:color="auto" w:fill="FFFFFF" w:themeFill="background1"/>
            <w:vAlign w:val="center"/>
          </w:tcPr>
          <w:p w14:paraId="0591485B" w14:textId="77777777" w:rsidR="00C02AA1" w:rsidRPr="001E5E4D" w:rsidRDefault="00C02AA1" w:rsidP="00D87BE4">
            <w:pPr>
              <w:pStyle w:val="Mallarsvarsruta"/>
            </w:pPr>
          </w:p>
        </w:tc>
        <w:tc>
          <w:tcPr>
            <w:tcW w:w="1821" w:type="dxa"/>
            <w:gridSpan w:val="4"/>
            <w:shd w:val="clear" w:color="auto" w:fill="auto"/>
            <w:vAlign w:val="center"/>
          </w:tcPr>
          <w:p w14:paraId="319183B5" w14:textId="77777777" w:rsidR="00C02AA1" w:rsidRPr="001E5E4D" w:rsidRDefault="00C02AA1" w:rsidP="00D87BE4">
            <w:pPr>
              <w:pStyle w:val="Mallarsvarsruta"/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36767685" w14:textId="77777777" w:rsidR="00C02AA1" w:rsidRPr="001E5E4D" w:rsidRDefault="00C02AA1" w:rsidP="00D87BE4">
            <w:pPr>
              <w:pStyle w:val="Mallarsvarsruta"/>
            </w:pPr>
          </w:p>
        </w:tc>
      </w:tr>
      <w:tr w:rsidR="00C02AA1" w:rsidRPr="00FA618C" w14:paraId="099AB802" w14:textId="77777777" w:rsidTr="007C6183">
        <w:trPr>
          <w:trHeight w:val="340"/>
        </w:trPr>
        <w:tc>
          <w:tcPr>
            <w:tcW w:w="1755" w:type="dxa"/>
            <w:shd w:val="clear" w:color="auto" w:fill="auto"/>
            <w:vAlign w:val="center"/>
          </w:tcPr>
          <w:p w14:paraId="135C5A45" w14:textId="77777777" w:rsidR="00C02AA1" w:rsidRPr="001E5E4D" w:rsidRDefault="00C02AA1" w:rsidP="00D87BE4">
            <w:pPr>
              <w:pStyle w:val="Mallarsvarsruta"/>
            </w:pPr>
          </w:p>
        </w:tc>
        <w:tc>
          <w:tcPr>
            <w:tcW w:w="1755" w:type="dxa"/>
            <w:gridSpan w:val="2"/>
            <w:shd w:val="clear" w:color="auto" w:fill="FFFFFF" w:themeFill="background1"/>
            <w:vAlign w:val="center"/>
          </w:tcPr>
          <w:p w14:paraId="58FFC814" w14:textId="77777777" w:rsidR="00C02AA1" w:rsidRPr="001E5E4D" w:rsidRDefault="00C02AA1" w:rsidP="00D87BE4">
            <w:pPr>
              <w:pStyle w:val="Mallarsvarsruta"/>
            </w:pPr>
          </w:p>
        </w:tc>
        <w:tc>
          <w:tcPr>
            <w:tcW w:w="1756" w:type="dxa"/>
            <w:shd w:val="clear" w:color="auto" w:fill="FFFFFF" w:themeFill="background1"/>
            <w:vAlign w:val="center"/>
          </w:tcPr>
          <w:p w14:paraId="67AB9E40" w14:textId="77777777" w:rsidR="00C02AA1" w:rsidRPr="001E5E4D" w:rsidRDefault="00C02AA1" w:rsidP="00D87BE4">
            <w:pPr>
              <w:pStyle w:val="Mallarsvarsruta"/>
            </w:pPr>
          </w:p>
        </w:tc>
        <w:tc>
          <w:tcPr>
            <w:tcW w:w="1821" w:type="dxa"/>
            <w:gridSpan w:val="4"/>
            <w:shd w:val="clear" w:color="auto" w:fill="auto"/>
            <w:vAlign w:val="center"/>
          </w:tcPr>
          <w:p w14:paraId="3DE2E82C" w14:textId="77777777" w:rsidR="00C02AA1" w:rsidRPr="001E5E4D" w:rsidRDefault="00C02AA1" w:rsidP="00D87BE4">
            <w:pPr>
              <w:pStyle w:val="Mallarsvarsruta"/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44F1C18B" w14:textId="77777777" w:rsidR="00C02AA1" w:rsidRPr="001E5E4D" w:rsidRDefault="00C02AA1" w:rsidP="00D87BE4">
            <w:pPr>
              <w:pStyle w:val="Mallarsvarsruta"/>
            </w:pPr>
          </w:p>
        </w:tc>
      </w:tr>
      <w:tr w:rsidR="00C02AA1" w:rsidRPr="00FA618C" w14:paraId="01EB1BCC" w14:textId="77777777" w:rsidTr="007C6183">
        <w:trPr>
          <w:trHeight w:val="340"/>
        </w:trPr>
        <w:tc>
          <w:tcPr>
            <w:tcW w:w="1755" w:type="dxa"/>
            <w:shd w:val="clear" w:color="auto" w:fill="auto"/>
            <w:vAlign w:val="center"/>
          </w:tcPr>
          <w:p w14:paraId="0F91D549" w14:textId="77777777" w:rsidR="00C02AA1" w:rsidRPr="001E5E4D" w:rsidRDefault="00C02AA1" w:rsidP="00D87BE4">
            <w:pPr>
              <w:pStyle w:val="Mallarsvarsruta"/>
            </w:pPr>
          </w:p>
        </w:tc>
        <w:tc>
          <w:tcPr>
            <w:tcW w:w="1755" w:type="dxa"/>
            <w:gridSpan w:val="2"/>
            <w:shd w:val="clear" w:color="auto" w:fill="FFFFFF" w:themeFill="background1"/>
            <w:vAlign w:val="center"/>
          </w:tcPr>
          <w:p w14:paraId="68AFF99B" w14:textId="77777777" w:rsidR="00C02AA1" w:rsidRPr="001E5E4D" w:rsidRDefault="00C02AA1" w:rsidP="00D87BE4">
            <w:pPr>
              <w:pStyle w:val="Mallarsvarsruta"/>
            </w:pPr>
          </w:p>
        </w:tc>
        <w:tc>
          <w:tcPr>
            <w:tcW w:w="1756" w:type="dxa"/>
            <w:shd w:val="clear" w:color="auto" w:fill="FFFFFF" w:themeFill="background1"/>
            <w:vAlign w:val="center"/>
          </w:tcPr>
          <w:p w14:paraId="42078FF7" w14:textId="77777777" w:rsidR="00C02AA1" w:rsidRPr="001E5E4D" w:rsidRDefault="00C02AA1" w:rsidP="00D87BE4">
            <w:pPr>
              <w:pStyle w:val="Mallarsvarsruta"/>
            </w:pPr>
          </w:p>
        </w:tc>
        <w:tc>
          <w:tcPr>
            <w:tcW w:w="1821" w:type="dxa"/>
            <w:gridSpan w:val="4"/>
            <w:shd w:val="clear" w:color="auto" w:fill="auto"/>
            <w:vAlign w:val="center"/>
          </w:tcPr>
          <w:p w14:paraId="372ADCB5" w14:textId="77777777" w:rsidR="00C02AA1" w:rsidRPr="001E5E4D" w:rsidRDefault="00C02AA1" w:rsidP="00D87BE4">
            <w:pPr>
              <w:pStyle w:val="Mallarsvarsruta"/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0261EDC4" w14:textId="77777777" w:rsidR="00C02AA1" w:rsidRPr="001E5E4D" w:rsidRDefault="00C02AA1" w:rsidP="00D87BE4">
            <w:pPr>
              <w:pStyle w:val="Mallarsvarsruta"/>
            </w:pPr>
          </w:p>
        </w:tc>
      </w:tr>
      <w:tr w:rsidR="00C02AA1" w:rsidRPr="00FA618C" w14:paraId="65587546" w14:textId="77777777" w:rsidTr="007C6183">
        <w:trPr>
          <w:trHeight w:val="340"/>
        </w:trPr>
        <w:tc>
          <w:tcPr>
            <w:tcW w:w="1755" w:type="dxa"/>
            <w:shd w:val="clear" w:color="auto" w:fill="auto"/>
            <w:vAlign w:val="center"/>
          </w:tcPr>
          <w:p w14:paraId="33961F4E" w14:textId="77777777" w:rsidR="00C02AA1" w:rsidRPr="001E5E4D" w:rsidRDefault="00C02AA1" w:rsidP="00D87BE4">
            <w:pPr>
              <w:pStyle w:val="Mallarsvarsruta"/>
            </w:pPr>
          </w:p>
        </w:tc>
        <w:tc>
          <w:tcPr>
            <w:tcW w:w="1755" w:type="dxa"/>
            <w:gridSpan w:val="2"/>
            <w:shd w:val="clear" w:color="auto" w:fill="FFFFFF" w:themeFill="background1"/>
            <w:vAlign w:val="center"/>
          </w:tcPr>
          <w:p w14:paraId="213BB4AC" w14:textId="77777777" w:rsidR="00C02AA1" w:rsidRPr="001E5E4D" w:rsidRDefault="00C02AA1" w:rsidP="00D87BE4">
            <w:pPr>
              <w:pStyle w:val="Mallarsvarsruta"/>
            </w:pPr>
          </w:p>
        </w:tc>
        <w:tc>
          <w:tcPr>
            <w:tcW w:w="1756" w:type="dxa"/>
            <w:shd w:val="clear" w:color="auto" w:fill="FFFFFF" w:themeFill="background1"/>
            <w:vAlign w:val="center"/>
          </w:tcPr>
          <w:p w14:paraId="0A8EE54F" w14:textId="77777777" w:rsidR="00C02AA1" w:rsidRPr="001E5E4D" w:rsidRDefault="00C02AA1" w:rsidP="00D87BE4">
            <w:pPr>
              <w:pStyle w:val="Mallarsvarsruta"/>
            </w:pPr>
          </w:p>
        </w:tc>
        <w:tc>
          <w:tcPr>
            <w:tcW w:w="1821" w:type="dxa"/>
            <w:gridSpan w:val="4"/>
            <w:shd w:val="clear" w:color="auto" w:fill="auto"/>
            <w:vAlign w:val="center"/>
          </w:tcPr>
          <w:p w14:paraId="26FFAB5E" w14:textId="77777777" w:rsidR="00C02AA1" w:rsidRPr="001E5E4D" w:rsidRDefault="00C02AA1" w:rsidP="00D87BE4">
            <w:pPr>
              <w:pStyle w:val="Mallarsvarsruta"/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395DFA4F" w14:textId="77777777" w:rsidR="00C02AA1" w:rsidRPr="001E5E4D" w:rsidRDefault="00C02AA1" w:rsidP="00D87BE4">
            <w:pPr>
              <w:pStyle w:val="Mallarsvarsruta"/>
            </w:pPr>
          </w:p>
        </w:tc>
      </w:tr>
      <w:tr w:rsidR="00C02AA1" w:rsidRPr="00FA618C" w14:paraId="2BE10C76" w14:textId="77777777" w:rsidTr="007C6183">
        <w:trPr>
          <w:trHeight w:val="340"/>
        </w:trPr>
        <w:tc>
          <w:tcPr>
            <w:tcW w:w="1755" w:type="dxa"/>
            <w:shd w:val="clear" w:color="auto" w:fill="auto"/>
            <w:vAlign w:val="center"/>
          </w:tcPr>
          <w:p w14:paraId="0D97F0B3" w14:textId="77777777" w:rsidR="00C02AA1" w:rsidRPr="001E5E4D" w:rsidRDefault="00C02AA1" w:rsidP="00D87BE4">
            <w:pPr>
              <w:pStyle w:val="Mallarsvarsruta"/>
            </w:pPr>
          </w:p>
        </w:tc>
        <w:tc>
          <w:tcPr>
            <w:tcW w:w="1755" w:type="dxa"/>
            <w:gridSpan w:val="2"/>
            <w:shd w:val="clear" w:color="auto" w:fill="FFFFFF" w:themeFill="background1"/>
            <w:vAlign w:val="center"/>
          </w:tcPr>
          <w:p w14:paraId="18F9B695" w14:textId="77777777" w:rsidR="00C02AA1" w:rsidRPr="001E5E4D" w:rsidRDefault="00C02AA1" w:rsidP="00D87BE4">
            <w:pPr>
              <w:pStyle w:val="Mallarsvarsruta"/>
            </w:pPr>
          </w:p>
        </w:tc>
        <w:tc>
          <w:tcPr>
            <w:tcW w:w="1756" w:type="dxa"/>
            <w:shd w:val="clear" w:color="auto" w:fill="FFFFFF" w:themeFill="background1"/>
            <w:vAlign w:val="center"/>
          </w:tcPr>
          <w:p w14:paraId="3EDE2468" w14:textId="77777777" w:rsidR="00C02AA1" w:rsidRPr="001E5E4D" w:rsidRDefault="00C02AA1" w:rsidP="00D87BE4">
            <w:pPr>
              <w:pStyle w:val="Mallarsvarsruta"/>
            </w:pPr>
          </w:p>
        </w:tc>
        <w:tc>
          <w:tcPr>
            <w:tcW w:w="1821" w:type="dxa"/>
            <w:gridSpan w:val="4"/>
            <w:shd w:val="clear" w:color="auto" w:fill="auto"/>
            <w:vAlign w:val="center"/>
          </w:tcPr>
          <w:p w14:paraId="6B277F0C" w14:textId="77777777" w:rsidR="00C02AA1" w:rsidRPr="001E5E4D" w:rsidRDefault="00C02AA1" w:rsidP="00D87BE4">
            <w:pPr>
              <w:pStyle w:val="Mallarsvarsruta"/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6541E452" w14:textId="77777777" w:rsidR="00C02AA1" w:rsidRPr="001E5E4D" w:rsidRDefault="00C02AA1" w:rsidP="00D87BE4">
            <w:pPr>
              <w:pStyle w:val="Mallarsvarsruta"/>
            </w:pPr>
          </w:p>
        </w:tc>
      </w:tr>
      <w:tr w:rsidR="00C02AA1" w:rsidRPr="00FA618C" w14:paraId="5C78021C" w14:textId="77777777" w:rsidTr="007C6183">
        <w:trPr>
          <w:trHeight w:val="340"/>
        </w:trPr>
        <w:tc>
          <w:tcPr>
            <w:tcW w:w="1755" w:type="dxa"/>
            <w:shd w:val="clear" w:color="auto" w:fill="auto"/>
            <w:vAlign w:val="center"/>
          </w:tcPr>
          <w:p w14:paraId="73A7C934" w14:textId="77777777" w:rsidR="00C02AA1" w:rsidRPr="001E5E4D" w:rsidRDefault="00C02AA1" w:rsidP="00D87BE4">
            <w:pPr>
              <w:pStyle w:val="Mallarsvarsruta"/>
            </w:pPr>
          </w:p>
        </w:tc>
        <w:tc>
          <w:tcPr>
            <w:tcW w:w="1755" w:type="dxa"/>
            <w:gridSpan w:val="2"/>
            <w:shd w:val="clear" w:color="auto" w:fill="FFFFFF" w:themeFill="background1"/>
            <w:vAlign w:val="center"/>
          </w:tcPr>
          <w:p w14:paraId="06DED4E4" w14:textId="77777777" w:rsidR="00C02AA1" w:rsidRPr="001E5E4D" w:rsidRDefault="00C02AA1" w:rsidP="00D87BE4">
            <w:pPr>
              <w:pStyle w:val="Mallarsvarsruta"/>
            </w:pPr>
          </w:p>
        </w:tc>
        <w:tc>
          <w:tcPr>
            <w:tcW w:w="1756" w:type="dxa"/>
            <w:shd w:val="clear" w:color="auto" w:fill="FFFFFF" w:themeFill="background1"/>
            <w:vAlign w:val="center"/>
          </w:tcPr>
          <w:p w14:paraId="2D99F231" w14:textId="77777777" w:rsidR="00C02AA1" w:rsidRPr="001E5E4D" w:rsidRDefault="00C02AA1" w:rsidP="00D87BE4">
            <w:pPr>
              <w:pStyle w:val="Mallarsvarsruta"/>
            </w:pPr>
          </w:p>
        </w:tc>
        <w:tc>
          <w:tcPr>
            <w:tcW w:w="1821" w:type="dxa"/>
            <w:gridSpan w:val="4"/>
            <w:shd w:val="clear" w:color="auto" w:fill="auto"/>
            <w:vAlign w:val="center"/>
          </w:tcPr>
          <w:p w14:paraId="05ED0098" w14:textId="77777777" w:rsidR="00C02AA1" w:rsidRPr="001E5E4D" w:rsidRDefault="00C02AA1" w:rsidP="00D87BE4">
            <w:pPr>
              <w:pStyle w:val="Mallarsvarsruta"/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703C82EF" w14:textId="77777777" w:rsidR="00C02AA1" w:rsidRPr="001E5E4D" w:rsidRDefault="00C02AA1" w:rsidP="00D87BE4">
            <w:pPr>
              <w:pStyle w:val="Mallarsvarsruta"/>
            </w:pPr>
          </w:p>
        </w:tc>
      </w:tr>
      <w:tr w:rsidR="00C02AA1" w:rsidRPr="00FA618C" w14:paraId="12F075FC" w14:textId="77777777" w:rsidTr="007C6183">
        <w:trPr>
          <w:trHeight w:val="340"/>
        </w:trPr>
        <w:tc>
          <w:tcPr>
            <w:tcW w:w="1755" w:type="dxa"/>
            <w:shd w:val="clear" w:color="auto" w:fill="auto"/>
            <w:vAlign w:val="center"/>
          </w:tcPr>
          <w:p w14:paraId="02F5CC9C" w14:textId="77777777" w:rsidR="00C02AA1" w:rsidRPr="001E5E4D" w:rsidRDefault="00C02AA1" w:rsidP="00D87BE4">
            <w:pPr>
              <w:pStyle w:val="Mallarsvarsruta"/>
            </w:pPr>
          </w:p>
        </w:tc>
        <w:tc>
          <w:tcPr>
            <w:tcW w:w="1755" w:type="dxa"/>
            <w:gridSpan w:val="2"/>
            <w:shd w:val="clear" w:color="auto" w:fill="FFFFFF" w:themeFill="background1"/>
            <w:vAlign w:val="center"/>
          </w:tcPr>
          <w:p w14:paraId="2AB72762" w14:textId="77777777" w:rsidR="00C02AA1" w:rsidRPr="001E5E4D" w:rsidRDefault="00C02AA1" w:rsidP="00D87BE4">
            <w:pPr>
              <w:pStyle w:val="Mallarsvarsruta"/>
            </w:pPr>
          </w:p>
        </w:tc>
        <w:tc>
          <w:tcPr>
            <w:tcW w:w="1756" w:type="dxa"/>
            <w:shd w:val="clear" w:color="auto" w:fill="FFFFFF" w:themeFill="background1"/>
            <w:vAlign w:val="center"/>
          </w:tcPr>
          <w:p w14:paraId="4F6EA29C" w14:textId="77777777" w:rsidR="00C02AA1" w:rsidRPr="001E5E4D" w:rsidRDefault="00C02AA1" w:rsidP="00D87BE4">
            <w:pPr>
              <w:pStyle w:val="Mallarsvarsruta"/>
            </w:pPr>
          </w:p>
        </w:tc>
        <w:tc>
          <w:tcPr>
            <w:tcW w:w="1821" w:type="dxa"/>
            <w:gridSpan w:val="4"/>
            <w:shd w:val="clear" w:color="auto" w:fill="auto"/>
            <w:vAlign w:val="center"/>
          </w:tcPr>
          <w:p w14:paraId="62611A81" w14:textId="77777777" w:rsidR="00C02AA1" w:rsidRPr="001E5E4D" w:rsidRDefault="00C02AA1" w:rsidP="00D87BE4">
            <w:pPr>
              <w:pStyle w:val="Mallarsvarsruta"/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4242ACEA" w14:textId="77777777" w:rsidR="00C02AA1" w:rsidRPr="001E5E4D" w:rsidRDefault="00C02AA1" w:rsidP="00D87BE4">
            <w:pPr>
              <w:pStyle w:val="Mallarsvarsruta"/>
            </w:pPr>
          </w:p>
        </w:tc>
      </w:tr>
      <w:tr w:rsidR="00DC62A5" w:rsidRPr="00662B5A" w14:paraId="27158EF5" w14:textId="77777777" w:rsidTr="001D4091">
        <w:trPr>
          <w:trHeight w:val="340"/>
        </w:trPr>
        <w:tc>
          <w:tcPr>
            <w:tcW w:w="8790" w:type="dxa"/>
            <w:gridSpan w:val="9"/>
            <w:shd w:val="clear" w:color="auto" w:fill="F2F2F2" w:themeFill="background1" w:themeFillShade="F2"/>
            <w:vAlign w:val="center"/>
          </w:tcPr>
          <w:p w14:paraId="4960F14A" w14:textId="39359459" w:rsidR="00DC62A5" w:rsidRPr="001B4AE9" w:rsidRDefault="00DC62A5" w:rsidP="00D87BE4">
            <w:pPr>
              <w:pStyle w:val="Mallarfrgeruta"/>
            </w:pPr>
            <w:r>
              <w:t xml:space="preserve">Beskriv hur </w:t>
            </w:r>
            <w:r w:rsidRPr="006E0108">
              <w:t>service och tvätt av fordon</w:t>
            </w:r>
            <w:r>
              <w:t xml:space="preserve"> sker.</w:t>
            </w:r>
          </w:p>
        </w:tc>
      </w:tr>
      <w:tr w:rsidR="00DC62A5" w:rsidRPr="00FA618C" w14:paraId="60CFFAFB" w14:textId="77777777" w:rsidTr="001D4091">
        <w:trPr>
          <w:trHeight w:val="454"/>
        </w:trPr>
        <w:tc>
          <w:tcPr>
            <w:tcW w:w="8790" w:type="dxa"/>
            <w:gridSpan w:val="9"/>
            <w:shd w:val="clear" w:color="auto" w:fill="auto"/>
            <w:vAlign w:val="center"/>
          </w:tcPr>
          <w:p w14:paraId="011A1623" w14:textId="77777777" w:rsidR="00DC62A5" w:rsidRPr="007850B9" w:rsidRDefault="00DC62A5" w:rsidP="00D87BE4">
            <w:pPr>
              <w:pStyle w:val="Mallarsvarsruta"/>
            </w:pPr>
          </w:p>
        </w:tc>
      </w:tr>
      <w:tr w:rsidR="00C27396" w:rsidRPr="001E5E4D" w14:paraId="4EB7DBB5" w14:textId="77777777" w:rsidTr="007C6183">
        <w:trPr>
          <w:trHeight w:val="340"/>
        </w:trPr>
        <w:tc>
          <w:tcPr>
            <w:tcW w:w="2925" w:type="dxa"/>
            <w:gridSpan w:val="2"/>
            <w:shd w:val="clear" w:color="auto" w:fill="F2F2F2" w:themeFill="background1" w:themeFillShade="F2"/>
            <w:vAlign w:val="center"/>
          </w:tcPr>
          <w:p w14:paraId="7DADDA09" w14:textId="1E241B26" w:rsidR="00C27396" w:rsidRPr="001E5E4D" w:rsidRDefault="00C27396" w:rsidP="00D87BE4">
            <w:pPr>
              <w:pStyle w:val="Mallartabellrubriker"/>
            </w:pPr>
            <w:r w:rsidRPr="001E5E4D">
              <w:t>Tjänsteresor</w:t>
            </w:r>
          </w:p>
        </w:tc>
        <w:tc>
          <w:tcPr>
            <w:tcW w:w="2927" w:type="dxa"/>
            <w:gridSpan w:val="3"/>
            <w:shd w:val="clear" w:color="auto" w:fill="F2F2F2" w:themeFill="background1" w:themeFillShade="F2"/>
            <w:vAlign w:val="center"/>
          </w:tcPr>
          <w:p w14:paraId="11929271" w14:textId="47009B94" w:rsidR="00C27396" w:rsidRPr="001E5E4D" w:rsidRDefault="00D60652" w:rsidP="00D87BE4">
            <w:pPr>
              <w:pStyle w:val="Mallartabellrubriker"/>
            </w:pPr>
            <w:r w:rsidRPr="001E5E4D">
              <w:t>Transportslag</w:t>
            </w:r>
            <w:r>
              <w:t xml:space="preserve"> </w:t>
            </w:r>
          </w:p>
        </w:tc>
        <w:tc>
          <w:tcPr>
            <w:tcW w:w="2938" w:type="dxa"/>
            <w:gridSpan w:val="4"/>
            <w:shd w:val="clear" w:color="auto" w:fill="F2F2F2" w:themeFill="background1" w:themeFillShade="F2"/>
            <w:vAlign w:val="center"/>
          </w:tcPr>
          <w:p w14:paraId="3F08C69A" w14:textId="7D5D637D" w:rsidR="00C27396" w:rsidRPr="001E5E4D" w:rsidRDefault="00D60652" w:rsidP="00D87BE4">
            <w:pPr>
              <w:pStyle w:val="Mallartabellrubriker"/>
            </w:pPr>
            <w:r>
              <w:t>Frekvens</w:t>
            </w:r>
          </w:p>
        </w:tc>
      </w:tr>
      <w:tr w:rsidR="00C27396" w:rsidRPr="009A4841" w14:paraId="0CDBC56E" w14:textId="77777777" w:rsidTr="007C6183">
        <w:trPr>
          <w:trHeight w:val="340"/>
        </w:trPr>
        <w:tc>
          <w:tcPr>
            <w:tcW w:w="2925" w:type="dxa"/>
            <w:gridSpan w:val="2"/>
            <w:shd w:val="clear" w:color="auto" w:fill="FFFFFF" w:themeFill="background1"/>
            <w:vAlign w:val="center"/>
          </w:tcPr>
          <w:p w14:paraId="7E749FD1" w14:textId="37119CA7" w:rsidR="00C27396" w:rsidRPr="001E5E4D" w:rsidRDefault="00C27396" w:rsidP="00D87BE4">
            <w:pPr>
              <w:pStyle w:val="Mallarsvarsruta"/>
            </w:pPr>
          </w:p>
        </w:tc>
        <w:tc>
          <w:tcPr>
            <w:tcW w:w="2927" w:type="dxa"/>
            <w:gridSpan w:val="3"/>
            <w:shd w:val="clear" w:color="auto" w:fill="FFFFFF" w:themeFill="background1"/>
            <w:vAlign w:val="center"/>
          </w:tcPr>
          <w:p w14:paraId="5B2418CC" w14:textId="3B834C44" w:rsidR="00C27396" w:rsidRPr="001E5E4D" w:rsidRDefault="00C27396" w:rsidP="00D87BE4">
            <w:pPr>
              <w:pStyle w:val="Mallarsvarsruta"/>
            </w:pPr>
          </w:p>
        </w:tc>
        <w:tc>
          <w:tcPr>
            <w:tcW w:w="2938" w:type="dxa"/>
            <w:gridSpan w:val="4"/>
            <w:shd w:val="clear" w:color="auto" w:fill="FFFFFF" w:themeFill="background1"/>
            <w:vAlign w:val="center"/>
          </w:tcPr>
          <w:p w14:paraId="12D83E54" w14:textId="122BF5D9" w:rsidR="00C27396" w:rsidRPr="001E5E4D" w:rsidRDefault="00C27396" w:rsidP="00D87BE4">
            <w:pPr>
              <w:pStyle w:val="Mallarsvarsruta"/>
            </w:pPr>
          </w:p>
        </w:tc>
      </w:tr>
      <w:tr w:rsidR="00C27396" w:rsidRPr="009A4841" w14:paraId="38A1B00A" w14:textId="77777777" w:rsidTr="007C6183">
        <w:trPr>
          <w:trHeight w:val="340"/>
        </w:trPr>
        <w:tc>
          <w:tcPr>
            <w:tcW w:w="2925" w:type="dxa"/>
            <w:gridSpan w:val="2"/>
            <w:shd w:val="clear" w:color="auto" w:fill="FFFFFF" w:themeFill="background1"/>
            <w:vAlign w:val="center"/>
          </w:tcPr>
          <w:p w14:paraId="6631C72E" w14:textId="48D9B98D" w:rsidR="00C27396" w:rsidRPr="001E5E4D" w:rsidRDefault="00C27396" w:rsidP="00D87BE4">
            <w:pPr>
              <w:pStyle w:val="Mallarsvarsruta"/>
            </w:pPr>
          </w:p>
        </w:tc>
        <w:tc>
          <w:tcPr>
            <w:tcW w:w="2927" w:type="dxa"/>
            <w:gridSpan w:val="3"/>
            <w:shd w:val="clear" w:color="auto" w:fill="FFFFFF" w:themeFill="background1"/>
            <w:vAlign w:val="center"/>
          </w:tcPr>
          <w:p w14:paraId="1EB30EB9" w14:textId="370B5572" w:rsidR="00C27396" w:rsidRPr="001E5E4D" w:rsidRDefault="00C27396" w:rsidP="00D87BE4">
            <w:pPr>
              <w:pStyle w:val="Mallarsvarsruta"/>
            </w:pPr>
          </w:p>
        </w:tc>
        <w:tc>
          <w:tcPr>
            <w:tcW w:w="2938" w:type="dxa"/>
            <w:gridSpan w:val="4"/>
            <w:shd w:val="clear" w:color="auto" w:fill="FFFFFF" w:themeFill="background1"/>
            <w:vAlign w:val="center"/>
          </w:tcPr>
          <w:p w14:paraId="56488EF8" w14:textId="39B3853D" w:rsidR="00C27396" w:rsidRPr="001E5E4D" w:rsidRDefault="00C27396" w:rsidP="00D87BE4">
            <w:pPr>
              <w:pStyle w:val="Mallarsvarsruta"/>
            </w:pPr>
          </w:p>
        </w:tc>
      </w:tr>
      <w:tr w:rsidR="00C27396" w:rsidRPr="009A4841" w14:paraId="21EA51AD" w14:textId="77777777" w:rsidTr="007C6183">
        <w:trPr>
          <w:trHeight w:val="340"/>
        </w:trPr>
        <w:tc>
          <w:tcPr>
            <w:tcW w:w="2925" w:type="dxa"/>
            <w:gridSpan w:val="2"/>
            <w:shd w:val="clear" w:color="auto" w:fill="FFFFFF" w:themeFill="background1"/>
            <w:vAlign w:val="center"/>
          </w:tcPr>
          <w:p w14:paraId="2DEB3159" w14:textId="77777777" w:rsidR="00C27396" w:rsidRPr="001E5E4D" w:rsidRDefault="00C27396" w:rsidP="00D87BE4">
            <w:pPr>
              <w:pStyle w:val="Mallarsvarsruta"/>
            </w:pPr>
          </w:p>
        </w:tc>
        <w:tc>
          <w:tcPr>
            <w:tcW w:w="2927" w:type="dxa"/>
            <w:gridSpan w:val="3"/>
            <w:shd w:val="clear" w:color="auto" w:fill="FFFFFF" w:themeFill="background1"/>
            <w:vAlign w:val="center"/>
          </w:tcPr>
          <w:p w14:paraId="32D0E246" w14:textId="77777777" w:rsidR="00C27396" w:rsidRPr="001E5E4D" w:rsidRDefault="00C27396" w:rsidP="00D87BE4">
            <w:pPr>
              <w:pStyle w:val="Mallarsvarsruta"/>
            </w:pPr>
          </w:p>
        </w:tc>
        <w:tc>
          <w:tcPr>
            <w:tcW w:w="2938" w:type="dxa"/>
            <w:gridSpan w:val="4"/>
            <w:shd w:val="clear" w:color="auto" w:fill="FFFFFF" w:themeFill="background1"/>
            <w:vAlign w:val="center"/>
          </w:tcPr>
          <w:p w14:paraId="12856116" w14:textId="77777777" w:rsidR="00C27396" w:rsidRPr="001E5E4D" w:rsidRDefault="00C27396" w:rsidP="00D87BE4">
            <w:pPr>
              <w:pStyle w:val="Mallarsvarsruta"/>
            </w:pPr>
          </w:p>
        </w:tc>
      </w:tr>
      <w:tr w:rsidR="00C27396" w:rsidRPr="009A4841" w14:paraId="6DB20A17" w14:textId="77777777" w:rsidTr="007C6183">
        <w:trPr>
          <w:trHeight w:val="340"/>
        </w:trPr>
        <w:tc>
          <w:tcPr>
            <w:tcW w:w="2925" w:type="dxa"/>
            <w:gridSpan w:val="2"/>
            <w:shd w:val="clear" w:color="auto" w:fill="FFFFFF" w:themeFill="background1"/>
            <w:vAlign w:val="center"/>
          </w:tcPr>
          <w:p w14:paraId="354C14AB" w14:textId="77777777" w:rsidR="00C27396" w:rsidRPr="001E5E4D" w:rsidRDefault="00C27396" w:rsidP="00D87BE4">
            <w:pPr>
              <w:pStyle w:val="Mallarsvarsruta"/>
            </w:pPr>
          </w:p>
        </w:tc>
        <w:tc>
          <w:tcPr>
            <w:tcW w:w="2927" w:type="dxa"/>
            <w:gridSpan w:val="3"/>
            <w:shd w:val="clear" w:color="auto" w:fill="FFFFFF" w:themeFill="background1"/>
            <w:vAlign w:val="center"/>
          </w:tcPr>
          <w:p w14:paraId="42C1AE27" w14:textId="77777777" w:rsidR="00C27396" w:rsidRPr="001E5E4D" w:rsidRDefault="00C27396" w:rsidP="00D87BE4">
            <w:pPr>
              <w:pStyle w:val="Mallarsvarsruta"/>
            </w:pPr>
          </w:p>
        </w:tc>
        <w:tc>
          <w:tcPr>
            <w:tcW w:w="2938" w:type="dxa"/>
            <w:gridSpan w:val="4"/>
            <w:shd w:val="clear" w:color="auto" w:fill="FFFFFF" w:themeFill="background1"/>
            <w:vAlign w:val="center"/>
          </w:tcPr>
          <w:p w14:paraId="1B42D354" w14:textId="77777777" w:rsidR="00C27396" w:rsidRPr="001E5E4D" w:rsidRDefault="00C27396" w:rsidP="00D87BE4">
            <w:pPr>
              <w:pStyle w:val="Mallarsvarsruta"/>
            </w:pPr>
          </w:p>
        </w:tc>
      </w:tr>
      <w:tr w:rsidR="007C6183" w:rsidRPr="004D6F75" w14:paraId="55ECBD2A" w14:textId="77777777" w:rsidTr="000B72FA">
        <w:trPr>
          <w:trHeight w:val="340"/>
        </w:trPr>
        <w:tc>
          <w:tcPr>
            <w:tcW w:w="8790" w:type="dxa"/>
            <w:gridSpan w:val="9"/>
            <w:shd w:val="clear" w:color="auto" w:fill="F2F2F2" w:themeFill="background1" w:themeFillShade="F2"/>
            <w:vAlign w:val="center"/>
          </w:tcPr>
          <w:p w14:paraId="1BC7AAB6" w14:textId="5701912E" w:rsidR="007C6183" w:rsidRPr="007850B9" w:rsidRDefault="007C6183" w:rsidP="00D87BE4">
            <w:pPr>
              <w:pStyle w:val="Mallarfrgeruta"/>
            </w:pPr>
            <w:r>
              <w:t>Lista r</w:t>
            </w:r>
            <w:r w:rsidRPr="00F80A93">
              <w:t xml:space="preserve">utiner/policys kring </w:t>
            </w:r>
            <w:r>
              <w:t>transporter nedan</w:t>
            </w:r>
          </w:p>
        </w:tc>
      </w:tr>
      <w:tr w:rsidR="007C6183" w:rsidRPr="00FA618C" w14:paraId="79E639D3" w14:textId="77777777" w:rsidTr="000B72FA">
        <w:trPr>
          <w:trHeight w:val="454"/>
        </w:trPr>
        <w:tc>
          <w:tcPr>
            <w:tcW w:w="6238" w:type="dxa"/>
            <w:gridSpan w:val="7"/>
            <w:shd w:val="clear" w:color="auto" w:fill="auto"/>
            <w:vAlign w:val="center"/>
          </w:tcPr>
          <w:p w14:paraId="7621E52C" w14:textId="77777777" w:rsidR="007C6183" w:rsidRPr="000F3F21" w:rsidRDefault="007C6183" w:rsidP="00D87BE4">
            <w:pPr>
              <w:pStyle w:val="Mallarsvarsruta"/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0D61BEED" w14:textId="77777777" w:rsidR="007C6183" w:rsidRPr="00D717F5" w:rsidRDefault="007C6183" w:rsidP="00D87BE4">
            <w:pPr>
              <w:pStyle w:val="Mallarjanej-svar"/>
              <w:rPr>
                <w:sz w:val="18"/>
                <w:szCs w:val="18"/>
              </w:rPr>
            </w:pPr>
            <w:r w:rsidRPr="00D717F5">
              <w:rPr>
                <w:sz w:val="18"/>
                <w:szCs w:val="18"/>
              </w:rPr>
              <w:t xml:space="preserve">Muntlig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  <w:r w:rsidRPr="00D717F5">
              <w:rPr>
                <w:sz w:val="18"/>
                <w:szCs w:val="18"/>
              </w:rPr>
              <w:t xml:space="preserve"> Skriftlig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</w:p>
        </w:tc>
      </w:tr>
      <w:tr w:rsidR="007C6183" w:rsidRPr="00FA618C" w14:paraId="17089D56" w14:textId="77777777" w:rsidTr="000B72FA">
        <w:trPr>
          <w:trHeight w:val="454"/>
        </w:trPr>
        <w:tc>
          <w:tcPr>
            <w:tcW w:w="6238" w:type="dxa"/>
            <w:gridSpan w:val="7"/>
            <w:shd w:val="clear" w:color="auto" w:fill="auto"/>
            <w:vAlign w:val="center"/>
          </w:tcPr>
          <w:p w14:paraId="1045488B" w14:textId="77777777" w:rsidR="007C6183" w:rsidRDefault="007C6183" w:rsidP="00D87BE4">
            <w:pPr>
              <w:pStyle w:val="Mallarsvarsruta"/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4CFCBDC2" w14:textId="77777777" w:rsidR="007C6183" w:rsidRPr="00D717F5" w:rsidRDefault="007C6183" w:rsidP="00D87BE4">
            <w:pPr>
              <w:pStyle w:val="Mallarjanej-svar"/>
              <w:rPr>
                <w:sz w:val="18"/>
                <w:szCs w:val="18"/>
              </w:rPr>
            </w:pPr>
            <w:r w:rsidRPr="00D717F5">
              <w:rPr>
                <w:sz w:val="18"/>
                <w:szCs w:val="18"/>
              </w:rPr>
              <w:t xml:space="preserve">Muntlig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  <w:r w:rsidRPr="00D717F5">
              <w:rPr>
                <w:sz w:val="18"/>
                <w:szCs w:val="18"/>
              </w:rPr>
              <w:t xml:space="preserve"> Skriftlig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</w:p>
        </w:tc>
      </w:tr>
    </w:tbl>
    <w:p w14:paraId="09FED1C8" w14:textId="77777777" w:rsidR="00C02AA1" w:rsidRDefault="00C02AA1" w:rsidP="00FE074B">
      <w:pPr>
        <w:ind w:right="-144"/>
        <w:rPr>
          <w:rFonts w:ascii="Plantin Std" w:hAnsi="Plantin Std"/>
          <w:color w:val="auto"/>
        </w:rPr>
      </w:pPr>
    </w:p>
    <w:tbl>
      <w:tblPr>
        <w:tblW w:w="87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6064"/>
        <w:gridCol w:w="174"/>
        <w:gridCol w:w="2552"/>
      </w:tblGrid>
      <w:tr w:rsidR="00C02AA1" w:rsidRPr="00FA618C" w14:paraId="736DD466" w14:textId="77777777" w:rsidTr="00870468">
        <w:tc>
          <w:tcPr>
            <w:tcW w:w="8790" w:type="dxa"/>
            <w:gridSpan w:val="3"/>
            <w:shd w:val="clear" w:color="auto" w:fill="83B81A"/>
          </w:tcPr>
          <w:p w14:paraId="04B01DA4" w14:textId="5DB2DFA3" w:rsidR="00C02AA1" w:rsidRPr="00FA618C" w:rsidRDefault="00283FFD" w:rsidP="005D2ADD">
            <w:pPr>
              <w:pStyle w:val="mallarrubrikavsnitt"/>
            </w:pPr>
            <w:bookmarkStart w:id="32" w:name="_Toc257115329"/>
            <w:bookmarkStart w:id="33" w:name="_Toc353449583"/>
            <w:bookmarkStart w:id="34" w:name="_Toc384972788"/>
            <w:bookmarkStart w:id="35" w:name="_Toc106267271"/>
            <w:r w:rsidRPr="00FA618C">
              <w:t>Buller</w:t>
            </w:r>
            <w:bookmarkEnd w:id="32"/>
            <w:bookmarkEnd w:id="33"/>
            <w:bookmarkEnd w:id="34"/>
            <w:r>
              <w:t>, vibrationer</w:t>
            </w:r>
            <w:r w:rsidRPr="00B8265D">
              <w:t xml:space="preserve"> och </w:t>
            </w:r>
            <w:r>
              <w:t>l</w:t>
            </w:r>
            <w:r w:rsidRPr="00B8265D">
              <w:t>ukt</w:t>
            </w:r>
            <w:bookmarkEnd w:id="35"/>
          </w:p>
        </w:tc>
      </w:tr>
      <w:tr w:rsidR="00C02AA1" w:rsidRPr="00FA618C" w14:paraId="44B167A2" w14:textId="77777777" w:rsidTr="00870468">
        <w:trPr>
          <w:trHeight w:val="340"/>
        </w:trPr>
        <w:tc>
          <w:tcPr>
            <w:tcW w:w="6064" w:type="dxa"/>
            <w:shd w:val="clear" w:color="auto" w:fill="F2F2F2" w:themeFill="background1" w:themeFillShade="F2"/>
            <w:vAlign w:val="center"/>
          </w:tcPr>
          <w:p w14:paraId="577A3341" w14:textId="33459C14" w:rsidR="00C02AA1" w:rsidRPr="007850B9" w:rsidRDefault="00602532" w:rsidP="00D87BE4">
            <w:pPr>
              <w:pStyle w:val="Mallarfrgeruta"/>
            </w:pPr>
            <w:r>
              <w:t>Områdesa</w:t>
            </w:r>
            <w:r w:rsidR="00C02AA1" w:rsidRPr="007850B9">
              <w:t>nsvarig</w:t>
            </w:r>
            <w:r w:rsidR="00C02AA1">
              <w:t xml:space="preserve"> </w:t>
            </w:r>
          </w:p>
        </w:tc>
        <w:tc>
          <w:tcPr>
            <w:tcW w:w="2726" w:type="dxa"/>
            <w:gridSpan w:val="2"/>
            <w:shd w:val="clear" w:color="auto" w:fill="FFFFFF" w:themeFill="background1"/>
            <w:vAlign w:val="center"/>
          </w:tcPr>
          <w:p w14:paraId="060D3B87" w14:textId="77777777" w:rsidR="00C02AA1" w:rsidRPr="00796479" w:rsidRDefault="00C02AA1" w:rsidP="00D87BE4">
            <w:pPr>
              <w:pStyle w:val="Mallarsvarsruta"/>
            </w:pPr>
          </w:p>
        </w:tc>
      </w:tr>
      <w:tr w:rsidR="00C02AA1" w:rsidRPr="004D6F75" w14:paraId="4C914292" w14:textId="77777777" w:rsidTr="00870468">
        <w:trPr>
          <w:trHeight w:val="340"/>
        </w:trPr>
        <w:tc>
          <w:tcPr>
            <w:tcW w:w="6064" w:type="dxa"/>
            <w:shd w:val="clear" w:color="auto" w:fill="F2F2F2" w:themeFill="background1" w:themeFillShade="F2"/>
            <w:vAlign w:val="center"/>
          </w:tcPr>
          <w:p w14:paraId="64E19787" w14:textId="722ACAE1" w:rsidR="00C02AA1" w:rsidRPr="007850B9" w:rsidRDefault="00283FFD" w:rsidP="00D87BE4">
            <w:pPr>
              <w:pStyle w:val="Mallarfrgeruta"/>
            </w:pPr>
            <w:r w:rsidRPr="00C824A1">
              <w:t>Finns det störande buller</w:t>
            </w:r>
            <w:r>
              <w:t>/vibrationer/lukt</w:t>
            </w:r>
            <w:r w:rsidRPr="00C824A1">
              <w:t xml:space="preserve"> i verksamheten?</w:t>
            </w:r>
          </w:p>
        </w:tc>
        <w:tc>
          <w:tcPr>
            <w:tcW w:w="2726" w:type="dxa"/>
            <w:gridSpan w:val="2"/>
            <w:shd w:val="clear" w:color="auto" w:fill="auto"/>
            <w:vAlign w:val="center"/>
          </w:tcPr>
          <w:p w14:paraId="3D7F028A" w14:textId="3CBB17F9" w:rsidR="00C02AA1" w:rsidRPr="00D717F5" w:rsidRDefault="00C02AA1" w:rsidP="00D87BE4">
            <w:pPr>
              <w:pStyle w:val="Mallarjanej-svar"/>
              <w:rPr>
                <w:sz w:val="18"/>
                <w:szCs w:val="18"/>
              </w:rPr>
            </w:pPr>
            <w:r w:rsidRPr="00D717F5">
              <w:rPr>
                <w:sz w:val="18"/>
                <w:szCs w:val="18"/>
              </w:rPr>
              <w:t xml:space="preserve">Ja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  <w:r w:rsidRPr="00D717F5">
              <w:rPr>
                <w:sz w:val="18"/>
                <w:szCs w:val="18"/>
              </w:rPr>
              <w:t xml:space="preserve"> Delvis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  <w:r w:rsidR="00D87BE4" w:rsidRPr="00D717F5">
              <w:rPr>
                <w:sz w:val="18"/>
                <w:szCs w:val="18"/>
              </w:rPr>
              <w:t xml:space="preserve"> </w:t>
            </w:r>
            <w:r w:rsidRPr="00D717F5">
              <w:rPr>
                <w:sz w:val="18"/>
                <w:szCs w:val="18"/>
              </w:rPr>
              <w:t xml:space="preserve">Nej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</w:p>
        </w:tc>
      </w:tr>
      <w:tr w:rsidR="00C02AA1" w:rsidRPr="00D717F5" w14:paraId="39907D81" w14:textId="77777777" w:rsidTr="00870468">
        <w:trPr>
          <w:trHeight w:val="454"/>
        </w:trPr>
        <w:tc>
          <w:tcPr>
            <w:tcW w:w="8790" w:type="dxa"/>
            <w:gridSpan w:val="3"/>
            <w:shd w:val="clear" w:color="auto" w:fill="FFFFFF" w:themeFill="background1"/>
            <w:vAlign w:val="center"/>
          </w:tcPr>
          <w:p w14:paraId="7BB3BE17" w14:textId="77777777" w:rsidR="00C02AA1" w:rsidRPr="00D717F5" w:rsidRDefault="00C02AA1" w:rsidP="00D87BE4">
            <w:pPr>
              <w:pStyle w:val="Mallarsvarsruta"/>
              <w:rPr>
                <w:sz w:val="20"/>
                <w:szCs w:val="20"/>
              </w:rPr>
            </w:pPr>
            <w:r w:rsidRPr="00D717F5">
              <w:rPr>
                <w:sz w:val="20"/>
                <w:szCs w:val="20"/>
              </w:rPr>
              <w:t>Kommentar:</w:t>
            </w:r>
          </w:p>
        </w:tc>
      </w:tr>
      <w:tr w:rsidR="00C02AA1" w:rsidRPr="00662B5A" w14:paraId="2DFF65AB" w14:textId="77777777" w:rsidTr="00870468">
        <w:trPr>
          <w:trHeight w:val="340"/>
        </w:trPr>
        <w:tc>
          <w:tcPr>
            <w:tcW w:w="6064" w:type="dxa"/>
            <w:shd w:val="clear" w:color="auto" w:fill="F2F2F2" w:themeFill="background1" w:themeFillShade="F2"/>
            <w:vAlign w:val="center"/>
          </w:tcPr>
          <w:p w14:paraId="772B8F28" w14:textId="25FAA869" w:rsidR="008A33E0" w:rsidRPr="00602532" w:rsidRDefault="00283FFD" w:rsidP="00D87BE4">
            <w:pPr>
              <w:pStyle w:val="Mallarfrgeruta"/>
            </w:pPr>
            <w:r w:rsidRPr="00C824A1">
              <w:t>Har det inkommit klagomål på buller</w:t>
            </w:r>
            <w:r>
              <w:t>/vibrationer/lukt</w:t>
            </w:r>
            <w:r w:rsidRPr="00C824A1">
              <w:t xml:space="preserve"> från verksamheten?</w:t>
            </w:r>
          </w:p>
        </w:tc>
        <w:tc>
          <w:tcPr>
            <w:tcW w:w="2726" w:type="dxa"/>
            <w:gridSpan w:val="2"/>
            <w:shd w:val="clear" w:color="auto" w:fill="FFFFFF" w:themeFill="background1"/>
            <w:vAlign w:val="center"/>
          </w:tcPr>
          <w:p w14:paraId="5D1FF4CE" w14:textId="356F7CE1" w:rsidR="00C02AA1" w:rsidRPr="00D717F5" w:rsidRDefault="00C02AA1" w:rsidP="00D87BE4">
            <w:pPr>
              <w:pStyle w:val="Mallarjanej-svar"/>
              <w:rPr>
                <w:sz w:val="18"/>
                <w:szCs w:val="18"/>
              </w:rPr>
            </w:pPr>
            <w:r w:rsidRPr="00D717F5">
              <w:rPr>
                <w:sz w:val="18"/>
                <w:szCs w:val="18"/>
              </w:rPr>
              <w:t xml:space="preserve">Ja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  <w:r w:rsidRPr="00D717F5">
              <w:rPr>
                <w:sz w:val="18"/>
                <w:szCs w:val="18"/>
              </w:rPr>
              <w:t xml:space="preserve"> Nej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</w:p>
        </w:tc>
      </w:tr>
      <w:tr w:rsidR="00C02AA1" w:rsidRPr="00D717F5" w14:paraId="31D4AC96" w14:textId="77777777" w:rsidTr="00870468">
        <w:trPr>
          <w:trHeight w:val="454"/>
        </w:trPr>
        <w:tc>
          <w:tcPr>
            <w:tcW w:w="8790" w:type="dxa"/>
            <w:gridSpan w:val="3"/>
            <w:shd w:val="clear" w:color="auto" w:fill="FFFFFF" w:themeFill="background1"/>
            <w:vAlign w:val="center"/>
          </w:tcPr>
          <w:p w14:paraId="39EC1B00" w14:textId="77777777" w:rsidR="00C02AA1" w:rsidRPr="00D717F5" w:rsidRDefault="00C02AA1" w:rsidP="00D87BE4">
            <w:pPr>
              <w:pStyle w:val="Mallarsvarsruta"/>
              <w:rPr>
                <w:sz w:val="20"/>
                <w:szCs w:val="20"/>
              </w:rPr>
            </w:pPr>
            <w:r w:rsidRPr="00D717F5">
              <w:rPr>
                <w:sz w:val="20"/>
                <w:szCs w:val="20"/>
              </w:rPr>
              <w:t>Kommentar:</w:t>
            </w:r>
          </w:p>
        </w:tc>
      </w:tr>
      <w:tr w:rsidR="008A33E0" w:rsidRPr="004D6F75" w14:paraId="1086DE5A" w14:textId="77777777" w:rsidTr="00870468">
        <w:trPr>
          <w:trHeight w:val="340"/>
        </w:trPr>
        <w:tc>
          <w:tcPr>
            <w:tcW w:w="6064" w:type="dxa"/>
            <w:shd w:val="clear" w:color="auto" w:fill="F2F2F2" w:themeFill="background1" w:themeFillShade="F2"/>
            <w:vAlign w:val="center"/>
          </w:tcPr>
          <w:p w14:paraId="2E2DD09A" w14:textId="2F55FFE6" w:rsidR="008A33E0" w:rsidRPr="007850B9" w:rsidRDefault="008A33E0" w:rsidP="00D87BE4">
            <w:pPr>
              <w:pStyle w:val="Mallarfrgeruta"/>
            </w:pPr>
            <w:r>
              <w:t>Har buller</w:t>
            </w:r>
            <w:r w:rsidR="00602532">
              <w:t>- eller vibrations</w:t>
            </w:r>
            <w:r>
              <w:t>mätning gjorts?</w:t>
            </w:r>
          </w:p>
        </w:tc>
        <w:tc>
          <w:tcPr>
            <w:tcW w:w="2726" w:type="dxa"/>
            <w:gridSpan w:val="2"/>
            <w:shd w:val="clear" w:color="auto" w:fill="auto"/>
            <w:vAlign w:val="center"/>
          </w:tcPr>
          <w:p w14:paraId="2EA87B17" w14:textId="4B6E1760" w:rsidR="008A33E0" w:rsidRPr="00D717F5" w:rsidRDefault="008A33E0" w:rsidP="00D87BE4">
            <w:pPr>
              <w:pStyle w:val="Mallarjanej-svar"/>
              <w:rPr>
                <w:sz w:val="18"/>
                <w:szCs w:val="18"/>
              </w:rPr>
            </w:pPr>
            <w:r w:rsidRPr="00D717F5">
              <w:rPr>
                <w:sz w:val="18"/>
                <w:szCs w:val="18"/>
              </w:rPr>
              <w:t xml:space="preserve">Ja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  <w:r w:rsidRPr="00D717F5">
              <w:rPr>
                <w:sz w:val="18"/>
                <w:szCs w:val="18"/>
              </w:rPr>
              <w:t xml:space="preserve"> Nej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</w:p>
        </w:tc>
      </w:tr>
      <w:tr w:rsidR="008A33E0" w:rsidRPr="00D717F5" w14:paraId="03AC713B" w14:textId="77777777" w:rsidTr="00870468">
        <w:trPr>
          <w:trHeight w:val="454"/>
        </w:trPr>
        <w:tc>
          <w:tcPr>
            <w:tcW w:w="8790" w:type="dxa"/>
            <w:gridSpan w:val="3"/>
            <w:shd w:val="clear" w:color="auto" w:fill="FFFFFF" w:themeFill="background1"/>
            <w:vAlign w:val="center"/>
          </w:tcPr>
          <w:p w14:paraId="210CD0A1" w14:textId="77777777" w:rsidR="008A33E0" w:rsidRPr="00D717F5" w:rsidRDefault="008A33E0" w:rsidP="00D87BE4">
            <w:pPr>
              <w:pStyle w:val="Mallarsvarsruta"/>
              <w:rPr>
                <w:sz w:val="20"/>
                <w:szCs w:val="20"/>
              </w:rPr>
            </w:pPr>
            <w:r w:rsidRPr="00D717F5">
              <w:rPr>
                <w:sz w:val="20"/>
                <w:szCs w:val="20"/>
              </w:rPr>
              <w:t>Kommentar:</w:t>
            </w:r>
          </w:p>
        </w:tc>
      </w:tr>
      <w:tr w:rsidR="008A33E0" w:rsidRPr="004D6F75" w14:paraId="59055A33" w14:textId="77777777" w:rsidTr="00870468">
        <w:trPr>
          <w:trHeight w:val="340"/>
        </w:trPr>
        <w:tc>
          <w:tcPr>
            <w:tcW w:w="6064" w:type="dxa"/>
            <w:shd w:val="clear" w:color="auto" w:fill="F2F2F2" w:themeFill="background1" w:themeFillShade="F2"/>
            <w:vAlign w:val="center"/>
          </w:tcPr>
          <w:p w14:paraId="18712DBB" w14:textId="5983AC65" w:rsidR="008A33E0" w:rsidRPr="00602532" w:rsidRDefault="008A33E0" w:rsidP="00D87BE4">
            <w:pPr>
              <w:pStyle w:val="Mallarfrgeruta"/>
            </w:pPr>
            <w:r>
              <w:t xml:space="preserve">Har ni vidtagit åtgärder för att minska </w:t>
            </w:r>
            <w:r w:rsidRPr="008A33E0">
              <w:t>buller</w:t>
            </w:r>
            <w:r>
              <w:t>, vibrationer eller lukt?</w:t>
            </w:r>
            <w:r w:rsidRPr="008A33E0">
              <w:t xml:space="preserve">  </w:t>
            </w:r>
          </w:p>
        </w:tc>
        <w:tc>
          <w:tcPr>
            <w:tcW w:w="2726" w:type="dxa"/>
            <w:gridSpan w:val="2"/>
            <w:shd w:val="clear" w:color="auto" w:fill="auto"/>
            <w:vAlign w:val="center"/>
          </w:tcPr>
          <w:p w14:paraId="48F42391" w14:textId="6D966DB7" w:rsidR="008A33E0" w:rsidRPr="00D717F5" w:rsidRDefault="008A33E0" w:rsidP="00D87BE4">
            <w:pPr>
              <w:pStyle w:val="Mallarjanej-svar"/>
              <w:rPr>
                <w:sz w:val="18"/>
                <w:szCs w:val="18"/>
              </w:rPr>
            </w:pPr>
            <w:r w:rsidRPr="00D717F5">
              <w:rPr>
                <w:sz w:val="18"/>
                <w:szCs w:val="18"/>
              </w:rPr>
              <w:t xml:space="preserve">Ja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  <w:r w:rsidRPr="00D717F5">
              <w:rPr>
                <w:sz w:val="18"/>
                <w:szCs w:val="18"/>
              </w:rPr>
              <w:t xml:space="preserve"> Nej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</w:p>
        </w:tc>
      </w:tr>
      <w:tr w:rsidR="008A33E0" w:rsidRPr="00D717F5" w14:paraId="7D225E15" w14:textId="77777777" w:rsidTr="00870468">
        <w:trPr>
          <w:trHeight w:val="454"/>
        </w:trPr>
        <w:tc>
          <w:tcPr>
            <w:tcW w:w="8790" w:type="dxa"/>
            <w:gridSpan w:val="3"/>
            <w:shd w:val="clear" w:color="auto" w:fill="FFFFFF" w:themeFill="background1"/>
            <w:vAlign w:val="center"/>
          </w:tcPr>
          <w:p w14:paraId="3D623F47" w14:textId="77777777" w:rsidR="008A33E0" w:rsidRPr="00D717F5" w:rsidRDefault="008A33E0" w:rsidP="00D87BE4">
            <w:pPr>
              <w:pStyle w:val="Mallarsvarsruta"/>
              <w:rPr>
                <w:sz w:val="20"/>
                <w:szCs w:val="20"/>
              </w:rPr>
            </w:pPr>
            <w:r w:rsidRPr="00D717F5">
              <w:rPr>
                <w:sz w:val="20"/>
                <w:szCs w:val="20"/>
              </w:rPr>
              <w:t>Kommentar:</w:t>
            </w:r>
          </w:p>
        </w:tc>
      </w:tr>
      <w:tr w:rsidR="00A42E7F" w:rsidRPr="00D717F5" w14:paraId="682DED3E" w14:textId="77777777" w:rsidTr="00870468">
        <w:trPr>
          <w:trHeight w:val="340"/>
        </w:trPr>
        <w:tc>
          <w:tcPr>
            <w:tcW w:w="8790" w:type="dxa"/>
            <w:gridSpan w:val="3"/>
            <w:shd w:val="clear" w:color="auto" w:fill="F2F2F2" w:themeFill="background1" w:themeFillShade="F2"/>
            <w:vAlign w:val="center"/>
          </w:tcPr>
          <w:p w14:paraId="5375C5B1" w14:textId="6CED5D03" w:rsidR="00A42E7F" w:rsidRPr="00D717F5" w:rsidRDefault="00A42E7F" w:rsidP="00D87BE4">
            <w:pPr>
              <w:pStyle w:val="Mallarfrgeruta"/>
            </w:pPr>
            <w:r w:rsidRPr="00D717F5">
              <w:t>Lista rutiner/policys kring buller</w:t>
            </w:r>
            <w:r w:rsidR="00720EE4" w:rsidRPr="00D717F5">
              <w:t xml:space="preserve">, vibrationer eller </w:t>
            </w:r>
            <w:r w:rsidRPr="00D717F5">
              <w:t>lukt</w:t>
            </w:r>
            <w:r w:rsidR="006020A8" w:rsidRPr="00D717F5">
              <w:t xml:space="preserve"> nedan</w:t>
            </w:r>
          </w:p>
        </w:tc>
      </w:tr>
      <w:tr w:rsidR="00C02AA1" w:rsidRPr="00FA618C" w14:paraId="6B3BF9CE" w14:textId="77777777" w:rsidTr="00870468">
        <w:trPr>
          <w:trHeight w:val="454"/>
        </w:trPr>
        <w:tc>
          <w:tcPr>
            <w:tcW w:w="6238" w:type="dxa"/>
            <w:gridSpan w:val="2"/>
            <w:shd w:val="clear" w:color="auto" w:fill="auto"/>
            <w:vAlign w:val="center"/>
          </w:tcPr>
          <w:p w14:paraId="3532031D" w14:textId="64142C19" w:rsidR="00C02AA1" w:rsidRPr="000F3F21" w:rsidRDefault="00C02AA1" w:rsidP="00D87BE4">
            <w:pPr>
              <w:pStyle w:val="Mallarsvarsruta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AAE4939" w14:textId="14E028DC" w:rsidR="00C02AA1" w:rsidRPr="00D717F5" w:rsidRDefault="00A42E7F" w:rsidP="00D87BE4">
            <w:pPr>
              <w:pStyle w:val="Mallarjanej-svar"/>
              <w:rPr>
                <w:sz w:val="18"/>
                <w:szCs w:val="18"/>
              </w:rPr>
            </w:pPr>
            <w:r w:rsidRPr="00D717F5">
              <w:rPr>
                <w:sz w:val="18"/>
                <w:szCs w:val="18"/>
              </w:rPr>
              <w:t xml:space="preserve">Muntlig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  <w:r w:rsidRPr="00D717F5">
              <w:rPr>
                <w:sz w:val="18"/>
                <w:szCs w:val="18"/>
              </w:rPr>
              <w:t xml:space="preserve"> Skriftlig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</w:p>
        </w:tc>
      </w:tr>
      <w:tr w:rsidR="000F3F21" w:rsidRPr="00FA618C" w14:paraId="6A4290CA" w14:textId="77777777" w:rsidTr="00870468">
        <w:trPr>
          <w:trHeight w:val="454"/>
        </w:trPr>
        <w:tc>
          <w:tcPr>
            <w:tcW w:w="6238" w:type="dxa"/>
            <w:gridSpan w:val="2"/>
            <w:shd w:val="clear" w:color="auto" w:fill="auto"/>
            <w:vAlign w:val="center"/>
          </w:tcPr>
          <w:p w14:paraId="56972E33" w14:textId="77777777" w:rsidR="000F3F21" w:rsidRDefault="000F3F21" w:rsidP="00D87BE4">
            <w:pPr>
              <w:pStyle w:val="Mallarsvarsruta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0D44408" w14:textId="7B99C1DA" w:rsidR="000F3F21" w:rsidRPr="00D717F5" w:rsidRDefault="00A42E7F" w:rsidP="00D87BE4">
            <w:pPr>
              <w:pStyle w:val="Mallarjanej-svar"/>
              <w:rPr>
                <w:sz w:val="18"/>
                <w:szCs w:val="18"/>
              </w:rPr>
            </w:pPr>
            <w:r w:rsidRPr="00D717F5">
              <w:rPr>
                <w:sz w:val="18"/>
                <w:szCs w:val="18"/>
              </w:rPr>
              <w:t xml:space="preserve">Muntlig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  <w:r w:rsidRPr="00D717F5">
              <w:rPr>
                <w:sz w:val="18"/>
                <w:szCs w:val="18"/>
              </w:rPr>
              <w:t xml:space="preserve"> Skriftlig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</w:p>
        </w:tc>
      </w:tr>
    </w:tbl>
    <w:p w14:paraId="16AEA016" w14:textId="77777777" w:rsidR="00C02AA1" w:rsidRDefault="00C02AA1" w:rsidP="00FE074B">
      <w:pPr>
        <w:ind w:right="-144"/>
        <w:rPr>
          <w:rFonts w:ascii="Plantin Std" w:hAnsi="Plantin Std"/>
          <w:color w:val="auto"/>
        </w:rPr>
      </w:pPr>
    </w:p>
    <w:tbl>
      <w:tblPr>
        <w:tblW w:w="87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758"/>
        <w:gridCol w:w="1758"/>
        <w:gridCol w:w="1758"/>
        <w:gridCol w:w="791"/>
        <w:gridCol w:w="173"/>
        <w:gridCol w:w="794"/>
        <w:gridCol w:w="1758"/>
      </w:tblGrid>
      <w:tr w:rsidR="00C02AA1" w:rsidRPr="00FA618C" w14:paraId="29CF8E7B" w14:textId="77777777" w:rsidTr="00EE4D24">
        <w:tc>
          <w:tcPr>
            <w:tcW w:w="8790" w:type="dxa"/>
            <w:gridSpan w:val="7"/>
            <w:shd w:val="clear" w:color="auto" w:fill="83B81A"/>
          </w:tcPr>
          <w:p w14:paraId="69F2FC8D" w14:textId="29E2EFBF" w:rsidR="00C02AA1" w:rsidRPr="00FA618C" w:rsidRDefault="00E51E98" w:rsidP="005D2ADD">
            <w:pPr>
              <w:pStyle w:val="mallarrubrikavsnitt"/>
            </w:pPr>
            <w:bookmarkStart w:id="36" w:name="_Toc257115333"/>
            <w:bookmarkStart w:id="37" w:name="_Toc353449584"/>
            <w:bookmarkStart w:id="38" w:name="_Toc384972789"/>
            <w:bookmarkStart w:id="39" w:name="_Toc106267272"/>
            <w:r w:rsidRPr="00FA618C">
              <w:t>Inköp av varor och tjänster</w:t>
            </w:r>
            <w:bookmarkEnd w:id="36"/>
            <w:bookmarkEnd w:id="37"/>
            <w:bookmarkEnd w:id="38"/>
            <w:bookmarkEnd w:id="39"/>
          </w:p>
        </w:tc>
      </w:tr>
      <w:tr w:rsidR="00C02AA1" w:rsidRPr="00FA618C" w14:paraId="217262FD" w14:textId="77777777" w:rsidTr="00EE4D24">
        <w:trPr>
          <w:trHeight w:val="340"/>
        </w:trPr>
        <w:tc>
          <w:tcPr>
            <w:tcW w:w="6065" w:type="dxa"/>
            <w:gridSpan w:val="4"/>
            <w:shd w:val="clear" w:color="auto" w:fill="F2F2F2" w:themeFill="background1" w:themeFillShade="F2"/>
            <w:vAlign w:val="center"/>
          </w:tcPr>
          <w:p w14:paraId="1A99D5AF" w14:textId="23B9CCBB" w:rsidR="00C02AA1" w:rsidRPr="007850B9" w:rsidRDefault="00A267AF" w:rsidP="00D87BE4">
            <w:pPr>
              <w:pStyle w:val="Mallarfrgeruta"/>
            </w:pPr>
            <w:r>
              <w:t>Områdesa</w:t>
            </w:r>
            <w:r w:rsidR="00C02AA1" w:rsidRPr="007850B9">
              <w:t>nsvarig</w:t>
            </w:r>
            <w:r w:rsidR="00C02AA1">
              <w:t xml:space="preserve"> </w:t>
            </w:r>
          </w:p>
        </w:tc>
        <w:tc>
          <w:tcPr>
            <w:tcW w:w="2725" w:type="dxa"/>
            <w:gridSpan w:val="3"/>
            <w:shd w:val="clear" w:color="auto" w:fill="FFFFFF" w:themeFill="background1"/>
            <w:vAlign w:val="center"/>
          </w:tcPr>
          <w:p w14:paraId="1AA75B9D" w14:textId="77777777" w:rsidR="00C02AA1" w:rsidRPr="00796479" w:rsidRDefault="00C02AA1" w:rsidP="00D87BE4">
            <w:pPr>
              <w:pStyle w:val="Mallarsvarsruta"/>
            </w:pPr>
          </w:p>
        </w:tc>
      </w:tr>
      <w:tr w:rsidR="00C607C7" w:rsidRPr="004D6F75" w14:paraId="7F93B2A5" w14:textId="77777777" w:rsidTr="00EE4D24">
        <w:trPr>
          <w:trHeight w:val="340"/>
        </w:trPr>
        <w:tc>
          <w:tcPr>
            <w:tcW w:w="8790" w:type="dxa"/>
            <w:gridSpan w:val="7"/>
            <w:shd w:val="clear" w:color="auto" w:fill="F2F2F2" w:themeFill="background1" w:themeFillShade="F2"/>
            <w:vAlign w:val="center"/>
          </w:tcPr>
          <w:p w14:paraId="38285D65" w14:textId="24CA804B" w:rsidR="00C607C7" w:rsidRPr="00692882" w:rsidRDefault="00A267AF" w:rsidP="00D87BE4">
            <w:pPr>
              <w:pStyle w:val="Mallarfrgeruta"/>
            </w:pPr>
            <w:r>
              <w:t>Ange v</w:t>
            </w:r>
            <w:r w:rsidR="00C607C7" w:rsidRPr="00C607C7">
              <w:t>em</w:t>
            </w:r>
            <w:r>
              <w:t>/vilka</w:t>
            </w:r>
            <w:r w:rsidR="00C607C7" w:rsidRPr="00C607C7">
              <w:t xml:space="preserve"> i </w:t>
            </w:r>
            <w:r>
              <w:t>verksamheten som köper in varor</w:t>
            </w:r>
          </w:p>
        </w:tc>
      </w:tr>
      <w:tr w:rsidR="00C607C7" w:rsidRPr="004D6F75" w14:paraId="14D7D05C" w14:textId="77777777" w:rsidTr="00EE4D24">
        <w:trPr>
          <w:trHeight w:val="454"/>
        </w:trPr>
        <w:tc>
          <w:tcPr>
            <w:tcW w:w="8790" w:type="dxa"/>
            <w:gridSpan w:val="7"/>
            <w:shd w:val="clear" w:color="auto" w:fill="FFFFFF" w:themeFill="background1"/>
            <w:vAlign w:val="center"/>
          </w:tcPr>
          <w:p w14:paraId="603964AB" w14:textId="77777777" w:rsidR="00C607C7" w:rsidRPr="007850B9" w:rsidRDefault="00C607C7" w:rsidP="00D87BE4">
            <w:pPr>
              <w:pStyle w:val="Mallarsvarsruta"/>
            </w:pPr>
          </w:p>
        </w:tc>
      </w:tr>
      <w:tr w:rsidR="00A446C0" w:rsidRPr="004D6F75" w14:paraId="7E15CBB0" w14:textId="77777777" w:rsidTr="00EE4D24">
        <w:trPr>
          <w:trHeight w:val="340"/>
        </w:trPr>
        <w:tc>
          <w:tcPr>
            <w:tcW w:w="8790" w:type="dxa"/>
            <w:gridSpan w:val="7"/>
            <w:shd w:val="clear" w:color="auto" w:fill="F2F2F2" w:themeFill="background1" w:themeFillShade="F2"/>
            <w:vAlign w:val="center"/>
          </w:tcPr>
          <w:p w14:paraId="41A8A6DA" w14:textId="519D90D8" w:rsidR="00A446C0" w:rsidRPr="002F58BE" w:rsidRDefault="00692882" w:rsidP="00D87BE4">
            <w:pPr>
              <w:pStyle w:val="Mallarfrgeruta"/>
            </w:pPr>
            <w:r>
              <w:t>Ange</w:t>
            </w:r>
            <w:r w:rsidR="00A446C0" w:rsidRPr="00A446C0">
              <w:t xml:space="preserve"> huvudsakliga varor och </w:t>
            </w:r>
            <w:r w:rsidR="00A446C0">
              <w:t xml:space="preserve">tjänster </w:t>
            </w:r>
            <w:r>
              <w:t xml:space="preserve">som </w:t>
            </w:r>
            <w:r w:rsidR="00A446C0">
              <w:t>köps in i verksamheten</w:t>
            </w:r>
            <w:r>
              <w:t xml:space="preserve"> </w:t>
            </w:r>
          </w:p>
        </w:tc>
      </w:tr>
      <w:tr w:rsidR="00A446C0" w:rsidRPr="004D6F75" w14:paraId="5B875AA7" w14:textId="77777777" w:rsidTr="00EE4D24">
        <w:trPr>
          <w:trHeight w:val="454"/>
        </w:trPr>
        <w:tc>
          <w:tcPr>
            <w:tcW w:w="8790" w:type="dxa"/>
            <w:gridSpan w:val="7"/>
            <w:shd w:val="clear" w:color="auto" w:fill="FFFFFF" w:themeFill="background1"/>
            <w:vAlign w:val="center"/>
          </w:tcPr>
          <w:p w14:paraId="25341E9E" w14:textId="7CC7CC3B" w:rsidR="00A446C0" w:rsidRPr="007850B9" w:rsidRDefault="00A446C0" w:rsidP="00D87BE4">
            <w:pPr>
              <w:pStyle w:val="Mallarsvarsruta"/>
            </w:pPr>
          </w:p>
        </w:tc>
      </w:tr>
      <w:tr w:rsidR="008E7F60" w:rsidRPr="004D6F75" w14:paraId="03D42265" w14:textId="77777777" w:rsidTr="00613358">
        <w:trPr>
          <w:trHeight w:val="340"/>
        </w:trPr>
        <w:tc>
          <w:tcPr>
            <w:tcW w:w="6065" w:type="dxa"/>
            <w:gridSpan w:val="4"/>
            <w:shd w:val="clear" w:color="auto" w:fill="F2F2F2" w:themeFill="background1" w:themeFillShade="F2"/>
            <w:vAlign w:val="center"/>
          </w:tcPr>
          <w:p w14:paraId="646EBFCA" w14:textId="1A04A496" w:rsidR="008E7F60" w:rsidRPr="007850B9" w:rsidRDefault="008E7F60" w:rsidP="00D87BE4">
            <w:pPr>
              <w:pStyle w:val="Mallarfrgeruta"/>
            </w:pPr>
            <w:r>
              <w:t>Har ni riktlinjer för miljöanpassade inköp?</w:t>
            </w:r>
            <w:r w:rsidRPr="008A33E0">
              <w:t xml:space="preserve"> </w:t>
            </w:r>
          </w:p>
        </w:tc>
        <w:tc>
          <w:tcPr>
            <w:tcW w:w="2725" w:type="dxa"/>
            <w:gridSpan w:val="3"/>
            <w:shd w:val="clear" w:color="auto" w:fill="auto"/>
            <w:vAlign w:val="center"/>
          </w:tcPr>
          <w:p w14:paraId="07C0A059" w14:textId="285683A2" w:rsidR="008E7F60" w:rsidRPr="007850B9" w:rsidRDefault="008E7F60" w:rsidP="00D87BE4">
            <w:pPr>
              <w:pStyle w:val="Mallarjanej-svar"/>
            </w:pPr>
            <w:r w:rsidRPr="007850B9">
              <w:t xml:space="preserve">Ja </w:t>
            </w: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D320C">
              <w:fldChar w:fldCharType="separate"/>
            </w:r>
            <w:r>
              <w:fldChar w:fldCharType="end"/>
            </w:r>
            <w:r w:rsidRPr="007850B9">
              <w:t xml:space="preserve"> Nej </w:t>
            </w:r>
            <w:r w:rsidRPr="007850B9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0B9">
              <w:instrText xml:space="preserve"> FORMCHECKBOX </w:instrText>
            </w:r>
            <w:r w:rsidR="002D320C">
              <w:fldChar w:fldCharType="separate"/>
            </w:r>
            <w:r w:rsidRPr="007850B9">
              <w:fldChar w:fldCharType="end"/>
            </w:r>
          </w:p>
        </w:tc>
      </w:tr>
      <w:tr w:rsidR="008E7F60" w:rsidRPr="004D6F75" w14:paraId="117D403B" w14:textId="77777777" w:rsidTr="00613358">
        <w:trPr>
          <w:trHeight w:val="454"/>
        </w:trPr>
        <w:tc>
          <w:tcPr>
            <w:tcW w:w="8790" w:type="dxa"/>
            <w:gridSpan w:val="7"/>
            <w:shd w:val="clear" w:color="auto" w:fill="FFFFFF" w:themeFill="background1"/>
            <w:vAlign w:val="center"/>
          </w:tcPr>
          <w:p w14:paraId="7C3828AC" w14:textId="77777777" w:rsidR="008E7F60" w:rsidRPr="007850B9" w:rsidRDefault="008E7F60" w:rsidP="00D87BE4">
            <w:pPr>
              <w:pStyle w:val="Mallarsvarsruta"/>
            </w:pPr>
            <w:r w:rsidRPr="007850B9">
              <w:t>Kommentar:</w:t>
            </w:r>
          </w:p>
        </w:tc>
      </w:tr>
      <w:tr w:rsidR="008E7F60" w:rsidRPr="004D6F75" w14:paraId="3B4EAEE1" w14:textId="77777777" w:rsidTr="002F58BE">
        <w:trPr>
          <w:trHeight w:val="454"/>
        </w:trPr>
        <w:tc>
          <w:tcPr>
            <w:tcW w:w="8790" w:type="dxa"/>
            <w:gridSpan w:val="7"/>
            <w:shd w:val="clear" w:color="auto" w:fill="F2F2F2" w:themeFill="background1" w:themeFillShade="F2"/>
            <w:vAlign w:val="center"/>
          </w:tcPr>
          <w:p w14:paraId="203F6692" w14:textId="6565122D" w:rsidR="002F58BE" w:rsidRPr="00D87BE4" w:rsidRDefault="002F58BE" w:rsidP="00D87BE4">
            <w:pPr>
              <w:pStyle w:val="Mallarfrgeruta"/>
            </w:pPr>
            <w:r w:rsidRPr="002F58BE">
              <w:t>Lista över verksamhetens inköp</w:t>
            </w:r>
          </w:p>
        </w:tc>
      </w:tr>
      <w:tr w:rsidR="00A42E7F" w:rsidRPr="00FA618C" w14:paraId="1BCB9DEA" w14:textId="4969E353" w:rsidTr="00C030DF">
        <w:trPr>
          <w:trHeight w:val="340"/>
        </w:trPr>
        <w:tc>
          <w:tcPr>
            <w:tcW w:w="1758" w:type="dxa"/>
            <w:shd w:val="clear" w:color="auto" w:fill="F2F2F2" w:themeFill="background1" w:themeFillShade="F2"/>
            <w:vAlign w:val="center"/>
          </w:tcPr>
          <w:p w14:paraId="5B0F1220" w14:textId="1B8FBE76" w:rsidR="00A42E7F" w:rsidRDefault="00D87BE4" w:rsidP="00D87BE4">
            <w:pPr>
              <w:pStyle w:val="Mallartabellrubriker"/>
            </w:pPr>
            <w:r>
              <w:t>Varugrupper/</w:t>
            </w:r>
            <w:r>
              <w:br/>
            </w:r>
            <w:r w:rsidR="00A42E7F">
              <w:t>p</w:t>
            </w:r>
            <w:r w:rsidR="00A42E7F" w:rsidRPr="001F074C">
              <w:t>roduk</w:t>
            </w:r>
            <w:r w:rsidR="00A42E7F">
              <w:t>ter/ tjänster som köps in</w:t>
            </w:r>
          </w:p>
        </w:tc>
        <w:tc>
          <w:tcPr>
            <w:tcW w:w="1758" w:type="dxa"/>
            <w:shd w:val="clear" w:color="auto" w:fill="F2F2F2" w:themeFill="background1" w:themeFillShade="F2"/>
            <w:vAlign w:val="center"/>
          </w:tcPr>
          <w:p w14:paraId="024D9E68" w14:textId="77777777" w:rsidR="00A42E7F" w:rsidRDefault="00A42E7F" w:rsidP="00D87BE4">
            <w:pPr>
              <w:pStyle w:val="Mallartabellrubriker"/>
            </w:pPr>
            <w:r>
              <w:t>Leverantör</w:t>
            </w:r>
          </w:p>
          <w:p w14:paraId="226201DD" w14:textId="23D8FF07" w:rsidR="00A42E7F" w:rsidRDefault="00A42E7F" w:rsidP="00D87BE4">
            <w:pPr>
              <w:pStyle w:val="Mallartabellrubriker"/>
            </w:pPr>
          </w:p>
        </w:tc>
        <w:tc>
          <w:tcPr>
            <w:tcW w:w="1758" w:type="dxa"/>
            <w:shd w:val="clear" w:color="auto" w:fill="F2F2F2" w:themeFill="background1" w:themeFillShade="F2"/>
          </w:tcPr>
          <w:p w14:paraId="1025C542" w14:textId="11165FB3" w:rsidR="00A42E7F" w:rsidRDefault="00A42E7F" w:rsidP="00D87BE4">
            <w:pPr>
              <w:pStyle w:val="Mallartabellrubriker"/>
            </w:pPr>
            <w:r>
              <w:t>Miljöarbete hos leverantör</w:t>
            </w:r>
          </w:p>
          <w:p w14:paraId="3CAA1CC6" w14:textId="140D31F9" w:rsidR="00A42E7F" w:rsidRPr="00720EE4" w:rsidRDefault="00A42E7F" w:rsidP="00D87BE4">
            <w:pPr>
              <w:pStyle w:val="Mallartabellrubriker"/>
              <w:rPr>
                <w:b w:val="0"/>
              </w:rPr>
            </w:pPr>
            <w:r w:rsidRPr="00720EE4">
              <w:rPr>
                <w:b w:val="0"/>
                <w:sz w:val="18"/>
              </w:rPr>
              <w:t>(Miljödiplom/ISO 14001 etc.)</w:t>
            </w:r>
          </w:p>
        </w:tc>
        <w:tc>
          <w:tcPr>
            <w:tcW w:w="1758" w:type="dxa"/>
            <w:gridSpan w:val="3"/>
            <w:shd w:val="clear" w:color="auto" w:fill="F2F2F2" w:themeFill="background1" w:themeFillShade="F2"/>
          </w:tcPr>
          <w:p w14:paraId="35D5E625" w14:textId="156CF6E9" w:rsidR="00A42E7F" w:rsidRDefault="00720EE4" w:rsidP="00D87BE4">
            <w:pPr>
              <w:pStyle w:val="Mallartabellrubriker"/>
            </w:pPr>
            <w:r>
              <w:t>Miljömärkning</w:t>
            </w:r>
            <w:r w:rsidR="00A42E7F">
              <w:t>/miljöanpassning av produkt eller tjänst</w:t>
            </w:r>
          </w:p>
        </w:tc>
        <w:tc>
          <w:tcPr>
            <w:tcW w:w="1758" w:type="dxa"/>
            <w:shd w:val="clear" w:color="auto" w:fill="F2F2F2" w:themeFill="background1" w:themeFillShade="F2"/>
            <w:vAlign w:val="center"/>
          </w:tcPr>
          <w:p w14:paraId="7E42C2A3" w14:textId="25D1DE9C" w:rsidR="00A42E7F" w:rsidRDefault="00A42E7F" w:rsidP="00C030DF">
            <w:pPr>
              <w:pStyle w:val="Mallartabellrubriker"/>
            </w:pPr>
            <w:r>
              <w:t xml:space="preserve">Uppskattad mängd </w:t>
            </w:r>
            <w:r w:rsidRPr="00720EE4">
              <w:rPr>
                <w:b w:val="0"/>
                <w:sz w:val="18"/>
              </w:rPr>
              <w:t>(kg/kr/antal)</w:t>
            </w:r>
          </w:p>
        </w:tc>
      </w:tr>
      <w:tr w:rsidR="00A42E7F" w:rsidRPr="00FA618C" w14:paraId="20A74574" w14:textId="6231DF19" w:rsidTr="00A42E7F">
        <w:trPr>
          <w:trHeight w:val="340"/>
        </w:trPr>
        <w:tc>
          <w:tcPr>
            <w:tcW w:w="1758" w:type="dxa"/>
            <w:shd w:val="clear" w:color="auto" w:fill="FFFFFF" w:themeFill="background1"/>
            <w:vAlign w:val="center"/>
          </w:tcPr>
          <w:p w14:paraId="6D75D9C5" w14:textId="4F8AE384" w:rsidR="00A42E7F" w:rsidRPr="00796479" w:rsidRDefault="00A42E7F" w:rsidP="00C030DF">
            <w:pPr>
              <w:pStyle w:val="Mallarsvarsruta"/>
            </w:pPr>
          </w:p>
        </w:tc>
        <w:tc>
          <w:tcPr>
            <w:tcW w:w="1758" w:type="dxa"/>
            <w:shd w:val="clear" w:color="auto" w:fill="FFFFFF" w:themeFill="background1"/>
            <w:vAlign w:val="center"/>
          </w:tcPr>
          <w:p w14:paraId="62030F4F" w14:textId="6236132F" w:rsidR="00A42E7F" w:rsidRPr="00796479" w:rsidRDefault="00A42E7F" w:rsidP="00C030DF">
            <w:pPr>
              <w:pStyle w:val="Mallarsvarsruta"/>
            </w:pPr>
          </w:p>
        </w:tc>
        <w:tc>
          <w:tcPr>
            <w:tcW w:w="1758" w:type="dxa"/>
            <w:shd w:val="clear" w:color="auto" w:fill="FFFFFF" w:themeFill="background1"/>
          </w:tcPr>
          <w:p w14:paraId="64015679" w14:textId="5CC3E507" w:rsidR="00A42E7F" w:rsidRPr="00796479" w:rsidRDefault="00A42E7F" w:rsidP="00C030DF">
            <w:pPr>
              <w:pStyle w:val="Mallarsvarsruta"/>
            </w:pPr>
          </w:p>
        </w:tc>
        <w:tc>
          <w:tcPr>
            <w:tcW w:w="1758" w:type="dxa"/>
            <w:gridSpan w:val="3"/>
            <w:shd w:val="clear" w:color="auto" w:fill="FFFFFF" w:themeFill="background1"/>
          </w:tcPr>
          <w:p w14:paraId="756A03FD" w14:textId="77777777" w:rsidR="00A42E7F" w:rsidRPr="00796479" w:rsidRDefault="00A42E7F" w:rsidP="00C030DF">
            <w:pPr>
              <w:pStyle w:val="Mallarsvarsruta"/>
            </w:pPr>
          </w:p>
        </w:tc>
        <w:tc>
          <w:tcPr>
            <w:tcW w:w="1758" w:type="dxa"/>
            <w:shd w:val="clear" w:color="auto" w:fill="FFFFFF" w:themeFill="background1"/>
          </w:tcPr>
          <w:p w14:paraId="2E48B3E6" w14:textId="77777777" w:rsidR="00A42E7F" w:rsidRPr="00796479" w:rsidRDefault="00A42E7F" w:rsidP="00C030DF">
            <w:pPr>
              <w:pStyle w:val="Mallarsvarsruta"/>
            </w:pPr>
          </w:p>
        </w:tc>
      </w:tr>
      <w:tr w:rsidR="00A42E7F" w:rsidRPr="00FA618C" w14:paraId="304A5690" w14:textId="2A50E819" w:rsidTr="00A42E7F">
        <w:trPr>
          <w:trHeight w:val="340"/>
        </w:trPr>
        <w:tc>
          <w:tcPr>
            <w:tcW w:w="1758" w:type="dxa"/>
            <w:shd w:val="clear" w:color="auto" w:fill="FFFFFF" w:themeFill="background1"/>
            <w:vAlign w:val="center"/>
          </w:tcPr>
          <w:p w14:paraId="0B41A16D" w14:textId="77777777" w:rsidR="00A42E7F" w:rsidRPr="00796479" w:rsidRDefault="00A42E7F" w:rsidP="00C030DF">
            <w:pPr>
              <w:pStyle w:val="Mallarsvarsruta"/>
            </w:pPr>
          </w:p>
        </w:tc>
        <w:tc>
          <w:tcPr>
            <w:tcW w:w="1758" w:type="dxa"/>
            <w:shd w:val="clear" w:color="auto" w:fill="FFFFFF" w:themeFill="background1"/>
            <w:vAlign w:val="center"/>
          </w:tcPr>
          <w:p w14:paraId="60DF3616" w14:textId="77777777" w:rsidR="00A42E7F" w:rsidRPr="00796479" w:rsidRDefault="00A42E7F" w:rsidP="00C030DF">
            <w:pPr>
              <w:pStyle w:val="Mallarsvarsruta"/>
            </w:pPr>
          </w:p>
        </w:tc>
        <w:tc>
          <w:tcPr>
            <w:tcW w:w="1758" w:type="dxa"/>
            <w:shd w:val="clear" w:color="auto" w:fill="FFFFFF" w:themeFill="background1"/>
          </w:tcPr>
          <w:p w14:paraId="7DE65A92" w14:textId="0F08D4FA" w:rsidR="00A42E7F" w:rsidRPr="00796479" w:rsidRDefault="00A42E7F" w:rsidP="00C030DF">
            <w:pPr>
              <w:pStyle w:val="Mallarsvarsruta"/>
            </w:pPr>
          </w:p>
        </w:tc>
        <w:tc>
          <w:tcPr>
            <w:tcW w:w="1758" w:type="dxa"/>
            <w:gridSpan w:val="3"/>
            <w:shd w:val="clear" w:color="auto" w:fill="FFFFFF" w:themeFill="background1"/>
          </w:tcPr>
          <w:p w14:paraId="0DE29461" w14:textId="77777777" w:rsidR="00A42E7F" w:rsidRPr="00796479" w:rsidRDefault="00A42E7F" w:rsidP="00C030DF">
            <w:pPr>
              <w:pStyle w:val="Mallarsvarsruta"/>
            </w:pPr>
          </w:p>
        </w:tc>
        <w:tc>
          <w:tcPr>
            <w:tcW w:w="1758" w:type="dxa"/>
            <w:shd w:val="clear" w:color="auto" w:fill="FFFFFF" w:themeFill="background1"/>
          </w:tcPr>
          <w:p w14:paraId="7CE4C472" w14:textId="77777777" w:rsidR="00A42E7F" w:rsidRPr="00796479" w:rsidRDefault="00A42E7F" w:rsidP="00C030DF">
            <w:pPr>
              <w:pStyle w:val="Mallarsvarsruta"/>
            </w:pPr>
          </w:p>
        </w:tc>
      </w:tr>
      <w:tr w:rsidR="00A42E7F" w:rsidRPr="00FA618C" w14:paraId="7E9AEDE7" w14:textId="6F51408C" w:rsidTr="00A42E7F">
        <w:trPr>
          <w:trHeight w:val="340"/>
        </w:trPr>
        <w:tc>
          <w:tcPr>
            <w:tcW w:w="1758" w:type="dxa"/>
            <w:shd w:val="clear" w:color="auto" w:fill="FFFFFF" w:themeFill="background1"/>
            <w:vAlign w:val="center"/>
          </w:tcPr>
          <w:p w14:paraId="395CD1FC" w14:textId="77777777" w:rsidR="00A42E7F" w:rsidRPr="00796479" w:rsidRDefault="00A42E7F" w:rsidP="00C030DF">
            <w:pPr>
              <w:pStyle w:val="Mallarsvarsruta"/>
            </w:pPr>
          </w:p>
        </w:tc>
        <w:tc>
          <w:tcPr>
            <w:tcW w:w="1758" w:type="dxa"/>
            <w:shd w:val="clear" w:color="auto" w:fill="FFFFFF" w:themeFill="background1"/>
            <w:vAlign w:val="center"/>
          </w:tcPr>
          <w:p w14:paraId="7D8D072C" w14:textId="77777777" w:rsidR="00A42E7F" w:rsidRPr="00796479" w:rsidRDefault="00A42E7F" w:rsidP="00C030DF">
            <w:pPr>
              <w:pStyle w:val="Mallarsvarsruta"/>
            </w:pPr>
          </w:p>
        </w:tc>
        <w:tc>
          <w:tcPr>
            <w:tcW w:w="1758" w:type="dxa"/>
            <w:shd w:val="clear" w:color="auto" w:fill="FFFFFF" w:themeFill="background1"/>
          </w:tcPr>
          <w:p w14:paraId="3AF7E45D" w14:textId="6E2ADDD4" w:rsidR="00A42E7F" w:rsidRPr="00796479" w:rsidRDefault="00A42E7F" w:rsidP="00C030DF">
            <w:pPr>
              <w:pStyle w:val="Mallarsvarsruta"/>
            </w:pPr>
          </w:p>
        </w:tc>
        <w:tc>
          <w:tcPr>
            <w:tcW w:w="1758" w:type="dxa"/>
            <w:gridSpan w:val="3"/>
            <w:shd w:val="clear" w:color="auto" w:fill="FFFFFF" w:themeFill="background1"/>
          </w:tcPr>
          <w:p w14:paraId="6E9F65D2" w14:textId="77777777" w:rsidR="00A42E7F" w:rsidRPr="00796479" w:rsidRDefault="00A42E7F" w:rsidP="00C030DF">
            <w:pPr>
              <w:pStyle w:val="Mallarsvarsruta"/>
            </w:pPr>
          </w:p>
        </w:tc>
        <w:tc>
          <w:tcPr>
            <w:tcW w:w="1758" w:type="dxa"/>
            <w:shd w:val="clear" w:color="auto" w:fill="FFFFFF" w:themeFill="background1"/>
          </w:tcPr>
          <w:p w14:paraId="1B2633DF" w14:textId="77777777" w:rsidR="00A42E7F" w:rsidRPr="00796479" w:rsidRDefault="00A42E7F" w:rsidP="00C030DF">
            <w:pPr>
              <w:pStyle w:val="Mallarsvarsruta"/>
            </w:pPr>
          </w:p>
        </w:tc>
      </w:tr>
      <w:tr w:rsidR="00A42E7F" w:rsidRPr="00FA618C" w14:paraId="4F875B58" w14:textId="23A0B2FA" w:rsidTr="00A42E7F">
        <w:trPr>
          <w:trHeight w:val="340"/>
        </w:trPr>
        <w:tc>
          <w:tcPr>
            <w:tcW w:w="1758" w:type="dxa"/>
            <w:shd w:val="clear" w:color="auto" w:fill="FFFFFF" w:themeFill="background1"/>
            <w:vAlign w:val="center"/>
          </w:tcPr>
          <w:p w14:paraId="18A5A537" w14:textId="77777777" w:rsidR="00A42E7F" w:rsidRPr="00796479" w:rsidRDefault="00A42E7F" w:rsidP="00C030DF">
            <w:pPr>
              <w:pStyle w:val="Mallarsvarsruta"/>
            </w:pPr>
          </w:p>
        </w:tc>
        <w:tc>
          <w:tcPr>
            <w:tcW w:w="1758" w:type="dxa"/>
            <w:shd w:val="clear" w:color="auto" w:fill="FFFFFF" w:themeFill="background1"/>
            <w:vAlign w:val="center"/>
          </w:tcPr>
          <w:p w14:paraId="43040D11" w14:textId="77777777" w:rsidR="00A42E7F" w:rsidRPr="00796479" w:rsidRDefault="00A42E7F" w:rsidP="00C030DF">
            <w:pPr>
              <w:pStyle w:val="Mallarsvarsruta"/>
            </w:pPr>
          </w:p>
        </w:tc>
        <w:tc>
          <w:tcPr>
            <w:tcW w:w="1758" w:type="dxa"/>
            <w:shd w:val="clear" w:color="auto" w:fill="FFFFFF" w:themeFill="background1"/>
          </w:tcPr>
          <w:p w14:paraId="5AA029CE" w14:textId="26591840" w:rsidR="00A42E7F" w:rsidRPr="00796479" w:rsidRDefault="00A42E7F" w:rsidP="00C030DF">
            <w:pPr>
              <w:pStyle w:val="Mallarsvarsruta"/>
            </w:pPr>
          </w:p>
        </w:tc>
        <w:tc>
          <w:tcPr>
            <w:tcW w:w="1758" w:type="dxa"/>
            <w:gridSpan w:val="3"/>
            <w:shd w:val="clear" w:color="auto" w:fill="FFFFFF" w:themeFill="background1"/>
          </w:tcPr>
          <w:p w14:paraId="786411CB" w14:textId="77777777" w:rsidR="00A42E7F" w:rsidRPr="00796479" w:rsidRDefault="00A42E7F" w:rsidP="00C030DF">
            <w:pPr>
              <w:pStyle w:val="Mallarsvarsruta"/>
            </w:pPr>
          </w:p>
        </w:tc>
        <w:tc>
          <w:tcPr>
            <w:tcW w:w="1758" w:type="dxa"/>
            <w:shd w:val="clear" w:color="auto" w:fill="FFFFFF" w:themeFill="background1"/>
          </w:tcPr>
          <w:p w14:paraId="66FEE6CD" w14:textId="77777777" w:rsidR="00A42E7F" w:rsidRPr="00796479" w:rsidRDefault="00A42E7F" w:rsidP="00C030DF">
            <w:pPr>
              <w:pStyle w:val="Mallarsvarsruta"/>
            </w:pPr>
          </w:p>
        </w:tc>
      </w:tr>
      <w:tr w:rsidR="00E56EB1" w:rsidRPr="00FE26DC" w14:paraId="178336D2" w14:textId="77777777" w:rsidTr="00E56EB1">
        <w:trPr>
          <w:trHeight w:val="454"/>
        </w:trPr>
        <w:tc>
          <w:tcPr>
            <w:tcW w:w="8790" w:type="dxa"/>
            <w:gridSpan w:val="7"/>
            <w:shd w:val="clear" w:color="auto" w:fill="FFFFFF" w:themeFill="background1"/>
            <w:vAlign w:val="center"/>
          </w:tcPr>
          <w:p w14:paraId="16C826BF" w14:textId="77777777" w:rsidR="00E56EB1" w:rsidRPr="007850B9" w:rsidRDefault="00E56EB1" w:rsidP="00C030DF">
            <w:pPr>
              <w:pStyle w:val="Mallarsvarsruta"/>
            </w:pPr>
            <w:r w:rsidRPr="007850B9">
              <w:t>Kommentar:</w:t>
            </w:r>
          </w:p>
        </w:tc>
      </w:tr>
      <w:tr w:rsidR="007C6183" w:rsidRPr="004D6F75" w14:paraId="358DE5EA" w14:textId="77777777" w:rsidTr="000B72FA">
        <w:trPr>
          <w:trHeight w:val="340"/>
        </w:trPr>
        <w:tc>
          <w:tcPr>
            <w:tcW w:w="8790" w:type="dxa"/>
            <w:gridSpan w:val="7"/>
            <w:shd w:val="clear" w:color="auto" w:fill="F2F2F2" w:themeFill="background1" w:themeFillShade="F2"/>
            <w:vAlign w:val="center"/>
          </w:tcPr>
          <w:p w14:paraId="49CF6CCE" w14:textId="08859610" w:rsidR="007C6183" w:rsidRPr="007850B9" w:rsidRDefault="007C6183" w:rsidP="00C030DF">
            <w:pPr>
              <w:pStyle w:val="Mallarfrgeruta"/>
            </w:pPr>
            <w:r>
              <w:t>Lista r</w:t>
            </w:r>
            <w:r w:rsidRPr="00F80A93">
              <w:t xml:space="preserve">utiner/policys kring </w:t>
            </w:r>
            <w:r>
              <w:t>inköp nedan</w:t>
            </w:r>
          </w:p>
        </w:tc>
      </w:tr>
      <w:tr w:rsidR="007C6183" w:rsidRPr="00FA618C" w14:paraId="05F7730A" w14:textId="77777777" w:rsidTr="000B72FA">
        <w:trPr>
          <w:trHeight w:val="454"/>
        </w:trPr>
        <w:tc>
          <w:tcPr>
            <w:tcW w:w="6238" w:type="dxa"/>
            <w:gridSpan w:val="5"/>
            <w:shd w:val="clear" w:color="auto" w:fill="auto"/>
            <w:vAlign w:val="center"/>
          </w:tcPr>
          <w:p w14:paraId="1FBA1C00" w14:textId="77777777" w:rsidR="007C6183" w:rsidRPr="000F3F21" w:rsidRDefault="007C6183" w:rsidP="00C030DF">
            <w:pPr>
              <w:pStyle w:val="Mallarsvarsruta"/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41D0E53F" w14:textId="77777777" w:rsidR="007C6183" w:rsidRPr="00D717F5" w:rsidRDefault="007C6183" w:rsidP="00C030DF">
            <w:pPr>
              <w:pStyle w:val="Mallarjanej-svar"/>
              <w:rPr>
                <w:sz w:val="18"/>
                <w:szCs w:val="18"/>
              </w:rPr>
            </w:pPr>
            <w:r w:rsidRPr="00D717F5">
              <w:rPr>
                <w:sz w:val="18"/>
                <w:szCs w:val="18"/>
              </w:rPr>
              <w:t xml:space="preserve">Muntlig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  <w:r w:rsidRPr="00D717F5">
              <w:rPr>
                <w:sz w:val="18"/>
                <w:szCs w:val="18"/>
              </w:rPr>
              <w:t xml:space="preserve"> Skriftlig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</w:p>
        </w:tc>
      </w:tr>
      <w:tr w:rsidR="007C6183" w:rsidRPr="00FA618C" w14:paraId="00659EB8" w14:textId="77777777" w:rsidTr="000B72FA">
        <w:trPr>
          <w:trHeight w:val="454"/>
        </w:trPr>
        <w:tc>
          <w:tcPr>
            <w:tcW w:w="6238" w:type="dxa"/>
            <w:gridSpan w:val="5"/>
            <w:shd w:val="clear" w:color="auto" w:fill="auto"/>
            <w:vAlign w:val="center"/>
          </w:tcPr>
          <w:p w14:paraId="0104EF40" w14:textId="04924BBD" w:rsidR="007C6183" w:rsidRDefault="006A0FFD" w:rsidP="00C030DF">
            <w:pPr>
              <w:pStyle w:val="Mallarsvarsruta"/>
            </w:pPr>
            <w:r>
              <w:t xml:space="preserve"> 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355B0899" w14:textId="77777777" w:rsidR="007C6183" w:rsidRPr="00D717F5" w:rsidRDefault="007C6183" w:rsidP="00C030DF">
            <w:pPr>
              <w:pStyle w:val="Mallarjanej-svar"/>
              <w:rPr>
                <w:sz w:val="18"/>
                <w:szCs w:val="18"/>
              </w:rPr>
            </w:pPr>
            <w:r w:rsidRPr="00D717F5">
              <w:rPr>
                <w:sz w:val="18"/>
                <w:szCs w:val="18"/>
              </w:rPr>
              <w:t xml:space="preserve">Muntlig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  <w:r w:rsidRPr="00D717F5">
              <w:rPr>
                <w:sz w:val="18"/>
                <w:szCs w:val="18"/>
              </w:rPr>
              <w:t xml:space="preserve"> Skriftlig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</w:p>
        </w:tc>
      </w:tr>
    </w:tbl>
    <w:p w14:paraId="20D33403" w14:textId="606A583F" w:rsidR="00A12572" w:rsidRDefault="00A12572" w:rsidP="00FE074B">
      <w:pPr>
        <w:ind w:right="-144"/>
        <w:rPr>
          <w:rFonts w:ascii="Plantin Std" w:hAnsi="Plantin Std"/>
          <w:color w:val="auto"/>
        </w:rPr>
      </w:pPr>
    </w:p>
    <w:tbl>
      <w:tblPr>
        <w:tblW w:w="87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6065"/>
        <w:gridCol w:w="173"/>
        <w:gridCol w:w="2552"/>
      </w:tblGrid>
      <w:tr w:rsidR="00FF0746" w:rsidRPr="00FA618C" w14:paraId="6269D1CB" w14:textId="77777777" w:rsidTr="003C225A">
        <w:tc>
          <w:tcPr>
            <w:tcW w:w="8790" w:type="dxa"/>
            <w:gridSpan w:val="3"/>
            <w:shd w:val="clear" w:color="auto" w:fill="83B81A"/>
          </w:tcPr>
          <w:p w14:paraId="19EADE96" w14:textId="77777777" w:rsidR="00FF0746" w:rsidRPr="00FA618C" w:rsidRDefault="00FF0746" w:rsidP="00FF0746">
            <w:pPr>
              <w:pStyle w:val="mallarrubrikavsnitt"/>
              <w:tabs>
                <w:tab w:val="clear" w:pos="567"/>
                <w:tab w:val="clear" w:pos="709"/>
                <w:tab w:val="left" w:pos="750"/>
              </w:tabs>
              <w:ind w:hanging="538"/>
            </w:pPr>
            <w:bookmarkStart w:id="40" w:name="_Toc353449585"/>
            <w:bookmarkStart w:id="41" w:name="_Toc384972791"/>
            <w:bookmarkStart w:id="42" w:name="_Toc106267273"/>
            <w:r>
              <w:t>Miljöu</w:t>
            </w:r>
            <w:r w:rsidRPr="00FA618C">
              <w:t>tbildning</w:t>
            </w:r>
            <w:bookmarkEnd w:id="40"/>
            <w:bookmarkEnd w:id="41"/>
            <w:bookmarkEnd w:id="42"/>
          </w:p>
        </w:tc>
      </w:tr>
      <w:tr w:rsidR="00FF0746" w:rsidRPr="00FA618C" w14:paraId="659B0990" w14:textId="77777777" w:rsidTr="003C225A">
        <w:trPr>
          <w:trHeight w:val="340"/>
        </w:trPr>
        <w:tc>
          <w:tcPr>
            <w:tcW w:w="6065" w:type="dxa"/>
            <w:shd w:val="clear" w:color="auto" w:fill="F2F2F2" w:themeFill="background1" w:themeFillShade="F2"/>
            <w:vAlign w:val="center"/>
          </w:tcPr>
          <w:p w14:paraId="10A24685" w14:textId="77777777" w:rsidR="00FF0746" w:rsidRPr="007850B9" w:rsidRDefault="00FF0746" w:rsidP="003C225A">
            <w:pPr>
              <w:pStyle w:val="Mallarfrgeruta"/>
            </w:pPr>
            <w:r>
              <w:t>Områdesa</w:t>
            </w:r>
            <w:r w:rsidRPr="007850B9">
              <w:t>nsvarig</w:t>
            </w:r>
            <w:r>
              <w:t xml:space="preserve"> </w:t>
            </w:r>
          </w:p>
        </w:tc>
        <w:tc>
          <w:tcPr>
            <w:tcW w:w="2725" w:type="dxa"/>
            <w:gridSpan w:val="2"/>
            <w:shd w:val="clear" w:color="auto" w:fill="FFFFFF" w:themeFill="background1"/>
            <w:vAlign w:val="center"/>
          </w:tcPr>
          <w:p w14:paraId="3C7813C4" w14:textId="77777777" w:rsidR="00FF0746" w:rsidRPr="00796479" w:rsidRDefault="00FF0746" w:rsidP="003C225A">
            <w:pPr>
              <w:pStyle w:val="Mallarsvarsruta"/>
            </w:pPr>
          </w:p>
        </w:tc>
      </w:tr>
      <w:tr w:rsidR="00FF0746" w:rsidRPr="00662B5A" w14:paraId="12E076FD" w14:textId="77777777" w:rsidTr="003C225A">
        <w:trPr>
          <w:trHeight w:val="340"/>
        </w:trPr>
        <w:tc>
          <w:tcPr>
            <w:tcW w:w="6065" w:type="dxa"/>
            <w:shd w:val="clear" w:color="auto" w:fill="F2F2F2" w:themeFill="background1" w:themeFillShade="F2"/>
            <w:vAlign w:val="center"/>
          </w:tcPr>
          <w:p w14:paraId="07CABE78" w14:textId="77777777" w:rsidR="00FF0746" w:rsidRPr="007850B9" w:rsidRDefault="00FF0746" w:rsidP="003C225A">
            <w:pPr>
              <w:pStyle w:val="Mallarfrgeruta"/>
            </w:pPr>
            <w:r>
              <w:t>H</w:t>
            </w:r>
            <w:r w:rsidRPr="00914DDF">
              <w:t>ar all tillsvidareanställd personal gått kurs i grundläggande miljökunskap?</w:t>
            </w:r>
          </w:p>
        </w:tc>
        <w:tc>
          <w:tcPr>
            <w:tcW w:w="2725" w:type="dxa"/>
            <w:gridSpan w:val="2"/>
            <w:shd w:val="clear" w:color="auto" w:fill="FFFFFF" w:themeFill="background1"/>
            <w:vAlign w:val="center"/>
          </w:tcPr>
          <w:p w14:paraId="07F9BD51" w14:textId="77777777" w:rsidR="00FF0746" w:rsidRPr="00D717F5" w:rsidRDefault="00FF0746" w:rsidP="003C225A">
            <w:pPr>
              <w:pStyle w:val="Mallarjanej-svar"/>
              <w:rPr>
                <w:sz w:val="18"/>
                <w:szCs w:val="18"/>
              </w:rPr>
            </w:pPr>
            <w:r w:rsidRPr="00D717F5">
              <w:rPr>
                <w:sz w:val="18"/>
                <w:szCs w:val="18"/>
              </w:rPr>
              <w:t xml:space="preserve">Ja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  <w:r w:rsidRPr="00D717F5">
              <w:rPr>
                <w:sz w:val="18"/>
                <w:szCs w:val="18"/>
              </w:rPr>
              <w:t xml:space="preserve"> Nej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</w:p>
        </w:tc>
      </w:tr>
      <w:tr w:rsidR="00FF0746" w:rsidRPr="00D717F5" w14:paraId="14244B42" w14:textId="77777777" w:rsidTr="003C225A">
        <w:trPr>
          <w:trHeight w:val="454"/>
        </w:trPr>
        <w:tc>
          <w:tcPr>
            <w:tcW w:w="8790" w:type="dxa"/>
            <w:gridSpan w:val="3"/>
            <w:shd w:val="clear" w:color="auto" w:fill="auto"/>
            <w:vAlign w:val="center"/>
          </w:tcPr>
          <w:p w14:paraId="484181FB" w14:textId="77777777" w:rsidR="00FF0746" w:rsidRPr="00D717F5" w:rsidRDefault="00FF0746" w:rsidP="003C225A">
            <w:pPr>
              <w:pStyle w:val="Mallarsvarsruta"/>
              <w:rPr>
                <w:b/>
                <w:sz w:val="20"/>
                <w:szCs w:val="20"/>
              </w:rPr>
            </w:pPr>
            <w:r w:rsidRPr="00D717F5">
              <w:rPr>
                <w:sz w:val="20"/>
                <w:szCs w:val="20"/>
              </w:rPr>
              <w:t>Kommentar:</w:t>
            </w:r>
          </w:p>
        </w:tc>
      </w:tr>
      <w:tr w:rsidR="00FF0746" w:rsidRPr="004D6F75" w14:paraId="2398E7FF" w14:textId="77777777" w:rsidTr="003C225A">
        <w:trPr>
          <w:trHeight w:val="340"/>
        </w:trPr>
        <w:tc>
          <w:tcPr>
            <w:tcW w:w="6065" w:type="dxa"/>
            <w:shd w:val="clear" w:color="auto" w:fill="F2F2F2" w:themeFill="background1" w:themeFillShade="F2"/>
            <w:vAlign w:val="center"/>
          </w:tcPr>
          <w:p w14:paraId="4F67EAFB" w14:textId="77777777" w:rsidR="00FF0746" w:rsidRPr="007850B9" w:rsidRDefault="00FF0746" w:rsidP="004F7B80">
            <w:pPr>
              <w:pStyle w:val="Mallarfrgeruta"/>
              <w:spacing w:line="276" w:lineRule="auto"/>
            </w:pPr>
            <w:r w:rsidRPr="00440750">
              <w:t>Har verksamhetens medarbetare lämplig kompetens för att kunna utföra sina arbetsuppgifter på ett miljömässigt riktigt sätt?</w:t>
            </w:r>
          </w:p>
        </w:tc>
        <w:tc>
          <w:tcPr>
            <w:tcW w:w="2725" w:type="dxa"/>
            <w:gridSpan w:val="2"/>
            <w:shd w:val="clear" w:color="auto" w:fill="auto"/>
            <w:vAlign w:val="center"/>
          </w:tcPr>
          <w:p w14:paraId="60AE8E60" w14:textId="77777777" w:rsidR="00FF0746" w:rsidRPr="00D717F5" w:rsidRDefault="00FF0746" w:rsidP="003C225A">
            <w:pPr>
              <w:pStyle w:val="Mallarjanej-svar"/>
              <w:rPr>
                <w:sz w:val="18"/>
                <w:szCs w:val="18"/>
              </w:rPr>
            </w:pPr>
            <w:r w:rsidRPr="00D717F5">
              <w:rPr>
                <w:sz w:val="18"/>
                <w:szCs w:val="18"/>
              </w:rPr>
              <w:t xml:space="preserve">Ja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  <w:r w:rsidRPr="00D717F5">
              <w:rPr>
                <w:sz w:val="18"/>
                <w:szCs w:val="18"/>
              </w:rPr>
              <w:t xml:space="preserve"> Nej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</w:p>
        </w:tc>
      </w:tr>
      <w:tr w:rsidR="00FF0746" w:rsidRPr="00D717F5" w14:paraId="3C099282" w14:textId="77777777" w:rsidTr="003C225A">
        <w:trPr>
          <w:trHeight w:val="454"/>
        </w:trPr>
        <w:tc>
          <w:tcPr>
            <w:tcW w:w="8790" w:type="dxa"/>
            <w:gridSpan w:val="3"/>
            <w:shd w:val="clear" w:color="auto" w:fill="FFFFFF" w:themeFill="background1"/>
            <w:vAlign w:val="center"/>
          </w:tcPr>
          <w:p w14:paraId="3C08E36D" w14:textId="77777777" w:rsidR="00FF0746" w:rsidRPr="00D717F5" w:rsidRDefault="00FF0746" w:rsidP="003C225A">
            <w:pPr>
              <w:pStyle w:val="Mallarsvarsruta"/>
              <w:rPr>
                <w:sz w:val="20"/>
                <w:szCs w:val="20"/>
              </w:rPr>
            </w:pPr>
            <w:r w:rsidRPr="00D717F5">
              <w:rPr>
                <w:sz w:val="20"/>
                <w:szCs w:val="20"/>
              </w:rPr>
              <w:t>Kommentar:</w:t>
            </w:r>
          </w:p>
        </w:tc>
      </w:tr>
      <w:tr w:rsidR="00FF0746" w:rsidRPr="004D6F75" w14:paraId="290C77FC" w14:textId="77777777" w:rsidTr="003C225A">
        <w:trPr>
          <w:trHeight w:val="340"/>
        </w:trPr>
        <w:tc>
          <w:tcPr>
            <w:tcW w:w="6065" w:type="dxa"/>
            <w:shd w:val="clear" w:color="auto" w:fill="F2F2F2" w:themeFill="background1" w:themeFillShade="F2"/>
            <w:vAlign w:val="center"/>
          </w:tcPr>
          <w:p w14:paraId="56464AC2" w14:textId="77777777" w:rsidR="00FF0746" w:rsidRDefault="00FF0746" w:rsidP="003C225A">
            <w:pPr>
              <w:pStyle w:val="Mallarfrgeruta"/>
            </w:pPr>
            <w:r>
              <w:t>F</w:t>
            </w:r>
            <w:r w:rsidRPr="009D1E1E">
              <w:t>inns en utbildningsplan</w:t>
            </w:r>
            <w:r>
              <w:t>?</w:t>
            </w:r>
          </w:p>
          <w:p w14:paraId="61AEE3E5" w14:textId="77777777" w:rsidR="00FF0746" w:rsidRPr="00714799" w:rsidRDefault="00FF0746" w:rsidP="003C225A">
            <w:pPr>
              <w:pStyle w:val="Mallarfrgeruta"/>
              <w:rPr>
                <w:b w:val="0"/>
                <w:i/>
              </w:rPr>
            </w:pPr>
            <w:r w:rsidRPr="00714799">
              <w:rPr>
                <w:b w:val="0"/>
                <w:i/>
              </w:rPr>
              <w:t>(förteckning över genomförda och planerade miljöutbildningar)</w:t>
            </w:r>
          </w:p>
        </w:tc>
        <w:tc>
          <w:tcPr>
            <w:tcW w:w="2725" w:type="dxa"/>
            <w:gridSpan w:val="2"/>
            <w:shd w:val="clear" w:color="auto" w:fill="FFFFFF" w:themeFill="background1"/>
            <w:vAlign w:val="center"/>
          </w:tcPr>
          <w:p w14:paraId="0D69A5DB" w14:textId="77777777" w:rsidR="00FF0746" w:rsidRPr="00D717F5" w:rsidRDefault="00FF0746" w:rsidP="003C225A">
            <w:pPr>
              <w:pStyle w:val="Mallarjanej-svar"/>
              <w:rPr>
                <w:sz w:val="18"/>
                <w:szCs w:val="18"/>
              </w:rPr>
            </w:pPr>
            <w:r w:rsidRPr="00D717F5">
              <w:rPr>
                <w:sz w:val="18"/>
                <w:szCs w:val="18"/>
              </w:rPr>
              <w:t xml:space="preserve">Ja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  <w:r w:rsidRPr="00D717F5">
              <w:rPr>
                <w:sz w:val="18"/>
                <w:szCs w:val="18"/>
              </w:rPr>
              <w:t xml:space="preserve"> Nej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</w:p>
        </w:tc>
      </w:tr>
      <w:tr w:rsidR="00FF0746" w:rsidRPr="00D717F5" w14:paraId="349FA019" w14:textId="77777777" w:rsidTr="003C225A">
        <w:trPr>
          <w:trHeight w:val="454"/>
        </w:trPr>
        <w:tc>
          <w:tcPr>
            <w:tcW w:w="8790" w:type="dxa"/>
            <w:gridSpan w:val="3"/>
            <w:shd w:val="clear" w:color="auto" w:fill="auto"/>
            <w:vAlign w:val="center"/>
          </w:tcPr>
          <w:p w14:paraId="5E63C594" w14:textId="77777777" w:rsidR="00FF0746" w:rsidRPr="00D717F5" w:rsidRDefault="00FF0746" w:rsidP="003C225A">
            <w:pPr>
              <w:pStyle w:val="Mallarsvarsruta"/>
              <w:rPr>
                <w:b/>
                <w:sz w:val="20"/>
                <w:szCs w:val="20"/>
              </w:rPr>
            </w:pPr>
            <w:r w:rsidRPr="00D717F5">
              <w:rPr>
                <w:sz w:val="20"/>
                <w:szCs w:val="20"/>
              </w:rPr>
              <w:t>Kommentar:</w:t>
            </w:r>
          </w:p>
        </w:tc>
      </w:tr>
      <w:tr w:rsidR="00FF0746" w:rsidRPr="00D717F5" w14:paraId="70F42AA3" w14:textId="77777777" w:rsidTr="003C225A">
        <w:trPr>
          <w:trHeight w:val="340"/>
        </w:trPr>
        <w:tc>
          <w:tcPr>
            <w:tcW w:w="8790" w:type="dxa"/>
            <w:gridSpan w:val="3"/>
            <w:shd w:val="clear" w:color="auto" w:fill="F2F2F2" w:themeFill="background1" w:themeFillShade="F2"/>
            <w:vAlign w:val="center"/>
          </w:tcPr>
          <w:p w14:paraId="6ACDB70C" w14:textId="77777777" w:rsidR="00FF0746" w:rsidRPr="00D717F5" w:rsidRDefault="00FF0746" w:rsidP="003C225A">
            <w:pPr>
              <w:pStyle w:val="Mallarfrgeruta"/>
            </w:pPr>
            <w:r w:rsidRPr="00D717F5">
              <w:t>Lista rutiner/policys kring företagets miljöutbildning nedan</w:t>
            </w:r>
          </w:p>
        </w:tc>
      </w:tr>
      <w:tr w:rsidR="00FF0746" w:rsidRPr="00FA618C" w14:paraId="13C37CE9" w14:textId="77777777" w:rsidTr="003C225A">
        <w:trPr>
          <w:trHeight w:val="454"/>
        </w:trPr>
        <w:tc>
          <w:tcPr>
            <w:tcW w:w="6238" w:type="dxa"/>
            <w:gridSpan w:val="2"/>
            <w:shd w:val="clear" w:color="auto" w:fill="auto"/>
            <w:vAlign w:val="center"/>
          </w:tcPr>
          <w:p w14:paraId="6214A2FA" w14:textId="77777777" w:rsidR="00FF0746" w:rsidRPr="000F3F21" w:rsidRDefault="00FF0746" w:rsidP="003C225A">
            <w:pPr>
              <w:pStyle w:val="Mallarsvarsruta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CBD4316" w14:textId="77777777" w:rsidR="00FF0746" w:rsidRPr="00D717F5" w:rsidRDefault="00FF0746" w:rsidP="003C225A">
            <w:pPr>
              <w:pStyle w:val="Mallarjanej-svar"/>
              <w:rPr>
                <w:sz w:val="18"/>
                <w:szCs w:val="18"/>
              </w:rPr>
            </w:pPr>
            <w:r w:rsidRPr="00D717F5">
              <w:rPr>
                <w:sz w:val="18"/>
                <w:szCs w:val="18"/>
              </w:rPr>
              <w:t xml:space="preserve">Muntlig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  <w:r w:rsidRPr="00D717F5">
              <w:rPr>
                <w:sz w:val="18"/>
                <w:szCs w:val="18"/>
              </w:rPr>
              <w:t xml:space="preserve"> Skriftlig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</w:p>
        </w:tc>
      </w:tr>
      <w:tr w:rsidR="00FF0746" w:rsidRPr="00FA618C" w14:paraId="556063F6" w14:textId="77777777" w:rsidTr="003C225A">
        <w:trPr>
          <w:trHeight w:val="454"/>
        </w:trPr>
        <w:tc>
          <w:tcPr>
            <w:tcW w:w="6238" w:type="dxa"/>
            <w:gridSpan w:val="2"/>
            <w:shd w:val="clear" w:color="auto" w:fill="auto"/>
            <w:vAlign w:val="center"/>
          </w:tcPr>
          <w:p w14:paraId="4D9BA8EC" w14:textId="77777777" w:rsidR="00FF0746" w:rsidRDefault="00FF0746" w:rsidP="003C225A">
            <w:pPr>
              <w:pStyle w:val="Mallarsvarsruta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7AC3B00" w14:textId="77777777" w:rsidR="00FF0746" w:rsidRPr="00D717F5" w:rsidRDefault="00FF0746" w:rsidP="003C225A">
            <w:pPr>
              <w:pStyle w:val="Mallarjanej-svar"/>
              <w:rPr>
                <w:sz w:val="18"/>
                <w:szCs w:val="18"/>
              </w:rPr>
            </w:pPr>
            <w:r w:rsidRPr="00D717F5">
              <w:rPr>
                <w:sz w:val="18"/>
                <w:szCs w:val="18"/>
              </w:rPr>
              <w:t xml:space="preserve">Muntlig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  <w:r w:rsidRPr="00D717F5">
              <w:rPr>
                <w:sz w:val="18"/>
                <w:szCs w:val="18"/>
              </w:rPr>
              <w:t xml:space="preserve"> Skriftlig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</w:p>
        </w:tc>
      </w:tr>
    </w:tbl>
    <w:p w14:paraId="352ABF42" w14:textId="66BFDB7E" w:rsidR="00FF0746" w:rsidRDefault="00FF0746" w:rsidP="00FE074B">
      <w:pPr>
        <w:ind w:right="-144"/>
        <w:rPr>
          <w:rFonts w:ascii="Plantin Std" w:hAnsi="Plantin Std"/>
          <w:color w:val="auto"/>
        </w:rPr>
      </w:pPr>
    </w:p>
    <w:tbl>
      <w:tblPr>
        <w:tblW w:w="87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6065"/>
        <w:gridCol w:w="173"/>
        <w:gridCol w:w="2552"/>
      </w:tblGrid>
      <w:tr w:rsidR="00916FEB" w:rsidRPr="00FA618C" w14:paraId="67C166F1" w14:textId="77777777" w:rsidTr="003C225A">
        <w:tc>
          <w:tcPr>
            <w:tcW w:w="8790" w:type="dxa"/>
            <w:gridSpan w:val="3"/>
            <w:shd w:val="clear" w:color="auto" w:fill="83B81A"/>
          </w:tcPr>
          <w:p w14:paraId="761A3DCA" w14:textId="77777777" w:rsidR="00916FEB" w:rsidRPr="00FA618C" w:rsidRDefault="00916FEB" w:rsidP="00916FEB">
            <w:pPr>
              <w:pStyle w:val="mallarrubrikavsnitt"/>
              <w:tabs>
                <w:tab w:val="clear" w:pos="567"/>
              </w:tabs>
              <w:ind w:hanging="542"/>
            </w:pPr>
            <w:bookmarkStart w:id="43" w:name="_Toc257115340"/>
            <w:bookmarkStart w:id="44" w:name="_Toc353449586"/>
            <w:bookmarkStart w:id="45" w:name="_Toc384972792"/>
            <w:bookmarkStart w:id="46" w:name="_Toc106267274"/>
            <w:r w:rsidRPr="00FA618C">
              <w:t>Socialt ansvarstagande</w:t>
            </w:r>
            <w:bookmarkEnd w:id="43"/>
            <w:bookmarkEnd w:id="44"/>
            <w:bookmarkEnd w:id="45"/>
            <w:bookmarkEnd w:id="46"/>
          </w:p>
        </w:tc>
      </w:tr>
      <w:tr w:rsidR="00916FEB" w:rsidRPr="00FA618C" w14:paraId="46DA09BD" w14:textId="77777777" w:rsidTr="003C225A">
        <w:trPr>
          <w:trHeight w:val="340"/>
        </w:trPr>
        <w:tc>
          <w:tcPr>
            <w:tcW w:w="6065" w:type="dxa"/>
            <w:shd w:val="clear" w:color="auto" w:fill="F2F2F2" w:themeFill="background1" w:themeFillShade="F2"/>
            <w:vAlign w:val="center"/>
          </w:tcPr>
          <w:p w14:paraId="01970F6F" w14:textId="77777777" w:rsidR="00916FEB" w:rsidRPr="007850B9" w:rsidRDefault="00916FEB" w:rsidP="003C225A">
            <w:pPr>
              <w:pStyle w:val="Mallarfrgeruta"/>
            </w:pPr>
            <w:r>
              <w:t>Områdesa</w:t>
            </w:r>
            <w:r w:rsidRPr="007850B9">
              <w:t>nsvarig</w:t>
            </w:r>
            <w:r>
              <w:t xml:space="preserve"> </w:t>
            </w:r>
          </w:p>
        </w:tc>
        <w:tc>
          <w:tcPr>
            <w:tcW w:w="2725" w:type="dxa"/>
            <w:gridSpan w:val="2"/>
            <w:shd w:val="clear" w:color="auto" w:fill="FFFFFF" w:themeFill="background1"/>
            <w:vAlign w:val="center"/>
          </w:tcPr>
          <w:p w14:paraId="1B37CDAC" w14:textId="77777777" w:rsidR="00916FEB" w:rsidRPr="00796479" w:rsidRDefault="00916FEB" w:rsidP="003C225A">
            <w:pPr>
              <w:pStyle w:val="Mallarsvarsruta"/>
            </w:pPr>
          </w:p>
        </w:tc>
      </w:tr>
      <w:tr w:rsidR="00916FEB" w:rsidRPr="004D6F75" w14:paraId="74E345E3" w14:textId="77777777" w:rsidTr="003C225A">
        <w:trPr>
          <w:trHeight w:val="340"/>
        </w:trPr>
        <w:tc>
          <w:tcPr>
            <w:tcW w:w="6065" w:type="dxa"/>
            <w:shd w:val="clear" w:color="auto" w:fill="F2F2F2" w:themeFill="background1" w:themeFillShade="F2"/>
            <w:vAlign w:val="center"/>
          </w:tcPr>
          <w:p w14:paraId="35B47D3A" w14:textId="77777777" w:rsidR="00916FEB" w:rsidRDefault="00916FEB" w:rsidP="003C225A">
            <w:pPr>
              <w:pStyle w:val="Mallarfrgeruta"/>
            </w:pPr>
            <w:r>
              <w:t>Arbetar verksamheten med socialt ansvarstagande på arbetsplatsen?</w:t>
            </w:r>
          </w:p>
          <w:p w14:paraId="6834E8E5" w14:textId="77777777" w:rsidR="00916FEB" w:rsidRPr="00714799" w:rsidRDefault="00916FEB" w:rsidP="003C225A">
            <w:pPr>
              <w:pStyle w:val="Mallarfrgeruta"/>
              <w:rPr>
                <w:b w:val="0"/>
              </w:rPr>
            </w:pPr>
            <w:r w:rsidRPr="00714799">
              <w:rPr>
                <w:b w:val="0"/>
              </w:rPr>
              <w:t>(t.ex. om mänskliga rättigheter och etiska riktlinjer, jämställdhetsplan, mångfaldsplan)</w:t>
            </w:r>
          </w:p>
        </w:tc>
        <w:tc>
          <w:tcPr>
            <w:tcW w:w="2725" w:type="dxa"/>
            <w:gridSpan w:val="2"/>
            <w:shd w:val="clear" w:color="auto" w:fill="auto"/>
            <w:vAlign w:val="center"/>
          </w:tcPr>
          <w:p w14:paraId="50D77654" w14:textId="77777777" w:rsidR="00916FEB" w:rsidRPr="00D717F5" w:rsidRDefault="00916FEB" w:rsidP="003C225A">
            <w:pPr>
              <w:pStyle w:val="Mallarjanej-svar"/>
              <w:rPr>
                <w:sz w:val="18"/>
                <w:szCs w:val="18"/>
              </w:rPr>
            </w:pPr>
            <w:r w:rsidRPr="00D717F5">
              <w:rPr>
                <w:sz w:val="18"/>
                <w:szCs w:val="18"/>
              </w:rPr>
              <w:t xml:space="preserve">Ja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  <w:r w:rsidRPr="00D717F5">
              <w:rPr>
                <w:sz w:val="18"/>
                <w:szCs w:val="18"/>
              </w:rPr>
              <w:t xml:space="preserve"> Delvis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D717F5">
              <w:rPr>
                <w:sz w:val="18"/>
                <w:szCs w:val="18"/>
              </w:rPr>
              <w:t xml:space="preserve">Nej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</w:p>
        </w:tc>
      </w:tr>
      <w:tr w:rsidR="00916FEB" w:rsidRPr="00D717F5" w14:paraId="7CF683C0" w14:textId="77777777" w:rsidTr="003C225A">
        <w:trPr>
          <w:trHeight w:val="454"/>
        </w:trPr>
        <w:tc>
          <w:tcPr>
            <w:tcW w:w="8790" w:type="dxa"/>
            <w:gridSpan w:val="3"/>
            <w:shd w:val="clear" w:color="auto" w:fill="FFFFFF" w:themeFill="background1"/>
            <w:vAlign w:val="center"/>
          </w:tcPr>
          <w:p w14:paraId="4DFCF958" w14:textId="77777777" w:rsidR="00916FEB" w:rsidRPr="00D717F5" w:rsidRDefault="00916FEB" w:rsidP="003C225A">
            <w:pPr>
              <w:pStyle w:val="Mallarsvarsruta"/>
              <w:rPr>
                <w:sz w:val="20"/>
                <w:szCs w:val="20"/>
              </w:rPr>
            </w:pPr>
            <w:r w:rsidRPr="00D717F5">
              <w:rPr>
                <w:sz w:val="20"/>
                <w:szCs w:val="20"/>
              </w:rPr>
              <w:t>Kommentar:</w:t>
            </w:r>
          </w:p>
        </w:tc>
      </w:tr>
      <w:tr w:rsidR="00916FEB" w:rsidRPr="004D6F75" w14:paraId="6C591B06" w14:textId="77777777" w:rsidTr="003C225A">
        <w:trPr>
          <w:trHeight w:val="340"/>
        </w:trPr>
        <w:tc>
          <w:tcPr>
            <w:tcW w:w="6065" w:type="dxa"/>
            <w:shd w:val="clear" w:color="auto" w:fill="F2F2F2" w:themeFill="background1" w:themeFillShade="F2"/>
            <w:vAlign w:val="center"/>
          </w:tcPr>
          <w:p w14:paraId="18295457" w14:textId="77777777" w:rsidR="00916FEB" w:rsidRPr="007850B9" w:rsidRDefault="00916FEB" w:rsidP="003C225A">
            <w:pPr>
              <w:pStyle w:val="Mallarfrgeruta"/>
            </w:pPr>
            <w:r>
              <w:t>Arbetar verksamheten med socialt ansvarstagande i det lokala, regionala eller globala samhället?</w:t>
            </w:r>
          </w:p>
        </w:tc>
        <w:tc>
          <w:tcPr>
            <w:tcW w:w="2725" w:type="dxa"/>
            <w:gridSpan w:val="2"/>
            <w:shd w:val="clear" w:color="auto" w:fill="auto"/>
            <w:vAlign w:val="center"/>
          </w:tcPr>
          <w:p w14:paraId="04953D30" w14:textId="77777777" w:rsidR="00916FEB" w:rsidRPr="00D717F5" w:rsidRDefault="00916FEB" w:rsidP="003C225A">
            <w:pPr>
              <w:pStyle w:val="Mallarjanej-svar"/>
              <w:rPr>
                <w:sz w:val="18"/>
                <w:szCs w:val="18"/>
              </w:rPr>
            </w:pPr>
            <w:r w:rsidRPr="00D717F5">
              <w:rPr>
                <w:sz w:val="18"/>
                <w:szCs w:val="18"/>
              </w:rPr>
              <w:t xml:space="preserve">Ja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  <w:r w:rsidRPr="00D717F5">
              <w:rPr>
                <w:sz w:val="18"/>
                <w:szCs w:val="18"/>
              </w:rPr>
              <w:t xml:space="preserve"> Delvis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D717F5">
              <w:rPr>
                <w:sz w:val="18"/>
                <w:szCs w:val="18"/>
              </w:rPr>
              <w:t xml:space="preserve">Nej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</w:p>
        </w:tc>
      </w:tr>
      <w:tr w:rsidR="00916FEB" w:rsidRPr="00D717F5" w14:paraId="7CBE9E8A" w14:textId="77777777" w:rsidTr="003C225A">
        <w:trPr>
          <w:trHeight w:val="454"/>
        </w:trPr>
        <w:tc>
          <w:tcPr>
            <w:tcW w:w="8790" w:type="dxa"/>
            <w:gridSpan w:val="3"/>
            <w:shd w:val="clear" w:color="auto" w:fill="FFFFFF" w:themeFill="background1"/>
            <w:vAlign w:val="center"/>
          </w:tcPr>
          <w:p w14:paraId="316EA50D" w14:textId="77777777" w:rsidR="00916FEB" w:rsidRPr="00D717F5" w:rsidRDefault="00916FEB" w:rsidP="003C225A">
            <w:pPr>
              <w:pStyle w:val="Mallarsvarsruta"/>
              <w:rPr>
                <w:sz w:val="20"/>
                <w:szCs w:val="20"/>
              </w:rPr>
            </w:pPr>
            <w:r w:rsidRPr="00D717F5">
              <w:rPr>
                <w:sz w:val="20"/>
                <w:szCs w:val="20"/>
              </w:rPr>
              <w:t>Kommentar:</w:t>
            </w:r>
          </w:p>
        </w:tc>
      </w:tr>
      <w:tr w:rsidR="00916FEB" w:rsidRPr="00662B5A" w14:paraId="7245BB77" w14:textId="77777777" w:rsidTr="003C225A">
        <w:trPr>
          <w:trHeight w:val="340"/>
        </w:trPr>
        <w:tc>
          <w:tcPr>
            <w:tcW w:w="6065" w:type="dxa"/>
            <w:shd w:val="clear" w:color="auto" w:fill="F2F2F2" w:themeFill="background1" w:themeFillShade="F2"/>
            <w:vAlign w:val="center"/>
          </w:tcPr>
          <w:p w14:paraId="37D50487" w14:textId="77777777" w:rsidR="00916FEB" w:rsidRPr="00D7662C" w:rsidRDefault="00916FEB" w:rsidP="003C225A">
            <w:pPr>
              <w:pStyle w:val="Mallarfrgeruta"/>
            </w:pPr>
            <w:r w:rsidRPr="009D1E1E">
              <w:t>Stödjer ni en organisation eller projekt</w:t>
            </w:r>
            <w:r>
              <w:t xml:space="preserve"> som arbetar för en positiv samhällsutveckling?</w:t>
            </w:r>
          </w:p>
        </w:tc>
        <w:tc>
          <w:tcPr>
            <w:tcW w:w="2725" w:type="dxa"/>
            <w:gridSpan w:val="2"/>
            <w:shd w:val="clear" w:color="auto" w:fill="FFFFFF" w:themeFill="background1"/>
            <w:vAlign w:val="center"/>
          </w:tcPr>
          <w:p w14:paraId="021B7435" w14:textId="77777777" w:rsidR="00916FEB" w:rsidRPr="00D717F5" w:rsidRDefault="00916FEB" w:rsidP="003C225A">
            <w:pPr>
              <w:pStyle w:val="Mallarjanej-svar"/>
              <w:rPr>
                <w:sz w:val="18"/>
                <w:szCs w:val="18"/>
              </w:rPr>
            </w:pPr>
            <w:r w:rsidRPr="00D717F5">
              <w:rPr>
                <w:sz w:val="18"/>
                <w:szCs w:val="18"/>
              </w:rPr>
              <w:t xml:space="preserve">Ja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  <w:r w:rsidRPr="00D717F5">
              <w:rPr>
                <w:sz w:val="18"/>
                <w:szCs w:val="18"/>
              </w:rPr>
              <w:t xml:space="preserve"> Delvis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D717F5">
              <w:rPr>
                <w:sz w:val="18"/>
                <w:szCs w:val="18"/>
              </w:rPr>
              <w:t xml:space="preserve">Nej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</w:p>
        </w:tc>
      </w:tr>
      <w:tr w:rsidR="00916FEB" w:rsidRPr="00D717F5" w14:paraId="3FA7170E" w14:textId="77777777" w:rsidTr="003C225A">
        <w:trPr>
          <w:trHeight w:val="454"/>
        </w:trPr>
        <w:tc>
          <w:tcPr>
            <w:tcW w:w="8790" w:type="dxa"/>
            <w:gridSpan w:val="3"/>
            <w:shd w:val="clear" w:color="auto" w:fill="FFFFFF" w:themeFill="background1"/>
            <w:vAlign w:val="center"/>
          </w:tcPr>
          <w:p w14:paraId="7835B67F" w14:textId="77777777" w:rsidR="00916FEB" w:rsidRPr="00D717F5" w:rsidRDefault="00916FEB" w:rsidP="003C225A">
            <w:pPr>
              <w:pStyle w:val="Mallarsvarsruta"/>
              <w:rPr>
                <w:sz w:val="20"/>
                <w:szCs w:val="20"/>
              </w:rPr>
            </w:pPr>
            <w:r w:rsidRPr="00D717F5">
              <w:rPr>
                <w:sz w:val="20"/>
                <w:szCs w:val="20"/>
              </w:rPr>
              <w:t>Kommentar:</w:t>
            </w:r>
          </w:p>
        </w:tc>
      </w:tr>
      <w:tr w:rsidR="00916FEB" w:rsidRPr="00D717F5" w14:paraId="252F605C" w14:textId="77777777" w:rsidTr="003C225A">
        <w:trPr>
          <w:trHeight w:val="340"/>
        </w:trPr>
        <w:tc>
          <w:tcPr>
            <w:tcW w:w="8790" w:type="dxa"/>
            <w:gridSpan w:val="3"/>
            <w:shd w:val="clear" w:color="auto" w:fill="F2F2F2" w:themeFill="background1" w:themeFillShade="F2"/>
            <w:vAlign w:val="center"/>
          </w:tcPr>
          <w:p w14:paraId="082C43BD" w14:textId="77777777" w:rsidR="00916FEB" w:rsidRPr="00D717F5" w:rsidRDefault="00916FEB" w:rsidP="003C225A">
            <w:pPr>
              <w:pStyle w:val="Mallarfrgeruta"/>
            </w:pPr>
            <w:r w:rsidRPr="00D717F5">
              <w:t>Lista rutiner/policys kring företagets sociala ansvarstagande nedan</w:t>
            </w:r>
          </w:p>
        </w:tc>
      </w:tr>
      <w:tr w:rsidR="00916FEB" w:rsidRPr="00FA618C" w14:paraId="0687DE02" w14:textId="77777777" w:rsidTr="003C225A">
        <w:trPr>
          <w:trHeight w:val="454"/>
        </w:trPr>
        <w:tc>
          <w:tcPr>
            <w:tcW w:w="6238" w:type="dxa"/>
            <w:gridSpan w:val="2"/>
            <w:shd w:val="clear" w:color="auto" w:fill="auto"/>
            <w:vAlign w:val="center"/>
          </w:tcPr>
          <w:p w14:paraId="259073D4" w14:textId="77777777" w:rsidR="00916FEB" w:rsidRPr="00714799" w:rsidRDefault="00916FEB" w:rsidP="003C225A">
            <w:pPr>
              <w:pStyle w:val="Mallarsvarsruta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1B84DA7" w14:textId="77777777" w:rsidR="00916FEB" w:rsidRPr="00D717F5" w:rsidRDefault="00916FEB" w:rsidP="003C225A">
            <w:pPr>
              <w:pStyle w:val="Mallarjanej-svar"/>
              <w:rPr>
                <w:sz w:val="18"/>
                <w:szCs w:val="18"/>
              </w:rPr>
            </w:pPr>
            <w:r w:rsidRPr="00D717F5">
              <w:rPr>
                <w:sz w:val="18"/>
                <w:szCs w:val="18"/>
              </w:rPr>
              <w:t xml:space="preserve">Muntlig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  <w:r w:rsidRPr="00D717F5">
              <w:rPr>
                <w:sz w:val="18"/>
                <w:szCs w:val="18"/>
              </w:rPr>
              <w:t xml:space="preserve"> Skriftlig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</w:p>
        </w:tc>
      </w:tr>
      <w:tr w:rsidR="00916FEB" w:rsidRPr="00FA618C" w14:paraId="3CCAD74E" w14:textId="77777777" w:rsidTr="003C225A">
        <w:trPr>
          <w:trHeight w:val="454"/>
        </w:trPr>
        <w:tc>
          <w:tcPr>
            <w:tcW w:w="6238" w:type="dxa"/>
            <w:gridSpan w:val="2"/>
            <w:shd w:val="clear" w:color="auto" w:fill="auto"/>
            <w:vAlign w:val="center"/>
          </w:tcPr>
          <w:p w14:paraId="255C9A24" w14:textId="77777777" w:rsidR="00916FEB" w:rsidRPr="00714799" w:rsidRDefault="00916FEB" w:rsidP="003C225A">
            <w:pPr>
              <w:pStyle w:val="Mallarsvarsruta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C921F62" w14:textId="77777777" w:rsidR="00916FEB" w:rsidRPr="00D717F5" w:rsidRDefault="00916FEB" w:rsidP="003C225A">
            <w:pPr>
              <w:pStyle w:val="Mallarjanej-svar"/>
              <w:rPr>
                <w:sz w:val="18"/>
                <w:szCs w:val="18"/>
              </w:rPr>
            </w:pPr>
            <w:r w:rsidRPr="00D717F5">
              <w:rPr>
                <w:sz w:val="18"/>
                <w:szCs w:val="18"/>
              </w:rPr>
              <w:t xml:space="preserve">Muntlig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  <w:r w:rsidRPr="00D717F5">
              <w:rPr>
                <w:sz w:val="18"/>
                <w:szCs w:val="18"/>
              </w:rPr>
              <w:t xml:space="preserve"> Skriftlig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</w:p>
        </w:tc>
      </w:tr>
    </w:tbl>
    <w:p w14:paraId="0C180306" w14:textId="0932DA81" w:rsidR="00916FEB" w:rsidRDefault="00916FEB" w:rsidP="00FE074B">
      <w:pPr>
        <w:ind w:right="-144"/>
        <w:rPr>
          <w:rFonts w:ascii="Plantin Std" w:hAnsi="Plantin Std"/>
          <w:color w:val="auto"/>
        </w:rPr>
      </w:pPr>
    </w:p>
    <w:tbl>
      <w:tblPr>
        <w:tblW w:w="87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6065"/>
        <w:gridCol w:w="173"/>
        <w:gridCol w:w="2552"/>
      </w:tblGrid>
      <w:tr w:rsidR="00A12572" w:rsidRPr="00A12572" w14:paraId="161ECE51" w14:textId="77777777" w:rsidTr="00870468">
        <w:tc>
          <w:tcPr>
            <w:tcW w:w="8790" w:type="dxa"/>
            <w:gridSpan w:val="3"/>
            <w:shd w:val="clear" w:color="auto" w:fill="83B81A"/>
          </w:tcPr>
          <w:p w14:paraId="1404C5A4" w14:textId="5BAB5CE7" w:rsidR="00A12572" w:rsidRPr="00A12572" w:rsidRDefault="00A12572" w:rsidP="00FD6EB7">
            <w:pPr>
              <w:pStyle w:val="mallarrubrikavsnitt"/>
              <w:tabs>
                <w:tab w:val="clear" w:pos="567"/>
                <w:tab w:val="clear" w:pos="709"/>
                <w:tab w:val="left" w:pos="891"/>
              </w:tabs>
              <w:ind w:left="608" w:hanging="284"/>
            </w:pPr>
            <w:bookmarkStart w:id="47" w:name="_Toc106267275"/>
            <w:r w:rsidRPr="00A12572">
              <w:t xml:space="preserve">Verksamhetens </w:t>
            </w:r>
            <w:r w:rsidR="007A218A">
              <w:t xml:space="preserve">övriga </w:t>
            </w:r>
            <w:r w:rsidRPr="00A12572">
              <w:t>miljöpåverkan</w:t>
            </w:r>
            <w:bookmarkEnd w:id="47"/>
          </w:p>
        </w:tc>
      </w:tr>
      <w:tr w:rsidR="00A12572" w:rsidRPr="00FA618C" w14:paraId="5ACEE605" w14:textId="77777777" w:rsidTr="00870468">
        <w:trPr>
          <w:trHeight w:val="340"/>
        </w:trPr>
        <w:tc>
          <w:tcPr>
            <w:tcW w:w="6065" w:type="dxa"/>
            <w:shd w:val="clear" w:color="auto" w:fill="F2F2F2" w:themeFill="background1" w:themeFillShade="F2"/>
            <w:vAlign w:val="center"/>
          </w:tcPr>
          <w:p w14:paraId="4C8AA0A5" w14:textId="5E89367D" w:rsidR="00A12572" w:rsidRPr="007850B9" w:rsidRDefault="00133B5B" w:rsidP="00720EE4">
            <w:pPr>
              <w:pStyle w:val="Mallarfrgeruta"/>
            </w:pPr>
            <w:r>
              <w:t>Områdesa</w:t>
            </w:r>
            <w:r w:rsidR="00A12572" w:rsidRPr="007850B9">
              <w:t>nsvarig</w:t>
            </w:r>
            <w:r w:rsidR="00A12572">
              <w:t xml:space="preserve"> </w:t>
            </w:r>
          </w:p>
        </w:tc>
        <w:tc>
          <w:tcPr>
            <w:tcW w:w="2725" w:type="dxa"/>
            <w:gridSpan w:val="2"/>
            <w:shd w:val="clear" w:color="auto" w:fill="FFFFFF" w:themeFill="background1"/>
            <w:vAlign w:val="center"/>
          </w:tcPr>
          <w:p w14:paraId="7D41A7CA" w14:textId="77777777" w:rsidR="00A12572" w:rsidRPr="00720EE4" w:rsidRDefault="00A12572" w:rsidP="00720EE4">
            <w:pPr>
              <w:pStyle w:val="Mallarsvarsruta"/>
            </w:pPr>
          </w:p>
        </w:tc>
      </w:tr>
      <w:tr w:rsidR="00A12572" w:rsidRPr="004D6F75" w14:paraId="2753C5B9" w14:textId="77777777" w:rsidTr="00870468">
        <w:trPr>
          <w:trHeight w:val="340"/>
        </w:trPr>
        <w:tc>
          <w:tcPr>
            <w:tcW w:w="6065" w:type="dxa"/>
            <w:shd w:val="clear" w:color="auto" w:fill="F2F2F2" w:themeFill="background1" w:themeFillShade="F2"/>
            <w:vAlign w:val="center"/>
          </w:tcPr>
          <w:p w14:paraId="507F0629" w14:textId="4FCD3E05" w:rsidR="00A33345" w:rsidRDefault="00B47B86" w:rsidP="00720EE4">
            <w:pPr>
              <w:pStyle w:val="Mallarfrgeruta"/>
            </w:pPr>
            <w:r>
              <w:t>Sker någon</w:t>
            </w:r>
            <w:r w:rsidR="00A12572">
              <w:t xml:space="preserve"> </w:t>
            </w:r>
            <w:r w:rsidR="00A12572" w:rsidRPr="00B74C6A">
              <w:t xml:space="preserve">miljöanpassning av tillverkade produkter </w:t>
            </w:r>
            <w:r w:rsidR="00133B5B">
              <w:t xml:space="preserve">eller </w:t>
            </w:r>
            <w:r w:rsidR="00A12572" w:rsidRPr="00B74C6A">
              <w:t>utförda tjänster?</w:t>
            </w:r>
          </w:p>
          <w:p w14:paraId="4E5B2E8C" w14:textId="6598A11A" w:rsidR="00B47B86" w:rsidRPr="00714799" w:rsidRDefault="00A33345" w:rsidP="00720EE4">
            <w:pPr>
              <w:pStyle w:val="Mallarfrgeruta"/>
              <w:rPr>
                <w:b w:val="0"/>
              </w:rPr>
            </w:pPr>
            <w:r w:rsidRPr="00714799">
              <w:rPr>
                <w:b w:val="0"/>
                <w:sz w:val="18"/>
              </w:rPr>
              <w:t xml:space="preserve">(t.ex. </w:t>
            </w:r>
            <w:r w:rsidR="00B47B86" w:rsidRPr="00714799">
              <w:rPr>
                <w:b w:val="0"/>
                <w:sz w:val="18"/>
              </w:rPr>
              <w:t>arbetat med att minska materialåtgången</w:t>
            </w:r>
            <w:r w:rsidRPr="00714799">
              <w:rPr>
                <w:b w:val="0"/>
                <w:sz w:val="18"/>
              </w:rPr>
              <w:t xml:space="preserve">, </w:t>
            </w:r>
            <w:r w:rsidR="00B47B86" w:rsidRPr="00714799">
              <w:rPr>
                <w:b w:val="0"/>
                <w:sz w:val="18"/>
              </w:rPr>
              <w:t>anpassat varor till återanvändning/återvinning</w:t>
            </w:r>
            <w:r w:rsidRPr="00714799">
              <w:rPr>
                <w:b w:val="0"/>
                <w:sz w:val="18"/>
              </w:rPr>
              <w:t xml:space="preserve">, </w:t>
            </w:r>
            <w:r w:rsidR="00B47B86" w:rsidRPr="00714799">
              <w:rPr>
                <w:b w:val="0"/>
                <w:sz w:val="18"/>
              </w:rPr>
              <w:t>arbetat med att förlänga varors livslängd</w:t>
            </w:r>
            <w:r w:rsidRPr="00714799">
              <w:rPr>
                <w:b w:val="0"/>
                <w:sz w:val="18"/>
              </w:rPr>
              <w:t xml:space="preserve">, </w:t>
            </w:r>
            <w:r w:rsidR="00B47B86" w:rsidRPr="00714799">
              <w:rPr>
                <w:b w:val="0"/>
                <w:sz w:val="18"/>
              </w:rPr>
              <w:t>bytt ut mate</w:t>
            </w:r>
            <w:r w:rsidR="00714799">
              <w:rPr>
                <w:b w:val="0"/>
                <w:sz w:val="18"/>
              </w:rPr>
              <w:t>rial i produkten</w:t>
            </w:r>
            <w:r w:rsidR="00B47B86" w:rsidRPr="00714799">
              <w:rPr>
                <w:b w:val="0"/>
                <w:sz w:val="18"/>
              </w:rPr>
              <w:t xml:space="preserve"> mot mer miljöanpassade</w:t>
            </w:r>
            <w:r w:rsidR="00714799" w:rsidRPr="00714799">
              <w:rPr>
                <w:b w:val="0"/>
                <w:sz w:val="18"/>
              </w:rPr>
              <w:t xml:space="preserve"> alternativ</w:t>
            </w:r>
            <w:r w:rsidRPr="00714799">
              <w:rPr>
                <w:b w:val="0"/>
                <w:sz w:val="18"/>
              </w:rPr>
              <w:t xml:space="preserve">, </w:t>
            </w:r>
            <w:r w:rsidR="00B47B86" w:rsidRPr="00714799">
              <w:rPr>
                <w:b w:val="0"/>
                <w:sz w:val="18"/>
              </w:rPr>
              <w:t>miljöanpassat det varusortiment som ni säljer till detaljister/ konsumenter</w:t>
            </w:r>
            <w:r w:rsidRPr="00714799">
              <w:rPr>
                <w:b w:val="0"/>
                <w:sz w:val="18"/>
              </w:rPr>
              <w:t>)</w:t>
            </w:r>
          </w:p>
        </w:tc>
        <w:tc>
          <w:tcPr>
            <w:tcW w:w="2725" w:type="dxa"/>
            <w:gridSpan w:val="2"/>
            <w:shd w:val="clear" w:color="auto" w:fill="auto"/>
            <w:vAlign w:val="center"/>
          </w:tcPr>
          <w:p w14:paraId="1B159DCF" w14:textId="6B8EA27F" w:rsidR="00A12572" w:rsidRPr="00D717F5" w:rsidRDefault="00A12572" w:rsidP="00720EE4">
            <w:pPr>
              <w:pStyle w:val="Mallarjanej-svar"/>
              <w:rPr>
                <w:sz w:val="18"/>
                <w:szCs w:val="18"/>
              </w:rPr>
            </w:pPr>
            <w:r w:rsidRPr="00D717F5">
              <w:rPr>
                <w:sz w:val="18"/>
                <w:szCs w:val="18"/>
              </w:rPr>
              <w:t xml:space="preserve">Ja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  <w:r w:rsidRPr="00D717F5">
              <w:rPr>
                <w:sz w:val="18"/>
                <w:szCs w:val="18"/>
              </w:rPr>
              <w:t xml:space="preserve"> Nej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</w:p>
        </w:tc>
      </w:tr>
      <w:tr w:rsidR="00A12572" w:rsidRPr="00D717F5" w14:paraId="3081ACCE" w14:textId="77777777" w:rsidTr="00870468">
        <w:trPr>
          <w:trHeight w:val="454"/>
        </w:trPr>
        <w:tc>
          <w:tcPr>
            <w:tcW w:w="8790" w:type="dxa"/>
            <w:gridSpan w:val="3"/>
            <w:shd w:val="clear" w:color="auto" w:fill="FFFFFF" w:themeFill="background1"/>
            <w:vAlign w:val="center"/>
          </w:tcPr>
          <w:p w14:paraId="53D51489" w14:textId="77777777" w:rsidR="00A12572" w:rsidRPr="00D717F5" w:rsidRDefault="00A12572" w:rsidP="00720EE4">
            <w:pPr>
              <w:pStyle w:val="Mallarsvarsruta"/>
              <w:rPr>
                <w:sz w:val="20"/>
                <w:szCs w:val="20"/>
              </w:rPr>
            </w:pPr>
            <w:r w:rsidRPr="00D717F5">
              <w:rPr>
                <w:sz w:val="20"/>
                <w:szCs w:val="20"/>
              </w:rPr>
              <w:t>Kommentar:</w:t>
            </w:r>
          </w:p>
        </w:tc>
      </w:tr>
      <w:tr w:rsidR="00A12572" w:rsidRPr="00662B5A" w14:paraId="1E496B31" w14:textId="77777777" w:rsidTr="00870468">
        <w:trPr>
          <w:trHeight w:val="340"/>
        </w:trPr>
        <w:tc>
          <w:tcPr>
            <w:tcW w:w="6065" w:type="dxa"/>
            <w:shd w:val="clear" w:color="auto" w:fill="F2F2F2" w:themeFill="background1" w:themeFillShade="F2"/>
            <w:vAlign w:val="center"/>
          </w:tcPr>
          <w:p w14:paraId="74F6C047" w14:textId="7D126E8E" w:rsidR="00A12572" w:rsidRDefault="00A12572" w:rsidP="00720EE4">
            <w:pPr>
              <w:pStyle w:val="Mallarfrgeruta"/>
            </w:pPr>
            <w:r w:rsidRPr="00B74C6A">
              <w:t>Sker någon miljöanpassning av produktionen?</w:t>
            </w:r>
          </w:p>
          <w:p w14:paraId="79CF16ED" w14:textId="3A5CC2D0" w:rsidR="005F2827" w:rsidRPr="00714799" w:rsidRDefault="005F2827" w:rsidP="00720EE4">
            <w:pPr>
              <w:pStyle w:val="Mallarfrgeruta"/>
              <w:rPr>
                <w:b w:val="0"/>
              </w:rPr>
            </w:pPr>
            <w:r w:rsidRPr="00714799">
              <w:rPr>
                <w:b w:val="0"/>
                <w:sz w:val="18"/>
              </w:rPr>
              <w:t xml:space="preserve">(t.ex. om ni använder bästa möjliga teknik ur miljöperspektiv, om ni arbetar med att minska eller återanvända/återvinna spillmaterial och övriga restprodukter, om ni har arbetat med att minska användningen av förpackningar i produktionen)  </w:t>
            </w:r>
          </w:p>
        </w:tc>
        <w:tc>
          <w:tcPr>
            <w:tcW w:w="2725" w:type="dxa"/>
            <w:gridSpan w:val="2"/>
            <w:shd w:val="clear" w:color="auto" w:fill="FFFFFF" w:themeFill="background1"/>
            <w:vAlign w:val="center"/>
          </w:tcPr>
          <w:p w14:paraId="18AF75DD" w14:textId="6FA7580D" w:rsidR="00A12572" w:rsidRPr="00D717F5" w:rsidRDefault="00A12572" w:rsidP="00720EE4">
            <w:pPr>
              <w:pStyle w:val="Mallarjanej-svar"/>
              <w:rPr>
                <w:sz w:val="18"/>
                <w:szCs w:val="18"/>
              </w:rPr>
            </w:pPr>
            <w:r w:rsidRPr="00D717F5">
              <w:rPr>
                <w:sz w:val="18"/>
                <w:szCs w:val="18"/>
              </w:rPr>
              <w:t xml:space="preserve">Ja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  <w:r w:rsidRPr="00D717F5">
              <w:rPr>
                <w:sz w:val="18"/>
                <w:szCs w:val="18"/>
              </w:rPr>
              <w:t xml:space="preserve"> Nej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</w:p>
        </w:tc>
      </w:tr>
      <w:tr w:rsidR="00A12572" w:rsidRPr="00D717F5" w14:paraId="3BA85756" w14:textId="77777777" w:rsidTr="00870468">
        <w:trPr>
          <w:trHeight w:val="454"/>
        </w:trPr>
        <w:tc>
          <w:tcPr>
            <w:tcW w:w="8790" w:type="dxa"/>
            <w:gridSpan w:val="3"/>
            <w:shd w:val="clear" w:color="auto" w:fill="FFFFFF" w:themeFill="background1"/>
            <w:vAlign w:val="center"/>
          </w:tcPr>
          <w:p w14:paraId="01A1EA5B" w14:textId="77777777" w:rsidR="00A12572" w:rsidRPr="00D717F5" w:rsidRDefault="00A12572" w:rsidP="00720EE4">
            <w:pPr>
              <w:pStyle w:val="Mallarsvarsruta"/>
              <w:rPr>
                <w:sz w:val="20"/>
                <w:szCs w:val="20"/>
              </w:rPr>
            </w:pPr>
            <w:r w:rsidRPr="00D717F5">
              <w:rPr>
                <w:sz w:val="20"/>
                <w:szCs w:val="20"/>
              </w:rPr>
              <w:t>Kommentar:</w:t>
            </w:r>
          </w:p>
        </w:tc>
      </w:tr>
      <w:tr w:rsidR="00A12572" w:rsidRPr="00662B5A" w14:paraId="377FC73F" w14:textId="77777777" w:rsidTr="00870468">
        <w:trPr>
          <w:trHeight w:val="340"/>
        </w:trPr>
        <w:tc>
          <w:tcPr>
            <w:tcW w:w="6065" w:type="dxa"/>
            <w:shd w:val="clear" w:color="auto" w:fill="F2F2F2" w:themeFill="background1" w:themeFillShade="F2"/>
            <w:vAlign w:val="center"/>
          </w:tcPr>
          <w:p w14:paraId="19726F3D" w14:textId="4E67B6E2" w:rsidR="00A12572" w:rsidRDefault="00ED11B6" w:rsidP="00720EE4">
            <w:pPr>
              <w:pStyle w:val="Mallarfrgeruta"/>
            </w:pPr>
            <w:r>
              <w:t xml:space="preserve">Arbetar ni med att </w:t>
            </w:r>
            <w:r w:rsidR="00A12572" w:rsidRPr="00ED11B6">
              <w:t xml:space="preserve">öka </w:t>
            </w:r>
            <w:r w:rsidRPr="00ED11B6">
              <w:t>intressenter</w:t>
            </w:r>
            <w:r>
              <w:t>s</w:t>
            </w:r>
            <w:r w:rsidRPr="00ED11B6">
              <w:t xml:space="preserve"> </w:t>
            </w:r>
            <w:r w:rsidR="00A12572" w:rsidRPr="00ED11B6">
              <w:t>miljökunskap och annan opinionsbildning?</w:t>
            </w:r>
          </w:p>
          <w:p w14:paraId="442B5383" w14:textId="7F24CC5B" w:rsidR="00ED11B6" w:rsidRPr="00714799" w:rsidRDefault="00ED11B6" w:rsidP="00720EE4">
            <w:pPr>
              <w:pStyle w:val="Mallarfrgeruta"/>
              <w:rPr>
                <w:b w:val="0"/>
                <w:sz w:val="18"/>
              </w:rPr>
            </w:pPr>
            <w:r w:rsidRPr="00714799">
              <w:rPr>
                <w:b w:val="0"/>
                <w:sz w:val="18"/>
              </w:rPr>
              <w:t>(</w:t>
            </w:r>
            <w:r w:rsidR="002D1E8B" w:rsidRPr="00714799">
              <w:rPr>
                <w:b w:val="0"/>
                <w:sz w:val="18"/>
              </w:rPr>
              <w:t>intressenter kan vara kunder, leverantörer, elever, boende, brukare etc.)</w:t>
            </w:r>
          </w:p>
        </w:tc>
        <w:tc>
          <w:tcPr>
            <w:tcW w:w="2725" w:type="dxa"/>
            <w:gridSpan w:val="2"/>
            <w:shd w:val="clear" w:color="auto" w:fill="FFFFFF" w:themeFill="background1"/>
            <w:vAlign w:val="center"/>
          </w:tcPr>
          <w:p w14:paraId="4D2FA2A7" w14:textId="4AFE5854" w:rsidR="00A12572" w:rsidRPr="00D717F5" w:rsidRDefault="00A12572" w:rsidP="00720EE4">
            <w:pPr>
              <w:pStyle w:val="Mallarjanej-svar"/>
              <w:rPr>
                <w:sz w:val="18"/>
                <w:szCs w:val="18"/>
              </w:rPr>
            </w:pPr>
            <w:r w:rsidRPr="00D717F5">
              <w:rPr>
                <w:sz w:val="18"/>
                <w:szCs w:val="18"/>
              </w:rPr>
              <w:t xml:space="preserve">Ja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  <w:r w:rsidRPr="00D717F5">
              <w:rPr>
                <w:sz w:val="18"/>
                <w:szCs w:val="18"/>
              </w:rPr>
              <w:t xml:space="preserve"> Nej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</w:p>
        </w:tc>
      </w:tr>
      <w:tr w:rsidR="00D7662C" w:rsidRPr="00D717F5" w14:paraId="508C4419" w14:textId="77777777" w:rsidTr="00870468">
        <w:trPr>
          <w:trHeight w:val="454"/>
        </w:trPr>
        <w:tc>
          <w:tcPr>
            <w:tcW w:w="8790" w:type="dxa"/>
            <w:gridSpan w:val="3"/>
            <w:shd w:val="clear" w:color="auto" w:fill="auto"/>
            <w:vAlign w:val="center"/>
          </w:tcPr>
          <w:p w14:paraId="56CB4E6B" w14:textId="77777777" w:rsidR="00D7662C" w:rsidRPr="00D717F5" w:rsidRDefault="00D7662C" w:rsidP="00720EE4">
            <w:pPr>
              <w:pStyle w:val="Mallarsvarsruta"/>
              <w:rPr>
                <w:sz w:val="20"/>
                <w:szCs w:val="20"/>
              </w:rPr>
            </w:pPr>
            <w:r w:rsidRPr="00D717F5">
              <w:rPr>
                <w:sz w:val="20"/>
                <w:szCs w:val="20"/>
              </w:rPr>
              <w:t>Kommentar:</w:t>
            </w:r>
          </w:p>
        </w:tc>
      </w:tr>
      <w:tr w:rsidR="00D7662C" w:rsidRPr="00662B5A" w14:paraId="2851C20D" w14:textId="77777777" w:rsidTr="00870468">
        <w:trPr>
          <w:trHeight w:val="340"/>
        </w:trPr>
        <w:tc>
          <w:tcPr>
            <w:tcW w:w="6065" w:type="dxa"/>
            <w:shd w:val="clear" w:color="auto" w:fill="F2F2F2" w:themeFill="background1" w:themeFillShade="F2"/>
            <w:vAlign w:val="center"/>
          </w:tcPr>
          <w:p w14:paraId="281A9CEC" w14:textId="5AA03159" w:rsidR="00D7662C" w:rsidRPr="00D7662C" w:rsidRDefault="00D7662C" w:rsidP="00720EE4">
            <w:pPr>
              <w:pStyle w:val="Mallarfrgeruta"/>
            </w:pPr>
            <w:r w:rsidRPr="009D1E1E">
              <w:t>Stödjer ni en organisation eller projekt</w:t>
            </w:r>
            <w:r>
              <w:t xml:space="preserve"> för att kompensera för er egen miljöpåverkan</w:t>
            </w:r>
            <w:r w:rsidRPr="009D1E1E">
              <w:t>?</w:t>
            </w:r>
          </w:p>
        </w:tc>
        <w:tc>
          <w:tcPr>
            <w:tcW w:w="2725" w:type="dxa"/>
            <w:gridSpan w:val="2"/>
            <w:shd w:val="clear" w:color="auto" w:fill="FFFFFF" w:themeFill="background1"/>
            <w:vAlign w:val="center"/>
          </w:tcPr>
          <w:p w14:paraId="2002D929" w14:textId="1E827028" w:rsidR="00D7662C" w:rsidRPr="00D717F5" w:rsidRDefault="00D7662C" w:rsidP="00720EE4">
            <w:pPr>
              <w:pStyle w:val="Mallarjanej-svar"/>
              <w:rPr>
                <w:sz w:val="18"/>
                <w:szCs w:val="18"/>
              </w:rPr>
            </w:pPr>
            <w:r w:rsidRPr="00D717F5">
              <w:rPr>
                <w:sz w:val="18"/>
                <w:szCs w:val="18"/>
              </w:rPr>
              <w:t xml:space="preserve">Ja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  <w:r w:rsidRPr="00D717F5">
              <w:rPr>
                <w:sz w:val="18"/>
                <w:szCs w:val="18"/>
              </w:rPr>
              <w:t xml:space="preserve"> Nej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</w:p>
        </w:tc>
      </w:tr>
      <w:tr w:rsidR="00A12572" w:rsidRPr="00FA618C" w14:paraId="2190485C" w14:textId="77777777" w:rsidTr="00870468">
        <w:trPr>
          <w:trHeight w:val="454"/>
        </w:trPr>
        <w:tc>
          <w:tcPr>
            <w:tcW w:w="8790" w:type="dxa"/>
            <w:gridSpan w:val="3"/>
            <w:shd w:val="clear" w:color="auto" w:fill="auto"/>
            <w:vAlign w:val="center"/>
          </w:tcPr>
          <w:p w14:paraId="3C0B88EA" w14:textId="77777777" w:rsidR="00A12572" w:rsidRPr="00720EE4" w:rsidRDefault="00A12572" w:rsidP="00720EE4">
            <w:pPr>
              <w:pStyle w:val="Mallarsvarsruta"/>
            </w:pPr>
            <w:r w:rsidRPr="00720EE4">
              <w:t>Kommentar:</w:t>
            </w:r>
          </w:p>
        </w:tc>
      </w:tr>
      <w:tr w:rsidR="003C225A" w:rsidRPr="004D6F75" w14:paraId="680A6221" w14:textId="77777777" w:rsidTr="00870468">
        <w:trPr>
          <w:trHeight w:val="340"/>
        </w:trPr>
        <w:tc>
          <w:tcPr>
            <w:tcW w:w="8790" w:type="dxa"/>
            <w:gridSpan w:val="3"/>
            <w:shd w:val="clear" w:color="auto" w:fill="F2F2F2" w:themeFill="background1" w:themeFillShade="F2"/>
            <w:vAlign w:val="center"/>
          </w:tcPr>
          <w:p w14:paraId="07DA981E" w14:textId="02663EAF" w:rsidR="003C225A" w:rsidRPr="007850B9" w:rsidRDefault="003C225A" w:rsidP="003C225A">
            <w:pPr>
              <w:pStyle w:val="Mallarfrgeruta"/>
            </w:pPr>
            <w:r>
              <w:t>Lista r</w:t>
            </w:r>
            <w:r w:rsidRPr="00F80A93">
              <w:t xml:space="preserve">utiner/policys kring </w:t>
            </w:r>
            <w:r>
              <w:t>företagets miljöanpassning</w:t>
            </w:r>
            <w:r w:rsidRPr="00C824A1">
              <w:t xml:space="preserve"> </w:t>
            </w:r>
            <w:r>
              <w:t>nedan</w:t>
            </w:r>
          </w:p>
        </w:tc>
      </w:tr>
      <w:tr w:rsidR="003C225A" w:rsidRPr="00FA618C" w14:paraId="43D1D93F" w14:textId="77777777" w:rsidTr="00870468">
        <w:trPr>
          <w:trHeight w:val="454"/>
        </w:trPr>
        <w:tc>
          <w:tcPr>
            <w:tcW w:w="6238" w:type="dxa"/>
            <w:gridSpan w:val="2"/>
            <w:shd w:val="clear" w:color="auto" w:fill="auto"/>
            <w:vAlign w:val="center"/>
          </w:tcPr>
          <w:p w14:paraId="716384C5" w14:textId="77777777" w:rsidR="003C225A" w:rsidRPr="000F3F21" w:rsidRDefault="003C225A" w:rsidP="003C225A">
            <w:pPr>
              <w:pStyle w:val="Mallarsvarsruta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1E97247" w14:textId="77777777" w:rsidR="003C225A" w:rsidRPr="00D717F5" w:rsidRDefault="003C225A" w:rsidP="003C225A">
            <w:pPr>
              <w:pStyle w:val="Mallarjanej-svar"/>
              <w:rPr>
                <w:sz w:val="18"/>
                <w:szCs w:val="18"/>
              </w:rPr>
            </w:pPr>
            <w:r w:rsidRPr="00D717F5">
              <w:rPr>
                <w:sz w:val="18"/>
                <w:szCs w:val="18"/>
              </w:rPr>
              <w:t xml:space="preserve">Muntlig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  <w:r w:rsidRPr="00D717F5">
              <w:rPr>
                <w:sz w:val="18"/>
                <w:szCs w:val="18"/>
              </w:rPr>
              <w:t xml:space="preserve"> Skriftlig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</w:p>
        </w:tc>
      </w:tr>
      <w:tr w:rsidR="003C225A" w:rsidRPr="00FA618C" w14:paraId="2F872AD6" w14:textId="77777777" w:rsidTr="00870468">
        <w:trPr>
          <w:trHeight w:val="454"/>
        </w:trPr>
        <w:tc>
          <w:tcPr>
            <w:tcW w:w="6238" w:type="dxa"/>
            <w:gridSpan w:val="2"/>
            <w:shd w:val="clear" w:color="auto" w:fill="auto"/>
            <w:vAlign w:val="center"/>
          </w:tcPr>
          <w:p w14:paraId="64881C5A" w14:textId="77777777" w:rsidR="003C225A" w:rsidRDefault="003C225A" w:rsidP="003C225A">
            <w:pPr>
              <w:pStyle w:val="Mallarsvarsruta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4B49A10" w14:textId="77777777" w:rsidR="003C225A" w:rsidRPr="00D717F5" w:rsidRDefault="003C225A" w:rsidP="003C225A">
            <w:pPr>
              <w:pStyle w:val="Mallarjanej-svar"/>
              <w:rPr>
                <w:sz w:val="18"/>
                <w:szCs w:val="18"/>
              </w:rPr>
            </w:pPr>
            <w:r w:rsidRPr="00D717F5">
              <w:rPr>
                <w:sz w:val="18"/>
                <w:szCs w:val="18"/>
              </w:rPr>
              <w:t xml:space="preserve">Muntlig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  <w:r w:rsidRPr="00D717F5">
              <w:rPr>
                <w:sz w:val="18"/>
                <w:szCs w:val="18"/>
              </w:rPr>
              <w:t xml:space="preserve"> Skriftlig </w:t>
            </w:r>
            <w:r w:rsidRPr="00D717F5">
              <w:rPr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7F5">
              <w:rPr>
                <w:sz w:val="18"/>
                <w:szCs w:val="18"/>
              </w:rPr>
              <w:instrText xml:space="preserve"> FORMCHECKBOX </w:instrText>
            </w:r>
            <w:r w:rsidR="002D320C">
              <w:rPr>
                <w:sz w:val="18"/>
                <w:szCs w:val="18"/>
              </w:rPr>
            </w:r>
            <w:r w:rsidR="002D320C">
              <w:rPr>
                <w:sz w:val="18"/>
                <w:szCs w:val="18"/>
              </w:rPr>
              <w:fldChar w:fldCharType="separate"/>
            </w:r>
            <w:r w:rsidRPr="00D717F5">
              <w:rPr>
                <w:sz w:val="18"/>
                <w:szCs w:val="18"/>
              </w:rPr>
              <w:fldChar w:fldCharType="end"/>
            </w:r>
          </w:p>
        </w:tc>
      </w:tr>
    </w:tbl>
    <w:p w14:paraId="3F9F037D" w14:textId="6660C152" w:rsidR="00E6465D" w:rsidRDefault="00E6465D" w:rsidP="00FE074B">
      <w:pPr>
        <w:ind w:right="-144"/>
        <w:rPr>
          <w:rFonts w:ascii="Plantin Std" w:hAnsi="Plantin Std"/>
          <w:i/>
          <w:iCs/>
          <w:color w:val="auto"/>
        </w:rPr>
      </w:pPr>
    </w:p>
    <w:p w14:paraId="41186A38" w14:textId="77777777" w:rsidR="00891158" w:rsidRPr="00FA618C" w:rsidRDefault="00891158" w:rsidP="00FE074B">
      <w:pPr>
        <w:ind w:right="-144"/>
        <w:rPr>
          <w:rFonts w:ascii="Plantin Std" w:hAnsi="Plantin Std"/>
          <w:b/>
          <w:color w:val="auto"/>
        </w:rPr>
      </w:pPr>
    </w:p>
    <w:sectPr w:rsidR="00891158" w:rsidRPr="00FA618C" w:rsidSect="00FE074B">
      <w:pgSz w:w="11906" w:h="16838" w:code="9"/>
      <w:pgMar w:top="1021" w:right="991" w:bottom="1134" w:left="2552" w:header="567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68A1F" w14:textId="77777777" w:rsidR="00DC4813" w:rsidRDefault="00DC4813">
      <w:r>
        <w:separator/>
      </w:r>
    </w:p>
  </w:endnote>
  <w:endnote w:type="continuationSeparator" w:id="0">
    <w:p w14:paraId="37467C99" w14:textId="77777777" w:rsidR="00DC4813" w:rsidRDefault="00DC4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lantin Std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FF372" w14:textId="49B3EF4A" w:rsidR="00DC4813" w:rsidRPr="009F5D9B" w:rsidRDefault="00DC4813" w:rsidP="004F7B80">
    <w:pPr>
      <w:pStyle w:val="Sidfot"/>
      <w:spacing w:line="276" w:lineRule="auto"/>
      <w:jc w:val="right"/>
      <w:rPr>
        <w:sz w:val="20"/>
        <w:szCs w:val="20"/>
      </w:rPr>
    </w:pPr>
    <w:r w:rsidRPr="009F5D9B">
      <w:rPr>
        <w:rFonts w:ascii="Plantin Std" w:hAnsi="Plantin Std"/>
        <w:sz w:val="20"/>
        <w:szCs w:val="20"/>
      </w:rPr>
      <w:t>M</w:t>
    </w:r>
    <w:r>
      <w:rPr>
        <w:rFonts w:ascii="Plantin Std" w:hAnsi="Plantin Std"/>
        <w:sz w:val="20"/>
        <w:szCs w:val="20"/>
      </w:rPr>
      <w:t>all för miljöutredning utgiven</w:t>
    </w:r>
    <w:r w:rsidRPr="009F5D9B">
      <w:rPr>
        <w:rFonts w:ascii="Plantin Std" w:hAnsi="Plantin Std"/>
        <w:sz w:val="20"/>
        <w:szCs w:val="20"/>
      </w:rPr>
      <w:t xml:space="preserve"> av Järfälla kommun</w:t>
    </w:r>
    <w:r>
      <w:rPr>
        <w:rFonts w:ascii="Plantin Std" w:hAnsi="Plantin Std"/>
        <w:sz w:val="20"/>
        <w:szCs w:val="20"/>
      </w:rPr>
      <w:t xml:space="preserve">, uppdaterad </w:t>
    </w:r>
    <w:r w:rsidR="002D320C">
      <w:rPr>
        <w:rFonts w:ascii="Plantin Std" w:hAnsi="Plantin Std"/>
        <w:sz w:val="20"/>
        <w:szCs w:val="20"/>
      </w:rPr>
      <w:t>2022-06-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DB75F" w14:textId="77777777" w:rsidR="00DC4813" w:rsidRDefault="00DC4813">
      <w:r>
        <w:separator/>
      </w:r>
    </w:p>
  </w:footnote>
  <w:footnote w:type="continuationSeparator" w:id="0">
    <w:p w14:paraId="058B77CE" w14:textId="77777777" w:rsidR="00DC4813" w:rsidRDefault="00DC4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2900194"/>
      <w:docPartObj>
        <w:docPartGallery w:val="Page Numbers (Top of Page)"/>
        <w:docPartUnique/>
      </w:docPartObj>
    </w:sdtPr>
    <w:sdtEndPr/>
    <w:sdtContent>
      <w:p w14:paraId="384DA1A5" w14:textId="1DBFB5AF" w:rsidR="00DC4813" w:rsidRDefault="00DC4813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20C">
          <w:rPr>
            <w:noProof/>
          </w:rPr>
          <w:t>5</w:t>
        </w:r>
        <w:r>
          <w:fldChar w:fldCharType="end"/>
        </w:r>
      </w:p>
    </w:sdtContent>
  </w:sdt>
  <w:p w14:paraId="153EF86F" w14:textId="77777777" w:rsidR="00DC4813" w:rsidRDefault="00DC481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D84A17"/>
    <w:multiLevelType w:val="hybridMultilevel"/>
    <w:tmpl w:val="2EB417EA"/>
    <w:lvl w:ilvl="0" w:tplc="9FE0BF58">
      <w:start w:val="1"/>
      <w:numFmt w:val="bullet"/>
      <w:pStyle w:val="JrfllaPunk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270C6"/>
    <w:multiLevelType w:val="hybridMultilevel"/>
    <w:tmpl w:val="70F2744C"/>
    <w:lvl w:ilvl="0" w:tplc="7F66D178">
      <w:start w:val="1"/>
      <w:numFmt w:val="decimal"/>
      <w:pStyle w:val="mallarrubrikavsnitt"/>
      <w:lvlText w:val="%1."/>
      <w:lvlJc w:val="left"/>
      <w:pPr>
        <w:ind w:left="720" w:hanging="360"/>
      </w:pPr>
      <w:rPr>
        <w:color w:val="auto"/>
        <w:sz w:val="3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11357C"/>
    <w:multiLevelType w:val="multilevel"/>
    <w:tmpl w:val="DF2AD710"/>
    <w:lvl w:ilvl="0">
      <w:start w:val="1"/>
      <w:numFmt w:val="decimal"/>
      <w:pStyle w:val="JrfllaNumrering"/>
      <w:lvlText w:val="%1.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de-DE" w:vendorID="64" w:dllVersion="131078" w:nlCheck="1" w:checkStyle="0"/>
  <w:activeWritingStyle w:appName="MSWord" w:lang="sv-SE" w:vendorID="0" w:dllVersion="512" w:checkStyle="1"/>
  <w:activeWritingStyle w:appName="MSWord" w:lang="de-DE" w:vendorID="9" w:dllVersion="512" w:checkStyle="1"/>
  <w:activeWritingStyle w:appName="MSWord" w:lang="sv-SE" w:vendorID="666" w:dllVersion="513" w:checkStyle="1"/>
  <w:activeWritingStyle w:appName="MSWord" w:lang="sv-SE" w:vendorID="22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BC"/>
    <w:rsid w:val="000036EC"/>
    <w:rsid w:val="00003FA4"/>
    <w:rsid w:val="0000432B"/>
    <w:rsid w:val="00007787"/>
    <w:rsid w:val="00007A09"/>
    <w:rsid w:val="000171FF"/>
    <w:rsid w:val="0002211E"/>
    <w:rsid w:val="0004133E"/>
    <w:rsid w:val="00047283"/>
    <w:rsid w:val="000567A0"/>
    <w:rsid w:val="00063B2F"/>
    <w:rsid w:val="00072C25"/>
    <w:rsid w:val="000773D2"/>
    <w:rsid w:val="00090FD8"/>
    <w:rsid w:val="000B0D8B"/>
    <w:rsid w:val="000B2429"/>
    <w:rsid w:val="000B6F06"/>
    <w:rsid w:val="000B72FA"/>
    <w:rsid w:val="000B7783"/>
    <w:rsid w:val="000D48AF"/>
    <w:rsid w:val="000F3F21"/>
    <w:rsid w:val="000F49D6"/>
    <w:rsid w:val="000F6D08"/>
    <w:rsid w:val="00107B83"/>
    <w:rsid w:val="00111C7F"/>
    <w:rsid w:val="001133CA"/>
    <w:rsid w:val="00114A2B"/>
    <w:rsid w:val="00114B65"/>
    <w:rsid w:val="00133B5B"/>
    <w:rsid w:val="001368FB"/>
    <w:rsid w:val="0013765B"/>
    <w:rsid w:val="00144F50"/>
    <w:rsid w:val="001452B9"/>
    <w:rsid w:val="00153559"/>
    <w:rsid w:val="00173EA0"/>
    <w:rsid w:val="001753AA"/>
    <w:rsid w:val="001776C4"/>
    <w:rsid w:val="00182099"/>
    <w:rsid w:val="00182109"/>
    <w:rsid w:val="0018288A"/>
    <w:rsid w:val="00184328"/>
    <w:rsid w:val="00187044"/>
    <w:rsid w:val="001904B1"/>
    <w:rsid w:val="00191AA5"/>
    <w:rsid w:val="001A3246"/>
    <w:rsid w:val="001A7A64"/>
    <w:rsid w:val="001B4AE9"/>
    <w:rsid w:val="001C2281"/>
    <w:rsid w:val="001C7041"/>
    <w:rsid w:val="001C7A8E"/>
    <w:rsid w:val="001D213F"/>
    <w:rsid w:val="001D4091"/>
    <w:rsid w:val="001D68CB"/>
    <w:rsid w:val="001D7107"/>
    <w:rsid w:val="001E0788"/>
    <w:rsid w:val="001E3788"/>
    <w:rsid w:val="001E3D0B"/>
    <w:rsid w:val="001E5E4D"/>
    <w:rsid w:val="001E5F4A"/>
    <w:rsid w:val="001F074C"/>
    <w:rsid w:val="001F4BDB"/>
    <w:rsid w:val="002023BF"/>
    <w:rsid w:val="00202913"/>
    <w:rsid w:val="00207267"/>
    <w:rsid w:val="00210D52"/>
    <w:rsid w:val="002155B6"/>
    <w:rsid w:val="002258FE"/>
    <w:rsid w:val="00225E45"/>
    <w:rsid w:val="00230AB2"/>
    <w:rsid w:val="00237822"/>
    <w:rsid w:val="002454D7"/>
    <w:rsid w:val="002636F4"/>
    <w:rsid w:val="0026500F"/>
    <w:rsid w:val="002666C5"/>
    <w:rsid w:val="00267095"/>
    <w:rsid w:val="00275FDA"/>
    <w:rsid w:val="00280810"/>
    <w:rsid w:val="00282C11"/>
    <w:rsid w:val="00283FFD"/>
    <w:rsid w:val="00284D31"/>
    <w:rsid w:val="00286D66"/>
    <w:rsid w:val="00290ACB"/>
    <w:rsid w:val="0029252F"/>
    <w:rsid w:val="00296035"/>
    <w:rsid w:val="002972AE"/>
    <w:rsid w:val="002A4780"/>
    <w:rsid w:val="002D1E8B"/>
    <w:rsid w:val="002D320C"/>
    <w:rsid w:val="002E076B"/>
    <w:rsid w:val="002E649F"/>
    <w:rsid w:val="002E7B5B"/>
    <w:rsid w:val="002F58BE"/>
    <w:rsid w:val="002F7525"/>
    <w:rsid w:val="002F7C4F"/>
    <w:rsid w:val="0030069E"/>
    <w:rsid w:val="00310A87"/>
    <w:rsid w:val="003141DA"/>
    <w:rsid w:val="00322DC8"/>
    <w:rsid w:val="00324499"/>
    <w:rsid w:val="00332799"/>
    <w:rsid w:val="00336CF4"/>
    <w:rsid w:val="00350E83"/>
    <w:rsid w:val="00352DF9"/>
    <w:rsid w:val="0035598D"/>
    <w:rsid w:val="0036030B"/>
    <w:rsid w:val="003604CA"/>
    <w:rsid w:val="003620F0"/>
    <w:rsid w:val="0036595E"/>
    <w:rsid w:val="00366A4B"/>
    <w:rsid w:val="003672CB"/>
    <w:rsid w:val="00370756"/>
    <w:rsid w:val="0037396B"/>
    <w:rsid w:val="003829AE"/>
    <w:rsid w:val="00386743"/>
    <w:rsid w:val="003901AB"/>
    <w:rsid w:val="00393718"/>
    <w:rsid w:val="003975DD"/>
    <w:rsid w:val="003B08A7"/>
    <w:rsid w:val="003B2E96"/>
    <w:rsid w:val="003B3FAC"/>
    <w:rsid w:val="003B7578"/>
    <w:rsid w:val="003C225A"/>
    <w:rsid w:val="003D0B24"/>
    <w:rsid w:val="003E5E95"/>
    <w:rsid w:val="003F15C0"/>
    <w:rsid w:val="003F2DA2"/>
    <w:rsid w:val="004031DB"/>
    <w:rsid w:val="00404B45"/>
    <w:rsid w:val="00413B36"/>
    <w:rsid w:val="00422D16"/>
    <w:rsid w:val="00436EEF"/>
    <w:rsid w:val="00437218"/>
    <w:rsid w:val="00440750"/>
    <w:rsid w:val="00440B27"/>
    <w:rsid w:val="0044538D"/>
    <w:rsid w:val="00450DA4"/>
    <w:rsid w:val="00462F08"/>
    <w:rsid w:val="00470A07"/>
    <w:rsid w:val="00472F47"/>
    <w:rsid w:val="00482DB9"/>
    <w:rsid w:val="00484AAE"/>
    <w:rsid w:val="00495E5D"/>
    <w:rsid w:val="00497311"/>
    <w:rsid w:val="004A2AA9"/>
    <w:rsid w:val="004A352C"/>
    <w:rsid w:val="004A4CBB"/>
    <w:rsid w:val="004A75AB"/>
    <w:rsid w:val="004C33D4"/>
    <w:rsid w:val="004C4A86"/>
    <w:rsid w:val="004D4533"/>
    <w:rsid w:val="004D6F75"/>
    <w:rsid w:val="004D7D59"/>
    <w:rsid w:val="004E5338"/>
    <w:rsid w:val="004F7B80"/>
    <w:rsid w:val="00501B4E"/>
    <w:rsid w:val="0050392E"/>
    <w:rsid w:val="005047B0"/>
    <w:rsid w:val="0050735B"/>
    <w:rsid w:val="005154DB"/>
    <w:rsid w:val="005248CE"/>
    <w:rsid w:val="0052515F"/>
    <w:rsid w:val="00526D91"/>
    <w:rsid w:val="005379F2"/>
    <w:rsid w:val="00537BA5"/>
    <w:rsid w:val="005419A4"/>
    <w:rsid w:val="005474A7"/>
    <w:rsid w:val="00551294"/>
    <w:rsid w:val="005527BD"/>
    <w:rsid w:val="00553989"/>
    <w:rsid w:val="005603BC"/>
    <w:rsid w:val="00567E08"/>
    <w:rsid w:val="005703E6"/>
    <w:rsid w:val="00570AE5"/>
    <w:rsid w:val="00572738"/>
    <w:rsid w:val="0058155F"/>
    <w:rsid w:val="00587B8C"/>
    <w:rsid w:val="005925E9"/>
    <w:rsid w:val="005951A6"/>
    <w:rsid w:val="005A1C8A"/>
    <w:rsid w:val="005A4D88"/>
    <w:rsid w:val="005B22B9"/>
    <w:rsid w:val="005B313E"/>
    <w:rsid w:val="005B36AD"/>
    <w:rsid w:val="005C7EF4"/>
    <w:rsid w:val="005D17C7"/>
    <w:rsid w:val="005D23E8"/>
    <w:rsid w:val="005D2ADD"/>
    <w:rsid w:val="005D3B4F"/>
    <w:rsid w:val="005D4C1A"/>
    <w:rsid w:val="005F2827"/>
    <w:rsid w:val="00600511"/>
    <w:rsid w:val="006020A8"/>
    <w:rsid w:val="00602532"/>
    <w:rsid w:val="0060412A"/>
    <w:rsid w:val="00611904"/>
    <w:rsid w:val="00613358"/>
    <w:rsid w:val="00634347"/>
    <w:rsid w:val="00636AD4"/>
    <w:rsid w:val="00637613"/>
    <w:rsid w:val="0065161A"/>
    <w:rsid w:val="00661A1B"/>
    <w:rsid w:val="00662B5A"/>
    <w:rsid w:val="00666FE3"/>
    <w:rsid w:val="0067126A"/>
    <w:rsid w:val="006774C1"/>
    <w:rsid w:val="00680AEB"/>
    <w:rsid w:val="006853F4"/>
    <w:rsid w:val="0069210F"/>
    <w:rsid w:val="00692882"/>
    <w:rsid w:val="00692D37"/>
    <w:rsid w:val="006962EE"/>
    <w:rsid w:val="006A038E"/>
    <w:rsid w:val="006A0FFD"/>
    <w:rsid w:val="006B3D16"/>
    <w:rsid w:val="006B5C9E"/>
    <w:rsid w:val="006C2B56"/>
    <w:rsid w:val="006C49FC"/>
    <w:rsid w:val="006D48C2"/>
    <w:rsid w:val="006D5233"/>
    <w:rsid w:val="006D536C"/>
    <w:rsid w:val="006D691E"/>
    <w:rsid w:val="006D7260"/>
    <w:rsid w:val="006E0108"/>
    <w:rsid w:val="006E304E"/>
    <w:rsid w:val="006E5280"/>
    <w:rsid w:val="006E5EEC"/>
    <w:rsid w:val="006E6ECF"/>
    <w:rsid w:val="006F23A1"/>
    <w:rsid w:val="006F3F36"/>
    <w:rsid w:val="007010EF"/>
    <w:rsid w:val="00702362"/>
    <w:rsid w:val="00704753"/>
    <w:rsid w:val="00705961"/>
    <w:rsid w:val="007140B5"/>
    <w:rsid w:val="00714799"/>
    <w:rsid w:val="00720EE4"/>
    <w:rsid w:val="007211CD"/>
    <w:rsid w:val="00725327"/>
    <w:rsid w:val="007332F1"/>
    <w:rsid w:val="00736804"/>
    <w:rsid w:val="00736D56"/>
    <w:rsid w:val="00741BE9"/>
    <w:rsid w:val="007456C7"/>
    <w:rsid w:val="007457F7"/>
    <w:rsid w:val="00754C3E"/>
    <w:rsid w:val="007562B8"/>
    <w:rsid w:val="00773308"/>
    <w:rsid w:val="007751CF"/>
    <w:rsid w:val="00782389"/>
    <w:rsid w:val="007850B9"/>
    <w:rsid w:val="0078535F"/>
    <w:rsid w:val="00796479"/>
    <w:rsid w:val="007A218A"/>
    <w:rsid w:val="007A6A6E"/>
    <w:rsid w:val="007B40FF"/>
    <w:rsid w:val="007B7E5B"/>
    <w:rsid w:val="007C4F60"/>
    <w:rsid w:val="007C6183"/>
    <w:rsid w:val="007E4896"/>
    <w:rsid w:val="007E4D34"/>
    <w:rsid w:val="007F065A"/>
    <w:rsid w:val="00800B9C"/>
    <w:rsid w:val="00802304"/>
    <w:rsid w:val="00803CA3"/>
    <w:rsid w:val="00807EED"/>
    <w:rsid w:val="0081039C"/>
    <w:rsid w:val="00813DA4"/>
    <w:rsid w:val="00814D9E"/>
    <w:rsid w:val="00827EE2"/>
    <w:rsid w:val="00841116"/>
    <w:rsid w:val="00847E36"/>
    <w:rsid w:val="00860434"/>
    <w:rsid w:val="00863453"/>
    <w:rsid w:val="00866D21"/>
    <w:rsid w:val="00867BBF"/>
    <w:rsid w:val="008703FC"/>
    <w:rsid w:val="00870468"/>
    <w:rsid w:val="008727F6"/>
    <w:rsid w:val="008744B3"/>
    <w:rsid w:val="008769ED"/>
    <w:rsid w:val="00877FAD"/>
    <w:rsid w:val="00883C1F"/>
    <w:rsid w:val="00886737"/>
    <w:rsid w:val="00891158"/>
    <w:rsid w:val="008938BD"/>
    <w:rsid w:val="008A33E0"/>
    <w:rsid w:val="008A3D6C"/>
    <w:rsid w:val="008C34A6"/>
    <w:rsid w:val="008D4181"/>
    <w:rsid w:val="008D5749"/>
    <w:rsid w:val="008D5986"/>
    <w:rsid w:val="008E698D"/>
    <w:rsid w:val="008E7F60"/>
    <w:rsid w:val="00901314"/>
    <w:rsid w:val="00914DDF"/>
    <w:rsid w:val="009152F1"/>
    <w:rsid w:val="00915675"/>
    <w:rsid w:val="00916FEB"/>
    <w:rsid w:val="0091743D"/>
    <w:rsid w:val="00917908"/>
    <w:rsid w:val="00917F72"/>
    <w:rsid w:val="009357D2"/>
    <w:rsid w:val="00935A89"/>
    <w:rsid w:val="00950F17"/>
    <w:rsid w:val="009561DA"/>
    <w:rsid w:val="0096017A"/>
    <w:rsid w:val="009651A8"/>
    <w:rsid w:val="0097735B"/>
    <w:rsid w:val="009926BC"/>
    <w:rsid w:val="00994675"/>
    <w:rsid w:val="009A06FF"/>
    <w:rsid w:val="009A0910"/>
    <w:rsid w:val="009A4841"/>
    <w:rsid w:val="009A5770"/>
    <w:rsid w:val="009B2329"/>
    <w:rsid w:val="009B33B5"/>
    <w:rsid w:val="009B36AE"/>
    <w:rsid w:val="009B4F2A"/>
    <w:rsid w:val="009C085D"/>
    <w:rsid w:val="009C5BE0"/>
    <w:rsid w:val="009D1E1E"/>
    <w:rsid w:val="009D3EE5"/>
    <w:rsid w:val="009E1461"/>
    <w:rsid w:val="009E170A"/>
    <w:rsid w:val="009E1C83"/>
    <w:rsid w:val="009E6D12"/>
    <w:rsid w:val="009F5D9B"/>
    <w:rsid w:val="009F74EC"/>
    <w:rsid w:val="00A019D7"/>
    <w:rsid w:val="00A046B3"/>
    <w:rsid w:val="00A12572"/>
    <w:rsid w:val="00A13576"/>
    <w:rsid w:val="00A13A4D"/>
    <w:rsid w:val="00A151F9"/>
    <w:rsid w:val="00A267AF"/>
    <w:rsid w:val="00A33345"/>
    <w:rsid w:val="00A4129C"/>
    <w:rsid w:val="00A42E7F"/>
    <w:rsid w:val="00A446C0"/>
    <w:rsid w:val="00A5107F"/>
    <w:rsid w:val="00A519FF"/>
    <w:rsid w:val="00A56A2F"/>
    <w:rsid w:val="00A67816"/>
    <w:rsid w:val="00A71AA0"/>
    <w:rsid w:val="00A7232C"/>
    <w:rsid w:val="00A7244B"/>
    <w:rsid w:val="00A80290"/>
    <w:rsid w:val="00A8477C"/>
    <w:rsid w:val="00A915BB"/>
    <w:rsid w:val="00A91731"/>
    <w:rsid w:val="00A931E0"/>
    <w:rsid w:val="00A93A76"/>
    <w:rsid w:val="00A94FA6"/>
    <w:rsid w:val="00A978AC"/>
    <w:rsid w:val="00AA06B4"/>
    <w:rsid w:val="00AA1719"/>
    <w:rsid w:val="00AA40C0"/>
    <w:rsid w:val="00AA4DF3"/>
    <w:rsid w:val="00AA563F"/>
    <w:rsid w:val="00AB012F"/>
    <w:rsid w:val="00AB2BD8"/>
    <w:rsid w:val="00AB53F6"/>
    <w:rsid w:val="00AB5686"/>
    <w:rsid w:val="00AB6573"/>
    <w:rsid w:val="00AD02C7"/>
    <w:rsid w:val="00AE07C5"/>
    <w:rsid w:val="00AE2ECA"/>
    <w:rsid w:val="00AE43A3"/>
    <w:rsid w:val="00AE47B8"/>
    <w:rsid w:val="00AF5E73"/>
    <w:rsid w:val="00B04EB3"/>
    <w:rsid w:val="00B06038"/>
    <w:rsid w:val="00B07D6E"/>
    <w:rsid w:val="00B1031C"/>
    <w:rsid w:val="00B1164A"/>
    <w:rsid w:val="00B12AA1"/>
    <w:rsid w:val="00B1343E"/>
    <w:rsid w:val="00B16D0D"/>
    <w:rsid w:val="00B16D90"/>
    <w:rsid w:val="00B21ACF"/>
    <w:rsid w:val="00B23A8F"/>
    <w:rsid w:val="00B241D8"/>
    <w:rsid w:val="00B32BCF"/>
    <w:rsid w:val="00B42812"/>
    <w:rsid w:val="00B43D7B"/>
    <w:rsid w:val="00B47B86"/>
    <w:rsid w:val="00B500DD"/>
    <w:rsid w:val="00B546A5"/>
    <w:rsid w:val="00B60693"/>
    <w:rsid w:val="00B65C5C"/>
    <w:rsid w:val="00B705E1"/>
    <w:rsid w:val="00B71655"/>
    <w:rsid w:val="00B72200"/>
    <w:rsid w:val="00B732BE"/>
    <w:rsid w:val="00B738D9"/>
    <w:rsid w:val="00B74862"/>
    <w:rsid w:val="00B74C6A"/>
    <w:rsid w:val="00B8265D"/>
    <w:rsid w:val="00B82EAC"/>
    <w:rsid w:val="00B841AD"/>
    <w:rsid w:val="00B849CF"/>
    <w:rsid w:val="00B84A8C"/>
    <w:rsid w:val="00B87E19"/>
    <w:rsid w:val="00B91880"/>
    <w:rsid w:val="00B92A60"/>
    <w:rsid w:val="00BA75B0"/>
    <w:rsid w:val="00BB02FC"/>
    <w:rsid w:val="00BB2D97"/>
    <w:rsid w:val="00BC0303"/>
    <w:rsid w:val="00BC34E6"/>
    <w:rsid w:val="00BC72E2"/>
    <w:rsid w:val="00BC743A"/>
    <w:rsid w:val="00BC74B5"/>
    <w:rsid w:val="00BD115B"/>
    <w:rsid w:val="00BD200C"/>
    <w:rsid w:val="00BD59F4"/>
    <w:rsid w:val="00BE314C"/>
    <w:rsid w:val="00BE78FF"/>
    <w:rsid w:val="00C0259F"/>
    <w:rsid w:val="00C02AA1"/>
    <w:rsid w:val="00C030DF"/>
    <w:rsid w:val="00C0511C"/>
    <w:rsid w:val="00C0587B"/>
    <w:rsid w:val="00C12C81"/>
    <w:rsid w:val="00C1523A"/>
    <w:rsid w:val="00C22F5A"/>
    <w:rsid w:val="00C23571"/>
    <w:rsid w:val="00C27396"/>
    <w:rsid w:val="00C27C6D"/>
    <w:rsid w:val="00C31C78"/>
    <w:rsid w:val="00C32ABD"/>
    <w:rsid w:val="00C33F2F"/>
    <w:rsid w:val="00C34429"/>
    <w:rsid w:val="00C3518F"/>
    <w:rsid w:val="00C35B9C"/>
    <w:rsid w:val="00C415E1"/>
    <w:rsid w:val="00C50978"/>
    <w:rsid w:val="00C5154C"/>
    <w:rsid w:val="00C53C3C"/>
    <w:rsid w:val="00C56F6A"/>
    <w:rsid w:val="00C607C7"/>
    <w:rsid w:val="00C6138A"/>
    <w:rsid w:val="00C6438F"/>
    <w:rsid w:val="00C70D75"/>
    <w:rsid w:val="00C74EDA"/>
    <w:rsid w:val="00C824A1"/>
    <w:rsid w:val="00CA07B8"/>
    <w:rsid w:val="00CA31C5"/>
    <w:rsid w:val="00CA39DE"/>
    <w:rsid w:val="00CA3C28"/>
    <w:rsid w:val="00CA4F71"/>
    <w:rsid w:val="00CB2E63"/>
    <w:rsid w:val="00CD15B1"/>
    <w:rsid w:val="00CD492E"/>
    <w:rsid w:val="00CD6EB4"/>
    <w:rsid w:val="00CE6354"/>
    <w:rsid w:val="00CF4B14"/>
    <w:rsid w:val="00D05F1B"/>
    <w:rsid w:val="00D25114"/>
    <w:rsid w:val="00D259E9"/>
    <w:rsid w:val="00D31A79"/>
    <w:rsid w:val="00D343AE"/>
    <w:rsid w:val="00D413C0"/>
    <w:rsid w:val="00D44250"/>
    <w:rsid w:val="00D452CD"/>
    <w:rsid w:val="00D5030D"/>
    <w:rsid w:val="00D547DF"/>
    <w:rsid w:val="00D60652"/>
    <w:rsid w:val="00D6144A"/>
    <w:rsid w:val="00D717F5"/>
    <w:rsid w:val="00D72E67"/>
    <w:rsid w:val="00D73BB1"/>
    <w:rsid w:val="00D7662C"/>
    <w:rsid w:val="00D8426F"/>
    <w:rsid w:val="00D84454"/>
    <w:rsid w:val="00D86EAB"/>
    <w:rsid w:val="00D87BE4"/>
    <w:rsid w:val="00D9002B"/>
    <w:rsid w:val="00D90160"/>
    <w:rsid w:val="00D94523"/>
    <w:rsid w:val="00D9453E"/>
    <w:rsid w:val="00D94CA9"/>
    <w:rsid w:val="00DA2589"/>
    <w:rsid w:val="00DA5BB8"/>
    <w:rsid w:val="00DB0A73"/>
    <w:rsid w:val="00DB1E78"/>
    <w:rsid w:val="00DB2E0F"/>
    <w:rsid w:val="00DC12B6"/>
    <w:rsid w:val="00DC4813"/>
    <w:rsid w:val="00DC62A5"/>
    <w:rsid w:val="00DD4B3C"/>
    <w:rsid w:val="00DE02B7"/>
    <w:rsid w:val="00DE1B47"/>
    <w:rsid w:val="00DE4DFF"/>
    <w:rsid w:val="00DE73C8"/>
    <w:rsid w:val="00DF407A"/>
    <w:rsid w:val="00E00984"/>
    <w:rsid w:val="00E022CF"/>
    <w:rsid w:val="00E02808"/>
    <w:rsid w:val="00E07AC7"/>
    <w:rsid w:val="00E103FB"/>
    <w:rsid w:val="00E11753"/>
    <w:rsid w:val="00E16831"/>
    <w:rsid w:val="00E17F70"/>
    <w:rsid w:val="00E26EE0"/>
    <w:rsid w:val="00E35850"/>
    <w:rsid w:val="00E35BF6"/>
    <w:rsid w:val="00E374AF"/>
    <w:rsid w:val="00E44B06"/>
    <w:rsid w:val="00E50CC5"/>
    <w:rsid w:val="00E51E98"/>
    <w:rsid w:val="00E52B84"/>
    <w:rsid w:val="00E56EB1"/>
    <w:rsid w:val="00E6272F"/>
    <w:rsid w:val="00E6465D"/>
    <w:rsid w:val="00E66860"/>
    <w:rsid w:val="00E66DC3"/>
    <w:rsid w:val="00E73AE7"/>
    <w:rsid w:val="00E73BB3"/>
    <w:rsid w:val="00E85BC0"/>
    <w:rsid w:val="00E93AB2"/>
    <w:rsid w:val="00EA36B4"/>
    <w:rsid w:val="00EA71FA"/>
    <w:rsid w:val="00EB5BA3"/>
    <w:rsid w:val="00ED11B6"/>
    <w:rsid w:val="00ED3207"/>
    <w:rsid w:val="00ED6A7C"/>
    <w:rsid w:val="00ED6BE2"/>
    <w:rsid w:val="00EE0E91"/>
    <w:rsid w:val="00EE4D24"/>
    <w:rsid w:val="00EF05C2"/>
    <w:rsid w:val="00F00A6D"/>
    <w:rsid w:val="00F10C0B"/>
    <w:rsid w:val="00F139A8"/>
    <w:rsid w:val="00F30B3C"/>
    <w:rsid w:val="00F410AC"/>
    <w:rsid w:val="00F52459"/>
    <w:rsid w:val="00F57FF5"/>
    <w:rsid w:val="00F76667"/>
    <w:rsid w:val="00F77728"/>
    <w:rsid w:val="00F80055"/>
    <w:rsid w:val="00F80A93"/>
    <w:rsid w:val="00F83C2D"/>
    <w:rsid w:val="00F930AC"/>
    <w:rsid w:val="00FA38CF"/>
    <w:rsid w:val="00FA618C"/>
    <w:rsid w:val="00FA7C04"/>
    <w:rsid w:val="00FB0450"/>
    <w:rsid w:val="00FC065A"/>
    <w:rsid w:val="00FC0C49"/>
    <w:rsid w:val="00FC50B0"/>
    <w:rsid w:val="00FD2E56"/>
    <w:rsid w:val="00FD6EB7"/>
    <w:rsid w:val="00FE074B"/>
    <w:rsid w:val="00FE15D0"/>
    <w:rsid w:val="00FE26DC"/>
    <w:rsid w:val="00FF0746"/>
    <w:rsid w:val="00FF0815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4E9C3C05"/>
  <w15:docId w15:val="{6CA9E092-AD94-425E-BD88-6CA24F444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2F1"/>
    <w:pPr>
      <w:tabs>
        <w:tab w:val="left" w:pos="0"/>
        <w:tab w:val="left" w:pos="567"/>
        <w:tab w:val="left" w:pos="3686"/>
        <w:tab w:val="left" w:pos="7371"/>
      </w:tabs>
    </w:pPr>
    <w:rPr>
      <w:color w:val="000000"/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pPr>
      <w:keepNext/>
      <w:jc w:val="center"/>
      <w:outlineLvl w:val="6"/>
    </w:pPr>
    <w:rPr>
      <w:b/>
      <w:bCs/>
      <w:sz w:val="36"/>
    </w:rPr>
  </w:style>
  <w:style w:type="paragraph" w:styleId="Rubrik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JrfllaRubstor">
    <w:name w:val="1. Järfälla Rub stor"/>
    <w:basedOn w:val="Normal"/>
    <w:next w:val="Normal"/>
    <w:pPr>
      <w:tabs>
        <w:tab w:val="left" w:pos="4820"/>
      </w:tabs>
      <w:spacing w:after="240"/>
      <w:outlineLvl w:val="0"/>
    </w:pPr>
    <w:rPr>
      <w:rFonts w:ascii="Arial" w:hAnsi="Arial"/>
      <w:b/>
    </w:rPr>
  </w:style>
  <w:style w:type="paragraph" w:customStyle="1" w:styleId="3JrfllaRubliten">
    <w:name w:val="3. Järfälla Rub liten"/>
    <w:basedOn w:val="Normal"/>
    <w:next w:val="Normal"/>
    <w:pPr>
      <w:spacing w:after="120"/>
      <w:outlineLvl w:val="2"/>
    </w:pPr>
    <w:rPr>
      <w:i/>
    </w:rPr>
  </w:style>
  <w:style w:type="paragraph" w:customStyle="1" w:styleId="JrfllaKanten">
    <w:name w:val="Järfälla Kanten"/>
    <w:basedOn w:val="Normal"/>
    <w:pPr>
      <w:ind w:hanging="1418"/>
    </w:pPr>
  </w:style>
  <w:style w:type="paragraph" w:customStyle="1" w:styleId="JrfllaNumrering">
    <w:name w:val="Järfälla Numrering"/>
    <w:basedOn w:val="Normal"/>
    <w:pPr>
      <w:numPr>
        <w:numId w:val="1"/>
      </w:numPr>
      <w:tabs>
        <w:tab w:val="clear" w:pos="567"/>
      </w:tabs>
    </w:pPr>
  </w:style>
  <w:style w:type="paragraph" w:customStyle="1" w:styleId="JrfllaPunkt">
    <w:name w:val="Järfälla Punkt"/>
    <w:basedOn w:val="Normal"/>
    <w:pPr>
      <w:numPr>
        <w:numId w:val="2"/>
      </w:numPr>
      <w:tabs>
        <w:tab w:val="clear" w:pos="567"/>
      </w:tabs>
    </w:pPr>
  </w:style>
  <w:style w:type="paragraph" w:customStyle="1" w:styleId="2Jrfllarubmellan">
    <w:name w:val="2. Järfälla rub mellan"/>
    <w:basedOn w:val="Normal"/>
    <w:next w:val="Normal"/>
    <w:pPr>
      <w:tabs>
        <w:tab w:val="clear" w:pos="0"/>
        <w:tab w:val="clear" w:pos="567"/>
        <w:tab w:val="clear" w:pos="3686"/>
        <w:tab w:val="clear" w:pos="7371"/>
      </w:tabs>
      <w:spacing w:after="120"/>
      <w:outlineLvl w:val="1"/>
    </w:pPr>
    <w:rPr>
      <w:rFonts w:ascii="Arial" w:hAnsi="Arial"/>
      <w:b/>
      <w:sz w:val="20"/>
    </w:rPr>
  </w:style>
  <w:style w:type="paragraph" w:styleId="Brdtext">
    <w:name w:val="Body Text"/>
    <w:basedOn w:val="Normal"/>
    <w:rPr>
      <w:b/>
      <w:bCs/>
      <w:sz w:val="36"/>
    </w:rPr>
  </w:style>
  <w:style w:type="character" w:styleId="Hyperlnk">
    <w:name w:val="Hyperlink"/>
    <w:uiPriority w:val="99"/>
    <w:rPr>
      <w:color w:val="0000FF"/>
      <w:u w:val="single"/>
    </w:rPr>
  </w:style>
  <w:style w:type="paragraph" w:styleId="Innehll2">
    <w:name w:val="toc 2"/>
    <w:basedOn w:val="Normal"/>
    <w:next w:val="Normal"/>
    <w:autoRedefine/>
    <w:uiPriority w:val="39"/>
    <w:qFormat/>
    <w:rsid w:val="002636F4"/>
    <w:pPr>
      <w:tabs>
        <w:tab w:val="clear" w:pos="0"/>
        <w:tab w:val="clear" w:pos="567"/>
        <w:tab w:val="clear" w:pos="3686"/>
        <w:tab w:val="clear" w:pos="7371"/>
        <w:tab w:val="right" w:leader="dot" w:pos="8210"/>
      </w:tabs>
      <w:ind w:left="240"/>
    </w:pPr>
    <w:rPr>
      <w:b/>
      <w:bCs/>
      <w:noProof/>
    </w:rPr>
  </w:style>
  <w:style w:type="paragraph" w:styleId="Innehll3">
    <w:name w:val="toc 3"/>
    <w:basedOn w:val="Normal"/>
    <w:next w:val="Normal"/>
    <w:autoRedefine/>
    <w:uiPriority w:val="39"/>
    <w:qFormat/>
    <w:rsid w:val="002636F4"/>
    <w:pPr>
      <w:tabs>
        <w:tab w:val="clear" w:pos="0"/>
        <w:tab w:val="clear" w:pos="567"/>
        <w:tab w:val="clear" w:pos="3686"/>
        <w:tab w:val="clear" w:pos="7371"/>
        <w:tab w:val="right" w:leader="dot" w:pos="9502"/>
      </w:tabs>
      <w:ind w:left="480"/>
    </w:pPr>
    <w:rPr>
      <w:noProof/>
      <w:sz w:val="22"/>
      <w:szCs w:val="22"/>
    </w:rPr>
  </w:style>
  <w:style w:type="paragraph" w:styleId="Innehll1">
    <w:name w:val="toc 1"/>
    <w:basedOn w:val="Normal"/>
    <w:next w:val="Normal"/>
    <w:autoRedefine/>
    <w:uiPriority w:val="39"/>
    <w:qFormat/>
    <w:pPr>
      <w:tabs>
        <w:tab w:val="clear" w:pos="0"/>
        <w:tab w:val="clear" w:pos="567"/>
        <w:tab w:val="clear" w:pos="3686"/>
        <w:tab w:val="clear" w:pos="7371"/>
      </w:tabs>
    </w:pPr>
  </w:style>
  <w:style w:type="paragraph" w:styleId="Rubrik">
    <w:name w:val="Title"/>
    <w:basedOn w:val="Normal"/>
    <w:qFormat/>
    <w:pPr>
      <w:jc w:val="center"/>
    </w:pPr>
    <w:rPr>
      <w:b/>
      <w:bCs/>
      <w:sz w:val="36"/>
    </w:rPr>
  </w:style>
  <w:style w:type="character" w:styleId="Kommentarsreferens">
    <w:name w:val="annotation reference"/>
    <w:semiHidden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rPr>
      <w:sz w:val="20"/>
      <w:szCs w:val="20"/>
    </w:rPr>
  </w:style>
  <w:style w:type="paragraph" w:styleId="Innehll4">
    <w:name w:val="toc 4"/>
    <w:basedOn w:val="Normal"/>
    <w:next w:val="Normal"/>
    <w:autoRedefine/>
    <w:semiHidden/>
    <w:pPr>
      <w:tabs>
        <w:tab w:val="clear" w:pos="0"/>
        <w:tab w:val="clear" w:pos="567"/>
        <w:tab w:val="clear" w:pos="3686"/>
        <w:tab w:val="clear" w:pos="7371"/>
      </w:tabs>
      <w:ind w:left="720"/>
    </w:pPr>
  </w:style>
  <w:style w:type="paragraph" w:styleId="Innehll5">
    <w:name w:val="toc 5"/>
    <w:basedOn w:val="Normal"/>
    <w:next w:val="Normal"/>
    <w:autoRedefine/>
    <w:semiHidden/>
    <w:pPr>
      <w:tabs>
        <w:tab w:val="clear" w:pos="0"/>
        <w:tab w:val="clear" w:pos="567"/>
        <w:tab w:val="clear" w:pos="3686"/>
        <w:tab w:val="clear" w:pos="7371"/>
      </w:tabs>
      <w:ind w:left="960"/>
    </w:pPr>
  </w:style>
  <w:style w:type="paragraph" w:styleId="Innehll6">
    <w:name w:val="toc 6"/>
    <w:basedOn w:val="Normal"/>
    <w:next w:val="Normal"/>
    <w:autoRedefine/>
    <w:semiHidden/>
    <w:pPr>
      <w:tabs>
        <w:tab w:val="clear" w:pos="0"/>
        <w:tab w:val="clear" w:pos="567"/>
        <w:tab w:val="clear" w:pos="3686"/>
        <w:tab w:val="clear" w:pos="7371"/>
      </w:tabs>
      <w:ind w:left="1200"/>
    </w:pPr>
  </w:style>
  <w:style w:type="paragraph" w:styleId="Innehll7">
    <w:name w:val="toc 7"/>
    <w:basedOn w:val="Normal"/>
    <w:next w:val="Normal"/>
    <w:autoRedefine/>
    <w:semiHidden/>
    <w:pPr>
      <w:tabs>
        <w:tab w:val="clear" w:pos="0"/>
        <w:tab w:val="clear" w:pos="567"/>
        <w:tab w:val="clear" w:pos="3686"/>
        <w:tab w:val="clear" w:pos="7371"/>
      </w:tabs>
      <w:ind w:left="1440"/>
    </w:pPr>
  </w:style>
  <w:style w:type="paragraph" w:styleId="Innehll8">
    <w:name w:val="toc 8"/>
    <w:basedOn w:val="Normal"/>
    <w:next w:val="Normal"/>
    <w:autoRedefine/>
    <w:semiHidden/>
    <w:pPr>
      <w:tabs>
        <w:tab w:val="clear" w:pos="0"/>
        <w:tab w:val="clear" w:pos="567"/>
        <w:tab w:val="clear" w:pos="3686"/>
        <w:tab w:val="clear" w:pos="7371"/>
      </w:tabs>
      <w:ind w:left="1680"/>
    </w:pPr>
  </w:style>
  <w:style w:type="paragraph" w:styleId="Innehll9">
    <w:name w:val="toc 9"/>
    <w:basedOn w:val="Normal"/>
    <w:next w:val="Normal"/>
    <w:autoRedefine/>
    <w:semiHidden/>
    <w:pPr>
      <w:tabs>
        <w:tab w:val="clear" w:pos="0"/>
        <w:tab w:val="clear" w:pos="567"/>
        <w:tab w:val="clear" w:pos="3686"/>
        <w:tab w:val="clear" w:pos="7371"/>
      </w:tabs>
      <w:ind w:left="1920"/>
    </w:pPr>
  </w:style>
  <w:style w:type="paragraph" w:styleId="Sidhuvud">
    <w:name w:val="header"/>
    <w:basedOn w:val="Normal"/>
    <w:link w:val="SidhuvudChar"/>
    <w:uiPriority w:val="99"/>
    <w:pPr>
      <w:tabs>
        <w:tab w:val="clear" w:pos="0"/>
        <w:tab w:val="clear" w:pos="567"/>
        <w:tab w:val="clear" w:pos="3686"/>
        <w:tab w:val="clear" w:pos="7371"/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pPr>
      <w:tabs>
        <w:tab w:val="clear" w:pos="0"/>
        <w:tab w:val="clear" w:pos="567"/>
        <w:tab w:val="clear" w:pos="3686"/>
        <w:tab w:val="clear" w:pos="7371"/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9926BC"/>
    <w:rPr>
      <w:rFonts w:ascii="Tahoma" w:hAnsi="Tahoma" w:cs="Tahoma"/>
      <w:sz w:val="16"/>
      <w:szCs w:val="16"/>
    </w:rPr>
  </w:style>
  <w:style w:type="paragraph" w:customStyle="1" w:styleId="Formatmall1">
    <w:name w:val="Formatmall1"/>
    <w:basedOn w:val="Brdtext"/>
  </w:style>
  <w:style w:type="paragraph" w:customStyle="1" w:styleId="Brdtext1">
    <w:name w:val="Brödtext 1"/>
    <w:basedOn w:val="Normal"/>
  </w:style>
  <w:style w:type="table" w:styleId="Tabellrutnt">
    <w:name w:val="Table Grid"/>
    <w:basedOn w:val="Normaltabell"/>
    <w:rsid w:val="005D4C1A"/>
    <w:pPr>
      <w:tabs>
        <w:tab w:val="left" w:pos="0"/>
        <w:tab w:val="left" w:pos="567"/>
        <w:tab w:val="left" w:pos="3686"/>
        <w:tab w:val="left" w:pos="7371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link w:val="Rubrik2"/>
    <w:rsid w:val="007456C7"/>
    <w:rPr>
      <w:rFonts w:ascii="Arial" w:hAnsi="Arial" w:cs="Arial"/>
      <w:b/>
      <w:bCs/>
      <w:i/>
      <w:iCs/>
      <w:color w:val="000000"/>
      <w:sz w:val="28"/>
      <w:szCs w:val="28"/>
      <w:lang w:val="sv-SE" w:eastAsia="sv-SE" w:bidi="ar-SA"/>
    </w:rPr>
  </w:style>
  <w:style w:type="character" w:customStyle="1" w:styleId="Rubrik3Char">
    <w:name w:val="Rubrik 3 Char"/>
    <w:link w:val="Rubrik3"/>
    <w:rsid w:val="007456C7"/>
    <w:rPr>
      <w:rFonts w:ascii="Arial" w:hAnsi="Arial" w:cs="Arial"/>
      <w:b/>
      <w:bCs/>
      <w:color w:val="000000"/>
      <w:sz w:val="26"/>
      <w:szCs w:val="26"/>
      <w:lang w:val="sv-SE" w:eastAsia="sv-SE" w:bidi="ar-SA"/>
    </w:rPr>
  </w:style>
  <w:style w:type="table" w:styleId="Frgadtabell2">
    <w:name w:val="Table Colorful 2"/>
    <w:basedOn w:val="Normaltabell"/>
    <w:rsid w:val="00A67816"/>
    <w:pPr>
      <w:tabs>
        <w:tab w:val="left" w:pos="0"/>
        <w:tab w:val="left" w:pos="567"/>
        <w:tab w:val="left" w:pos="3686"/>
        <w:tab w:val="left" w:pos="7371"/>
      </w:tabs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rsid w:val="00A67816"/>
    <w:pPr>
      <w:tabs>
        <w:tab w:val="left" w:pos="0"/>
        <w:tab w:val="left" w:pos="567"/>
        <w:tab w:val="left" w:pos="3686"/>
        <w:tab w:val="left" w:pos="7371"/>
      </w:tabs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skuggning-dekorfrg3">
    <w:name w:val="Colorful Shading Accent 3"/>
    <w:basedOn w:val="Normaltabell"/>
    <w:uiPriority w:val="71"/>
    <w:rsid w:val="00C70D7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Frgadskuggning-dekorfrg4">
    <w:name w:val="Colorful Shading Accent 4"/>
    <w:basedOn w:val="Normaltabell"/>
    <w:uiPriority w:val="71"/>
    <w:rsid w:val="00C70D7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llanmrklista2-dekorfrg1">
    <w:name w:val="Medium List 2 Accent 1"/>
    <w:basedOn w:val="Normaltabell"/>
    <w:uiPriority w:val="66"/>
    <w:rsid w:val="00C70D75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SidfotChar">
    <w:name w:val="Sidfot Char"/>
    <w:link w:val="Sidfot"/>
    <w:uiPriority w:val="99"/>
    <w:rsid w:val="00994675"/>
    <w:rPr>
      <w:color w:val="000000"/>
      <w:sz w:val="24"/>
      <w:szCs w:val="24"/>
    </w:rPr>
  </w:style>
  <w:style w:type="paragraph" w:styleId="Kommentarsmne">
    <w:name w:val="annotation subject"/>
    <w:basedOn w:val="Kommentarer"/>
    <w:next w:val="Kommentarer"/>
    <w:link w:val="KommentarsmneChar"/>
    <w:rsid w:val="00484AAE"/>
    <w:rPr>
      <w:b/>
      <w:bCs/>
    </w:rPr>
  </w:style>
  <w:style w:type="character" w:customStyle="1" w:styleId="KommentarerChar">
    <w:name w:val="Kommentarer Char"/>
    <w:link w:val="Kommentarer"/>
    <w:semiHidden/>
    <w:rsid w:val="00484AAE"/>
    <w:rPr>
      <w:color w:val="000000"/>
    </w:rPr>
  </w:style>
  <w:style w:type="character" w:customStyle="1" w:styleId="KommentarsmneChar">
    <w:name w:val="Kommentarsämne Char"/>
    <w:link w:val="Kommentarsmne"/>
    <w:rsid w:val="00484AAE"/>
    <w:rPr>
      <w:b/>
      <w:bCs/>
      <w:color w:val="000000"/>
    </w:rPr>
  </w:style>
  <w:style w:type="character" w:customStyle="1" w:styleId="Rubrik1Char">
    <w:name w:val="Rubrik 1 Char"/>
    <w:link w:val="Rubrik1"/>
    <w:rsid w:val="00BC743A"/>
    <w:rPr>
      <w:rFonts w:ascii="Arial" w:hAnsi="Arial" w:cs="Arial"/>
      <w:b/>
      <w:bCs/>
      <w:color w:val="000000"/>
      <w:kern w:val="32"/>
      <w:sz w:val="32"/>
      <w:szCs w:val="32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D213F"/>
    <w:pPr>
      <w:keepLines/>
      <w:tabs>
        <w:tab w:val="clear" w:pos="0"/>
        <w:tab w:val="clear" w:pos="567"/>
        <w:tab w:val="clear" w:pos="3686"/>
        <w:tab w:val="clear" w:pos="7371"/>
      </w:tabs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table" w:customStyle="1" w:styleId="Tabellrutnt1">
    <w:name w:val="Tabellrutnät1"/>
    <w:basedOn w:val="Normaltabell"/>
    <w:next w:val="Tabellrutnt"/>
    <w:rsid w:val="009A4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huvudChar">
    <w:name w:val="Sidhuvud Char"/>
    <w:basedOn w:val="Standardstycketeckensnitt"/>
    <w:link w:val="Sidhuvud"/>
    <w:uiPriority w:val="99"/>
    <w:rsid w:val="004031DB"/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52515F"/>
    <w:pPr>
      <w:ind w:left="720"/>
      <w:contextualSpacing/>
    </w:pPr>
  </w:style>
  <w:style w:type="paragraph" w:customStyle="1" w:styleId="Mallarsvarsruta">
    <w:name w:val="Mallar svarsruta"/>
    <w:basedOn w:val="Normal"/>
    <w:link w:val="MallarsvarsrutaChar"/>
    <w:qFormat/>
    <w:rsid w:val="00B84A8C"/>
    <w:rPr>
      <w:rFonts w:ascii="Plantin Std" w:hAnsi="Plantin Std" w:cs="Calibri"/>
      <w:color w:val="auto"/>
      <w:sz w:val="22"/>
      <w:szCs w:val="22"/>
    </w:rPr>
  </w:style>
  <w:style w:type="paragraph" w:customStyle="1" w:styleId="Mallarfrgeruta">
    <w:name w:val="Mallar frågeruta"/>
    <w:basedOn w:val="Normal"/>
    <w:link w:val="MallarfrgerutaChar"/>
    <w:qFormat/>
    <w:rsid w:val="00B23A8F"/>
    <w:rPr>
      <w:rFonts w:ascii="Plantin Std" w:hAnsi="Plantin Std" w:cs="Calibri"/>
      <w:b/>
      <w:color w:val="auto"/>
      <w:sz w:val="20"/>
      <w:szCs w:val="20"/>
    </w:rPr>
  </w:style>
  <w:style w:type="character" w:customStyle="1" w:styleId="MallarsvarsrutaChar">
    <w:name w:val="Mallar svarsruta Char"/>
    <w:basedOn w:val="Standardstycketeckensnitt"/>
    <w:link w:val="Mallarsvarsruta"/>
    <w:rsid w:val="00B84A8C"/>
    <w:rPr>
      <w:rFonts w:ascii="Plantin Std" w:hAnsi="Plantin Std" w:cs="Calibri"/>
      <w:sz w:val="22"/>
      <w:szCs w:val="22"/>
    </w:rPr>
  </w:style>
  <w:style w:type="paragraph" w:customStyle="1" w:styleId="Mallarjanej-svar">
    <w:name w:val="Mallar ja/nej-svar"/>
    <w:basedOn w:val="Mallarsvarsruta"/>
    <w:link w:val="Mallarjanej-svarChar"/>
    <w:qFormat/>
    <w:rsid w:val="00950F17"/>
    <w:pPr>
      <w:jc w:val="center"/>
    </w:pPr>
    <w:rPr>
      <w:b/>
      <w:sz w:val="20"/>
    </w:rPr>
  </w:style>
  <w:style w:type="character" w:customStyle="1" w:styleId="MallarfrgerutaChar">
    <w:name w:val="Mallar frågeruta Char"/>
    <w:basedOn w:val="Standardstycketeckensnitt"/>
    <w:link w:val="Mallarfrgeruta"/>
    <w:rsid w:val="00B23A8F"/>
    <w:rPr>
      <w:rFonts w:ascii="Plantin Std" w:hAnsi="Plantin Std" w:cs="Calibri"/>
      <w:b/>
    </w:rPr>
  </w:style>
  <w:style w:type="paragraph" w:customStyle="1" w:styleId="Mallartabellrubriker">
    <w:name w:val="Mallar tabellrubriker"/>
    <w:basedOn w:val="Mallarjanej-svar"/>
    <w:link w:val="MallartabellrubrikerChar"/>
    <w:qFormat/>
    <w:rsid w:val="00D72E67"/>
    <w:pPr>
      <w:jc w:val="left"/>
    </w:pPr>
  </w:style>
  <w:style w:type="character" w:customStyle="1" w:styleId="Mallarjanej-svarChar">
    <w:name w:val="Mallar ja/nej-svar Char"/>
    <w:basedOn w:val="MallarsvarsrutaChar"/>
    <w:link w:val="Mallarjanej-svar"/>
    <w:rsid w:val="00950F17"/>
    <w:rPr>
      <w:rFonts w:ascii="Plantin Std" w:hAnsi="Plantin Std" w:cs="Calibri"/>
      <w:b/>
      <w:sz w:val="22"/>
      <w:szCs w:val="22"/>
    </w:rPr>
  </w:style>
  <w:style w:type="character" w:customStyle="1" w:styleId="MallartabellrubrikerChar">
    <w:name w:val="Mallar tabellrubriker Char"/>
    <w:basedOn w:val="Mallarjanej-svarChar"/>
    <w:link w:val="Mallartabellrubriker"/>
    <w:rsid w:val="00D72E67"/>
    <w:rPr>
      <w:rFonts w:ascii="Plantin Std" w:hAnsi="Plantin Std" w:cs="Calibri"/>
      <w:b/>
      <w:sz w:val="22"/>
      <w:szCs w:val="22"/>
    </w:rPr>
  </w:style>
  <w:style w:type="paragraph" w:customStyle="1" w:styleId="mallarrubrikavsnitt">
    <w:name w:val="mallar rubrik avsnitt"/>
    <w:basedOn w:val="Rubrik1"/>
    <w:link w:val="mallarrubrikavsnittChar"/>
    <w:qFormat/>
    <w:rsid w:val="005D2ADD"/>
    <w:pPr>
      <w:numPr>
        <w:numId w:val="3"/>
      </w:numPr>
      <w:tabs>
        <w:tab w:val="clear" w:pos="3686"/>
        <w:tab w:val="clear" w:pos="7371"/>
        <w:tab w:val="left" w:pos="709"/>
      </w:tabs>
      <w:ind w:right="-144"/>
    </w:pPr>
    <w:rPr>
      <w:rFonts w:ascii="Plantin Std" w:hAnsi="Plantin Std"/>
      <w:color w:val="auto"/>
    </w:rPr>
  </w:style>
  <w:style w:type="character" w:customStyle="1" w:styleId="mallarrubrikavsnittChar">
    <w:name w:val="mallar rubrik avsnitt Char"/>
    <w:basedOn w:val="Rubrik1Char"/>
    <w:link w:val="mallarrubrikavsnitt"/>
    <w:rsid w:val="005D2ADD"/>
    <w:rPr>
      <w:rFonts w:ascii="Plantin Std" w:hAnsi="Plantin Std" w:cs="Arial"/>
      <w:b/>
      <w:bCs/>
      <w:color w:val="000000"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B6DE7-1985-434D-AA7F-F58ECA0A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1</Pages>
  <Words>2653</Words>
  <Characters>14065</Characters>
  <Application>Microsoft Office Word</Application>
  <DocSecurity>0</DocSecurity>
  <Lines>117</Lines>
  <Paragraphs>3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okumentmall för miljöutredning till miljödiplom</vt:lpstr>
    </vt:vector>
  </TitlesOfParts>
  <Company>Järfälla Kommun</Company>
  <LinksUpToDate>false</LinksUpToDate>
  <CharactersWithSpaces>16685</CharactersWithSpaces>
  <SharedDoc>false</SharedDoc>
  <HLinks>
    <vt:vector size="78" baseType="variant">
      <vt:variant>
        <vt:i4>137631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65285537</vt:lpwstr>
      </vt:variant>
      <vt:variant>
        <vt:i4>137631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65285536</vt:lpwstr>
      </vt:variant>
      <vt:variant>
        <vt:i4>137631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65285535</vt:lpwstr>
      </vt:variant>
      <vt:variant>
        <vt:i4>137631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65285534</vt:lpwstr>
      </vt:variant>
      <vt:variant>
        <vt:i4>137631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65285533</vt:lpwstr>
      </vt:variant>
      <vt:variant>
        <vt:i4>137631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65285532</vt:lpwstr>
      </vt:variant>
      <vt:variant>
        <vt:i4>137631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65285531</vt:lpwstr>
      </vt:variant>
      <vt:variant>
        <vt:i4>137631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65285530</vt:lpwstr>
      </vt:variant>
      <vt:variant>
        <vt:i4>131077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65285529</vt:lpwstr>
      </vt:variant>
      <vt:variant>
        <vt:i4>13107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65285528</vt:lpwstr>
      </vt:variant>
      <vt:variant>
        <vt:i4>131077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65285527</vt:lpwstr>
      </vt:variant>
      <vt:variant>
        <vt:i4>13107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365285526</vt:lpwstr>
      </vt:variant>
      <vt:variant>
        <vt:i4>13107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3652855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mall för miljöutredning till miljödiplom</dc:title>
  <dc:creator>JAKET</dc:creator>
  <cp:lastModifiedBy>Madelene Hallberg Johansson</cp:lastModifiedBy>
  <cp:revision>60</cp:revision>
  <cp:lastPrinted>2018-01-22T15:31:00Z</cp:lastPrinted>
  <dcterms:created xsi:type="dcterms:W3CDTF">2017-08-29T07:57:00Z</dcterms:created>
  <dcterms:modified xsi:type="dcterms:W3CDTF">2022-06-21T11:09:00Z</dcterms:modified>
</cp:coreProperties>
</file>